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ED2A4" w14:textId="1FF4E881" w:rsidR="00AA59D3" w:rsidRPr="000E7BAD" w:rsidRDefault="00AA59D3" w:rsidP="3051EDDA">
      <w:pPr>
        <w:spacing w:before="100" w:beforeAutospacing="1" w:after="100" w:afterAutospacing="1" w:line="240" w:lineRule="auto"/>
        <w:ind w:right="-23"/>
        <w:jc w:val="right"/>
        <w:outlineLvl w:val="3"/>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ANNEX 1 DECLARATION OF HONOUR</w:t>
      </w:r>
    </w:p>
    <w:p w14:paraId="7CC1B6AC" w14:textId="4D567778" w:rsidR="00233E18" w:rsidRPr="000E7BAD" w:rsidRDefault="00233E18" w:rsidP="3051EDDA">
      <w:pPr>
        <w:spacing w:line="240" w:lineRule="auto"/>
        <w:jc w:val="both"/>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PART I – IDENTIFICATION FORM (NATURAL PERSON)</w:t>
      </w:r>
    </w:p>
    <w:p w14:paraId="2E89D062" w14:textId="77777777" w:rsidR="00233E18" w:rsidRPr="000E7BAD" w:rsidRDefault="00233E18" w:rsidP="3051EDDA">
      <w:pPr>
        <w:pStyle w:val="ListParagraph"/>
        <w:numPr>
          <w:ilvl w:val="0"/>
          <w:numId w:val="30"/>
        </w:numPr>
        <w:spacing w:line="240" w:lineRule="auto"/>
        <w:ind w:hanging="720"/>
        <w:jc w:val="both"/>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Personal Data</w:t>
      </w:r>
    </w:p>
    <w:p w14:paraId="780C08A7" w14:textId="77777777" w:rsidR="00233E18" w:rsidRPr="000E7BAD" w:rsidRDefault="00233E18" w:rsidP="3051EDDA">
      <w:pPr>
        <w:numPr>
          <w:ilvl w:val="0"/>
          <w:numId w:val="31"/>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First name: ________________________________________</w:t>
      </w:r>
    </w:p>
    <w:p w14:paraId="00B4F2B2" w14:textId="77777777" w:rsidR="00233E18" w:rsidRPr="000E7BAD" w:rsidRDefault="00233E18" w:rsidP="3051EDDA">
      <w:pPr>
        <w:numPr>
          <w:ilvl w:val="0"/>
          <w:numId w:val="31"/>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Family name: _______________________________________</w:t>
      </w:r>
    </w:p>
    <w:p w14:paraId="38CF4C3D" w14:textId="77777777" w:rsidR="00233E18" w:rsidRPr="000E7BAD" w:rsidRDefault="00233E18" w:rsidP="3051EDDA">
      <w:pPr>
        <w:numPr>
          <w:ilvl w:val="0"/>
          <w:numId w:val="31"/>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Date of birth: ________________ Place of birth: ___________________ Country: _______________</w:t>
      </w:r>
    </w:p>
    <w:p w14:paraId="03AC9522" w14:textId="77777777" w:rsidR="00233E18" w:rsidRPr="000E7BAD" w:rsidRDefault="00233E18" w:rsidP="3051EDDA">
      <w:pPr>
        <w:numPr>
          <w:ilvl w:val="0"/>
          <w:numId w:val="31"/>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Personal address: ___________________________________________________________</w:t>
      </w:r>
      <w:r>
        <w:br/>
      </w:r>
      <w:r w:rsidRPr="3051EDDA">
        <w:rPr>
          <w:rFonts w:ascii="Cambria" w:eastAsia="Times New Roman" w:hAnsi="Cambria" w:cs="Times New Roman"/>
          <w:sz w:val="23"/>
          <w:szCs w:val="23"/>
          <w:lang w:eastAsia="en-GB"/>
        </w:rPr>
        <w:t>Postal code: __________ City: __________________ PO BOX: __________ Country: ______________</w:t>
      </w:r>
    </w:p>
    <w:p w14:paraId="0EE1F78C" w14:textId="77777777" w:rsidR="00233E18" w:rsidRPr="000E7BAD" w:rsidRDefault="00233E18" w:rsidP="3051EDDA">
      <w:pPr>
        <w:numPr>
          <w:ilvl w:val="0"/>
          <w:numId w:val="31"/>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E-mail: ___________________________________________</w:t>
      </w:r>
    </w:p>
    <w:p w14:paraId="0DE26032" w14:textId="77777777" w:rsidR="00233E18" w:rsidRPr="000E7BAD" w:rsidRDefault="00233E18" w:rsidP="3051EDDA">
      <w:pPr>
        <w:numPr>
          <w:ilvl w:val="0"/>
          <w:numId w:val="31"/>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Telephone: ________________________________________</w:t>
      </w:r>
    </w:p>
    <w:p w14:paraId="409129B1" w14:textId="77777777" w:rsidR="00233E18" w:rsidRPr="000E7BAD" w:rsidRDefault="00233E18" w:rsidP="3051EDDA">
      <w:pPr>
        <w:pStyle w:val="ListParagraph"/>
        <w:numPr>
          <w:ilvl w:val="0"/>
          <w:numId w:val="30"/>
        </w:numPr>
        <w:spacing w:line="240" w:lineRule="auto"/>
        <w:ind w:hanging="720"/>
        <w:jc w:val="both"/>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Identity Document</w:t>
      </w:r>
    </w:p>
    <w:p w14:paraId="1BF948BD" w14:textId="77777777" w:rsidR="00233E18" w:rsidRPr="000E7BAD" w:rsidRDefault="00233E18" w:rsidP="3051EDDA">
      <w:pPr>
        <w:numPr>
          <w:ilvl w:val="0"/>
          <w:numId w:val="32"/>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 xml:space="preserve">Type of document: </w:t>
      </w:r>
      <w:r w:rsidRPr="3051EDDA">
        <w:rPr>
          <w:rFonts w:ascii="Segoe UI Symbol" w:eastAsia="Times New Roman" w:hAnsi="Segoe UI Symbol" w:cs="Segoe UI Symbol"/>
          <w:sz w:val="23"/>
          <w:szCs w:val="23"/>
          <w:lang w:eastAsia="en-GB"/>
        </w:rPr>
        <w:t>☐</w:t>
      </w:r>
      <w:r w:rsidRPr="3051EDDA">
        <w:rPr>
          <w:rFonts w:ascii="Cambria" w:eastAsia="Times New Roman" w:hAnsi="Cambria" w:cs="Times New Roman"/>
          <w:sz w:val="23"/>
          <w:szCs w:val="23"/>
          <w:lang w:eastAsia="en-GB"/>
        </w:rPr>
        <w:t xml:space="preserve"> ID card </w:t>
      </w:r>
      <w:r w:rsidRPr="3051EDDA">
        <w:rPr>
          <w:rFonts w:ascii="Segoe UI Symbol" w:eastAsia="Times New Roman" w:hAnsi="Segoe UI Symbol" w:cs="Segoe UI Symbol"/>
          <w:sz w:val="23"/>
          <w:szCs w:val="23"/>
          <w:lang w:eastAsia="en-GB"/>
        </w:rPr>
        <w:t>☐</w:t>
      </w:r>
      <w:r w:rsidRPr="3051EDDA">
        <w:rPr>
          <w:rFonts w:ascii="Cambria" w:eastAsia="Times New Roman" w:hAnsi="Cambria" w:cs="Times New Roman"/>
          <w:sz w:val="23"/>
          <w:szCs w:val="23"/>
          <w:lang w:eastAsia="en-GB"/>
        </w:rPr>
        <w:t xml:space="preserve"> Passport </w:t>
      </w:r>
      <w:r w:rsidRPr="3051EDDA">
        <w:rPr>
          <w:rFonts w:ascii="Segoe UI Symbol" w:eastAsia="Times New Roman" w:hAnsi="Segoe UI Symbol" w:cs="Segoe UI Symbol"/>
          <w:sz w:val="23"/>
          <w:szCs w:val="23"/>
          <w:lang w:eastAsia="en-GB"/>
        </w:rPr>
        <w:t>☐</w:t>
      </w:r>
      <w:r w:rsidRPr="3051EDDA">
        <w:rPr>
          <w:rFonts w:ascii="Cambria" w:eastAsia="Times New Roman" w:hAnsi="Cambria" w:cs="Times New Roman"/>
          <w:sz w:val="23"/>
          <w:szCs w:val="23"/>
          <w:lang w:eastAsia="en-GB"/>
        </w:rPr>
        <w:t xml:space="preserve"> Other: __________</w:t>
      </w:r>
    </w:p>
    <w:p w14:paraId="4568418B" w14:textId="77777777" w:rsidR="00233E18" w:rsidRPr="000E7BAD" w:rsidRDefault="00233E18" w:rsidP="3051EDDA">
      <w:pPr>
        <w:numPr>
          <w:ilvl w:val="0"/>
          <w:numId w:val="32"/>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Document number: _________________________________</w:t>
      </w:r>
    </w:p>
    <w:p w14:paraId="4BA744E4" w14:textId="77777777" w:rsidR="00233E18" w:rsidRPr="000E7BAD" w:rsidRDefault="00233E18" w:rsidP="3051EDDA">
      <w:pPr>
        <w:numPr>
          <w:ilvl w:val="0"/>
          <w:numId w:val="32"/>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ssuing country: ___________________________________</w:t>
      </w:r>
    </w:p>
    <w:p w14:paraId="6B0ABF09" w14:textId="0C43BA79" w:rsidR="00233E18" w:rsidRPr="000E7BAD" w:rsidRDefault="00233E18" w:rsidP="3051EDDA">
      <w:pPr>
        <w:numPr>
          <w:ilvl w:val="0"/>
          <w:numId w:val="32"/>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Personal identification number: ___________________</w:t>
      </w:r>
    </w:p>
    <w:p w14:paraId="164F9ECE" w14:textId="77777777" w:rsidR="00233E18" w:rsidRPr="000E7BAD" w:rsidRDefault="00233E18" w:rsidP="3051EDDA">
      <w:pPr>
        <w:spacing w:line="240" w:lineRule="auto"/>
        <w:ind w:left="720"/>
        <w:jc w:val="both"/>
        <w:rPr>
          <w:rFonts w:ascii="Cambria" w:eastAsia="Times New Roman" w:hAnsi="Cambria" w:cs="Times New Roman"/>
          <w:b/>
          <w:bCs/>
          <w:i/>
          <w:iCs/>
          <w:sz w:val="23"/>
          <w:szCs w:val="23"/>
          <w:lang w:eastAsia="en-GB"/>
        </w:rPr>
      </w:pPr>
      <w:r w:rsidRPr="3051EDDA">
        <w:rPr>
          <w:rFonts w:ascii="Cambria" w:eastAsia="Times New Roman" w:hAnsi="Cambria" w:cs="Times New Roman"/>
          <w:b/>
          <w:bCs/>
          <w:i/>
          <w:iCs/>
          <w:sz w:val="23"/>
          <w:szCs w:val="23"/>
          <w:highlight w:val="lightGray"/>
          <w:lang w:eastAsia="en-GB"/>
        </w:rPr>
        <w:t>Please enclose a legible copy of your identity document.</w:t>
      </w:r>
    </w:p>
    <w:p w14:paraId="078BF2EC" w14:textId="77777777" w:rsidR="00233E18" w:rsidRPr="000E7BAD" w:rsidRDefault="00233E18" w:rsidP="3051EDDA">
      <w:pPr>
        <w:pStyle w:val="ListParagraph"/>
        <w:numPr>
          <w:ilvl w:val="0"/>
          <w:numId w:val="30"/>
        </w:numPr>
        <w:spacing w:line="240" w:lineRule="auto"/>
        <w:ind w:hanging="720"/>
        <w:jc w:val="both"/>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Banking Details</w:t>
      </w:r>
    </w:p>
    <w:p w14:paraId="1EF2F00C" w14:textId="77777777" w:rsidR="00233E18" w:rsidRPr="000E7BAD" w:rsidRDefault="00233E18" w:rsidP="3051EDDA">
      <w:pPr>
        <w:numPr>
          <w:ilvl w:val="0"/>
          <w:numId w:val="33"/>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Account holder name: _______________________________</w:t>
      </w:r>
    </w:p>
    <w:p w14:paraId="52610690" w14:textId="77777777" w:rsidR="00233E18" w:rsidRPr="000E7BAD" w:rsidRDefault="00233E18" w:rsidP="3051EDDA">
      <w:pPr>
        <w:numPr>
          <w:ilvl w:val="0"/>
          <w:numId w:val="33"/>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BAN / Bank account number: _________________________</w:t>
      </w:r>
    </w:p>
    <w:p w14:paraId="6F45A571" w14:textId="77777777" w:rsidR="00233E18" w:rsidRPr="000E7BAD" w:rsidRDefault="00233E18" w:rsidP="3051EDDA">
      <w:pPr>
        <w:numPr>
          <w:ilvl w:val="0"/>
          <w:numId w:val="33"/>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Bank name: ________________________________________</w:t>
      </w:r>
    </w:p>
    <w:p w14:paraId="5DE8C5CD" w14:textId="04A57877" w:rsidR="00233E18" w:rsidRPr="000E7BAD" w:rsidRDefault="00233E18" w:rsidP="3051EDDA">
      <w:pPr>
        <w:numPr>
          <w:ilvl w:val="0"/>
          <w:numId w:val="33"/>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BIC / SWIFT code: _____________________Branch code (if applicable): __________</w:t>
      </w:r>
    </w:p>
    <w:p w14:paraId="45F93D16" w14:textId="0A15E2AB" w:rsidR="00233E18" w:rsidRPr="000E7BAD" w:rsidRDefault="00233E18" w:rsidP="3051EDDA">
      <w:pPr>
        <w:numPr>
          <w:ilvl w:val="0"/>
          <w:numId w:val="33"/>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Address of the bank branch: ____________City: __________________Country: ______________</w:t>
      </w:r>
    </w:p>
    <w:p w14:paraId="2AEC694B" w14:textId="77777777" w:rsidR="00233E18" w:rsidRPr="000E7BAD" w:rsidRDefault="00233E18" w:rsidP="3051EDDA">
      <w:pPr>
        <w:spacing w:line="240" w:lineRule="auto"/>
        <w:ind w:left="720"/>
        <w:jc w:val="both"/>
        <w:rPr>
          <w:rFonts w:ascii="Cambria" w:eastAsia="Times New Roman" w:hAnsi="Cambria" w:cs="Times New Roman"/>
          <w:sz w:val="23"/>
          <w:szCs w:val="23"/>
          <w:lang w:eastAsia="en-GB"/>
        </w:rPr>
      </w:pPr>
    </w:p>
    <w:p w14:paraId="249793FA" w14:textId="40F556EC" w:rsidR="00233E18" w:rsidRPr="000E7BAD" w:rsidRDefault="00233E18" w:rsidP="3051EDDA">
      <w:pPr>
        <w:spacing w:line="240" w:lineRule="auto"/>
        <w:jc w:val="both"/>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PART II – DECLARATION OF HONOUR</w:t>
      </w:r>
    </w:p>
    <w:p w14:paraId="61AB50F0" w14:textId="30FD9B83" w:rsidR="00636D2A" w:rsidRPr="000E7BAD" w:rsidRDefault="00233E18" w:rsidP="3051EDDA">
      <w:pPr>
        <w:pStyle w:val="ListParagraph"/>
        <w:numPr>
          <w:ilvl w:val="0"/>
          <w:numId w:val="34"/>
        </w:numPr>
        <w:spacing w:line="240" w:lineRule="auto"/>
        <w:ind w:hanging="720"/>
        <w:jc w:val="both"/>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Declaration on exclusion criteria</w:t>
      </w:r>
    </w:p>
    <w:p w14:paraId="044CF928" w14:textId="77777777" w:rsidR="00636D2A" w:rsidRPr="000E7BAD" w:rsidRDefault="00636D2A" w:rsidP="3051EDDA">
      <w:p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hereby declare on my honour that:</w:t>
      </w:r>
    </w:p>
    <w:p w14:paraId="17FF3193" w14:textId="77777777" w:rsidR="00636D2A" w:rsidRPr="000E7BAD" w:rsidRDefault="00636D2A" w:rsidP="3051EDDA">
      <w:pPr>
        <w:numPr>
          <w:ilvl w:val="0"/>
          <w:numId w:val="23"/>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b/>
          <w:bCs/>
          <w:sz w:val="23"/>
          <w:szCs w:val="23"/>
          <w:lang w:eastAsia="en-GB"/>
        </w:rPr>
        <w:t>Exclusion situations concerning myself:</w:t>
      </w:r>
    </w:p>
    <w:p w14:paraId="341D972A" w14:textId="77777777" w:rsidR="00636D2A" w:rsidRPr="000E7BAD" w:rsidRDefault="00636D2A" w:rsidP="3051EDDA">
      <w:pPr>
        <w:numPr>
          <w:ilvl w:val="0"/>
          <w:numId w:val="24"/>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am not bankrupt, in liquidation, subject to insolvency proceedings, my business activities are not suspended, nor am I in any analogous situation under Union or national law.</w:t>
      </w:r>
    </w:p>
    <w:p w14:paraId="6E3CFA06" w14:textId="77777777" w:rsidR="00636D2A" w:rsidRPr="000E7BAD" w:rsidRDefault="00636D2A" w:rsidP="3051EDDA">
      <w:pPr>
        <w:numPr>
          <w:ilvl w:val="0"/>
          <w:numId w:val="24"/>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have not been convicted by a final judgment or final administrative decision for fraud, corruption, money laundering, terrorist financing, child labour, or human trafficking.</w:t>
      </w:r>
    </w:p>
    <w:p w14:paraId="3450BB3B" w14:textId="77777777" w:rsidR="00636D2A" w:rsidRPr="000E7BAD" w:rsidRDefault="00636D2A" w:rsidP="3051EDDA">
      <w:pPr>
        <w:numPr>
          <w:ilvl w:val="0"/>
          <w:numId w:val="24"/>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lastRenderedPageBreak/>
        <w:t>I have not committed grave professional misconduct affecting my professional credibility (including negligent or fraudulent misrepresentation, undue influence on decision-making, infringement of intellectual property rights).</w:t>
      </w:r>
    </w:p>
    <w:p w14:paraId="182B9470" w14:textId="77777777" w:rsidR="00636D2A" w:rsidRPr="000E7BAD" w:rsidRDefault="00636D2A" w:rsidP="3051EDDA">
      <w:pPr>
        <w:numPr>
          <w:ilvl w:val="0"/>
          <w:numId w:val="24"/>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have fulfilled my obligations regarding taxes and social security contributions in my country of residence.</w:t>
      </w:r>
    </w:p>
    <w:p w14:paraId="5AEA4389" w14:textId="77777777" w:rsidR="00636D2A" w:rsidRPr="000E7BAD" w:rsidRDefault="00636D2A" w:rsidP="3051EDDA">
      <w:pPr>
        <w:numPr>
          <w:ilvl w:val="0"/>
          <w:numId w:val="24"/>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have not shown significant deficiencies in the performance of contracts financed by the Union, leading to early termination, penalties, or findings from audits/investigations.</w:t>
      </w:r>
    </w:p>
    <w:p w14:paraId="682DB71C" w14:textId="77777777" w:rsidR="00636D2A" w:rsidRPr="000E7BAD" w:rsidRDefault="00636D2A" w:rsidP="3051EDDA">
      <w:pPr>
        <w:numPr>
          <w:ilvl w:val="0"/>
          <w:numId w:val="24"/>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have not created or used entities to circumvent legal or fiscal obligations.</w:t>
      </w:r>
    </w:p>
    <w:p w14:paraId="3CD68CEE" w14:textId="77777777" w:rsidR="00636D2A" w:rsidRPr="000E7BAD" w:rsidRDefault="00636D2A" w:rsidP="3051EDDA">
      <w:pPr>
        <w:numPr>
          <w:ilvl w:val="0"/>
          <w:numId w:val="24"/>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have not resisted investigations, audits, or controls by competent authorities, including OLAF, EPPO, or the Court of Auditors.</w:t>
      </w:r>
    </w:p>
    <w:p w14:paraId="0DE9658C" w14:textId="77777777" w:rsidR="00636D2A" w:rsidRPr="000E7BAD" w:rsidRDefault="00636D2A" w:rsidP="3051EDDA">
      <w:pPr>
        <w:numPr>
          <w:ilvl w:val="0"/>
          <w:numId w:val="25"/>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b/>
          <w:bCs/>
          <w:sz w:val="23"/>
          <w:szCs w:val="23"/>
          <w:lang w:eastAsia="en-GB"/>
        </w:rPr>
        <w:t>Non-final/existing investigations:</w:t>
      </w:r>
    </w:p>
    <w:p w14:paraId="4DE97297" w14:textId="77777777" w:rsidR="00636D2A" w:rsidRPr="000E7BAD" w:rsidRDefault="00636D2A" w:rsidP="3051EDDA">
      <w:pPr>
        <w:numPr>
          <w:ilvl w:val="0"/>
          <w:numId w:val="26"/>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am not subject to ongoing investigations, audits, or non-final administrative decisions that could affect my eligibility.</w:t>
      </w:r>
    </w:p>
    <w:p w14:paraId="514D334C" w14:textId="261788AC" w:rsidR="00636D2A" w:rsidRPr="000E7BAD" w:rsidRDefault="00636D2A" w:rsidP="3051EDDA">
      <w:pPr>
        <w:pStyle w:val="ListParagraph"/>
        <w:numPr>
          <w:ilvl w:val="0"/>
          <w:numId w:val="34"/>
        </w:numPr>
        <w:spacing w:line="240" w:lineRule="auto"/>
        <w:ind w:hanging="720"/>
        <w:jc w:val="both"/>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DECLARATION ON INDEPENDENCE AND CONFLICT OF INTEREST</w:t>
      </w:r>
    </w:p>
    <w:p w14:paraId="19B5CC65" w14:textId="77777777" w:rsidR="00636D2A" w:rsidRPr="000E7BAD" w:rsidRDefault="00636D2A" w:rsidP="3051EDDA">
      <w:pPr>
        <w:numPr>
          <w:ilvl w:val="0"/>
          <w:numId w:val="27"/>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have no conflict of interest in relation to the contract/project for which I am submitting this declaration.</w:t>
      </w:r>
    </w:p>
    <w:p w14:paraId="165AB60E" w14:textId="77777777" w:rsidR="00CD5AB5" w:rsidRPr="000E7BAD" w:rsidRDefault="00CD5AB5" w:rsidP="3051EDDA">
      <w:pPr>
        <w:numPr>
          <w:ilvl w:val="0"/>
          <w:numId w:val="27"/>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declare that I have prepared this application independently and autonomously, without any collaboration or coordination with other applications submitted in the same procurement procedure.</w:t>
      </w:r>
    </w:p>
    <w:p w14:paraId="31898A94" w14:textId="569E6A23" w:rsidR="00636D2A" w:rsidRPr="000E7BAD" w:rsidRDefault="00636D2A" w:rsidP="3051EDDA">
      <w:pPr>
        <w:numPr>
          <w:ilvl w:val="0"/>
          <w:numId w:val="27"/>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undertake to immediately inform the contracting authority of any potential conflict of interest that may arise during the execution of the contract.</w:t>
      </w:r>
    </w:p>
    <w:p w14:paraId="0E400292" w14:textId="26363AF3" w:rsidR="00636D2A" w:rsidRPr="000E7BAD" w:rsidRDefault="00636D2A" w:rsidP="3051EDDA">
      <w:pPr>
        <w:pStyle w:val="ListParagraph"/>
        <w:numPr>
          <w:ilvl w:val="0"/>
          <w:numId w:val="34"/>
        </w:numPr>
        <w:spacing w:line="240" w:lineRule="auto"/>
        <w:ind w:hanging="720"/>
        <w:jc w:val="both"/>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DECLARATION ON SELECTION CRITERIA</w:t>
      </w:r>
    </w:p>
    <w:p w14:paraId="48AF6571" w14:textId="77777777" w:rsidR="00636D2A" w:rsidRPr="000E7BAD" w:rsidRDefault="00636D2A" w:rsidP="3051EDDA">
      <w:p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declare that:</w:t>
      </w:r>
    </w:p>
    <w:p w14:paraId="0BD3880E" w14:textId="77777777" w:rsidR="00636D2A" w:rsidRPr="000E7BAD" w:rsidRDefault="00636D2A" w:rsidP="3051EDDA">
      <w:pPr>
        <w:numPr>
          <w:ilvl w:val="0"/>
          <w:numId w:val="28"/>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fulfil all professional and technical selection criteria specified in the tender documents.</w:t>
      </w:r>
    </w:p>
    <w:p w14:paraId="4D17390F" w14:textId="77777777" w:rsidR="00636D2A" w:rsidRPr="000E7BAD" w:rsidRDefault="00636D2A" w:rsidP="3051EDDA">
      <w:pPr>
        <w:numPr>
          <w:ilvl w:val="0"/>
          <w:numId w:val="28"/>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have no professional conflicting interests which could negatively affect the performance of the contract.</w:t>
      </w:r>
    </w:p>
    <w:p w14:paraId="0EF4C23A" w14:textId="05ACBA6D" w:rsidR="00636D2A" w:rsidRPr="000E7BAD" w:rsidRDefault="00636D2A" w:rsidP="3051EDDA">
      <w:pPr>
        <w:numPr>
          <w:ilvl w:val="0"/>
          <w:numId w:val="28"/>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do not have any established debt to the European Union or any executive agency implementing the Union budget.</w:t>
      </w:r>
    </w:p>
    <w:p w14:paraId="51448E94" w14:textId="47BDD19F" w:rsidR="00636D2A" w:rsidRPr="000E7BAD" w:rsidRDefault="00636D2A" w:rsidP="3051EDDA">
      <w:pPr>
        <w:pStyle w:val="ListParagraph"/>
        <w:numPr>
          <w:ilvl w:val="0"/>
          <w:numId w:val="34"/>
        </w:numPr>
        <w:spacing w:line="240" w:lineRule="auto"/>
        <w:ind w:hanging="720"/>
        <w:jc w:val="both"/>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 xml:space="preserve">ACCURACY OF INFORMATION  </w:t>
      </w:r>
    </w:p>
    <w:p w14:paraId="4E1EA266" w14:textId="77777777" w:rsidR="00636D2A" w:rsidRPr="000E7BAD" w:rsidRDefault="00636D2A" w:rsidP="3051EDDA">
      <w:pPr>
        <w:numPr>
          <w:ilvl w:val="0"/>
          <w:numId w:val="29"/>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certify that all information provided in my application or proposal is accurate, complete, and truthful.</w:t>
      </w:r>
    </w:p>
    <w:p w14:paraId="08490CB5" w14:textId="77777777" w:rsidR="00636D2A" w:rsidRPr="000E7BAD" w:rsidRDefault="00636D2A" w:rsidP="3051EDDA">
      <w:pPr>
        <w:numPr>
          <w:ilvl w:val="0"/>
          <w:numId w:val="29"/>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acknowledge that the contracting authority may verify the information provided, in accordance with EU anti-fraud rules.</w:t>
      </w:r>
    </w:p>
    <w:p w14:paraId="75793393" w14:textId="77777777" w:rsidR="00636D2A" w:rsidRPr="000E7BAD" w:rsidRDefault="00636D2A" w:rsidP="3051EDDA">
      <w:pPr>
        <w:numPr>
          <w:ilvl w:val="0"/>
          <w:numId w:val="29"/>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am aware that any false declaration may lead to exclusion from this and future contracts and may trigger legal consequences.</w:t>
      </w:r>
    </w:p>
    <w:p w14:paraId="45BC749B" w14:textId="77777777" w:rsidR="00636D2A" w:rsidRPr="000E7BAD" w:rsidRDefault="00636D2A" w:rsidP="3051EDDA">
      <w:pPr>
        <w:numPr>
          <w:ilvl w:val="0"/>
          <w:numId w:val="29"/>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undertake to immediately notify the contracting authority of any change in the above-mentioned situations.</w:t>
      </w:r>
    </w:p>
    <w:p w14:paraId="19975321" w14:textId="4FA450BF" w:rsidR="00636D2A" w:rsidRPr="000E7BAD" w:rsidRDefault="00636D2A" w:rsidP="3051EDDA">
      <w:pPr>
        <w:pStyle w:val="ListParagraph"/>
        <w:numPr>
          <w:ilvl w:val="0"/>
          <w:numId w:val="34"/>
        </w:numPr>
        <w:spacing w:line="240" w:lineRule="auto"/>
        <w:ind w:hanging="720"/>
        <w:jc w:val="both"/>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lastRenderedPageBreak/>
        <w:t>CONSENT TO VERIFICATION</w:t>
      </w:r>
    </w:p>
    <w:p w14:paraId="5D5CE0C5" w14:textId="77777777" w:rsidR="00636D2A" w:rsidRPr="000E7BAD" w:rsidRDefault="00636D2A" w:rsidP="3051EDDA">
      <w:pPr>
        <w:pStyle w:val="ListParagraph"/>
        <w:numPr>
          <w:ilvl w:val="0"/>
          <w:numId w:val="29"/>
        </w:numPr>
        <w:spacing w:before="100" w:beforeAutospacing="1" w:after="100" w:afterAutospacing="1" w:line="240" w:lineRule="auto"/>
        <w:ind w:right="-23"/>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acknowledge that the contracting authority may verify the information provided in this declaration, in accordance with EU anti-fraud rules (Regulation (EU, Euratom) No 883/2013 and Regulation (EU, Euratom) No 2185/96).</w:t>
      </w:r>
    </w:p>
    <w:p w14:paraId="4F27BFDB" w14:textId="77777777" w:rsidR="00636D2A" w:rsidRPr="000E7BAD" w:rsidRDefault="00636D2A" w:rsidP="3051EDDA">
      <w:pPr>
        <w:pStyle w:val="ListParagraph"/>
        <w:numPr>
          <w:ilvl w:val="0"/>
          <w:numId w:val="29"/>
        </w:numPr>
        <w:spacing w:before="100" w:beforeAutospacing="1" w:after="100" w:afterAutospacing="1" w:line="240" w:lineRule="auto"/>
        <w:ind w:right="-23"/>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am aware that any false declaration may lead to exclusion from this and future contracts and may trigger legal consequences.</w:t>
      </w:r>
    </w:p>
    <w:p w14:paraId="6EF568AB" w14:textId="77777777" w:rsidR="00636D2A" w:rsidRPr="000E7BAD" w:rsidRDefault="00636D2A" w:rsidP="3051EDDA">
      <w:pPr>
        <w:numPr>
          <w:ilvl w:val="0"/>
          <w:numId w:val="29"/>
        </w:num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undertake to immediately notify the contracting authority of any change in the above-mentioned situations.</w:t>
      </w:r>
    </w:p>
    <w:p w14:paraId="0787CC8B" w14:textId="77777777" w:rsidR="00A80DE6" w:rsidRPr="000E7BAD" w:rsidRDefault="00A80DE6" w:rsidP="3051EDDA">
      <w:pPr>
        <w:spacing w:line="240" w:lineRule="auto"/>
        <w:ind w:left="720"/>
        <w:jc w:val="both"/>
        <w:rPr>
          <w:rFonts w:ascii="Cambria" w:eastAsia="Times New Roman" w:hAnsi="Cambria" w:cs="Times New Roman"/>
          <w:sz w:val="23"/>
          <w:szCs w:val="23"/>
          <w:lang w:eastAsia="en-GB"/>
        </w:rPr>
      </w:pPr>
    </w:p>
    <w:p w14:paraId="57D9D364" w14:textId="77777777" w:rsidR="00882BE6" w:rsidRPr="000E7BAD" w:rsidRDefault="00882BE6" w:rsidP="3051EDDA">
      <w:pPr>
        <w:spacing w:line="240" w:lineRule="auto"/>
        <w:ind w:left="720"/>
        <w:jc w:val="both"/>
        <w:rPr>
          <w:rFonts w:ascii="Cambria" w:eastAsia="Times New Roman" w:hAnsi="Cambria" w:cs="Times New Roman"/>
          <w:sz w:val="23"/>
          <w:szCs w:val="23"/>
          <w:lang w:eastAsia="en-GB"/>
        </w:rPr>
      </w:pPr>
    </w:p>
    <w:p w14:paraId="3F5C6B83" w14:textId="6B530BD1" w:rsidR="00636D2A" w:rsidRPr="000E7BAD" w:rsidRDefault="00636D2A" w:rsidP="3051EDDA">
      <w:pPr>
        <w:spacing w:line="240" w:lineRule="auto"/>
        <w:rPr>
          <w:rFonts w:ascii="Cambria" w:eastAsia="Times New Roman" w:hAnsi="Cambria" w:cs="Times New Roman"/>
          <w:sz w:val="23"/>
          <w:szCs w:val="23"/>
          <w:lang w:eastAsia="en-GB"/>
        </w:rPr>
      </w:pPr>
      <w:r w:rsidRPr="3051EDDA">
        <w:rPr>
          <w:rFonts w:ascii="Cambria" w:eastAsia="Times New Roman" w:hAnsi="Cambria" w:cs="Times New Roman"/>
          <w:b/>
          <w:bCs/>
          <w:sz w:val="23"/>
          <w:szCs w:val="23"/>
          <w:lang w:eastAsia="en-GB"/>
        </w:rPr>
        <w:t>Signed in</w:t>
      </w:r>
      <w:r w:rsidR="007158BE" w:rsidRPr="3051EDDA">
        <w:rPr>
          <w:rFonts w:ascii="Cambria" w:eastAsia="Times New Roman" w:hAnsi="Cambria" w:cs="Times New Roman"/>
          <w:b/>
          <w:bCs/>
          <w:sz w:val="23"/>
          <w:szCs w:val="23"/>
          <w:lang w:eastAsia="en-GB"/>
        </w:rPr>
        <w:t xml:space="preserve"> (place)</w:t>
      </w:r>
      <w:r w:rsidRPr="3051EDDA">
        <w:rPr>
          <w:rFonts w:ascii="Cambria" w:eastAsia="Times New Roman" w:hAnsi="Cambria" w:cs="Times New Roman"/>
          <w:b/>
          <w:bCs/>
          <w:sz w:val="23"/>
          <w:szCs w:val="23"/>
          <w:lang w:eastAsia="en-GB"/>
        </w:rPr>
        <w:t>:</w:t>
      </w:r>
      <w:r w:rsidRPr="3051EDDA">
        <w:rPr>
          <w:rFonts w:ascii="Cambria" w:eastAsia="Times New Roman" w:hAnsi="Cambria" w:cs="Times New Roman"/>
          <w:sz w:val="23"/>
          <w:szCs w:val="23"/>
          <w:lang w:eastAsia="en-GB"/>
        </w:rPr>
        <w:t xml:space="preserve"> _______________________</w:t>
      </w:r>
      <w:r>
        <w:br/>
      </w:r>
      <w:r w:rsidRPr="3051EDDA">
        <w:rPr>
          <w:rFonts w:ascii="Cambria" w:eastAsia="Times New Roman" w:hAnsi="Cambria" w:cs="Times New Roman"/>
          <w:b/>
          <w:bCs/>
          <w:sz w:val="23"/>
          <w:szCs w:val="23"/>
          <w:lang w:eastAsia="en-GB"/>
        </w:rPr>
        <w:t>Date:</w:t>
      </w:r>
      <w:r w:rsidRPr="3051EDDA">
        <w:rPr>
          <w:rFonts w:ascii="Cambria" w:eastAsia="Times New Roman" w:hAnsi="Cambria" w:cs="Times New Roman"/>
          <w:sz w:val="23"/>
          <w:szCs w:val="23"/>
          <w:lang w:eastAsia="en-GB"/>
        </w:rPr>
        <w:t xml:space="preserve"> ___________________________</w:t>
      </w:r>
      <w:r w:rsidR="00A80DE6" w:rsidRPr="3051EDDA">
        <w:rPr>
          <w:rFonts w:ascii="Cambria" w:eastAsia="Times New Roman" w:hAnsi="Cambria" w:cs="Times New Roman"/>
          <w:sz w:val="23"/>
          <w:szCs w:val="23"/>
          <w:lang w:eastAsia="en-GB"/>
        </w:rPr>
        <w:t>__</w:t>
      </w:r>
    </w:p>
    <w:p w14:paraId="57956644" w14:textId="52FBFAF6" w:rsidR="00636D2A" w:rsidRPr="000E7BAD" w:rsidRDefault="00636D2A" w:rsidP="3051EDDA">
      <w:pPr>
        <w:spacing w:line="240" w:lineRule="auto"/>
        <w:rPr>
          <w:rFonts w:ascii="Cambria" w:eastAsia="Times New Roman" w:hAnsi="Cambria" w:cs="Times New Roman"/>
          <w:sz w:val="23"/>
          <w:szCs w:val="23"/>
          <w:lang w:eastAsia="en-GB"/>
        </w:rPr>
      </w:pPr>
      <w:r w:rsidRPr="3051EDDA">
        <w:rPr>
          <w:rFonts w:ascii="Cambria" w:eastAsia="Times New Roman" w:hAnsi="Cambria" w:cs="Times New Roman"/>
          <w:b/>
          <w:bCs/>
          <w:sz w:val="23"/>
          <w:szCs w:val="23"/>
          <w:lang w:eastAsia="en-GB"/>
        </w:rPr>
        <w:t>Full Name:</w:t>
      </w:r>
      <w:r w:rsidRPr="3051EDDA">
        <w:rPr>
          <w:rFonts w:ascii="Cambria" w:eastAsia="Times New Roman" w:hAnsi="Cambria" w:cs="Times New Roman"/>
          <w:sz w:val="23"/>
          <w:szCs w:val="23"/>
          <w:lang w:eastAsia="en-GB"/>
        </w:rPr>
        <w:t xml:space="preserve"> _______________________</w:t>
      </w:r>
      <w:r>
        <w:br/>
      </w:r>
      <w:r w:rsidRPr="3051EDDA">
        <w:rPr>
          <w:rFonts w:ascii="Cambria" w:eastAsia="Times New Roman" w:hAnsi="Cambria" w:cs="Times New Roman"/>
          <w:b/>
          <w:bCs/>
          <w:sz w:val="23"/>
          <w:szCs w:val="23"/>
          <w:lang w:eastAsia="en-GB"/>
        </w:rPr>
        <w:t>Signature:</w:t>
      </w:r>
      <w:r w:rsidRPr="3051EDDA">
        <w:rPr>
          <w:rFonts w:ascii="Cambria" w:eastAsia="Times New Roman" w:hAnsi="Cambria" w:cs="Times New Roman"/>
          <w:sz w:val="23"/>
          <w:szCs w:val="23"/>
          <w:lang w:eastAsia="en-GB"/>
        </w:rPr>
        <w:t xml:space="preserve"> _______________________</w:t>
      </w:r>
      <w:r w:rsidR="00A80DE6" w:rsidRPr="3051EDDA">
        <w:rPr>
          <w:rFonts w:ascii="Cambria" w:eastAsia="Times New Roman" w:hAnsi="Cambria" w:cs="Times New Roman"/>
          <w:sz w:val="23"/>
          <w:szCs w:val="23"/>
          <w:lang w:eastAsia="en-GB"/>
        </w:rPr>
        <w:t>_</w:t>
      </w:r>
    </w:p>
    <w:p w14:paraId="046938F8" w14:textId="77777777" w:rsidR="007158BE" w:rsidRPr="000E7BAD" w:rsidRDefault="007158BE" w:rsidP="3051EDDA">
      <w:pPr>
        <w:spacing w:line="240" w:lineRule="auto"/>
        <w:rPr>
          <w:rFonts w:ascii="Cambria" w:eastAsia="Times New Roman" w:hAnsi="Cambria" w:cs="Times New Roman"/>
          <w:sz w:val="23"/>
          <w:szCs w:val="23"/>
          <w:lang w:eastAsia="en-GB"/>
        </w:rPr>
      </w:pPr>
    </w:p>
    <w:p w14:paraId="51E5DDFC" w14:textId="77777777" w:rsidR="007158BE" w:rsidRPr="000E7BAD" w:rsidRDefault="007158BE" w:rsidP="3051EDDA">
      <w:pPr>
        <w:spacing w:line="240" w:lineRule="auto"/>
        <w:rPr>
          <w:rFonts w:ascii="Cambria" w:eastAsia="Times New Roman" w:hAnsi="Cambria" w:cs="Times New Roman"/>
          <w:sz w:val="23"/>
          <w:szCs w:val="23"/>
          <w:lang w:eastAsia="en-GB"/>
        </w:rPr>
      </w:pPr>
    </w:p>
    <w:p w14:paraId="109B7F71" w14:textId="77777777" w:rsidR="00F26105" w:rsidRPr="000E7BAD" w:rsidRDefault="00F26105" w:rsidP="3051EDDA">
      <w:pPr>
        <w:spacing w:line="240" w:lineRule="auto"/>
        <w:rPr>
          <w:rFonts w:ascii="Cambria" w:eastAsia="Times New Roman" w:hAnsi="Cambria" w:cs="Times New Roman"/>
          <w:sz w:val="23"/>
          <w:szCs w:val="23"/>
          <w:lang w:eastAsia="en-GB"/>
        </w:rPr>
      </w:pPr>
    </w:p>
    <w:p w14:paraId="7185CC53" w14:textId="77777777" w:rsidR="00F26105" w:rsidRPr="000E7BAD" w:rsidRDefault="00F26105" w:rsidP="3051EDDA">
      <w:pPr>
        <w:spacing w:line="240" w:lineRule="auto"/>
        <w:rPr>
          <w:rFonts w:ascii="Cambria" w:eastAsia="Times New Roman" w:hAnsi="Cambria" w:cs="Times New Roman"/>
          <w:sz w:val="23"/>
          <w:szCs w:val="23"/>
          <w:lang w:eastAsia="en-GB"/>
        </w:rPr>
      </w:pPr>
    </w:p>
    <w:p w14:paraId="585C2853" w14:textId="77777777" w:rsidR="00F26105" w:rsidRPr="000E7BAD" w:rsidRDefault="00F26105" w:rsidP="3051EDDA">
      <w:pPr>
        <w:spacing w:line="240" w:lineRule="auto"/>
        <w:rPr>
          <w:rFonts w:ascii="Cambria" w:eastAsia="Times New Roman" w:hAnsi="Cambria" w:cs="Times New Roman"/>
          <w:sz w:val="23"/>
          <w:szCs w:val="23"/>
          <w:lang w:eastAsia="en-GB"/>
        </w:rPr>
      </w:pPr>
    </w:p>
    <w:p w14:paraId="76246E8E" w14:textId="77777777" w:rsidR="00F26105" w:rsidRPr="000E7BAD" w:rsidRDefault="00F26105" w:rsidP="3051EDDA">
      <w:pPr>
        <w:spacing w:line="240" w:lineRule="auto"/>
        <w:rPr>
          <w:rFonts w:ascii="Cambria" w:eastAsia="Times New Roman" w:hAnsi="Cambria" w:cs="Times New Roman"/>
          <w:sz w:val="23"/>
          <w:szCs w:val="23"/>
          <w:lang w:eastAsia="en-GB"/>
        </w:rPr>
      </w:pPr>
    </w:p>
    <w:p w14:paraId="450DB62B" w14:textId="77777777" w:rsidR="00F26105" w:rsidRPr="000E7BAD" w:rsidRDefault="00F26105" w:rsidP="3051EDDA">
      <w:pPr>
        <w:spacing w:line="240" w:lineRule="auto"/>
        <w:rPr>
          <w:rFonts w:ascii="Cambria" w:eastAsia="Times New Roman" w:hAnsi="Cambria" w:cs="Times New Roman"/>
          <w:sz w:val="23"/>
          <w:szCs w:val="23"/>
          <w:lang w:eastAsia="en-GB"/>
        </w:rPr>
      </w:pPr>
    </w:p>
    <w:p w14:paraId="71758DBE" w14:textId="77777777" w:rsidR="00F26105" w:rsidRPr="000E7BAD" w:rsidRDefault="00F26105" w:rsidP="3051EDDA">
      <w:pPr>
        <w:spacing w:line="240" w:lineRule="auto"/>
        <w:rPr>
          <w:rFonts w:ascii="Cambria" w:eastAsia="Times New Roman" w:hAnsi="Cambria" w:cs="Times New Roman"/>
          <w:sz w:val="23"/>
          <w:szCs w:val="23"/>
          <w:lang w:eastAsia="en-GB"/>
        </w:rPr>
      </w:pPr>
    </w:p>
    <w:p w14:paraId="2E09204A" w14:textId="77777777" w:rsidR="00F26105" w:rsidRPr="000E7BAD" w:rsidRDefault="00F26105" w:rsidP="3051EDDA">
      <w:pPr>
        <w:spacing w:line="240" w:lineRule="auto"/>
        <w:rPr>
          <w:rFonts w:ascii="Cambria" w:eastAsia="Times New Roman" w:hAnsi="Cambria" w:cs="Times New Roman"/>
          <w:sz w:val="23"/>
          <w:szCs w:val="23"/>
          <w:lang w:eastAsia="en-GB"/>
        </w:rPr>
      </w:pPr>
    </w:p>
    <w:p w14:paraId="6419F984" w14:textId="77777777" w:rsidR="007158BE" w:rsidRPr="000E7BAD" w:rsidRDefault="007158BE" w:rsidP="3051EDDA">
      <w:pPr>
        <w:spacing w:line="240" w:lineRule="auto"/>
        <w:rPr>
          <w:rFonts w:ascii="Cambria" w:eastAsia="Times New Roman" w:hAnsi="Cambria" w:cs="Times New Roman"/>
          <w:sz w:val="23"/>
          <w:szCs w:val="23"/>
          <w:lang w:eastAsia="en-GB"/>
        </w:rPr>
      </w:pPr>
    </w:p>
    <w:p w14:paraId="661D7527" w14:textId="77777777" w:rsidR="007158BE" w:rsidRPr="000E7BAD" w:rsidRDefault="007158BE" w:rsidP="3051EDDA">
      <w:pPr>
        <w:spacing w:line="240" w:lineRule="auto"/>
        <w:rPr>
          <w:rFonts w:ascii="Cambria" w:eastAsia="Times New Roman" w:hAnsi="Cambria" w:cs="Times New Roman"/>
          <w:b/>
          <w:bCs/>
          <w:sz w:val="23"/>
          <w:szCs w:val="23"/>
          <w:highlight w:val="lightGray"/>
          <w:lang w:eastAsia="en-GB"/>
        </w:rPr>
      </w:pPr>
      <w:r w:rsidRPr="3051EDDA">
        <w:rPr>
          <w:rFonts w:ascii="Cambria" w:eastAsia="Times New Roman" w:hAnsi="Cambria" w:cs="Times New Roman"/>
          <w:b/>
          <w:bCs/>
          <w:sz w:val="23"/>
          <w:szCs w:val="23"/>
          <w:highlight w:val="lightGray"/>
          <w:lang w:eastAsia="en-GB"/>
        </w:rPr>
        <w:t>Privacy Statement</w:t>
      </w:r>
    </w:p>
    <w:p w14:paraId="13243D5A" w14:textId="010ACB4D" w:rsidR="007158BE" w:rsidRPr="000E7BAD" w:rsidRDefault="007158BE" w:rsidP="3051EDDA">
      <w:pPr>
        <w:spacing w:line="240" w:lineRule="auto"/>
        <w:jc w:val="both"/>
        <w:rPr>
          <w:rFonts w:ascii="Cambria" w:eastAsia="Times New Roman" w:hAnsi="Cambria" w:cs="Times New Roman"/>
          <w:sz w:val="23"/>
          <w:szCs w:val="23"/>
          <w:lang w:eastAsia="en-GB"/>
        </w:rPr>
      </w:pPr>
      <w:r w:rsidRPr="3051EDDA">
        <w:rPr>
          <w:rFonts w:ascii="Cambria" w:eastAsia="Times New Roman" w:hAnsi="Cambria" w:cs="Times New Roman"/>
          <w:sz w:val="23"/>
          <w:szCs w:val="23"/>
          <w:highlight w:val="lightGray"/>
          <w:lang w:eastAsia="en-GB"/>
        </w:rPr>
        <w:t>By submitting this form, you acknowledge that you have been informed about the processing of your personal data by the Roma Education Fund for accounting and contractual purposes.</w:t>
      </w:r>
    </w:p>
    <w:p w14:paraId="7FB19246" w14:textId="0A5C54FE" w:rsidR="004B0425" w:rsidRPr="000E7BAD" w:rsidRDefault="00636D2A" w:rsidP="3051EDDA">
      <w:pPr>
        <w:jc w:val="both"/>
        <w:rPr>
          <w:rFonts w:ascii="Cambria" w:eastAsia="Times New Roman" w:hAnsi="Cambria" w:cs="Times New Roman"/>
          <w:sz w:val="23"/>
          <w:szCs w:val="23"/>
          <w:lang w:eastAsia="en-GB"/>
        </w:rPr>
      </w:pPr>
      <w:r w:rsidRPr="3051EDDA">
        <w:rPr>
          <w:rFonts w:ascii="Cambria" w:eastAsia="Times New Roman" w:hAnsi="Cambria" w:cs="Times New Roman"/>
          <w:b/>
          <w:bCs/>
          <w:sz w:val="23"/>
          <w:szCs w:val="23"/>
          <w:lang w:eastAsia="en-GB"/>
        </w:rPr>
        <w:br w:type="page"/>
      </w:r>
    </w:p>
    <w:p w14:paraId="0D09CEDC" w14:textId="328B52C6" w:rsidR="001A0C2E" w:rsidRPr="000E7BAD" w:rsidRDefault="00AA59D3" w:rsidP="3051EDDA">
      <w:pPr>
        <w:spacing w:before="100" w:beforeAutospacing="1" w:after="100" w:afterAutospacing="1" w:line="240" w:lineRule="auto"/>
        <w:ind w:right="-23"/>
        <w:jc w:val="right"/>
        <w:outlineLvl w:val="2"/>
        <w:rPr>
          <w:rFonts w:ascii="Cambria" w:eastAsia="Times New Roman" w:hAnsi="Cambria" w:cs="Times New Roman"/>
          <w:b/>
          <w:bCs/>
          <w:kern w:val="36"/>
          <w:sz w:val="23"/>
          <w:szCs w:val="23"/>
          <w:lang w:eastAsia="en-GB"/>
        </w:rPr>
      </w:pPr>
      <w:r w:rsidRPr="3051EDDA">
        <w:rPr>
          <w:rFonts w:ascii="Cambria" w:eastAsia="Times New Roman" w:hAnsi="Cambria" w:cs="Times New Roman"/>
          <w:b/>
          <w:bCs/>
          <w:i/>
          <w:iCs/>
          <w:sz w:val="23"/>
          <w:szCs w:val="23"/>
          <w:lang w:eastAsia="en-GB"/>
        </w:rPr>
        <w:lastRenderedPageBreak/>
        <w:t xml:space="preserve">ANNEX 2: </w:t>
      </w:r>
      <w:r w:rsidR="001A0C2E" w:rsidRPr="3051EDDA">
        <w:rPr>
          <w:rFonts w:ascii="Cambria" w:eastAsia="Times New Roman" w:hAnsi="Cambria" w:cs="Times New Roman"/>
          <w:b/>
          <w:bCs/>
          <w:kern w:val="36"/>
          <w:sz w:val="23"/>
          <w:szCs w:val="23"/>
          <w:lang w:eastAsia="en-GB"/>
        </w:rPr>
        <w:t xml:space="preserve">TECHNICAL PROPOSAL FORM </w:t>
      </w:r>
    </w:p>
    <w:p w14:paraId="5179EA77" w14:textId="77777777" w:rsidR="00E84812" w:rsidRPr="000E7BAD" w:rsidRDefault="00E84812" w:rsidP="3051EDDA">
      <w:pPr>
        <w:spacing w:before="100" w:beforeAutospacing="1" w:after="100" w:afterAutospacing="1"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b/>
          <w:bCs/>
          <w:sz w:val="23"/>
          <w:szCs w:val="23"/>
          <w:lang w:eastAsia="en-GB"/>
        </w:rPr>
        <w:t>Contract Title:</w:t>
      </w:r>
      <w:r w:rsidRPr="3051EDDA">
        <w:rPr>
          <w:rFonts w:ascii="Cambria" w:eastAsia="Times New Roman" w:hAnsi="Cambria" w:cs="Times New Roman"/>
          <w:sz w:val="23"/>
          <w:szCs w:val="23"/>
          <w:lang w:eastAsia="en-GB"/>
        </w:rPr>
        <w:t xml:space="preserve"> __________________________</w:t>
      </w:r>
    </w:p>
    <w:p w14:paraId="548BD35F" w14:textId="5733D38D" w:rsidR="003A7FBE" w:rsidRPr="000E7BAD" w:rsidRDefault="00336D7B" w:rsidP="3051EDDA">
      <w:pPr>
        <w:spacing w:before="100" w:beforeAutospacing="1" w:after="100" w:afterAutospacing="1" w:line="240" w:lineRule="auto"/>
        <w:ind w:right="-23"/>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Candidate</w:t>
      </w:r>
      <w:r w:rsidR="001A0C2E" w:rsidRPr="3051EDDA">
        <w:rPr>
          <w:rFonts w:ascii="Cambria" w:eastAsia="Times New Roman" w:hAnsi="Cambria" w:cs="Times New Roman"/>
          <w:b/>
          <w:bCs/>
          <w:sz w:val="23"/>
          <w:szCs w:val="23"/>
          <w:lang w:eastAsia="en-GB"/>
        </w:rPr>
        <w:t xml:space="preserve"> Name: ___________________________</w:t>
      </w:r>
    </w:p>
    <w:p w14:paraId="4C5197BA" w14:textId="33C981F8" w:rsidR="001A0C2E" w:rsidRPr="000E7BAD" w:rsidRDefault="001A0C2E" w:rsidP="3051EDDA">
      <w:pPr>
        <w:spacing w:before="100" w:beforeAutospacing="1" w:after="100" w:afterAutospacing="1"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b/>
          <w:bCs/>
          <w:sz w:val="23"/>
          <w:szCs w:val="23"/>
          <w:lang w:eastAsia="en-GB"/>
        </w:rPr>
        <w:t>Date:</w:t>
      </w:r>
      <w:r w:rsidRPr="3051EDDA">
        <w:rPr>
          <w:rFonts w:ascii="Cambria" w:eastAsia="Times New Roman" w:hAnsi="Cambria" w:cs="Times New Roman"/>
          <w:sz w:val="23"/>
          <w:szCs w:val="23"/>
          <w:lang w:eastAsia="en-GB"/>
        </w:rPr>
        <w:t xml:space="preserve"> ___________________________</w:t>
      </w:r>
    </w:p>
    <w:p w14:paraId="7136A82E" w14:textId="707A0337" w:rsidR="001A0C2E" w:rsidRPr="000E7BAD" w:rsidRDefault="001A0C2E" w:rsidP="3051EDDA">
      <w:pPr>
        <w:spacing w:after="0" w:line="240" w:lineRule="auto"/>
        <w:ind w:right="-23"/>
        <w:rPr>
          <w:rFonts w:ascii="Cambria" w:eastAsia="Times New Roman" w:hAnsi="Cambria" w:cs="Times New Roman"/>
          <w:sz w:val="23"/>
          <w:szCs w:val="23"/>
          <w:lang w:eastAsia="en-GB"/>
        </w:rPr>
      </w:pPr>
    </w:p>
    <w:p w14:paraId="58DED3A9" w14:textId="6A3EFA5A" w:rsidR="001A0C2E" w:rsidRPr="000E7BAD" w:rsidRDefault="003252A8" w:rsidP="3051EDDA">
      <w:pPr>
        <w:pStyle w:val="ListParagraph"/>
        <w:numPr>
          <w:ilvl w:val="1"/>
          <w:numId w:val="35"/>
        </w:numPr>
        <w:spacing w:before="100" w:beforeAutospacing="1" w:after="100" w:afterAutospacing="1" w:line="240" w:lineRule="auto"/>
        <w:ind w:right="-23"/>
        <w:outlineLvl w:val="1"/>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GENERAL INFORMATION AND ELIGIBILITY</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722"/>
        <w:gridCol w:w="1601"/>
      </w:tblGrid>
      <w:tr w:rsidR="001A0C2E" w:rsidRPr="000E7BAD" w14:paraId="7D93EBC4" w14:textId="77777777" w:rsidTr="3051EDDA">
        <w:trPr>
          <w:tblHeader/>
          <w:tblCellSpacing w:w="15" w:type="dxa"/>
        </w:trPr>
        <w:tc>
          <w:tcPr>
            <w:tcW w:w="0" w:type="auto"/>
            <w:vAlign w:val="center"/>
            <w:hideMark/>
          </w:tcPr>
          <w:p w14:paraId="776AEA69" w14:textId="77777777" w:rsidR="001A0C2E" w:rsidRPr="000E7BAD" w:rsidRDefault="001A0C2E" w:rsidP="3051EDDA">
            <w:pPr>
              <w:spacing w:after="0" w:line="240" w:lineRule="auto"/>
              <w:ind w:right="-23"/>
              <w:jc w:val="center"/>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Information</w:t>
            </w:r>
          </w:p>
        </w:tc>
        <w:tc>
          <w:tcPr>
            <w:tcW w:w="0" w:type="auto"/>
            <w:vAlign w:val="center"/>
            <w:hideMark/>
          </w:tcPr>
          <w:p w14:paraId="5BAFAD30" w14:textId="77777777" w:rsidR="001A0C2E" w:rsidRPr="000E7BAD" w:rsidRDefault="001A0C2E" w:rsidP="3051EDDA">
            <w:pPr>
              <w:spacing w:after="0" w:line="240" w:lineRule="auto"/>
              <w:ind w:right="-23"/>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Response / Details</w:t>
            </w:r>
          </w:p>
        </w:tc>
      </w:tr>
      <w:tr w:rsidR="001A0C2E" w:rsidRPr="000E7BAD" w14:paraId="732BF04C" w14:textId="77777777" w:rsidTr="3051EDDA">
        <w:trPr>
          <w:tblCellSpacing w:w="15" w:type="dxa"/>
        </w:trPr>
        <w:tc>
          <w:tcPr>
            <w:tcW w:w="0" w:type="auto"/>
            <w:vAlign w:val="center"/>
          </w:tcPr>
          <w:p w14:paraId="0F6CB9E9" w14:textId="1204C0A1" w:rsidR="003A7FBE" w:rsidRPr="000E7BAD" w:rsidRDefault="003A7FBE" w:rsidP="3051EDDA">
            <w:pPr>
              <w:spacing w:after="0" w:line="240" w:lineRule="auto"/>
              <w:ind w:right="-23"/>
              <w:rPr>
                <w:rFonts w:ascii="Cambria" w:eastAsia="Times New Roman" w:hAnsi="Cambria" w:cs="Times New Roman"/>
                <w:sz w:val="23"/>
                <w:szCs w:val="23"/>
                <w:lang w:eastAsia="en-GB"/>
              </w:rPr>
            </w:pPr>
          </w:p>
        </w:tc>
        <w:tc>
          <w:tcPr>
            <w:tcW w:w="0" w:type="auto"/>
            <w:vAlign w:val="center"/>
            <w:hideMark/>
          </w:tcPr>
          <w:p w14:paraId="5924C87B"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p>
        </w:tc>
      </w:tr>
      <w:tr w:rsidR="001A0C2E" w:rsidRPr="000E7BAD" w14:paraId="66818D8D" w14:textId="77777777" w:rsidTr="3051EDDA">
        <w:trPr>
          <w:tblCellSpacing w:w="15" w:type="dxa"/>
        </w:trPr>
        <w:tc>
          <w:tcPr>
            <w:tcW w:w="0" w:type="auto"/>
            <w:vAlign w:val="center"/>
            <w:hideMark/>
          </w:tcPr>
          <w:p w14:paraId="77AE76BD"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Declaration on own responsibility confirming that I am not in any exclusion situations as per Article 136 of the EU Financial Regulation and applicable national legislation</w:t>
            </w:r>
          </w:p>
        </w:tc>
        <w:tc>
          <w:tcPr>
            <w:tcW w:w="0" w:type="auto"/>
            <w:vAlign w:val="center"/>
            <w:hideMark/>
          </w:tcPr>
          <w:p w14:paraId="7B0E167C"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 Attached and signed</w:t>
            </w:r>
          </w:p>
        </w:tc>
      </w:tr>
      <w:tr w:rsidR="001A0C2E" w:rsidRPr="000E7BAD" w14:paraId="631DB654" w14:textId="77777777" w:rsidTr="3051EDDA">
        <w:trPr>
          <w:tblCellSpacing w:w="15" w:type="dxa"/>
        </w:trPr>
        <w:tc>
          <w:tcPr>
            <w:tcW w:w="0" w:type="auto"/>
            <w:vAlign w:val="center"/>
            <w:hideMark/>
          </w:tcPr>
          <w:p w14:paraId="132059D4" w14:textId="2EB8D6E1" w:rsidR="001A0C2E" w:rsidRPr="000E7BAD" w:rsidRDefault="001A0C2E" w:rsidP="3051EDDA">
            <w:pPr>
              <w:spacing w:after="0"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 xml:space="preserve">Relevant professional experience in the required field </w:t>
            </w:r>
            <w:proofErr w:type="gramStart"/>
            <w:r w:rsidRPr="3051EDDA">
              <w:rPr>
                <w:rFonts w:ascii="Cambria" w:eastAsia="Times New Roman" w:hAnsi="Cambria" w:cs="Times New Roman"/>
                <w:sz w:val="23"/>
                <w:szCs w:val="23"/>
                <w:highlight w:val="lightGray"/>
                <w:lang w:eastAsia="en-GB"/>
              </w:rPr>
              <w:t>( X</w:t>
            </w:r>
            <w:proofErr w:type="gramEnd"/>
            <w:r w:rsidRPr="3051EDDA">
              <w:rPr>
                <w:rFonts w:ascii="Cambria" w:eastAsia="Times New Roman" w:hAnsi="Cambria" w:cs="Times New Roman"/>
                <w:sz w:val="23"/>
                <w:szCs w:val="23"/>
                <w:highlight w:val="lightGray"/>
                <w:lang w:eastAsia="en-GB"/>
              </w:rPr>
              <w:t xml:space="preserve"> years)</w:t>
            </w:r>
          </w:p>
        </w:tc>
        <w:tc>
          <w:tcPr>
            <w:tcW w:w="0" w:type="auto"/>
            <w:vAlign w:val="center"/>
            <w:hideMark/>
          </w:tcPr>
          <w:p w14:paraId="5B22DA4E"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 Detailed below</w:t>
            </w:r>
          </w:p>
        </w:tc>
      </w:tr>
      <w:tr w:rsidR="001A0C2E" w:rsidRPr="000E7BAD" w14:paraId="349BA0AA" w14:textId="77777777" w:rsidTr="3051EDDA">
        <w:trPr>
          <w:tblCellSpacing w:w="15" w:type="dxa"/>
        </w:trPr>
        <w:tc>
          <w:tcPr>
            <w:tcW w:w="0" w:type="auto"/>
            <w:vAlign w:val="center"/>
            <w:hideMark/>
          </w:tcPr>
          <w:p w14:paraId="05E8A61C"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Availability for the contract period</w:t>
            </w:r>
          </w:p>
        </w:tc>
        <w:tc>
          <w:tcPr>
            <w:tcW w:w="0" w:type="auto"/>
            <w:vAlign w:val="center"/>
            <w:hideMark/>
          </w:tcPr>
          <w:p w14:paraId="493941BC"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 Confirmed</w:t>
            </w:r>
          </w:p>
        </w:tc>
      </w:tr>
    </w:tbl>
    <w:p w14:paraId="516F6BA7" w14:textId="76FBB70E" w:rsidR="001A0C2E" w:rsidRPr="000E7BAD" w:rsidRDefault="003A7FBE" w:rsidP="3051EDDA">
      <w:pPr>
        <w:spacing w:after="0"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 xml:space="preserve"> </w:t>
      </w:r>
    </w:p>
    <w:p w14:paraId="3A81D3F7" w14:textId="62B50235" w:rsidR="001A0C2E" w:rsidRPr="000E7BAD" w:rsidRDefault="003252A8" w:rsidP="3051EDDA">
      <w:pPr>
        <w:pStyle w:val="ListParagraph"/>
        <w:numPr>
          <w:ilvl w:val="1"/>
          <w:numId w:val="35"/>
        </w:numPr>
        <w:spacing w:before="100" w:beforeAutospacing="1" w:after="100" w:afterAutospacing="1" w:line="240" w:lineRule="auto"/>
        <w:ind w:right="-23"/>
        <w:outlineLvl w:val="1"/>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PROFESSIONAL EXPERIENCE AND QUALIF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
        <w:gridCol w:w="1464"/>
        <w:gridCol w:w="2620"/>
        <w:gridCol w:w="3496"/>
      </w:tblGrid>
      <w:tr w:rsidR="001A0C2E" w:rsidRPr="000E7BAD" w14:paraId="318711D1" w14:textId="77777777" w:rsidTr="3051EDDA">
        <w:trPr>
          <w:tblHeader/>
          <w:tblCellSpacing w:w="15" w:type="dxa"/>
        </w:trPr>
        <w:tc>
          <w:tcPr>
            <w:tcW w:w="0" w:type="auto"/>
            <w:tcBorders>
              <w:top w:val="single" w:sz="4" w:space="0" w:color="auto"/>
              <w:left w:val="single" w:sz="4" w:space="0" w:color="auto"/>
              <w:bottom w:val="single" w:sz="4" w:space="0" w:color="auto"/>
            </w:tcBorders>
            <w:vAlign w:val="center"/>
            <w:hideMark/>
          </w:tcPr>
          <w:p w14:paraId="21AD6C98" w14:textId="77777777" w:rsidR="001A0C2E" w:rsidRPr="000E7BAD" w:rsidRDefault="001A0C2E" w:rsidP="3051EDDA">
            <w:pPr>
              <w:spacing w:after="0" w:line="240" w:lineRule="auto"/>
              <w:ind w:right="-23"/>
              <w:jc w:val="center"/>
              <w:rPr>
                <w:rFonts w:ascii="Cambria" w:eastAsia="Times New Roman" w:hAnsi="Cambria" w:cs="Times New Roman"/>
                <w:i/>
                <w:iCs/>
                <w:sz w:val="23"/>
                <w:szCs w:val="23"/>
                <w:lang w:eastAsia="en-GB"/>
              </w:rPr>
            </w:pPr>
            <w:r w:rsidRPr="3051EDDA">
              <w:rPr>
                <w:rFonts w:ascii="Cambria" w:eastAsia="Times New Roman" w:hAnsi="Cambria" w:cs="Times New Roman"/>
                <w:i/>
                <w:iCs/>
                <w:sz w:val="23"/>
                <w:szCs w:val="23"/>
                <w:lang w:eastAsia="en-GB"/>
              </w:rPr>
              <w:t>Period</w:t>
            </w:r>
          </w:p>
        </w:tc>
        <w:tc>
          <w:tcPr>
            <w:tcW w:w="0" w:type="auto"/>
            <w:tcBorders>
              <w:top w:val="single" w:sz="4" w:space="0" w:color="auto"/>
              <w:bottom w:val="single" w:sz="4" w:space="0" w:color="auto"/>
            </w:tcBorders>
            <w:vAlign w:val="center"/>
            <w:hideMark/>
          </w:tcPr>
          <w:p w14:paraId="152BD019" w14:textId="77777777" w:rsidR="001A0C2E" w:rsidRPr="000E7BAD" w:rsidRDefault="001A0C2E" w:rsidP="3051EDDA">
            <w:pPr>
              <w:spacing w:after="0" w:line="240" w:lineRule="auto"/>
              <w:ind w:right="-23"/>
              <w:jc w:val="center"/>
              <w:rPr>
                <w:rFonts w:ascii="Cambria" w:eastAsia="Times New Roman" w:hAnsi="Cambria" w:cs="Times New Roman"/>
                <w:i/>
                <w:iCs/>
                <w:sz w:val="23"/>
                <w:szCs w:val="23"/>
                <w:lang w:eastAsia="en-GB"/>
              </w:rPr>
            </w:pPr>
            <w:r w:rsidRPr="3051EDDA">
              <w:rPr>
                <w:rFonts w:ascii="Cambria" w:eastAsia="Times New Roman" w:hAnsi="Cambria" w:cs="Times New Roman"/>
                <w:i/>
                <w:iCs/>
                <w:sz w:val="23"/>
                <w:szCs w:val="23"/>
                <w:lang w:eastAsia="en-GB"/>
              </w:rPr>
              <w:t>Role / Position</w:t>
            </w:r>
          </w:p>
        </w:tc>
        <w:tc>
          <w:tcPr>
            <w:tcW w:w="0" w:type="auto"/>
            <w:tcBorders>
              <w:top w:val="single" w:sz="4" w:space="0" w:color="auto"/>
              <w:bottom w:val="single" w:sz="4" w:space="0" w:color="auto"/>
            </w:tcBorders>
            <w:vAlign w:val="center"/>
            <w:hideMark/>
          </w:tcPr>
          <w:p w14:paraId="4CDB107E" w14:textId="77777777" w:rsidR="001A0C2E" w:rsidRPr="000E7BAD" w:rsidRDefault="001A0C2E" w:rsidP="3051EDDA">
            <w:pPr>
              <w:spacing w:after="0" w:line="240" w:lineRule="auto"/>
              <w:ind w:right="-23"/>
              <w:jc w:val="center"/>
              <w:rPr>
                <w:rFonts w:ascii="Cambria" w:eastAsia="Times New Roman" w:hAnsi="Cambria" w:cs="Times New Roman"/>
                <w:i/>
                <w:iCs/>
                <w:sz w:val="23"/>
                <w:szCs w:val="23"/>
                <w:lang w:eastAsia="en-GB"/>
              </w:rPr>
            </w:pPr>
            <w:r w:rsidRPr="3051EDDA">
              <w:rPr>
                <w:rFonts w:ascii="Cambria" w:eastAsia="Times New Roman" w:hAnsi="Cambria" w:cs="Times New Roman"/>
                <w:i/>
                <w:iCs/>
                <w:sz w:val="23"/>
                <w:szCs w:val="23"/>
                <w:lang w:eastAsia="en-GB"/>
              </w:rPr>
              <w:t>Organization / Beneficiary</w:t>
            </w:r>
          </w:p>
        </w:tc>
        <w:tc>
          <w:tcPr>
            <w:tcW w:w="0" w:type="auto"/>
            <w:tcBorders>
              <w:top w:val="single" w:sz="4" w:space="0" w:color="auto"/>
              <w:bottom w:val="single" w:sz="4" w:space="0" w:color="auto"/>
              <w:right w:val="single" w:sz="4" w:space="0" w:color="auto"/>
            </w:tcBorders>
            <w:vAlign w:val="center"/>
            <w:hideMark/>
          </w:tcPr>
          <w:p w14:paraId="0B14A192" w14:textId="77777777" w:rsidR="001A0C2E" w:rsidRPr="000E7BAD" w:rsidRDefault="001A0C2E" w:rsidP="3051EDDA">
            <w:pPr>
              <w:spacing w:after="0" w:line="240" w:lineRule="auto"/>
              <w:ind w:right="-23"/>
              <w:jc w:val="center"/>
              <w:rPr>
                <w:rFonts w:ascii="Cambria" w:eastAsia="Times New Roman" w:hAnsi="Cambria" w:cs="Times New Roman"/>
                <w:i/>
                <w:iCs/>
                <w:sz w:val="23"/>
                <w:szCs w:val="23"/>
                <w:lang w:eastAsia="en-GB"/>
              </w:rPr>
            </w:pPr>
            <w:r w:rsidRPr="3051EDDA">
              <w:rPr>
                <w:rFonts w:ascii="Cambria" w:eastAsia="Times New Roman" w:hAnsi="Cambria" w:cs="Times New Roman"/>
                <w:i/>
                <w:iCs/>
                <w:sz w:val="23"/>
                <w:szCs w:val="23"/>
                <w:lang w:eastAsia="en-GB"/>
              </w:rPr>
              <w:t>Description of Activities and Results</w:t>
            </w:r>
          </w:p>
        </w:tc>
      </w:tr>
      <w:tr w:rsidR="001A0C2E" w:rsidRPr="000E7BAD" w14:paraId="759527D5" w14:textId="77777777" w:rsidTr="3051EDDA">
        <w:trPr>
          <w:tblCellSpacing w:w="15" w:type="dxa"/>
        </w:trPr>
        <w:tc>
          <w:tcPr>
            <w:tcW w:w="0" w:type="auto"/>
            <w:vAlign w:val="center"/>
            <w:hideMark/>
          </w:tcPr>
          <w:p w14:paraId="25C3461C" w14:textId="77777777" w:rsidR="001A0C2E" w:rsidRPr="000E7BAD" w:rsidRDefault="001A0C2E" w:rsidP="3051EDDA">
            <w:pPr>
              <w:spacing w:after="0" w:line="240" w:lineRule="auto"/>
              <w:ind w:right="-23"/>
              <w:jc w:val="center"/>
              <w:rPr>
                <w:rFonts w:ascii="Cambria" w:eastAsia="Times New Roman" w:hAnsi="Cambria" w:cs="Times New Roman"/>
                <w:b/>
                <w:bCs/>
                <w:sz w:val="23"/>
                <w:szCs w:val="23"/>
                <w:lang w:eastAsia="en-GB"/>
              </w:rPr>
            </w:pPr>
          </w:p>
        </w:tc>
        <w:tc>
          <w:tcPr>
            <w:tcW w:w="0" w:type="auto"/>
            <w:vAlign w:val="center"/>
            <w:hideMark/>
          </w:tcPr>
          <w:p w14:paraId="4F656914"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p>
        </w:tc>
        <w:tc>
          <w:tcPr>
            <w:tcW w:w="0" w:type="auto"/>
            <w:vAlign w:val="center"/>
            <w:hideMark/>
          </w:tcPr>
          <w:p w14:paraId="007CF3FE"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p>
        </w:tc>
        <w:tc>
          <w:tcPr>
            <w:tcW w:w="0" w:type="auto"/>
            <w:vAlign w:val="center"/>
            <w:hideMark/>
          </w:tcPr>
          <w:p w14:paraId="54A914F0"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p>
        </w:tc>
      </w:tr>
      <w:tr w:rsidR="001A0C2E" w:rsidRPr="000E7BAD" w14:paraId="2CD6EBC1" w14:textId="77777777" w:rsidTr="3051EDDA">
        <w:trPr>
          <w:tblCellSpacing w:w="15" w:type="dxa"/>
        </w:trPr>
        <w:tc>
          <w:tcPr>
            <w:tcW w:w="0" w:type="auto"/>
            <w:vAlign w:val="center"/>
            <w:hideMark/>
          </w:tcPr>
          <w:p w14:paraId="76260A37"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p>
        </w:tc>
        <w:tc>
          <w:tcPr>
            <w:tcW w:w="0" w:type="auto"/>
            <w:vAlign w:val="center"/>
            <w:hideMark/>
          </w:tcPr>
          <w:p w14:paraId="2C62D94A"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p>
        </w:tc>
        <w:tc>
          <w:tcPr>
            <w:tcW w:w="0" w:type="auto"/>
            <w:vAlign w:val="center"/>
            <w:hideMark/>
          </w:tcPr>
          <w:p w14:paraId="6736C8B8"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p>
        </w:tc>
        <w:tc>
          <w:tcPr>
            <w:tcW w:w="0" w:type="auto"/>
            <w:vAlign w:val="center"/>
            <w:hideMark/>
          </w:tcPr>
          <w:p w14:paraId="3BBF16B5" w14:textId="77777777" w:rsidR="001A0C2E" w:rsidRPr="000E7BAD" w:rsidRDefault="001A0C2E" w:rsidP="3051EDDA">
            <w:pPr>
              <w:spacing w:after="0" w:line="240" w:lineRule="auto"/>
              <w:ind w:right="-23"/>
              <w:rPr>
                <w:rFonts w:ascii="Cambria" w:eastAsia="Times New Roman" w:hAnsi="Cambria" w:cs="Times New Roman"/>
                <w:sz w:val="23"/>
                <w:szCs w:val="23"/>
                <w:lang w:eastAsia="en-GB"/>
              </w:rPr>
            </w:pPr>
          </w:p>
        </w:tc>
      </w:tr>
    </w:tbl>
    <w:p w14:paraId="4C1F2853" w14:textId="1588C58E" w:rsidR="001A0C2E" w:rsidRPr="000E7BAD" w:rsidRDefault="003A7FBE" w:rsidP="3051EDDA">
      <w:pPr>
        <w:numPr>
          <w:ilvl w:val="0"/>
          <w:numId w:val="21"/>
        </w:numPr>
        <w:spacing w:before="100" w:beforeAutospacing="1" w:after="100" w:afterAutospacing="1" w:line="240" w:lineRule="auto"/>
        <w:ind w:right="-23"/>
        <w:rPr>
          <w:rFonts w:ascii="Cambria" w:eastAsia="Times New Roman" w:hAnsi="Cambria" w:cs="Times New Roman"/>
          <w:i/>
          <w:iCs/>
          <w:sz w:val="23"/>
          <w:szCs w:val="23"/>
          <w:lang w:eastAsia="en-GB"/>
        </w:rPr>
      </w:pPr>
      <w:r w:rsidRPr="3051EDDA">
        <w:rPr>
          <w:rFonts w:ascii="Cambria" w:eastAsia="Times New Roman" w:hAnsi="Cambria" w:cs="Times New Roman"/>
          <w:i/>
          <w:iCs/>
          <w:sz w:val="23"/>
          <w:szCs w:val="23"/>
          <w:lang w:eastAsia="en-GB"/>
        </w:rPr>
        <w:t>R</w:t>
      </w:r>
      <w:r w:rsidR="001A0C2E" w:rsidRPr="3051EDDA">
        <w:rPr>
          <w:rFonts w:ascii="Cambria" w:eastAsia="Times New Roman" w:hAnsi="Cambria" w:cs="Times New Roman"/>
          <w:i/>
          <w:iCs/>
          <w:sz w:val="23"/>
          <w:szCs w:val="23"/>
          <w:lang w:eastAsia="en-GB"/>
        </w:rPr>
        <w:t xml:space="preserve">elevant projects </w:t>
      </w:r>
      <w:r w:rsidR="00606CAC" w:rsidRPr="3051EDDA">
        <w:rPr>
          <w:rFonts w:ascii="Cambria" w:eastAsia="Times New Roman" w:hAnsi="Cambria" w:cs="Times New Roman"/>
          <w:i/>
          <w:iCs/>
          <w:sz w:val="23"/>
          <w:szCs w:val="23"/>
          <w:lang w:eastAsia="en-GB"/>
        </w:rPr>
        <w:t>to</w:t>
      </w:r>
      <w:r w:rsidR="001A0C2E" w:rsidRPr="3051EDDA">
        <w:rPr>
          <w:rFonts w:ascii="Cambria" w:eastAsia="Times New Roman" w:hAnsi="Cambria" w:cs="Times New Roman"/>
          <w:i/>
          <w:iCs/>
          <w:sz w:val="23"/>
          <w:szCs w:val="23"/>
          <w:lang w:eastAsia="en-GB"/>
        </w:rPr>
        <w:t xml:space="preserve"> be listed.</w:t>
      </w:r>
    </w:p>
    <w:p w14:paraId="625AD07E" w14:textId="77777777" w:rsidR="001A0C2E" w:rsidRPr="000E7BAD" w:rsidRDefault="001A0C2E" w:rsidP="3051EDDA">
      <w:pPr>
        <w:spacing w:before="100" w:beforeAutospacing="1" w:after="100" w:afterAutospacing="1"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b/>
          <w:bCs/>
          <w:sz w:val="23"/>
          <w:szCs w:val="23"/>
          <w:lang w:eastAsia="en-GB"/>
        </w:rPr>
        <w:t>Relevant Qualifications and Competences:</w:t>
      </w:r>
    </w:p>
    <w:p w14:paraId="50FD5188" w14:textId="540C5F46" w:rsidR="001A0C2E" w:rsidRPr="000E7BAD" w:rsidRDefault="001A0C2E" w:rsidP="3051EDDA">
      <w:pPr>
        <w:numPr>
          <w:ilvl w:val="0"/>
          <w:numId w:val="21"/>
        </w:numPr>
        <w:spacing w:before="100" w:beforeAutospacing="1" w:after="100" w:afterAutospacing="1" w:line="240" w:lineRule="auto"/>
        <w:ind w:right="-23"/>
        <w:rPr>
          <w:rFonts w:ascii="Cambria" w:eastAsia="Times New Roman" w:hAnsi="Cambria" w:cs="Times New Roman"/>
          <w:i/>
          <w:iCs/>
          <w:sz w:val="23"/>
          <w:szCs w:val="23"/>
          <w:lang w:eastAsia="en-GB"/>
        </w:rPr>
      </w:pPr>
      <w:r w:rsidRPr="3051EDDA">
        <w:rPr>
          <w:rFonts w:ascii="Cambria" w:eastAsia="Times New Roman" w:hAnsi="Cambria" w:cs="Times New Roman"/>
          <w:i/>
          <w:iCs/>
          <w:sz w:val="23"/>
          <w:szCs w:val="23"/>
          <w:lang w:eastAsia="en-GB"/>
        </w:rPr>
        <w:t>List degrees, certifications, and relevant trainings</w:t>
      </w:r>
    </w:p>
    <w:p w14:paraId="212DAD7E" w14:textId="208A6747" w:rsidR="001A0C2E" w:rsidRPr="000E7BAD" w:rsidRDefault="001A0C2E" w:rsidP="3051EDDA">
      <w:pPr>
        <w:numPr>
          <w:ilvl w:val="0"/>
          <w:numId w:val="21"/>
        </w:numPr>
        <w:spacing w:before="100" w:beforeAutospacing="1" w:after="100" w:afterAutospacing="1" w:line="240" w:lineRule="auto"/>
        <w:ind w:right="-23"/>
        <w:rPr>
          <w:rFonts w:ascii="Cambria" w:eastAsia="Times New Roman" w:hAnsi="Cambria" w:cs="Times New Roman"/>
          <w:i/>
          <w:iCs/>
          <w:sz w:val="23"/>
          <w:szCs w:val="23"/>
          <w:lang w:eastAsia="en-GB"/>
        </w:rPr>
      </w:pPr>
      <w:r w:rsidRPr="3051EDDA">
        <w:rPr>
          <w:rFonts w:ascii="Cambria" w:eastAsia="Times New Roman" w:hAnsi="Cambria" w:cs="Times New Roman"/>
          <w:i/>
          <w:iCs/>
          <w:sz w:val="23"/>
          <w:szCs w:val="23"/>
          <w:lang w:eastAsia="en-GB"/>
        </w:rPr>
        <w:t>Technical or methodological skills applicable to the contract</w:t>
      </w:r>
    </w:p>
    <w:p w14:paraId="5C892162" w14:textId="006007CC" w:rsidR="00945D38" w:rsidRPr="000E7BAD" w:rsidRDefault="0049287F" w:rsidP="3051EDDA">
      <w:pPr>
        <w:pStyle w:val="ListParagraph"/>
        <w:numPr>
          <w:ilvl w:val="1"/>
          <w:numId w:val="35"/>
        </w:numPr>
        <w:spacing w:before="100" w:beforeAutospacing="1" w:after="100" w:afterAutospacing="1" w:line="240" w:lineRule="auto"/>
        <w:ind w:right="-23"/>
        <w:outlineLvl w:val="1"/>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TECHNICAL PROPOSAL / METHODOLOGY</w:t>
      </w:r>
    </w:p>
    <w:p w14:paraId="10DF95E3" w14:textId="5D5490CE" w:rsidR="00945D38" w:rsidRPr="000E7BAD" w:rsidRDefault="00945D38" w:rsidP="3051EDDA">
      <w:pPr>
        <w:spacing w:before="100" w:beforeAutospacing="1" w:after="100" w:afterAutospacing="1" w:line="240" w:lineRule="auto"/>
        <w:ind w:right="-23"/>
        <w:jc w:val="both"/>
        <w:outlineLvl w:val="1"/>
        <w:rPr>
          <w:rFonts w:ascii="Cambria" w:eastAsia="Times New Roman" w:hAnsi="Cambria" w:cs="Times New Roman"/>
          <w:b/>
          <w:bCs/>
          <w:i/>
          <w:iCs/>
          <w:sz w:val="23"/>
          <w:szCs w:val="23"/>
          <w:lang w:eastAsia="en-GB"/>
        </w:rPr>
      </w:pPr>
      <w:r w:rsidRPr="3051EDDA">
        <w:rPr>
          <w:rFonts w:ascii="Cambria" w:eastAsia="Times New Roman" w:hAnsi="Cambria" w:cs="Times New Roman"/>
          <w:b/>
          <w:bCs/>
          <w:i/>
          <w:iCs/>
          <w:color w:val="1A1C1E"/>
          <w:sz w:val="23"/>
          <w:szCs w:val="23"/>
          <w:highlight w:val="lightGray"/>
          <w:lang w:eastAsia="ro-RO"/>
        </w:rPr>
        <w:t xml:space="preserve">Instructions for the </w:t>
      </w:r>
      <w:r w:rsidR="00D506CB" w:rsidRPr="3051EDDA">
        <w:rPr>
          <w:rFonts w:ascii="Cambria" w:eastAsia="Times New Roman" w:hAnsi="Cambria" w:cs="Times New Roman"/>
          <w:b/>
          <w:bCs/>
          <w:i/>
          <w:iCs/>
          <w:color w:val="1A1C1E"/>
          <w:sz w:val="23"/>
          <w:szCs w:val="23"/>
          <w:highlight w:val="lightGray"/>
          <w:lang w:eastAsia="ro-RO"/>
        </w:rPr>
        <w:t>Candidate</w:t>
      </w:r>
      <w:r w:rsidRPr="3051EDDA">
        <w:rPr>
          <w:rFonts w:ascii="Cambria" w:eastAsia="Times New Roman" w:hAnsi="Cambria" w:cs="Times New Roman"/>
          <w:b/>
          <w:bCs/>
          <w:i/>
          <w:iCs/>
          <w:color w:val="1A1C1E"/>
          <w:sz w:val="23"/>
          <w:szCs w:val="23"/>
          <w:highlight w:val="lightGray"/>
          <w:lang w:eastAsia="ro-RO"/>
        </w:rPr>
        <w:t>: Please complete this protocol to detail your technical proposal. The purpose of this document is to ensure the clarity, comparability, and methodological rigor of all applications. Fields marked with an asterisk (*) are required.</w:t>
      </w:r>
    </w:p>
    <w:p w14:paraId="74D6900C" w14:textId="77777777" w:rsidR="00945D38" w:rsidRPr="000E7BAD" w:rsidRDefault="00945D38" w:rsidP="3051EDDA">
      <w:pPr>
        <w:spacing w:before="100" w:beforeAutospacing="1" w:after="100" w:afterAutospacing="1" w:line="240" w:lineRule="auto"/>
        <w:ind w:right="-23"/>
        <w:outlineLvl w:val="1"/>
        <w:rPr>
          <w:rFonts w:ascii="Cambria" w:eastAsia="Times New Roman" w:hAnsi="Cambria" w:cs="Times New Roman"/>
          <w:b/>
          <w:bCs/>
          <w:sz w:val="23"/>
          <w:szCs w:val="23"/>
          <w:lang w:eastAsia="en-GB"/>
        </w:rPr>
      </w:pPr>
    </w:p>
    <w:p w14:paraId="5C762DB1" w14:textId="77777777" w:rsidR="000C3B13" w:rsidRPr="000E7BAD" w:rsidRDefault="000C3B13" w:rsidP="3051EDDA">
      <w:pPr>
        <w:shd w:val="clear" w:color="auto" w:fill="FFFFFF" w:themeFill="background1"/>
        <w:spacing w:after="0" w:line="480" w:lineRule="auto"/>
        <w:outlineLvl w:val="2"/>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 xml:space="preserve">I. General Study Information </w:t>
      </w:r>
    </w:p>
    <w:p w14:paraId="3CC3B9D1" w14:textId="77777777" w:rsidR="000C3B13" w:rsidRPr="000E7BAD" w:rsidRDefault="000C3B13" w:rsidP="3051EDDA">
      <w:pPr>
        <w:shd w:val="clear" w:color="auto" w:fill="FFFFFF" w:themeFill="background1"/>
        <w:spacing w:after="0" w:line="480" w:lineRule="auto"/>
        <w:outlineLvl w:val="2"/>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Title:</w:t>
      </w:r>
    </w:p>
    <w:p w14:paraId="3BBC4A96" w14:textId="086ED43B" w:rsidR="000C3B13" w:rsidRPr="000E7BAD" w:rsidRDefault="000C3B13" w:rsidP="3051EDDA">
      <w:pPr>
        <w:shd w:val="clear" w:color="auto" w:fill="FFFFFF" w:themeFill="background1"/>
        <w:spacing w:after="0" w:line="480" w:lineRule="auto"/>
        <w:outlineLvl w:val="2"/>
        <w:rPr>
          <w:rFonts w:ascii="Cambria" w:eastAsia="Times New Roman" w:hAnsi="Cambria" w:cs="Times New Roman"/>
          <w:color w:val="1A1C1E"/>
          <w:sz w:val="23"/>
          <w:szCs w:val="23"/>
          <w:lang w:eastAsia="ro-RO"/>
        </w:rPr>
      </w:pPr>
      <w:r w:rsidRPr="3051EDDA">
        <w:rPr>
          <w:rFonts w:ascii="Cambria" w:eastAsia="Times New Roman" w:hAnsi="Cambria" w:cs="Times New Roman"/>
          <w:i/>
          <w:iCs/>
          <w:color w:val="1A1C1E"/>
          <w:sz w:val="23"/>
          <w:szCs w:val="23"/>
          <w:lang w:eastAsia="ro-RO"/>
        </w:rPr>
        <w:t>The proposed title for this</w:t>
      </w:r>
      <w:r w:rsidR="00E84812" w:rsidRPr="3051EDDA">
        <w:rPr>
          <w:rFonts w:ascii="Cambria" w:eastAsia="Times New Roman" w:hAnsi="Cambria" w:cs="Times New Roman"/>
          <w:i/>
          <w:iCs/>
          <w:color w:val="1A1C1E"/>
          <w:sz w:val="23"/>
          <w:szCs w:val="23"/>
          <w:lang w:eastAsia="ro-RO"/>
        </w:rPr>
        <w:t xml:space="preserve"> policy report</w:t>
      </w:r>
    </w:p>
    <w:p w14:paraId="41863728"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color w:val="1A1C1E"/>
          <w:sz w:val="23"/>
          <w:szCs w:val="23"/>
          <w:lang w:eastAsia="ro-RO"/>
        </w:rPr>
      </w:pPr>
      <w:r w:rsidRPr="3051EDDA">
        <w:rPr>
          <w:rFonts w:ascii="Cambria" w:eastAsia="Times New Roman" w:hAnsi="Cambria" w:cs="Times New Roman"/>
          <w:b/>
          <w:bCs/>
          <w:color w:val="1A1C1E"/>
          <w:sz w:val="23"/>
          <w:szCs w:val="23"/>
          <w:lang w:eastAsia="ro-RO"/>
        </w:rPr>
        <w:lastRenderedPageBreak/>
        <w:t>1. Background and Rationale* -</w:t>
      </w:r>
      <w:r>
        <w:br/>
      </w:r>
      <w:r w:rsidRPr="3051EDDA">
        <w:rPr>
          <w:rFonts w:ascii="Cambria" w:eastAsia="Times New Roman" w:hAnsi="Cambria" w:cs="Times New Roman"/>
          <w:i/>
          <w:iCs/>
          <w:color w:val="1A1C1E"/>
          <w:sz w:val="23"/>
          <w:szCs w:val="23"/>
          <w:lang w:eastAsia="ro-RO"/>
        </w:rPr>
        <w:t>Introduce the research topic. Briefly summarize the known literature and existing challenges regarding vocational education and the inclusion of Roma youth. Argue why this in-depth analysis is necessary and what added value the final report will bring.</w:t>
      </w:r>
    </w:p>
    <w:p w14:paraId="716BC3F9" w14:textId="10CA6891"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b/>
          <w:bCs/>
          <w:color w:val="1A1C1E"/>
          <w:sz w:val="23"/>
          <w:szCs w:val="23"/>
          <w:lang w:eastAsia="ro-RO"/>
        </w:rPr>
        <w:t>2. Overall Research Aims*</w:t>
      </w:r>
      <w:r>
        <w:br/>
      </w:r>
      <w:r w:rsidRPr="3051EDDA">
        <w:rPr>
          <w:rFonts w:ascii="Cambria" w:eastAsia="Times New Roman" w:hAnsi="Cambria" w:cs="Times New Roman"/>
          <w:i/>
          <w:iCs/>
          <w:color w:val="1A1C1E"/>
          <w:sz w:val="23"/>
          <w:szCs w:val="23"/>
          <w:lang w:eastAsia="ro-RO"/>
        </w:rPr>
        <w:t>Specify the general goals of the study.</w:t>
      </w:r>
    </w:p>
    <w:p w14:paraId="54FECB21" w14:textId="38A5C5B0"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i/>
          <w:iCs/>
          <w:color w:val="1A1C1E"/>
          <w:sz w:val="23"/>
          <w:szCs w:val="23"/>
          <w:lang w:eastAsia="ro-RO"/>
        </w:rPr>
        <w:t xml:space="preserve"> For </w:t>
      </w:r>
      <w:r w:rsidR="00894168" w:rsidRPr="3051EDDA">
        <w:rPr>
          <w:rFonts w:ascii="Cambria" w:eastAsia="Times New Roman" w:hAnsi="Cambria" w:cs="Times New Roman"/>
          <w:i/>
          <w:iCs/>
          <w:color w:val="1A1C1E"/>
          <w:sz w:val="23"/>
          <w:szCs w:val="23"/>
          <w:lang w:eastAsia="ro-RO"/>
        </w:rPr>
        <w:t>example</w:t>
      </w:r>
      <w:r w:rsidR="00894168">
        <w:rPr>
          <w:rFonts w:ascii="Cambria" w:eastAsia="Times New Roman" w:hAnsi="Cambria" w:cs="Times New Roman"/>
          <w:i/>
          <w:iCs/>
          <w:color w:val="1A1C1E"/>
          <w:sz w:val="23"/>
          <w:szCs w:val="23"/>
          <w:lang w:eastAsia="ro-RO"/>
        </w:rPr>
        <w:t>: to</w:t>
      </w:r>
      <w:r w:rsidRPr="3051EDDA">
        <w:rPr>
          <w:rFonts w:ascii="Cambria" w:eastAsia="Times New Roman" w:hAnsi="Cambria" w:cs="Times New Roman"/>
          <w:i/>
          <w:iCs/>
          <w:color w:val="1A1C1E"/>
          <w:sz w:val="23"/>
          <w:szCs w:val="23"/>
          <w:lang w:eastAsia="ro-RO"/>
        </w:rPr>
        <w:t xml:space="preserve"> evaluate current policies, to identify systemic barriers, to document good </w:t>
      </w:r>
      <w:r w:rsidR="11972BED" w:rsidRPr="3051EDDA">
        <w:rPr>
          <w:rFonts w:ascii="Cambria" w:eastAsia="Times New Roman" w:hAnsi="Cambria" w:cs="Times New Roman"/>
          <w:i/>
          <w:iCs/>
          <w:color w:val="1A1C1E"/>
          <w:sz w:val="23"/>
          <w:szCs w:val="23"/>
          <w:lang w:eastAsia="ro-RO"/>
        </w:rPr>
        <w:t>practices, to</w:t>
      </w:r>
      <w:r w:rsidRPr="3051EDDA">
        <w:rPr>
          <w:rFonts w:ascii="Cambria" w:eastAsia="Times New Roman" w:hAnsi="Cambria" w:cs="Times New Roman"/>
          <w:i/>
          <w:iCs/>
          <w:color w:val="1A1C1E"/>
          <w:sz w:val="23"/>
          <w:szCs w:val="23"/>
          <w:lang w:eastAsia="ro-RO"/>
        </w:rPr>
        <w:t xml:space="preserve"> formulate recommendations for advocacy, etc.</w:t>
      </w:r>
    </w:p>
    <w:p w14:paraId="4DC38369" w14:textId="0EBCBBD1" w:rsidR="000C3B13" w:rsidRPr="000E7BAD" w:rsidRDefault="000C3B13" w:rsidP="3051EDDA">
      <w:pPr>
        <w:shd w:val="clear" w:color="auto" w:fill="FFFFFF" w:themeFill="background1"/>
        <w:spacing w:before="100" w:beforeAutospacing="1" w:after="270" w:line="240"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i/>
          <w:iCs/>
          <w:color w:val="1C1B1B"/>
          <w:sz w:val="23"/>
          <w:szCs w:val="23"/>
          <w:lang w:eastAsia="ro-RO"/>
        </w:rPr>
        <w:t>Please select the primary type</w:t>
      </w:r>
      <w:r w:rsidR="00A6E909" w:rsidRPr="3051EDDA">
        <w:rPr>
          <w:rFonts w:ascii="Cambria" w:eastAsia="Times New Roman" w:hAnsi="Cambria" w:cs="Times New Roman"/>
          <w:i/>
          <w:iCs/>
          <w:color w:val="1C1B1B"/>
          <w:sz w:val="23"/>
          <w:szCs w:val="23"/>
          <w:lang w:eastAsia="ro-RO"/>
        </w:rPr>
        <w:t>s</w:t>
      </w:r>
      <w:r w:rsidRPr="3051EDDA">
        <w:rPr>
          <w:rFonts w:ascii="Cambria" w:eastAsia="Times New Roman" w:hAnsi="Cambria" w:cs="Times New Roman"/>
          <w:i/>
          <w:iCs/>
          <w:color w:val="1C1B1B"/>
          <w:sz w:val="23"/>
          <w:szCs w:val="23"/>
          <w:lang w:eastAsia="ro-RO"/>
        </w:rPr>
        <w:t xml:space="preserve"> of aim</w:t>
      </w:r>
      <w:r w:rsidR="19EC75C1" w:rsidRPr="3051EDDA">
        <w:rPr>
          <w:rFonts w:ascii="Cambria" w:eastAsia="Times New Roman" w:hAnsi="Cambria" w:cs="Times New Roman"/>
          <w:i/>
          <w:iCs/>
          <w:color w:val="1C1B1B"/>
          <w:sz w:val="23"/>
          <w:szCs w:val="23"/>
          <w:lang w:eastAsia="ro-RO"/>
        </w:rPr>
        <w:t xml:space="preserve"> and explain</w:t>
      </w:r>
      <w:r w:rsidRPr="3051EDDA">
        <w:rPr>
          <w:rFonts w:ascii="Cambria" w:eastAsia="Times New Roman" w:hAnsi="Cambria" w:cs="Times New Roman"/>
          <w:i/>
          <w:iCs/>
          <w:color w:val="1C1B1B"/>
          <w:sz w:val="23"/>
          <w:szCs w:val="23"/>
          <w:lang w:eastAsia="ro-RO"/>
        </w:rPr>
        <w:t>:</w:t>
      </w:r>
    </w:p>
    <w:p w14:paraId="6095257D" w14:textId="77777777" w:rsidR="000C3B13" w:rsidRPr="000E7BAD" w:rsidRDefault="000C3B13" w:rsidP="3051EDDA">
      <w:pPr>
        <w:shd w:val="clear" w:color="auto" w:fill="FFFFFF" w:themeFill="background1"/>
        <w:spacing w:after="0" w:line="480" w:lineRule="auto"/>
        <w:ind w:left="720"/>
        <w:textAlignment w:val="center"/>
        <w:rPr>
          <w:rFonts w:ascii="Cambria" w:eastAsia="Times New Roman" w:hAnsi="Cambria" w:cs="Times New Roman"/>
          <w:color w:val="1C1B1B"/>
          <w:sz w:val="23"/>
          <w:szCs w:val="23"/>
          <w:lang w:eastAsia="ro-RO"/>
        </w:rPr>
      </w:pPr>
      <w:r w:rsidRPr="3051EDDA">
        <w:rPr>
          <w:rFonts w:ascii="Cambria" w:eastAsia="Times New Roman" w:hAnsi="Cambria" w:cs="Times New Roman"/>
          <w:color w:val="1C1B1B"/>
          <w:sz w:val="23"/>
          <w:szCs w:val="23"/>
          <w:lang w:eastAsia="ro-RO"/>
        </w:rPr>
        <w:t>Exploration</w:t>
      </w:r>
    </w:p>
    <w:p w14:paraId="54CC1E26" w14:textId="77777777" w:rsidR="000C3B13" w:rsidRPr="000E7BAD" w:rsidRDefault="000C3B13" w:rsidP="3051EDDA">
      <w:pPr>
        <w:shd w:val="clear" w:color="auto" w:fill="FFFFFF" w:themeFill="background1"/>
        <w:spacing w:after="0" w:line="480" w:lineRule="auto"/>
        <w:ind w:left="720"/>
        <w:textAlignment w:val="center"/>
        <w:rPr>
          <w:rFonts w:ascii="Cambria" w:eastAsia="Times New Roman" w:hAnsi="Cambria" w:cs="Times New Roman"/>
          <w:color w:val="1C1B1B"/>
          <w:sz w:val="23"/>
          <w:szCs w:val="23"/>
          <w:lang w:eastAsia="ro-RO"/>
        </w:rPr>
      </w:pPr>
      <w:r w:rsidRPr="3051EDDA">
        <w:rPr>
          <w:rFonts w:ascii="Cambria" w:eastAsia="Times New Roman" w:hAnsi="Cambria" w:cs="Times New Roman"/>
          <w:color w:val="1C1B1B"/>
          <w:sz w:val="23"/>
          <w:szCs w:val="23"/>
          <w:lang w:eastAsia="ro-RO"/>
        </w:rPr>
        <w:t>Description</w:t>
      </w:r>
    </w:p>
    <w:p w14:paraId="35AD8DAB" w14:textId="77777777" w:rsidR="000C3B13" w:rsidRPr="000E7BAD" w:rsidRDefault="000C3B13" w:rsidP="3051EDDA">
      <w:pPr>
        <w:shd w:val="clear" w:color="auto" w:fill="FFFFFF" w:themeFill="background1"/>
        <w:spacing w:after="0" w:line="480" w:lineRule="auto"/>
        <w:ind w:left="720"/>
        <w:textAlignment w:val="center"/>
        <w:rPr>
          <w:rFonts w:ascii="Cambria" w:eastAsia="Times New Roman" w:hAnsi="Cambria" w:cs="Times New Roman"/>
          <w:color w:val="1C1B1B"/>
          <w:sz w:val="23"/>
          <w:szCs w:val="23"/>
          <w:lang w:eastAsia="ro-RO"/>
        </w:rPr>
      </w:pPr>
      <w:r w:rsidRPr="3051EDDA">
        <w:rPr>
          <w:rFonts w:ascii="Cambria" w:eastAsia="Times New Roman" w:hAnsi="Cambria" w:cs="Times New Roman"/>
          <w:color w:val="1C1B1B"/>
          <w:sz w:val="23"/>
          <w:szCs w:val="23"/>
          <w:lang w:eastAsia="ro-RO"/>
        </w:rPr>
        <w:t>Evaluation</w:t>
      </w:r>
    </w:p>
    <w:p w14:paraId="5E20A83E" w14:textId="77777777" w:rsidR="000C3B13" w:rsidRPr="000E7BAD" w:rsidRDefault="000C3B13" w:rsidP="3051EDDA">
      <w:pPr>
        <w:shd w:val="clear" w:color="auto" w:fill="FFFFFF" w:themeFill="background1"/>
        <w:spacing w:after="0" w:line="480" w:lineRule="auto"/>
        <w:ind w:left="720"/>
        <w:textAlignment w:val="center"/>
        <w:rPr>
          <w:rFonts w:ascii="Cambria" w:eastAsia="Times New Roman" w:hAnsi="Cambria" w:cs="Times New Roman"/>
          <w:color w:val="1C1B1B"/>
          <w:sz w:val="23"/>
          <w:szCs w:val="23"/>
          <w:lang w:eastAsia="ro-RO"/>
        </w:rPr>
      </w:pPr>
      <w:r w:rsidRPr="3051EDDA">
        <w:rPr>
          <w:rFonts w:ascii="Cambria" w:eastAsia="Times New Roman" w:hAnsi="Cambria" w:cs="Times New Roman"/>
          <w:color w:val="1C1B1B"/>
          <w:sz w:val="23"/>
          <w:szCs w:val="23"/>
          <w:lang w:eastAsia="ro-RO"/>
        </w:rPr>
        <w:t>Comparison</w:t>
      </w:r>
    </w:p>
    <w:p w14:paraId="25E34B89" w14:textId="77777777" w:rsidR="000C3B13" w:rsidRPr="000E7BAD" w:rsidRDefault="000C3B13" w:rsidP="3051EDDA">
      <w:pPr>
        <w:shd w:val="clear" w:color="auto" w:fill="FFFFFF" w:themeFill="background1"/>
        <w:spacing w:after="0" w:line="480" w:lineRule="auto"/>
        <w:ind w:left="720"/>
        <w:textAlignment w:val="center"/>
        <w:rPr>
          <w:rFonts w:ascii="Cambria" w:eastAsia="Times New Roman" w:hAnsi="Cambria" w:cs="Times New Roman"/>
          <w:color w:val="1C1B1B"/>
          <w:sz w:val="23"/>
          <w:szCs w:val="23"/>
          <w:lang w:eastAsia="ro-RO"/>
        </w:rPr>
      </w:pPr>
      <w:r w:rsidRPr="3051EDDA">
        <w:rPr>
          <w:rFonts w:ascii="Cambria" w:eastAsia="Times New Roman" w:hAnsi="Cambria" w:cs="Times New Roman"/>
          <w:color w:val="1C1B1B"/>
          <w:sz w:val="23"/>
          <w:szCs w:val="23"/>
          <w:lang w:eastAsia="ro-RO"/>
        </w:rPr>
        <w:t>In-depth Understanding</w:t>
      </w:r>
    </w:p>
    <w:p w14:paraId="69C21D68" w14:textId="77777777" w:rsidR="000C3B13" w:rsidRPr="000E7BAD" w:rsidRDefault="000C3B13" w:rsidP="3051EDDA">
      <w:pPr>
        <w:shd w:val="clear" w:color="auto" w:fill="FFFFFF" w:themeFill="background1"/>
        <w:spacing w:before="100" w:beforeAutospacing="1" w:after="270" w:line="480" w:lineRule="auto"/>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 xml:space="preserve">3. Research Questions* </w:t>
      </w:r>
      <w:r w:rsidRPr="3051EDDA">
        <w:rPr>
          <w:rFonts w:ascii="Cambria" w:eastAsia="Times New Roman" w:hAnsi="Cambria" w:cs="Times New Roman"/>
          <w:b/>
          <w:bCs/>
          <w:i/>
          <w:iCs/>
          <w:color w:val="1A1C1E"/>
          <w:sz w:val="23"/>
          <w:szCs w:val="23"/>
          <w:lang w:eastAsia="ro-RO"/>
        </w:rPr>
        <w:t>List the specific questions this study aims to answer.</w:t>
      </w:r>
    </w:p>
    <w:p w14:paraId="56EF15C4" w14:textId="6044E725" w:rsidR="000C3B13" w:rsidRPr="000E7BAD" w:rsidRDefault="000C3B13" w:rsidP="3051EDDA">
      <w:pPr>
        <w:shd w:val="clear" w:color="auto" w:fill="FFFFFF" w:themeFill="background1"/>
        <w:spacing w:after="0" w:line="240" w:lineRule="auto"/>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3.1 Primary Research Questions:</w:t>
      </w:r>
    </w:p>
    <w:p w14:paraId="2D22EB21" w14:textId="77777777" w:rsidR="000C3B13" w:rsidRPr="000E7BAD" w:rsidRDefault="000C3B13" w:rsidP="3051EDDA">
      <w:pPr>
        <w:shd w:val="clear" w:color="auto" w:fill="FFFFFF" w:themeFill="background1"/>
        <w:spacing w:after="0" w:line="276" w:lineRule="auto"/>
        <w:rPr>
          <w:rFonts w:ascii="Cambria" w:eastAsia="Times New Roman" w:hAnsi="Cambria" w:cs="Times New Roman"/>
          <w:color w:val="1A1C1E"/>
          <w:sz w:val="23"/>
          <w:szCs w:val="23"/>
          <w:lang w:eastAsia="ro-RO"/>
        </w:rPr>
      </w:pPr>
      <w:r w:rsidRPr="3051EDDA">
        <w:rPr>
          <w:rFonts w:ascii="Cambria" w:eastAsia="Times New Roman" w:hAnsi="Cambria" w:cs="Times New Roman"/>
          <w:i/>
          <w:iCs/>
          <w:color w:val="1A1C1E"/>
          <w:sz w:val="23"/>
          <w:szCs w:val="23"/>
          <w:lang w:eastAsia="ro-RO"/>
        </w:rPr>
        <w:t xml:space="preserve">(e.g., "What are the main systemic barriers that Roma youth face in their transition from vocational schools to the </w:t>
      </w:r>
      <w:proofErr w:type="spellStart"/>
      <w:r w:rsidRPr="3051EDDA">
        <w:rPr>
          <w:rFonts w:ascii="Cambria" w:eastAsia="Times New Roman" w:hAnsi="Cambria" w:cs="Times New Roman"/>
          <w:i/>
          <w:iCs/>
          <w:color w:val="1A1C1E"/>
          <w:sz w:val="23"/>
          <w:szCs w:val="23"/>
          <w:lang w:eastAsia="ro-RO"/>
        </w:rPr>
        <w:t>labor</w:t>
      </w:r>
      <w:proofErr w:type="spellEnd"/>
      <w:r w:rsidRPr="3051EDDA">
        <w:rPr>
          <w:rFonts w:ascii="Cambria" w:eastAsia="Times New Roman" w:hAnsi="Cambria" w:cs="Times New Roman"/>
          <w:i/>
          <w:iCs/>
          <w:color w:val="1A1C1E"/>
          <w:sz w:val="23"/>
          <w:szCs w:val="23"/>
          <w:lang w:eastAsia="ro-RO"/>
        </w:rPr>
        <w:t xml:space="preserve"> market in country X vs. country Y?")</w:t>
      </w:r>
    </w:p>
    <w:p w14:paraId="2FA30C2F" w14:textId="77777777" w:rsidR="000C3B13" w:rsidRPr="000E7BAD" w:rsidRDefault="000C3B13" w:rsidP="3051EDDA">
      <w:pPr>
        <w:shd w:val="clear" w:color="auto" w:fill="FFFFFF" w:themeFill="background1"/>
        <w:spacing w:after="0" w:line="276" w:lineRule="auto"/>
        <w:rPr>
          <w:rFonts w:ascii="Cambria" w:eastAsia="Times New Roman" w:hAnsi="Cambria" w:cs="Times New Roman"/>
          <w:color w:val="1A1C1E"/>
          <w:sz w:val="23"/>
          <w:szCs w:val="23"/>
          <w:lang w:eastAsia="ro-RO"/>
        </w:rPr>
      </w:pPr>
    </w:p>
    <w:p w14:paraId="1D172D96" w14:textId="63EB9877" w:rsidR="000C3B13" w:rsidRPr="000E7BAD" w:rsidRDefault="000C3B13" w:rsidP="3051EDDA">
      <w:pPr>
        <w:shd w:val="clear" w:color="auto" w:fill="FFFFFF" w:themeFill="background1"/>
        <w:spacing w:after="0" w:line="240" w:lineRule="auto"/>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3.2 Secondary Research Questions:</w:t>
      </w:r>
    </w:p>
    <w:p w14:paraId="1D3C840C" w14:textId="77777777" w:rsidR="000C3B13" w:rsidRPr="000E7BAD" w:rsidRDefault="000C3B13" w:rsidP="3051EDDA">
      <w:pPr>
        <w:shd w:val="clear" w:color="auto" w:fill="FFFFFF" w:themeFill="background1"/>
        <w:spacing w:after="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i/>
          <w:iCs/>
          <w:color w:val="1A1C1E"/>
          <w:sz w:val="23"/>
          <w:szCs w:val="23"/>
          <w:lang w:eastAsia="ro-RO"/>
        </w:rPr>
        <w:t xml:space="preserve">(e.g., "What role does career </w:t>
      </w:r>
      <w:proofErr w:type="spellStart"/>
      <w:r w:rsidRPr="3051EDDA">
        <w:rPr>
          <w:rFonts w:ascii="Cambria" w:eastAsia="Times New Roman" w:hAnsi="Cambria" w:cs="Times New Roman"/>
          <w:i/>
          <w:iCs/>
          <w:color w:val="1A1C1E"/>
          <w:sz w:val="23"/>
          <w:szCs w:val="23"/>
          <w:lang w:eastAsia="ro-RO"/>
        </w:rPr>
        <w:t>counseling</w:t>
      </w:r>
      <w:proofErr w:type="spellEnd"/>
      <w:r w:rsidRPr="3051EDDA">
        <w:rPr>
          <w:rFonts w:ascii="Cambria" w:eastAsia="Times New Roman" w:hAnsi="Cambria" w:cs="Times New Roman"/>
          <w:i/>
          <w:iCs/>
          <w:color w:val="1A1C1E"/>
          <w:sz w:val="23"/>
          <w:szCs w:val="23"/>
          <w:lang w:eastAsia="ro-RO"/>
        </w:rPr>
        <w:t xml:space="preserve"> play in the success of the transition?", "How do employers perceive Roma graduates of vocational schools?")</w:t>
      </w:r>
    </w:p>
    <w:p w14:paraId="35A28ECF" w14:textId="77777777" w:rsidR="000C3B13" w:rsidRPr="000E7BAD" w:rsidRDefault="000C3B13" w:rsidP="3051EDDA">
      <w:pPr>
        <w:shd w:val="clear" w:color="auto" w:fill="FFFFFF" w:themeFill="background1"/>
        <w:spacing w:after="0" w:line="276" w:lineRule="auto"/>
        <w:rPr>
          <w:rFonts w:ascii="Cambria" w:eastAsia="Times New Roman" w:hAnsi="Cambria" w:cs="Times New Roman"/>
          <w:i/>
          <w:iCs/>
          <w:color w:val="1A1C1E"/>
          <w:sz w:val="23"/>
          <w:szCs w:val="23"/>
          <w:lang w:eastAsia="ro-RO"/>
        </w:rPr>
      </w:pPr>
    </w:p>
    <w:p w14:paraId="39E45CBA"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color w:val="1A1C1E"/>
          <w:sz w:val="23"/>
          <w:szCs w:val="23"/>
          <w:lang w:eastAsia="ro-RO"/>
        </w:rPr>
      </w:pPr>
      <w:r w:rsidRPr="3051EDDA">
        <w:rPr>
          <w:rFonts w:ascii="Cambria" w:eastAsia="Times New Roman" w:hAnsi="Cambria" w:cs="Times New Roman"/>
          <w:b/>
          <w:bCs/>
          <w:color w:val="1A1C1E"/>
          <w:sz w:val="23"/>
          <w:szCs w:val="23"/>
          <w:lang w:eastAsia="ro-RO"/>
        </w:rPr>
        <w:t>4. Working Hypotheses / Expectations*</w:t>
      </w:r>
      <w:r>
        <w:br/>
      </w:r>
      <w:r w:rsidRPr="3051EDDA">
        <w:rPr>
          <w:rFonts w:ascii="Cambria" w:eastAsia="Times New Roman" w:hAnsi="Cambria" w:cs="Times New Roman"/>
          <w:i/>
          <w:iCs/>
          <w:color w:val="1A1C1E"/>
          <w:sz w:val="23"/>
          <w:szCs w:val="23"/>
          <w:lang w:eastAsia="ro-RO"/>
        </w:rPr>
        <w:t>Describe any expectations or working hypotheses you have. These may relate to the types of barriers you expect to find, differences between countries, or successful practices. For qualitative research, these are flexible hypotheses, not rigid ones meant for statistical testing.</w:t>
      </w:r>
    </w:p>
    <w:p w14:paraId="2C9769CA" w14:textId="77777777" w:rsidR="000C3B13" w:rsidRPr="000E7BAD" w:rsidRDefault="000C3B13" w:rsidP="3051EDDA">
      <w:pPr>
        <w:shd w:val="clear" w:color="auto" w:fill="FFFFFF" w:themeFill="background1"/>
        <w:spacing w:after="0" w:line="480" w:lineRule="auto"/>
        <w:outlineLvl w:val="2"/>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II. Data Collection Methodology</w:t>
      </w:r>
    </w:p>
    <w:p w14:paraId="47C23D67" w14:textId="605FFFFC" w:rsidR="000C3B13" w:rsidRPr="000E7BAD" w:rsidRDefault="000C3B13" w:rsidP="3051EDDA">
      <w:pPr>
        <w:shd w:val="clear" w:color="auto" w:fill="FFFFFF" w:themeFill="background1"/>
        <w:spacing w:before="100" w:beforeAutospacing="1" w:after="270" w:line="480" w:lineRule="auto"/>
        <w:jc w:val="both"/>
        <w:rPr>
          <w:rFonts w:ascii="Cambria" w:eastAsia="Times New Roman" w:hAnsi="Cambria" w:cs="Times New Roman"/>
          <w:color w:val="1A1C1E"/>
          <w:sz w:val="23"/>
          <w:szCs w:val="23"/>
          <w:lang w:eastAsia="ro-RO"/>
        </w:rPr>
      </w:pPr>
      <w:r w:rsidRPr="3051EDDA">
        <w:rPr>
          <w:rFonts w:ascii="Cambria" w:eastAsia="Times New Roman" w:hAnsi="Cambria" w:cs="Times New Roman"/>
          <w:color w:val="1A1C1E"/>
          <w:sz w:val="23"/>
          <w:szCs w:val="23"/>
          <w:lang w:eastAsia="ro-RO"/>
        </w:rPr>
        <w:t>This research comprises two main components: (1) a documentary analysis of existing policies and literature, and (2) primary qualitative research through interviews.</w:t>
      </w:r>
    </w:p>
    <w:p w14:paraId="01BA7C27" w14:textId="77777777" w:rsidR="000C3B13" w:rsidRPr="000E7BAD" w:rsidRDefault="000C3B13" w:rsidP="3051EDDA">
      <w:pPr>
        <w:shd w:val="clear" w:color="auto" w:fill="FFFFFF" w:themeFill="background1"/>
        <w:spacing w:after="0" w:line="480" w:lineRule="auto"/>
        <w:outlineLvl w:val="3"/>
        <w:rPr>
          <w:rFonts w:ascii="Cambria" w:eastAsia="Times New Roman" w:hAnsi="Cambria" w:cs="Times New Roman"/>
          <w:b/>
          <w:bCs/>
          <w:color w:val="1A1C1E"/>
          <w:sz w:val="23"/>
          <w:szCs w:val="23"/>
          <w:u w:val="single"/>
          <w:lang w:eastAsia="ro-RO"/>
        </w:rPr>
      </w:pPr>
      <w:r w:rsidRPr="3051EDDA">
        <w:rPr>
          <w:rFonts w:ascii="Cambria" w:eastAsia="Times New Roman" w:hAnsi="Cambria" w:cs="Times New Roman"/>
          <w:b/>
          <w:bCs/>
          <w:color w:val="1A1C1E"/>
          <w:sz w:val="23"/>
          <w:szCs w:val="23"/>
          <w:u w:val="single"/>
          <w:lang w:eastAsia="ro-RO"/>
        </w:rPr>
        <w:lastRenderedPageBreak/>
        <w:t>Component 1: Documentary Analysis (Desk Research)</w:t>
      </w:r>
    </w:p>
    <w:p w14:paraId="6A398E93" w14:textId="77777777" w:rsidR="000C3B13" w:rsidRPr="000E7BAD" w:rsidRDefault="000C3B13" w:rsidP="3051EDDA">
      <w:pPr>
        <w:shd w:val="clear" w:color="auto" w:fill="FFFFFF" w:themeFill="background1"/>
        <w:spacing w:before="100" w:beforeAutospacing="1" w:after="270" w:line="480" w:lineRule="auto"/>
        <w:rPr>
          <w:rFonts w:ascii="Cambria" w:eastAsia="Times New Roman" w:hAnsi="Cambria" w:cs="Times New Roman"/>
          <w:color w:val="1A1C1E"/>
          <w:sz w:val="23"/>
          <w:szCs w:val="23"/>
          <w:lang w:eastAsia="ro-RO"/>
        </w:rPr>
      </w:pPr>
      <w:r w:rsidRPr="3051EDDA">
        <w:rPr>
          <w:rFonts w:ascii="Cambria" w:eastAsia="Times New Roman" w:hAnsi="Cambria" w:cs="Times New Roman"/>
          <w:b/>
          <w:bCs/>
          <w:color w:val="1A1C1E"/>
          <w:sz w:val="23"/>
          <w:szCs w:val="23"/>
          <w:lang w:eastAsia="ro-RO"/>
        </w:rPr>
        <w:t>1.1 Document Search Strategy*</w:t>
      </w:r>
      <w:r>
        <w:br/>
      </w:r>
      <w:r w:rsidRPr="3051EDDA">
        <w:rPr>
          <w:rFonts w:ascii="Cambria" w:eastAsia="Times New Roman" w:hAnsi="Cambria" w:cs="Times New Roman"/>
          <w:i/>
          <w:iCs/>
          <w:color w:val="1A1C1E"/>
          <w:sz w:val="23"/>
          <w:szCs w:val="23"/>
          <w:lang w:eastAsia="ro-RO"/>
        </w:rPr>
        <w:t>Describe how you will identify relevant sources.</w:t>
      </w:r>
    </w:p>
    <w:p w14:paraId="0C32EED7" w14:textId="0D3DA8F2" w:rsidR="000C3B13" w:rsidRPr="000E7BAD" w:rsidRDefault="62ADCFCE" w:rsidP="3051EDDA">
      <w:pPr>
        <w:shd w:val="clear" w:color="auto" w:fill="FFFFFF" w:themeFill="background1"/>
        <w:spacing w:before="100" w:beforeAutospacing="1" w:after="270" w:line="276" w:lineRule="auto"/>
        <w:jc w:val="both"/>
        <w:rPr>
          <w:rFonts w:ascii="Cambria" w:eastAsia="Times New Roman" w:hAnsi="Cambria" w:cs="Times New Roman"/>
          <w:i/>
          <w:iCs/>
          <w:color w:val="1A1C1E"/>
          <w:sz w:val="23"/>
          <w:szCs w:val="23"/>
          <w:lang w:eastAsia="ro-RO"/>
        </w:rPr>
      </w:pPr>
      <w:r w:rsidRPr="3051EDDA">
        <w:rPr>
          <w:rFonts w:ascii="Cambria" w:eastAsia="Times New Roman" w:hAnsi="Cambria" w:cs="Times New Roman"/>
          <w:color w:val="1A1C1E"/>
          <w:sz w:val="23"/>
          <w:szCs w:val="23"/>
          <w:lang w:eastAsia="ro-RO"/>
        </w:rPr>
        <w:t>Grey Literature: </w:t>
      </w:r>
      <w:r w:rsidRPr="3051EDDA">
        <w:rPr>
          <w:rFonts w:ascii="Cambria" w:eastAsia="Times New Roman" w:hAnsi="Cambria" w:cs="Times New Roman"/>
          <w:i/>
          <w:iCs/>
          <w:color w:val="1A1C1E"/>
          <w:sz w:val="23"/>
          <w:szCs w:val="23"/>
          <w:lang w:eastAsia="ro-RO"/>
        </w:rPr>
        <w:t>(Regional strategies, national legislation, government reports, national strategies, European Commission documents, reports from local and international NGOs, World Bank reports, etc.)</w:t>
      </w:r>
      <w:r w:rsidRPr="3051EDDA">
        <w:rPr>
          <w:rFonts w:ascii="Cambria" w:eastAsia="Times New Roman" w:hAnsi="Cambria" w:cs="Times New Roman"/>
          <w:color w:val="1A1C1E"/>
          <w:sz w:val="23"/>
          <w:szCs w:val="23"/>
          <w:lang w:eastAsia="ro-RO"/>
        </w:rPr>
        <w:t xml:space="preserve"> </w:t>
      </w:r>
    </w:p>
    <w:p w14:paraId="3D1F9644" w14:textId="0605CD6A" w:rsidR="000C3B13" w:rsidRPr="000E7BAD" w:rsidRDefault="000C3B13" w:rsidP="3051EDDA">
      <w:pPr>
        <w:shd w:val="clear" w:color="auto" w:fill="FFFFFF" w:themeFill="background1"/>
        <w:spacing w:before="100" w:beforeAutospacing="1" w:after="270" w:line="480" w:lineRule="auto"/>
        <w:rPr>
          <w:rFonts w:ascii="Cambria" w:eastAsia="Times New Roman" w:hAnsi="Cambria" w:cs="Times New Roman"/>
          <w:color w:val="1A1C1E"/>
          <w:sz w:val="23"/>
          <w:szCs w:val="23"/>
          <w:lang w:eastAsia="ro-RO"/>
        </w:rPr>
      </w:pPr>
      <w:r w:rsidRPr="3051EDDA">
        <w:rPr>
          <w:rFonts w:ascii="Cambria" w:eastAsia="Times New Roman" w:hAnsi="Cambria" w:cs="Times New Roman"/>
          <w:color w:val="1A1C1E"/>
          <w:sz w:val="23"/>
          <w:szCs w:val="23"/>
          <w:lang w:eastAsia="ro-RO"/>
        </w:rPr>
        <w:t>Academic Databases: </w:t>
      </w:r>
      <w:r w:rsidRPr="3051EDDA">
        <w:rPr>
          <w:rFonts w:ascii="Cambria" w:eastAsia="Times New Roman" w:hAnsi="Cambria" w:cs="Times New Roman"/>
          <w:i/>
          <w:iCs/>
          <w:color w:val="1A1C1E"/>
          <w:sz w:val="23"/>
          <w:szCs w:val="23"/>
          <w:lang w:eastAsia="ro-RO"/>
        </w:rPr>
        <w:t>(e.g., Scopus, Web of Science, Google Scholar, ProQuest, etc.)</w:t>
      </w:r>
    </w:p>
    <w:p w14:paraId="3EF233A5" w14:textId="118ED2CE" w:rsidR="3051EDDA" w:rsidRDefault="3051EDDA" w:rsidP="3051EDDA">
      <w:pPr>
        <w:shd w:val="clear" w:color="auto" w:fill="FFFFFF" w:themeFill="background1"/>
        <w:spacing w:beforeAutospacing="1" w:after="270" w:line="276" w:lineRule="auto"/>
        <w:jc w:val="both"/>
        <w:rPr>
          <w:rFonts w:ascii="Cambria" w:eastAsia="Times New Roman" w:hAnsi="Cambria" w:cs="Times New Roman"/>
          <w:i/>
          <w:iCs/>
          <w:color w:val="1A1C1E"/>
          <w:sz w:val="23"/>
          <w:szCs w:val="23"/>
          <w:lang w:eastAsia="ro-RO"/>
        </w:rPr>
      </w:pPr>
    </w:p>
    <w:p w14:paraId="61101022" w14:textId="77777777" w:rsidR="00A1646F" w:rsidRPr="000E7BAD" w:rsidRDefault="000C3B13" w:rsidP="3051EDDA">
      <w:pPr>
        <w:shd w:val="clear" w:color="auto" w:fill="FFFFFF" w:themeFill="background1"/>
        <w:spacing w:before="100" w:beforeAutospacing="1" w:after="270" w:line="276" w:lineRule="auto"/>
        <w:jc w:val="both"/>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1.2 Inclusion and Exclusion Criteria for Documents*</w:t>
      </w:r>
    </w:p>
    <w:p w14:paraId="1525A997" w14:textId="53BEFD81" w:rsidR="000C3B13" w:rsidRPr="000E7BAD" w:rsidRDefault="000C3B13" w:rsidP="3051EDDA">
      <w:pPr>
        <w:shd w:val="clear" w:color="auto" w:fill="FFFFFF" w:themeFill="background1"/>
        <w:spacing w:before="100" w:beforeAutospacing="1" w:after="270" w:line="276" w:lineRule="auto"/>
        <w:jc w:val="both"/>
        <w:rPr>
          <w:rFonts w:ascii="Cambria" w:eastAsia="Times New Roman" w:hAnsi="Cambria" w:cs="Times New Roman"/>
          <w:color w:val="1A1C1E"/>
          <w:sz w:val="23"/>
          <w:szCs w:val="23"/>
          <w:lang w:eastAsia="ro-RO"/>
        </w:rPr>
      </w:pPr>
      <w:r w:rsidRPr="3051EDDA">
        <w:rPr>
          <w:rFonts w:ascii="Cambria" w:eastAsia="Times New Roman" w:hAnsi="Cambria" w:cs="Times New Roman"/>
          <w:i/>
          <w:iCs/>
          <w:color w:val="1A1C1E"/>
          <w:sz w:val="23"/>
          <w:szCs w:val="23"/>
          <w:lang w:eastAsia="ro-RO"/>
        </w:rPr>
        <w:t xml:space="preserve">Specify the criteria used to select relevant documents (e.g., publication year, geographical relevance - the 7 target countries, document type - laws, strategies, evaluations, studies, thematic relevance - vocational education, Roma youth, </w:t>
      </w:r>
      <w:proofErr w:type="spellStart"/>
      <w:r w:rsidRPr="3051EDDA">
        <w:rPr>
          <w:rFonts w:ascii="Cambria" w:eastAsia="Times New Roman" w:hAnsi="Cambria" w:cs="Times New Roman"/>
          <w:i/>
          <w:iCs/>
          <w:color w:val="1A1C1E"/>
          <w:sz w:val="23"/>
          <w:szCs w:val="23"/>
          <w:lang w:eastAsia="ro-RO"/>
        </w:rPr>
        <w:t>labor</w:t>
      </w:r>
      <w:proofErr w:type="spellEnd"/>
      <w:r w:rsidRPr="3051EDDA">
        <w:rPr>
          <w:rFonts w:ascii="Cambria" w:eastAsia="Times New Roman" w:hAnsi="Cambria" w:cs="Times New Roman"/>
          <w:i/>
          <w:iCs/>
          <w:color w:val="1A1C1E"/>
          <w:sz w:val="23"/>
          <w:szCs w:val="23"/>
          <w:lang w:eastAsia="ro-RO"/>
        </w:rPr>
        <w:t xml:space="preserve"> market).</w:t>
      </w:r>
    </w:p>
    <w:p w14:paraId="60E7B057"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b/>
          <w:bCs/>
          <w:color w:val="1A1C1E"/>
          <w:sz w:val="23"/>
          <w:szCs w:val="23"/>
          <w:lang w:eastAsia="ro-RO"/>
        </w:rPr>
        <w:t>1.3 Screening and Data Extraction Process for Documents*</w:t>
      </w:r>
      <w:r>
        <w:br/>
      </w:r>
      <w:r w:rsidRPr="3051EDDA">
        <w:rPr>
          <w:rFonts w:ascii="Cambria" w:eastAsia="Times New Roman" w:hAnsi="Cambria" w:cs="Times New Roman"/>
          <w:i/>
          <w:iCs/>
          <w:color w:val="1A1C1E"/>
          <w:sz w:val="23"/>
          <w:szCs w:val="23"/>
          <w:lang w:eastAsia="ro-RO"/>
        </w:rPr>
        <w:t>Describe the stages you will follow to review the identified documents and extract relevant information. What key information (variables) will you extract from each document? (e.g., stated objectives of a policy, performance indicators, allocated budgets, target populations, barriers identified in previous reports).</w:t>
      </w:r>
    </w:p>
    <w:p w14:paraId="466687DF" w14:textId="77777777" w:rsidR="000C3B13" w:rsidRPr="000E7BAD" w:rsidRDefault="000C3B13" w:rsidP="3051EDDA">
      <w:pPr>
        <w:shd w:val="clear" w:color="auto" w:fill="FFFFFF" w:themeFill="background1"/>
        <w:spacing w:after="0" w:line="480" w:lineRule="auto"/>
        <w:outlineLvl w:val="3"/>
        <w:rPr>
          <w:rFonts w:ascii="Cambria" w:eastAsia="Times New Roman" w:hAnsi="Cambria" w:cs="Times New Roman"/>
          <w:b/>
          <w:bCs/>
          <w:color w:val="1A1C1E"/>
          <w:sz w:val="23"/>
          <w:szCs w:val="23"/>
          <w:u w:val="single"/>
          <w:lang w:eastAsia="ro-RO"/>
        </w:rPr>
      </w:pPr>
      <w:r w:rsidRPr="3051EDDA">
        <w:rPr>
          <w:rFonts w:ascii="Cambria" w:eastAsia="Times New Roman" w:hAnsi="Cambria" w:cs="Times New Roman"/>
          <w:b/>
          <w:bCs/>
          <w:color w:val="1A1C1E"/>
          <w:sz w:val="23"/>
          <w:szCs w:val="23"/>
          <w:u w:val="single"/>
          <w:lang w:eastAsia="ro-RO"/>
        </w:rPr>
        <w:t xml:space="preserve">Component 2: Primary Qualitative Research </w:t>
      </w:r>
    </w:p>
    <w:p w14:paraId="66773DB7"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2.1 Sampling Strategy for Participants and Case Studies*</w:t>
      </w:r>
    </w:p>
    <w:p w14:paraId="07878F2B"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i/>
          <w:iCs/>
          <w:color w:val="1A1C1E"/>
          <w:sz w:val="23"/>
          <w:szCs w:val="23"/>
          <w:lang w:eastAsia="ro-RO"/>
        </w:rPr>
        <w:t>The purpose of this section is to evaluate the methodological rationale in the construction of the sample.</w:t>
      </w:r>
    </w:p>
    <w:p w14:paraId="768C177F"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i/>
          <w:iCs/>
          <w:color w:val="1A1C1E"/>
          <w:sz w:val="23"/>
          <w:szCs w:val="23"/>
          <w:lang w:eastAsia="ro-RO"/>
        </w:rPr>
        <w:t>A contact list will be provided by the Roma Education Fund.</w:t>
      </w:r>
      <w:r>
        <w:br/>
      </w:r>
      <w:r w:rsidRPr="3051EDDA">
        <w:rPr>
          <w:rFonts w:ascii="Cambria" w:eastAsia="Times New Roman" w:hAnsi="Cambria" w:cs="Times New Roman"/>
          <w:i/>
          <w:iCs/>
          <w:color w:val="1A1C1E"/>
          <w:sz w:val="23"/>
          <w:szCs w:val="23"/>
          <w:lang w:eastAsia="ro-RO"/>
        </w:rPr>
        <w:t>Describe how you will select:</w:t>
      </w:r>
    </w:p>
    <w:p w14:paraId="776E49C9"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color w:val="1A1C1E"/>
          <w:sz w:val="23"/>
          <w:szCs w:val="23"/>
          <w:lang w:eastAsia="ro-RO"/>
        </w:rPr>
        <w:t>Which key groups will you interview (e.g., Roma youth, graduates, teachers, school principals, inspectors, policymakers, employers, NGO experts)?</w:t>
      </w:r>
    </w:p>
    <w:p w14:paraId="5D119E87"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color w:val="1A1C1E"/>
          <w:sz w:val="23"/>
          <w:szCs w:val="23"/>
          <w:lang w:eastAsia="ro-RO"/>
        </w:rPr>
        <w:t>Selection Criteria: What criteria will you use to select participants from each group (e.g., purposive sampling to ensure diversity in gender, urban/rural settings, different economic sectors)?</w:t>
      </w:r>
    </w:p>
    <w:p w14:paraId="07FB7A49" w14:textId="2BFDC238"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b/>
          <w:bCs/>
          <w:color w:val="1A1C1E"/>
          <w:sz w:val="23"/>
          <w:szCs w:val="23"/>
          <w:lang w:eastAsia="ro-RO"/>
        </w:rPr>
        <w:lastRenderedPageBreak/>
        <w:t>2.2. Qualitative Data Collection Methods*</w:t>
      </w:r>
      <w:r>
        <w:br/>
      </w:r>
      <w:r w:rsidRPr="3051EDDA">
        <w:rPr>
          <w:rFonts w:ascii="Cambria" w:eastAsia="Times New Roman" w:hAnsi="Cambria" w:cs="Times New Roman"/>
          <w:i/>
          <w:iCs/>
          <w:color w:val="1A1C1E"/>
          <w:sz w:val="23"/>
          <w:szCs w:val="23"/>
          <w:lang w:eastAsia="ro-RO"/>
        </w:rPr>
        <w:t xml:space="preserve"> Please </w:t>
      </w:r>
      <w:r w:rsidR="659B9E97" w:rsidRPr="3051EDDA">
        <w:rPr>
          <w:rFonts w:ascii="Cambria" w:eastAsia="Times New Roman" w:hAnsi="Cambria" w:cs="Times New Roman"/>
          <w:i/>
          <w:iCs/>
          <w:color w:val="1A1C1E"/>
          <w:sz w:val="23"/>
          <w:szCs w:val="23"/>
          <w:lang w:eastAsia="ro-RO"/>
        </w:rPr>
        <w:t>describe</w:t>
      </w:r>
      <w:r w:rsidRPr="3051EDDA">
        <w:rPr>
          <w:rFonts w:ascii="Cambria" w:eastAsia="Times New Roman" w:hAnsi="Cambria" w:cs="Times New Roman"/>
          <w:i/>
          <w:iCs/>
          <w:color w:val="1A1C1E"/>
          <w:sz w:val="23"/>
          <w:szCs w:val="23"/>
          <w:lang w:eastAsia="ro-RO"/>
        </w:rPr>
        <w:t xml:space="preserve"> a draft interview guide for at least one of the stakeholder groups.</w:t>
      </w:r>
    </w:p>
    <w:p w14:paraId="558F02CF"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color w:val="1A1C1E"/>
          <w:sz w:val="23"/>
          <w:szCs w:val="23"/>
          <w:lang w:eastAsia="ro-RO"/>
        </w:rPr>
      </w:pPr>
      <w:r w:rsidRPr="3051EDDA">
        <w:rPr>
          <w:rFonts w:ascii="Cambria" w:eastAsia="Times New Roman" w:hAnsi="Cambria" w:cs="Times New Roman"/>
          <w:b/>
          <w:bCs/>
          <w:color w:val="1A1C1E"/>
          <w:sz w:val="23"/>
          <w:szCs w:val="23"/>
          <w:lang w:eastAsia="ro-RO"/>
        </w:rPr>
        <w:t>2.3. Ethical Considerations*</w:t>
      </w:r>
      <w:r>
        <w:br/>
      </w:r>
      <w:r w:rsidRPr="3051EDDA">
        <w:rPr>
          <w:rFonts w:ascii="Cambria" w:eastAsia="Times New Roman" w:hAnsi="Cambria" w:cs="Times New Roman"/>
          <w:i/>
          <w:iCs/>
          <w:color w:val="1A1C1E"/>
          <w:sz w:val="23"/>
          <w:szCs w:val="23"/>
          <w:lang w:eastAsia="ro-RO"/>
        </w:rPr>
        <w:t xml:space="preserve">Describe the procedures for ensuring research ethics, </w:t>
      </w:r>
      <w:proofErr w:type="gramStart"/>
      <w:r w:rsidRPr="3051EDDA">
        <w:rPr>
          <w:rFonts w:ascii="Cambria" w:eastAsia="Times New Roman" w:hAnsi="Cambria" w:cs="Times New Roman"/>
          <w:i/>
          <w:iCs/>
          <w:color w:val="1A1C1E"/>
          <w:sz w:val="23"/>
          <w:szCs w:val="23"/>
          <w:lang w:eastAsia="ro-RO"/>
        </w:rPr>
        <w:t>including:</w:t>
      </w:r>
      <w:proofErr w:type="gramEnd"/>
      <w:r w:rsidRPr="3051EDDA">
        <w:rPr>
          <w:rFonts w:ascii="Cambria" w:eastAsia="Times New Roman" w:hAnsi="Cambria" w:cs="Times New Roman"/>
          <w:i/>
          <w:iCs/>
          <w:color w:val="1A1C1E"/>
          <w:sz w:val="23"/>
          <w:szCs w:val="23"/>
          <w:lang w:eastAsia="ro-RO"/>
        </w:rPr>
        <w:t xml:space="preserve"> obtaining informed consent, ensuring confidentiality and anonymity, secure data storage, and the protection of vulnerable participants.</w:t>
      </w:r>
    </w:p>
    <w:p w14:paraId="08BF13F8" w14:textId="77777777" w:rsidR="000C3B13" w:rsidRPr="000E7BAD" w:rsidRDefault="000C3B13" w:rsidP="3051EDDA">
      <w:pPr>
        <w:spacing w:after="0" w:line="480" w:lineRule="auto"/>
        <w:rPr>
          <w:rFonts w:ascii="Cambria" w:eastAsia="Times New Roman" w:hAnsi="Cambria" w:cs="Times New Roman"/>
          <w:sz w:val="23"/>
          <w:szCs w:val="23"/>
          <w:lang w:eastAsia="ro-RO"/>
        </w:rPr>
      </w:pPr>
    </w:p>
    <w:p w14:paraId="7F404507" w14:textId="77777777" w:rsidR="000C3B13" w:rsidRPr="000E7BAD" w:rsidRDefault="000C3B13" w:rsidP="3051EDDA">
      <w:pPr>
        <w:shd w:val="clear" w:color="auto" w:fill="FFFFFF" w:themeFill="background1"/>
        <w:spacing w:after="0" w:line="480" w:lineRule="auto"/>
        <w:outlineLvl w:val="2"/>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III. Analysis, Synthesis, and Quality Assurance</w:t>
      </w:r>
    </w:p>
    <w:p w14:paraId="5FA50E15"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color w:val="1A1C1E"/>
          <w:sz w:val="23"/>
          <w:szCs w:val="23"/>
          <w:lang w:eastAsia="ro-RO"/>
        </w:rPr>
      </w:pPr>
      <w:r w:rsidRPr="3051EDDA">
        <w:rPr>
          <w:rFonts w:ascii="Cambria" w:eastAsia="Times New Roman" w:hAnsi="Cambria" w:cs="Times New Roman"/>
          <w:b/>
          <w:bCs/>
          <w:color w:val="1A1C1E"/>
          <w:sz w:val="23"/>
          <w:szCs w:val="23"/>
          <w:lang w:eastAsia="ro-RO"/>
        </w:rPr>
        <w:t>1. Data Analysis Plan*</w:t>
      </w:r>
      <w:r>
        <w:br/>
      </w:r>
      <w:r w:rsidRPr="3051EDDA">
        <w:rPr>
          <w:rFonts w:ascii="Cambria" w:eastAsia="Times New Roman" w:hAnsi="Cambria" w:cs="Times New Roman"/>
          <w:i/>
          <w:iCs/>
          <w:color w:val="1A1C1E"/>
          <w:sz w:val="23"/>
          <w:szCs w:val="23"/>
          <w:lang w:eastAsia="ro-RO"/>
        </w:rPr>
        <w:t xml:space="preserve">Describe how you will </w:t>
      </w:r>
      <w:proofErr w:type="spellStart"/>
      <w:r w:rsidRPr="3051EDDA">
        <w:rPr>
          <w:rFonts w:ascii="Cambria" w:eastAsia="Times New Roman" w:hAnsi="Cambria" w:cs="Times New Roman"/>
          <w:i/>
          <w:iCs/>
          <w:color w:val="1A1C1E"/>
          <w:sz w:val="23"/>
          <w:szCs w:val="23"/>
          <w:lang w:eastAsia="ro-RO"/>
        </w:rPr>
        <w:t>analyze</w:t>
      </w:r>
      <w:proofErr w:type="spellEnd"/>
      <w:r w:rsidRPr="3051EDDA">
        <w:rPr>
          <w:rFonts w:ascii="Cambria" w:eastAsia="Times New Roman" w:hAnsi="Cambria" w:cs="Times New Roman"/>
          <w:i/>
          <w:iCs/>
          <w:color w:val="1A1C1E"/>
          <w:sz w:val="23"/>
          <w:szCs w:val="23"/>
          <w:lang w:eastAsia="ro-RO"/>
        </w:rPr>
        <w:t xml:space="preserve"> the collected data.</w:t>
      </w:r>
    </w:p>
    <w:p w14:paraId="5A1A353C"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color w:val="1A1C1E"/>
          <w:sz w:val="23"/>
          <w:szCs w:val="23"/>
          <w:lang w:eastAsia="ro-RO"/>
        </w:rPr>
        <w:t>Analysis of Documentary Data:</w:t>
      </w:r>
      <w:r w:rsidRPr="3051EDDA">
        <w:rPr>
          <w:rFonts w:ascii="Cambria" w:eastAsia="Times New Roman" w:hAnsi="Cambria" w:cs="Times New Roman"/>
          <w:i/>
          <w:iCs/>
          <w:color w:val="1A1C1E"/>
          <w:sz w:val="23"/>
          <w:szCs w:val="23"/>
          <w:lang w:eastAsia="ro-RO"/>
        </w:rPr>
        <w:t> (e.g., content analysis of policy documents, comparative analysis of legislative frameworks across the countries).</w:t>
      </w:r>
    </w:p>
    <w:p w14:paraId="3A79376F"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color w:val="1A1C1E"/>
          <w:sz w:val="23"/>
          <w:szCs w:val="23"/>
          <w:lang w:eastAsia="ro-RO"/>
        </w:rPr>
        <w:t>Analysis of Qualitative Data: </w:t>
      </w:r>
      <w:r w:rsidRPr="3051EDDA">
        <w:rPr>
          <w:rFonts w:ascii="Cambria" w:eastAsia="Times New Roman" w:hAnsi="Cambria" w:cs="Times New Roman"/>
          <w:i/>
          <w:iCs/>
          <w:color w:val="1A1C1E"/>
          <w:sz w:val="23"/>
          <w:szCs w:val="23"/>
          <w:lang w:eastAsia="ro-RO"/>
        </w:rPr>
        <w:t>(e.g., thematic analysis of interview transcripts, identification of recurring themes, barriers, and good practices).</w:t>
      </w:r>
    </w:p>
    <w:p w14:paraId="575061BC"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b/>
          <w:bCs/>
          <w:color w:val="1A1C1E"/>
          <w:sz w:val="23"/>
          <w:szCs w:val="23"/>
          <w:lang w:eastAsia="ro-RO"/>
        </w:rPr>
        <w:t>2. Synthesis and Triangulation Plan*</w:t>
      </w:r>
      <w:r>
        <w:br/>
      </w:r>
      <w:r w:rsidRPr="3051EDDA">
        <w:rPr>
          <w:rFonts w:ascii="Cambria" w:eastAsia="Times New Roman" w:hAnsi="Cambria" w:cs="Times New Roman"/>
          <w:i/>
          <w:iCs/>
          <w:color w:val="1A1C1E"/>
          <w:sz w:val="23"/>
          <w:szCs w:val="23"/>
          <w:lang w:eastAsia="ro-RO"/>
        </w:rPr>
        <w:t>Describe how you will combine and synthesize the data from both components (documentary and qualitative) to answer the research questions. How will you use the interviews to deepen or challenge the findings from the documentary analysis (triangulation)?</w:t>
      </w:r>
    </w:p>
    <w:p w14:paraId="41C23CEB"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color w:val="1A1C1E"/>
          <w:sz w:val="23"/>
          <w:szCs w:val="23"/>
          <w:lang w:eastAsia="ro-RO"/>
        </w:rPr>
      </w:pPr>
      <w:r w:rsidRPr="3051EDDA">
        <w:rPr>
          <w:rFonts w:ascii="Cambria" w:eastAsia="Times New Roman" w:hAnsi="Cambria" w:cs="Times New Roman"/>
          <w:b/>
          <w:bCs/>
          <w:color w:val="1A1C1E"/>
          <w:sz w:val="23"/>
          <w:szCs w:val="23"/>
          <w:lang w:eastAsia="ro-RO"/>
        </w:rPr>
        <w:t>3. Data Validation and Quality Assurance*</w:t>
      </w:r>
      <w:r>
        <w:br/>
      </w:r>
      <w:r w:rsidRPr="3051EDDA">
        <w:rPr>
          <w:rFonts w:ascii="Cambria" w:eastAsia="Times New Roman" w:hAnsi="Cambria" w:cs="Times New Roman"/>
          <w:i/>
          <w:iCs/>
          <w:color w:val="1A1C1E"/>
          <w:sz w:val="23"/>
          <w:szCs w:val="23"/>
          <w:lang w:eastAsia="ro-RO"/>
        </w:rPr>
        <w:t>Describe the process through which you will ensure the credibility and robustness of the findings (e.g., triangulation of sources, peer debriefing, member checking/verifying interpretations with some participants).</w:t>
      </w:r>
    </w:p>
    <w:p w14:paraId="53A7D21F"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color w:val="1A1C1E"/>
          <w:sz w:val="23"/>
          <w:szCs w:val="23"/>
          <w:lang w:eastAsia="ro-RO"/>
        </w:rPr>
      </w:pPr>
      <w:r w:rsidRPr="3051EDDA">
        <w:rPr>
          <w:rFonts w:ascii="Cambria" w:eastAsia="Times New Roman" w:hAnsi="Cambria" w:cs="Times New Roman"/>
          <w:b/>
          <w:bCs/>
          <w:color w:val="1A1C1E"/>
          <w:sz w:val="23"/>
          <w:szCs w:val="23"/>
          <w:lang w:eastAsia="ro-RO"/>
        </w:rPr>
        <w:t>4. Handling Missing or Inconsistent Data*</w:t>
      </w:r>
      <w:r>
        <w:br/>
      </w:r>
      <w:r w:rsidRPr="3051EDDA">
        <w:rPr>
          <w:rFonts w:ascii="Cambria" w:eastAsia="Times New Roman" w:hAnsi="Cambria" w:cs="Times New Roman"/>
          <w:i/>
          <w:iCs/>
          <w:color w:val="1A1C1E"/>
          <w:sz w:val="23"/>
          <w:szCs w:val="23"/>
          <w:lang w:eastAsia="ro-RO"/>
        </w:rPr>
        <w:t>Describe how you will address situations where information is incomplete, contradictory, or cannot be obtained (e.g., difficulties in accessing certain documents or stakeholders).</w:t>
      </w:r>
    </w:p>
    <w:p w14:paraId="6834C56D" w14:textId="77777777" w:rsidR="000C3B13" w:rsidRPr="000E7BAD" w:rsidRDefault="000C3B13" w:rsidP="3051EDDA">
      <w:pPr>
        <w:shd w:val="clear" w:color="auto" w:fill="FFFFFF" w:themeFill="background1"/>
        <w:spacing w:before="100" w:beforeAutospacing="1" w:after="270" w:line="276" w:lineRule="auto"/>
        <w:rPr>
          <w:rFonts w:ascii="Cambria" w:eastAsia="Times New Roman" w:hAnsi="Cambria" w:cs="Times New Roman"/>
          <w:i/>
          <w:iCs/>
          <w:color w:val="1A1C1E"/>
          <w:sz w:val="23"/>
          <w:szCs w:val="23"/>
          <w:lang w:eastAsia="ro-RO"/>
        </w:rPr>
      </w:pPr>
      <w:r w:rsidRPr="3051EDDA">
        <w:rPr>
          <w:rFonts w:ascii="Cambria" w:eastAsia="Times New Roman" w:hAnsi="Cambria" w:cs="Times New Roman"/>
          <w:b/>
          <w:bCs/>
          <w:color w:val="1A1C1E"/>
          <w:sz w:val="23"/>
          <w:szCs w:val="23"/>
          <w:lang w:eastAsia="ro-RO"/>
        </w:rPr>
        <w:t>5. Criteria for Drawing Conclusions*</w:t>
      </w:r>
      <w:r>
        <w:br/>
      </w:r>
      <w:r w:rsidRPr="3051EDDA">
        <w:rPr>
          <w:rFonts w:ascii="Cambria" w:eastAsia="Times New Roman" w:hAnsi="Cambria" w:cs="Times New Roman"/>
          <w:i/>
          <w:iCs/>
          <w:color w:val="1A1C1E"/>
          <w:sz w:val="23"/>
          <w:szCs w:val="23"/>
          <w:lang w:eastAsia="ro-RO"/>
        </w:rPr>
        <w:t>Specify the basis on which you will draw conclusions. For example, a barrier will be considered "systemic" if it is confirmed by multiple data sources (documents, interviews with youth, interviews with policymakers).</w:t>
      </w:r>
    </w:p>
    <w:p w14:paraId="255E211C" w14:textId="77777777" w:rsidR="000C3B13" w:rsidRPr="000E7BAD" w:rsidRDefault="000C3B13" w:rsidP="3051EDDA">
      <w:pPr>
        <w:spacing w:after="0" w:line="240" w:lineRule="auto"/>
        <w:rPr>
          <w:rFonts w:ascii="Cambria" w:eastAsia="Times New Roman" w:hAnsi="Cambria" w:cs="Times New Roman"/>
          <w:sz w:val="23"/>
          <w:szCs w:val="23"/>
          <w:lang w:eastAsia="ro-RO"/>
        </w:rPr>
      </w:pPr>
    </w:p>
    <w:p w14:paraId="678E8056" w14:textId="77777777" w:rsidR="000C3B13" w:rsidRPr="000E7BAD" w:rsidRDefault="000C3B13" w:rsidP="3051EDDA">
      <w:pPr>
        <w:shd w:val="clear" w:color="auto" w:fill="FFFFFF" w:themeFill="background1"/>
        <w:spacing w:after="0" w:line="480" w:lineRule="auto"/>
        <w:outlineLvl w:val="2"/>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IV. Management and Dissemination</w:t>
      </w:r>
    </w:p>
    <w:p w14:paraId="07217654" w14:textId="77777777" w:rsidR="008E3751" w:rsidRPr="000E7BAD" w:rsidRDefault="000C3B13" w:rsidP="3051EDDA">
      <w:pPr>
        <w:shd w:val="clear" w:color="auto" w:fill="FFFFFF" w:themeFill="background1"/>
        <w:spacing w:before="100" w:beforeAutospacing="1" w:after="270" w:line="276" w:lineRule="auto"/>
        <w:jc w:val="both"/>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lastRenderedPageBreak/>
        <w:t>1. Project Stages and Timeline*</w:t>
      </w:r>
    </w:p>
    <w:p w14:paraId="60DE495E" w14:textId="4D671871" w:rsidR="000C3B13" w:rsidRPr="000E7BAD" w:rsidRDefault="000C3B13" w:rsidP="3051EDDA">
      <w:pPr>
        <w:shd w:val="clear" w:color="auto" w:fill="FFFFFF" w:themeFill="background1"/>
        <w:spacing w:before="100" w:beforeAutospacing="1" w:after="270" w:line="276" w:lineRule="auto"/>
        <w:jc w:val="both"/>
        <w:rPr>
          <w:rFonts w:ascii="Cambria" w:eastAsia="Times New Roman" w:hAnsi="Cambria" w:cs="Times New Roman"/>
          <w:color w:val="1A1C1E"/>
          <w:sz w:val="23"/>
          <w:szCs w:val="23"/>
          <w:lang w:eastAsia="ro-RO"/>
        </w:rPr>
      </w:pPr>
      <w:r w:rsidRPr="3051EDDA">
        <w:rPr>
          <w:rFonts w:ascii="Cambria" w:eastAsia="Times New Roman" w:hAnsi="Cambria" w:cs="Times New Roman"/>
          <w:i/>
          <w:iCs/>
          <w:color w:val="1A1C1E"/>
          <w:sz w:val="23"/>
          <w:szCs w:val="23"/>
          <w:lang w:eastAsia="ro-RO"/>
        </w:rPr>
        <w:t>Present the main stages of the research (e.g., Phase 1 - Desk review, Phase 2 - Fieldwork, Phase 3 - Analysis and Writing) in a timeline (table or Gantt chart).</w:t>
      </w:r>
    </w:p>
    <w:p w14:paraId="56196000" w14:textId="77777777" w:rsidR="008E3751" w:rsidRPr="000E7BAD" w:rsidRDefault="000C3B13" w:rsidP="3051EDDA">
      <w:pPr>
        <w:shd w:val="clear" w:color="auto" w:fill="FFFFFF" w:themeFill="background1"/>
        <w:spacing w:before="100" w:beforeAutospacing="1" w:after="270" w:line="276" w:lineRule="auto"/>
        <w:jc w:val="both"/>
        <w:rPr>
          <w:rFonts w:ascii="Cambria" w:eastAsia="Times New Roman" w:hAnsi="Cambria" w:cs="Times New Roman"/>
          <w:b/>
          <w:bCs/>
          <w:color w:val="1A1C1E"/>
          <w:sz w:val="23"/>
          <w:szCs w:val="23"/>
          <w:lang w:eastAsia="ro-RO"/>
        </w:rPr>
      </w:pPr>
      <w:r w:rsidRPr="3051EDDA">
        <w:rPr>
          <w:rFonts w:ascii="Cambria" w:eastAsia="Times New Roman" w:hAnsi="Cambria" w:cs="Times New Roman"/>
          <w:b/>
          <w:bCs/>
          <w:color w:val="1A1C1E"/>
          <w:sz w:val="23"/>
          <w:szCs w:val="23"/>
          <w:lang w:eastAsia="ro-RO"/>
        </w:rPr>
        <w:t>2. Software and Tools*</w:t>
      </w:r>
    </w:p>
    <w:p w14:paraId="4AB18B17" w14:textId="3BB97DBC" w:rsidR="000C3B13" w:rsidRPr="000E7BAD" w:rsidRDefault="000C3B13" w:rsidP="3051EDDA">
      <w:pPr>
        <w:shd w:val="clear" w:color="auto" w:fill="FFFFFF" w:themeFill="background1"/>
        <w:spacing w:before="100" w:beforeAutospacing="1" w:after="270" w:line="276" w:lineRule="auto"/>
        <w:jc w:val="both"/>
        <w:rPr>
          <w:rFonts w:ascii="Cambria" w:eastAsia="Times New Roman" w:hAnsi="Cambria" w:cs="Times New Roman"/>
          <w:color w:val="1A1C1E"/>
          <w:sz w:val="23"/>
          <w:szCs w:val="23"/>
          <w:lang w:eastAsia="ro-RO"/>
        </w:rPr>
      </w:pPr>
      <w:r w:rsidRPr="3051EDDA">
        <w:rPr>
          <w:rFonts w:ascii="Cambria" w:eastAsia="Times New Roman" w:hAnsi="Cambria" w:cs="Times New Roman"/>
          <w:i/>
          <w:iCs/>
          <w:color w:val="1A1C1E"/>
          <w:sz w:val="23"/>
          <w:szCs w:val="23"/>
          <w:lang w:eastAsia="ro-RO"/>
        </w:rPr>
        <w:t xml:space="preserve">List the software you will use for bibliographic reference management (e.g., Zotero, Mendeley), qualitative data analysis (e.g., NVivo, MAXQDA, </w:t>
      </w:r>
      <w:proofErr w:type="spellStart"/>
      <w:r w:rsidRPr="3051EDDA">
        <w:rPr>
          <w:rFonts w:ascii="Cambria" w:eastAsia="Times New Roman" w:hAnsi="Cambria" w:cs="Times New Roman"/>
          <w:i/>
          <w:iCs/>
          <w:color w:val="1A1C1E"/>
          <w:sz w:val="23"/>
          <w:szCs w:val="23"/>
          <w:lang w:eastAsia="ro-RO"/>
        </w:rPr>
        <w:t>QualCoder</w:t>
      </w:r>
      <w:proofErr w:type="spellEnd"/>
      <w:r w:rsidRPr="3051EDDA">
        <w:rPr>
          <w:rFonts w:ascii="Cambria" w:eastAsia="Times New Roman" w:hAnsi="Cambria" w:cs="Times New Roman"/>
          <w:i/>
          <w:iCs/>
          <w:color w:val="1A1C1E"/>
          <w:sz w:val="23"/>
          <w:szCs w:val="23"/>
          <w:lang w:eastAsia="ro-RO"/>
        </w:rPr>
        <w:t xml:space="preserve"> –free, etc.), and other relevant tools.</w:t>
      </w:r>
    </w:p>
    <w:p w14:paraId="1831D96F" w14:textId="77777777" w:rsidR="000C3B13" w:rsidRPr="000E7BAD" w:rsidRDefault="000C3B13" w:rsidP="3051EDDA">
      <w:pPr>
        <w:shd w:val="clear" w:color="auto" w:fill="FFFFFF" w:themeFill="background1"/>
        <w:spacing w:before="100" w:beforeAutospacing="1" w:after="0" w:line="276" w:lineRule="auto"/>
        <w:rPr>
          <w:rFonts w:ascii="Cambria" w:eastAsia="Times New Roman" w:hAnsi="Cambria" w:cs="Times New Roman"/>
          <w:color w:val="1A1C1E"/>
          <w:sz w:val="23"/>
          <w:szCs w:val="23"/>
          <w:lang w:eastAsia="ro-RO"/>
        </w:rPr>
      </w:pPr>
      <w:r w:rsidRPr="3051EDDA">
        <w:rPr>
          <w:rFonts w:ascii="Cambria" w:eastAsia="Times New Roman" w:hAnsi="Cambria" w:cs="Times New Roman"/>
          <w:b/>
          <w:bCs/>
          <w:color w:val="1A1C1E"/>
          <w:sz w:val="23"/>
          <w:szCs w:val="23"/>
          <w:lang w:eastAsia="ro-RO"/>
        </w:rPr>
        <w:t>3. Proposed Structure of the Final Report*</w:t>
      </w:r>
      <w:r>
        <w:br/>
      </w:r>
      <w:r w:rsidRPr="3051EDDA">
        <w:rPr>
          <w:rFonts w:ascii="Cambria" w:eastAsia="Times New Roman" w:hAnsi="Cambria" w:cs="Times New Roman"/>
          <w:i/>
          <w:iCs/>
          <w:color w:val="1A1C1E"/>
          <w:sz w:val="23"/>
          <w:szCs w:val="23"/>
          <w:lang w:eastAsia="ro-RO"/>
        </w:rPr>
        <w:t>Provide a detailed table of contents for the final report, highlighting how it will be structured to serve as an effective advocacy tool.</w:t>
      </w:r>
    </w:p>
    <w:p w14:paraId="4B6F3643" w14:textId="77777777" w:rsidR="000C3B13" w:rsidRPr="000E7BAD" w:rsidRDefault="000C3B13" w:rsidP="3051EDDA">
      <w:pPr>
        <w:spacing w:after="200" w:line="480" w:lineRule="auto"/>
        <w:rPr>
          <w:rFonts w:ascii="Cambria" w:eastAsia="Calibri" w:hAnsi="Cambria" w:cs="Times New Roman"/>
          <w:sz w:val="23"/>
          <w:szCs w:val="23"/>
        </w:rPr>
      </w:pPr>
    </w:p>
    <w:p w14:paraId="768BB433" w14:textId="07491685" w:rsidR="001A0C2E" w:rsidRPr="000E7BAD" w:rsidRDefault="001A0C2E" w:rsidP="3051EDDA">
      <w:pPr>
        <w:spacing w:before="100" w:beforeAutospacing="1" w:after="100" w:afterAutospacing="1" w:line="240" w:lineRule="auto"/>
        <w:ind w:right="-23"/>
        <w:outlineLvl w:val="1"/>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 xml:space="preserve">5. </w:t>
      </w:r>
      <w:r w:rsidR="00945D38" w:rsidRPr="3051EDDA">
        <w:rPr>
          <w:rFonts w:ascii="Cambria" w:eastAsia="Times New Roman" w:hAnsi="Cambria" w:cs="Times New Roman"/>
          <w:b/>
          <w:bCs/>
          <w:sz w:val="23"/>
          <w:szCs w:val="23"/>
          <w:lang w:eastAsia="en-GB"/>
        </w:rPr>
        <w:t>Declaration of Truthfulness and Eligibility</w:t>
      </w:r>
    </w:p>
    <w:p w14:paraId="688CFE3D" w14:textId="4A7894E4" w:rsidR="001A0C2E" w:rsidRPr="000E7BAD" w:rsidRDefault="001A0C2E" w:rsidP="3051EDDA">
      <w:pPr>
        <w:numPr>
          <w:ilvl w:val="0"/>
          <w:numId w:val="22"/>
        </w:numPr>
        <w:spacing w:before="100" w:beforeAutospacing="1" w:after="100" w:afterAutospacing="1"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 xml:space="preserve">I declare that all information </w:t>
      </w:r>
      <w:r w:rsidR="00894168" w:rsidRPr="3051EDDA">
        <w:rPr>
          <w:rFonts w:ascii="Cambria" w:eastAsia="Times New Roman" w:hAnsi="Cambria" w:cs="Times New Roman"/>
          <w:sz w:val="23"/>
          <w:szCs w:val="23"/>
          <w:lang w:eastAsia="en-GB"/>
        </w:rPr>
        <w:t>provided</w:t>
      </w:r>
      <w:r w:rsidRPr="3051EDDA">
        <w:rPr>
          <w:rFonts w:ascii="Cambria" w:eastAsia="Times New Roman" w:hAnsi="Cambria" w:cs="Times New Roman"/>
          <w:sz w:val="23"/>
          <w:szCs w:val="23"/>
          <w:lang w:eastAsia="en-GB"/>
        </w:rPr>
        <w:t xml:space="preserve"> in this form is true and correct.</w:t>
      </w:r>
    </w:p>
    <w:p w14:paraId="68086DE0" w14:textId="77777777" w:rsidR="001A0C2E" w:rsidRPr="000E7BAD" w:rsidRDefault="001A0C2E" w:rsidP="3051EDDA">
      <w:pPr>
        <w:numPr>
          <w:ilvl w:val="0"/>
          <w:numId w:val="22"/>
        </w:numPr>
        <w:spacing w:before="100" w:beforeAutospacing="1" w:after="100" w:afterAutospacing="1"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sz w:val="23"/>
          <w:szCs w:val="23"/>
          <w:lang w:eastAsia="en-GB"/>
        </w:rPr>
        <w:t>I agree to provide any additional documentation necessary to verify my eligibility and experience.</w:t>
      </w:r>
    </w:p>
    <w:p w14:paraId="621DE23E" w14:textId="77777777" w:rsidR="00945D38" w:rsidRPr="000E7BAD" w:rsidRDefault="00DA3390" w:rsidP="3051EDDA">
      <w:pPr>
        <w:spacing w:before="100" w:beforeAutospacing="1" w:after="100" w:afterAutospacing="1" w:line="240" w:lineRule="auto"/>
        <w:ind w:right="-23"/>
        <w:jc w:val="both"/>
        <w:outlineLvl w:val="2"/>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 xml:space="preserve">6. </w:t>
      </w:r>
      <w:r w:rsidR="00945D38" w:rsidRPr="3051EDDA">
        <w:rPr>
          <w:rFonts w:ascii="Cambria" w:eastAsia="Times New Roman" w:hAnsi="Cambria" w:cs="Times New Roman"/>
          <w:b/>
          <w:bCs/>
          <w:sz w:val="23"/>
          <w:szCs w:val="23"/>
          <w:lang w:eastAsia="en-GB"/>
        </w:rPr>
        <w:t>Declaration of Commitment to Contract Performance</w:t>
      </w:r>
    </w:p>
    <w:p w14:paraId="0FB5EA0F" w14:textId="5497E44B" w:rsidR="00DA3390" w:rsidRPr="000E7BAD" w:rsidRDefault="00DA3390" w:rsidP="3051EDDA">
      <w:pPr>
        <w:spacing w:before="100" w:beforeAutospacing="1" w:after="100" w:afterAutospacing="1" w:line="240" w:lineRule="auto"/>
        <w:ind w:right="-23"/>
        <w:jc w:val="both"/>
        <w:outlineLvl w:val="2"/>
        <w:rPr>
          <w:rFonts w:ascii="Cambria" w:eastAsia="Times New Roman" w:hAnsi="Cambria" w:cs="Times New Roman"/>
          <w:b/>
          <w:bCs/>
          <w:sz w:val="23"/>
          <w:szCs w:val="23"/>
          <w:lang w:eastAsia="en-GB"/>
        </w:rPr>
      </w:pPr>
      <w:r w:rsidRPr="3051EDDA">
        <w:rPr>
          <w:rFonts w:ascii="Cambria" w:eastAsia="Times New Roman" w:hAnsi="Cambria" w:cs="Times New Roman"/>
          <w:sz w:val="23"/>
          <w:szCs w:val="23"/>
          <w:lang w:eastAsia="en-GB"/>
        </w:rPr>
        <w:t>We confirm that we are committed to delivering the services outlined in this Technical Proposal and are available for the contract period. We acknowledge and agree with the Terms of Reference and applicable procurement rules.</w:t>
      </w:r>
    </w:p>
    <w:p w14:paraId="289ADBE9" w14:textId="22B42BC9" w:rsidR="001E6409" w:rsidRPr="000E7BAD" w:rsidRDefault="00BE0948" w:rsidP="3051EDDA">
      <w:pPr>
        <w:spacing w:before="100" w:beforeAutospacing="1" w:after="100" w:afterAutospacing="1" w:line="240" w:lineRule="auto"/>
        <w:ind w:right="-23"/>
        <w:rPr>
          <w:rFonts w:ascii="Cambria" w:eastAsia="Times New Roman" w:hAnsi="Cambria" w:cs="Times New Roman"/>
          <w:b/>
          <w:bCs/>
          <w:i/>
          <w:iCs/>
          <w:sz w:val="23"/>
          <w:szCs w:val="23"/>
          <w:lang w:eastAsia="en-GB"/>
        </w:rPr>
      </w:pPr>
      <w:r w:rsidRPr="3051EDDA">
        <w:rPr>
          <w:rFonts w:ascii="Cambria" w:eastAsia="Times New Roman" w:hAnsi="Cambria" w:cs="Times New Roman"/>
          <w:b/>
          <w:bCs/>
          <w:sz w:val="23"/>
          <w:szCs w:val="23"/>
          <w:lang w:eastAsia="en-GB"/>
        </w:rPr>
        <w:t>Candidate</w:t>
      </w:r>
      <w:r w:rsidR="001A0C2E" w:rsidRPr="3051EDDA">
        <w:rPr>
          <w:rFonts w:ascii="Cambria" w:eastAsia="Times New Roman" w:hAnsi="Cambria" w:cs="Times New Roman"/>
          <w:b/>
          <w:bCs/>
          <w:sz w:val="23"/>
          <w:szCs w:val="23"/>
          <w:lang w:eastAsia="en-GB"/>
        </w:rPr>
        <w:t>’s Signature:</w:t>
      </w:r>
      <w:r w:rsidR="001A0C2E" w:rsidRPr="3051EDDA">
        <w:rPr>
          <w:rFonts w:ascii="Cambria" w:eastAsia="Times New Roman" w:hAnsi="Cambria" w:cs="Times New Roman"/>
          <w:sz w:val="23"/>
          <w:szCs w:val="23"/>
          <w:lang w:eastAsia="en-GB"/>
        </w:rPr>
        <w:t xml:space="preserve"> ___________________________</w:t>
      </w:r>
      <w:r>
        <w:tab/>
      </w:r>
      <w:r w:rsidRPr="3051EDDA">
        <w:rPr>
          <w:rFonts w:ascii="Cambria" w:eastAsia="Times New Roman" w:hAnsi="Cambria" w:cs="Times New Roman"/>
          <w:sz w:val="23"/>
          <w:szCs w:val="23"/>
          <w:lang w:eastAsia="en-GB"/>
        </w:rPr>
        <w:br w:type="page"/>
      </w:r>
      <w:r w:rsidR="001E6409" w:rsidRPr="3051EDDA">
        <w:rPr>
          <w:rFonts w:ascii="Cambria" w:eastAsia="Times New Roman" w:hAnsi="Cambria" w:cs="Times New Roman"/>
          <w:b/>
          <w:bCs/>
          <w:i/>
          <w:iCs/>
          <w:sz w:val="23"/>
          <w:szCs w:val="23"/>
          <w:lang w:eastAsia="en-GB"/>
        </w:rPr>
        <w:lastRenderedPageBreak/>
        <w:t xml:space="preserve">ANNEX 3 –FINANCIAL PROPOSAL </w:t>
      </w:r>
      <w:r w:rsidR="00D7046C" w:rsidRPr="3051EDDA">
        <w:rPr>
          <w:rFonts w:ascii="Cambria" w:eastAsia="Times New Roman" w:hAnsi="Cambria" w:cs="Times New Roman"/>
          <w:b/>
          <w:bCs/>
          <w:i/>
          <w:iCs/>
          <w:sz w:val="23"/>
          <w:szCs w:val="23"/>
          <w:lang w:eastAsia="en-GB"/>
        </w:rPr>
        <w:t>FORM</w:t>
      </w:r>
    </w:p>
    <w:p w14:paraId="4FC13B58" w14:textId="1BEDAAAB" w:rsidR="001E6409" w:rsidRPr="000E7BAD" w:rsidRDefault="00DB59BC" w:rsidP="3051EDDA">
      <w:pPr>
        <w:spacing w:before="100" w:beforeAutospacing="1" w:after="100" w:afterAutospacing="1" w:line="240" w:lineRule="auto"/>
        <w:ind w:right="-23"/>
        <w:jc w:val="both"/>
        <w:rPr>
          <w:rFonts w:ascii="Cambria" w:eastAsia="Times New Roman" w:hAnsi="Cambria" w:cs="Times New Roman"/>
          <w:i/>
          <w:iCs/>
          <w:sz w:val="23"/>
          <w:szCs w:val="23"/>
          <w:lang w:eastAsia="en-GB"/>
        </w:rPr>
      </w:pPr>
      <w:r w:rsidRPr="3051EDDA">
        <w:rPr>
          <w:rFonts w:ascii="Cambria" w:eastAsia="Times New Roman" w:hAnsi="Cambria" w:cs="Times New Roman"/>
          <w:i/>
          <w:iCs/>
          <w:sz w:val="23"/>
          <w:szCs w:val="23"/>
          <w:lang w:eastAsia="en-GB"/>
        </w:rPr>
        <w:t xml:space="preserve">The </w:t>
      </w:r>
      <w:r w:rsidR="00BE0948" w:rsidRPr="3051EDDA">
        <w:rPr>
          <w:rFonts w:ascii="Cambria" w:eastAsia="Times New Roman" w:hAnsi="Cambria" w:cs="Times New Roman"/>
          <w:i/>
          <w:iCs/>
          <w:sz w:val="23"/>
          <w:szCs w:val="23"/>
          <w:lang w:eastAsia="en-GB"/>
        </w:rPr>
        <w:t>Candidate</w:t>
      </w:r>
      <w:r w:rsidRPr="3051EDDA">
        <w:rPr>
          <w:rFonts w:ascii="Cambria" w:eastAsia="Times New Roman" w:hAnsi="Cambria" w:cs="Times New Roman"/>
          <w:i/>
          <w:iCs/>
          <w:sz w:val="23"/>
          <w:szCs w:val="23"/>
          <w:lang w:eastAsia="en-GB"/>
        </w:rPr>
        <w:t xml:space="preserve"> is required to provide the costs for the service. All costs should be presented in euros (€), as gross amounts including all applicable taxes. Please ensure that all costs are realistic and reflect the quality and standards specified in the Terms of Reference (TOR).</w:t>
      </w:r>
    </w:p>
    <w:p w14:paraId="3C8B8D54" w14:textId="77777777" w:rsidR="00A42431" w:rsidRPr="000E7BAD" w:rsidRDefault="00A42431" w:rsidP="3051EDDA">
      <w:pPr>
        <w:spacing w:before="100" w:beforeAutospacing="1" w:after="100" w:afterAutospacing="1" w:line="240" w:lineRule="auto"/>
        <w:ind w:right="-23"/>
        <w:jc w:val="both"/>
        <w:rPr>
          <w:rFonts w:ascii="Cambria" w:eastAsia="Times New Roman" w:hAnsi="Cambria" w:cs="Times New Roman"/>
          <w:i/>
          <w:iCs/>
          <w:sz w:val="23"/>
          <w:szCs w:val="23"/>
          <w:lang w:eastAsia="en-GB"/>
        </w:rPr>
      </w:pPr>
    </w:p>
    <w:p w14:paraId="647E5903" w14:textId="77777777" w:rsidR="00A42431" w:rsidRPr="000E7BAD" w:rsidRDefault="00A42431" w:rsidP="3051EDDA">
      <w:pPr>
        <w:spacing w:before="100" w:beforeAutospacing="1" w:after="100" w:afterAutospacing="1"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b/>
          <w:bCs/>
          <w:sz w:val="23"/>
          <w:szCs w:val="23"/>
          <w:lang w:eastAsia="en-GB"/>
        </w:rPr>
        <w:t>Contract Title:</w:t>
      </w:r>
      <w:r w:rsidRPr="3051EDDA">
        <w:rPr>
          <w:rFonts w:ascii="Cambria" w:eastAsia="Times New Roman" w:hAnsi="Cambria" w:cs="Times New Roman"/>
          <w:sz w:val="23"/>
          <w:szCs w:val="23"/>
          <w:lang w:eastAsia="en-GB"/>
        </w:rPr>
        <w:t xml:space="preserve"> __________________________</w:t>
      </w:r>
    </w:p>
    <w:p w14:paraId="79FEAB6B" w14:textId="189DA137" w:rsidR="00FC033B" w:rsidRPr="000E7BAD" w:rsidRDefault="00FC033B" w:rsidP="3051EDDA">
      <w:pPr>
        <w:spacing w:before="100" w:beforeAutospacing="1" w:after="100" w:afterAutospacing="1" w:line="240" w:lineRule="auto"/>
        <w:ind w:right="-23"/>
        <w:outlineLvl w:val="2"/>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 xml:space="preserve">Name of </w:t>
      </w:r>
      <w:r w:rsidR="00BE0948" w:rsidRPr="3051EDDA">
        <w:rPr>
          <w:rFonts w:ascii="Cambria" w:eastAsia="Times New Roman" w:hAnsi="Cambria" w:cs="Times New Roman"/>
          <w:b/>
          <w:bCs/>
          <w:sz w:val="23"/>
          <w:szCs w:val="23"/>
          <w:lang w:eastAsia="en-GB"/>
        </w:rPr>
        <w:t>Candidate</w:t>
      </w:r>
      <w:r w:rsidRPr="3051EDDA">
        <w:rPr>
          <w:rFonts w:ascii="Cambria" w:eastAsia="Times New Roman" w:hAnsi="Cambria" w:cs="Times New Roman"/>
          <w:b/>
          <w:bCs/>
          <w:sz w:val="23"/>
          <w:szCs w:val="23"/>
          <w:lang w:eastAsia="en-GB"/>
        </w:rPr>
        <w:t>:</w:t>
      </w:r>
      <w:r w:rsidRPr="3051EDDA">
        <w:rPr>
          <w:rFonts w:ascii="Cambria" w:eastAsia="Times New Roman" w:hAnsi="Cambria" w:cs="Times New Roman"/>
          <w:sz w:val="23"/>
          <w:szCs w:val="23"/>
          <w:lang w:eastAsia="en-GB"/>
        </w:rPr>
        <w:t xml:space="preserve"> ___________________________</w:t>
      </w:r>
      <w:r>
        <w:br/>
      </w:r>
    </w:p>
    <w:p w14:paraId="44F7EBE6" w14:textId="77780550" w:rsidR="001E6409" w:rsidRPr="000E7BAD" w:rsidRDefault="00FC033B" w:rsidP="3051EDDA">
      <w:pPr>
        <w:spacing w:before="100" w:beforeAutospacing="1" w:after="100" w:afterAutospacing="1" w:line="240" w:lineRule="auto"/>
        <w:ind w:right="-23"/>
        <w:outlineLvl w:val="2"/>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1</w:t>
      </w:r>
      <w:r w:rsidR="001E6409" w:rsidRPr="3051EDDA">
        <w:rPr>
          <w:rFonts w:ascii="Cambria" w:eastAsia="Times New Roman" w:hAnsi="Cambria" w:cs="Times New Roman"/>
          <w:b/>
          <w:bCs/>
          <w:sz w:val="23"/>
          <w:szCs w:val="23"/>
          <w:lang w:eastAsia="en-GB"/>
        </w:rPr>
        <w:t>. Breakdown of Costs</w:t>
      </w:r>
    </w:p>
    <w:tbl>
      <w:tblPr>
        <w:tblStyle w:val="TableGrid"/>
        <w:tblW w:w="9629" w:type="dxa"/>
        <w:tblInd w:w="-113" w:type="dxa"/>
        <w:tblLook w:val="04A0" w:firstRow="1" w:lastRow="0" w:firstColumn="1" w:lastColumn="0" w:noHBand="0" w:noVBand="1"/>
      </w:tblPr>
      <w:tblGrid>
        <w:gridCol w:w="2972"/>
        <w:gridCol w:w="1134"/>
        <w:gridCol w:w="1402"/>
        <w:gridCol w:w="2284"/>
        <w:gridCol w:w="1837"/>
      </w:tblGrid>
      <w:tr w:rsidR="00827BEF" w:rsidRPr="000E7BAD" w14:paraId="6CC5BA0F" w14:textId="77777777" w:rsidTr="3051EDDA">
        <w:trPr>
          <w:trHeight w:val="563"/>
        </w:trPr>
        <w:tc>
          <w:tcPr>
            <w:tcW w:w="2972" w:type="dxa"/>
          </w:tcPr>
          <w:p w14:paraId="038A7A9C" w14:textId="33625ACF" w:rsidR="00827BEF" w:rsidRPr="000E7BAD" w:rsidRDefault="2FCCB2F9" w:rsidP="3051EDDA">
            <w:pPr>
              <w:keepNext/>
              <w:spacing w:before="100" w:beforeAutospacing="1" w:after="100" w:afterAutospacing="1"/>
              <w:ind w:right="-23"/>
              <w:jc w:val="center"/>
              <w:rPr>
                <w:rFonts w:ascii="Cambria" w:hAnsi="Cambria"/>
                <w:b/>
                <w:bCs/>
                <w:sz w:val="23"/>
                <w:szCs w:val="23"/>
                <w:lang w:val="en-GB" w:eastAsia="en-GB"/>
              </w:rPr>
            </w:pPr>
            <w:r w:rsidRPr="3051EDDA">
              <w:rPr>
                <w:rFonts w:ascii="Cambria" w:hAnsi="Cambria"/>
                <w:b/>
                <w:bCs/>
                <w:color w:val="1A1C1E"/>
                <w:sz w:val="23"/>
                <w:szCs w:val="23"/>
                <w:lang w:val="en-GB" w:eastAsia="ro-RO"/>
              </w:rPr>
              <w:t>Stages of the research</w:t>
            </w:r>
          </w:p>
        </w:tc>
        <w:tc>
          <w:tcPr>
            <w:tcW w:w="1134" w:type="dxa"/>
          </w:tcPr>
          <w:p w14:paraId="728E7821" w14:textId="38C5126E" w:rsidR="00827BEF" w:rsidRPr="000E7BAD" w:rsidRDefault="2FCCB2F9" w:rsidP="3051EDDA">
            <w:pPr>
              <w:keepNext/>
              <w:spacing w:before="100" w:beforeAutospacing="1" w:after="100" w:afterAutospacing="1"/>
              <w:ind w:right="-23"/>
              <w:jc w:val="center"/>
              <w:rPr>
                <w:rFonts w:ascii="Cambria" w:hAnsi="Cambria"/>
                <w:b/>
                <w:bCs/>
                <w:sz w:val="23"/>
                <w:szCs w:val="23"/>
                <w:lang w:val="en-GB" w:eastAsia="en-GB"/>
              </w:rPr>
            </w:pPr>
            <w:r w:rsidRPr="3051EDDA">
              <w:rPr>
                <w:rFonts w:ascii="Cambria" w:hAnsi="Cambria"/>
                <w:b/>
                <w:bCs/>
                <w:sz w:val="23"/>
                <w:szCs w:val="23"/>
                <w:lang w:val="en-GB" w:eastAsia="en-GB"/>
              </w:rPr>
              <w:t>Unit</w:t>
            </w:r>
          </w:p>
        </w:tc>
        <w:tc>
          <w:tcPr>
            <w:tcW w:w="1402" w:type="dxa"/>
          </w:tcPr>
          <w:p w14:paraId="5EA37270" w14:textId="77777777" w:rsidR="00827BEF" w:rsidRPr="000E7BAD" w:rsidRDefault="2FCCB2F9" w:rsidP="3051EDDA">
            <w:pPr>
              <w:keepNext/>
              <w:spacing w:before="100" w:beforeAutospacing="1" w:after="100" w:afterAutospacing="1"/>
              <w:ind w:right="-23"/>
              <w:jc w:val="center"/>
              <w:rPr>
                <w:rFonts w:ascii="Cambria" w:hAnsi="Cambria"/>
                <w:b/>
                <w:bCs/>
                <w:sz w:val="23"/>
                <w:szCs w:val="23"/>
                <w:lang w:val="en-GB" w:eastAsia="en-GB"/>
              </w:rPr>
            </w:pPr>
            <w:r w:rsidRPr="3051EDDA">
              <w:rPr>
                <w:rFonts w:ascii="Cambria" w:hAnsi="Cambria"/>
                <w:b/>
                <w:bCs/>
                <w:sz w:val="23"/>
                <w:szCs w:val="23"/>
                <w:lang w:val="en-GB" w:eastAsia="en-GB"/>
              </w:rPr>
              <w:t>No. of Days</w:t>
            </w:r>
          </w:p>
        </w:tc>
        <w:tc>
          <w:tcPr>
            <w:tcW w:w="2284" w:type="dxa"/>
          </w:tcPr>
          <w:p w14:paraId="3F6A149E" w14:textId="77777777" w:rsidR="00827BEF" w:rsidRPr="000E7BAD" w:rsidRDefault="2FCCB2F9" w:rsidP="3051EDDA">
            <w:pPr>
              <w:keepNext/>
              <w:spacing w:before="100" w:beforeAutospacing="1" w:after="100" w:afterAutospacing="1"/>
              <w:ind w:right="-23"/>
              <w:jc w:val="center"/>
              <w:rPr>
                <w:rFonts w:ascii="Cambria" w:hAnsi="Cambria"/>
                <w:b/>
                <w:bCs/>
                <w:sz w:val="23"/>
                <w:szCs w:val="23"/>
                <w:lang w:val="en-GB" w:eastAsia="en-GB"/>
              </w:rPr>
            </w:pPr>
            <w:r w:rsidRPr="3051EDDA">
              <w:rPr>
                <w:rFonts w:ascii="Cambria" w:hAnsi="Cambria"/>
                <w:b/>
                <w:bCs/>
                <w:sz w:val="23"/>
                <w:szCs w:val="23"/>
                <w:lang w:val="en-GB" w:eastAsia="en-GB"/>
              </w:rPr>
              <w:t>Daily Rate (EUR)</w:t>
            </w:r>
          </w:p>
        </w:tc>
        <w:tc>
          <w:tcPr>
            <w:tcW w:w="1837" w:type="dxa"/>
          </w:tcPr>
          <w:p w14:paraId="66C1C7DB" w14:textId="4F53586D" w:rsidR="00827BEF" w:rsidRPr="000E7BAD" w:rsidRDefault="2FCCB2F9" w:rsidP="3051EDDA">
            <w:pPr>
              <w:keepNext/>
              <w:spacing w:before="100" w:beforeAutospacing="1" w:after="100" w:afterAutospacing="1"/>
              <w:ind w:right="-23"/>
              <w:jc w:val="center"/>
              <w:rPr>
                <w:rFonts w:ascii="Cambria" w:hAnsi="Cambria"/>
                <w:b/>
                <w:bCs/>
                <w:sz w:val="23"/>
                <w:szCs w:val="23"/>
                <w:lang w:val="en-GB" w:eastAsia="en-GB"/>
              </w:rPr>
            </w:pPr>
            <w:r w:rsidRPr="3051EDDA">
              <w:rPr>
                <w:rFonts w:ascii="Cambria" w:hAnsi="Cambria"/>
                <w:b/>
                <w:bCs/>
                <w:sz w:val="23"/>
                <w:szCs w:val="23"/>
                <w:lang w:val="en-GB" w:eastAsia="en-GB"/>
              </w:rPr>
              <w:t>Total (EUR</w:t>
            </w:r>
            <w:r w:rsidR="5D35EF0C" w:rsidRPr="3051EDDA">
              <w:rPr>
                <w:rFonts w:ascii="Cambria" w:hAnsi="Cambria"/>
                <w:b/>
                <w:bCs/>
                <w:sz w:val="23"/>
                <w:szCs w:val="23"/>
                <w:lang w:val="en-GB" w:eastAsia="en-GB"/>
              </w:rPr>
              <w:t>)</w:t>
            </w:r>
          </w:p>
        </w:tc>
      </w:tr>
      <w:tr w:rsidR="00827BEF" w:rsidRPr="000E7BAD" w14:paraId="4D781BF8" w14:textId="77777777" w:rsidTr="3051EDDA">
        <w:trPr>
          <w:trHeight w:val="563"/>
        </w:trPr>
        <w:tc>
          <w:tcPr>
            <w:tcW w:w="2972" w:type="dxa"/>
          </w:tcPr>
          <w:p w14:paraId="4DA6ED31" w14:textId="2EA7F9A6" w:rsidR="00827BEF" w:rsidRPr="000E7BAD" w:rsidRDefault="5D35EF0C" w:rsidP="3051EDDA">
            <w:pPr>
              <w:keepNext/>
              <w:spacing w:before="100" w:beforeAutospacing="1" w:after="100" w:afterAutospacing="1"/>
              <w:ind w:right="-23"/>
              <w:rPr>
                <w:rFonts w:ascii="Cambria" w:hAnsi="Cambria"/>
                <w:sz w:val="23"/>
                <w:szCs w:val="23"/>
                <w:lang w:val="en-GB" w:eastAsia="en-GB"/>
              </w:rPr>
            </w:pPr>
            <w:r w:rsidRPr="3051EDDA">
              <w:rPr>
                <w:rFonts w:ascii="Cambria" w:hAnsi="Cambria"/>
                <w:i/>
                <w:iCs/>
                <w:color w:val="1A1C1E"/>
                <w:sz w:val="23"/>
                <w:szCs w:val="23"/>
                <w:lang w:val="en-GB" w:eastAsia="ro-RO"/>
              </w:rPr>
              <w:t>e.g., Phase 1 - Desk review</w:t>
            </w:r>
          </w:p>
        </w:tc>
        <w:tc>
          <w:tcPr>
            <w:tcW w:w="1134" w:type="dxa"/>
          </w:tcPr>
          <w:p w14:paraId="17E6604C" w14:textId="59EF5790" w:rsidR="00827BEF" w:rsidRPr="000E7BAD" w:rsidRDefault="2FCCB2F9" w:rsidP="3051EDDA">
            <w:pPr>
              <w:keepNext/>
              <w:spacing w:before="100" w:beforeAutospacing="1" w:after="100" w:afterAutospacing="1"/>
              <w:ind w:right="-23"/>
              <w:jc w:val="center"/>
              <w:rPr>
                <w:rFonts w:ascii="Cambria" w:hAnsi="Cambria"/>
                <w:sz w:val="23"/>
                <w:szCs w:val="23"/>
                <w:lang w:val="en-GB" w:eastAsia="en-GB"/>
              </w:rPr>
            </w:pPr>
            <w:r w:rsidRPr="3051EDDA">
              <w:rPr>
                <w:rFonts w:ascii="Cambria" w:hAnsi="Cambria"/>
                <w:sz w:val="23"/>
                <w:szCs w:val="23"/>
                <w:lang w:val="en-GB" w:eastAsia="en-GB"/>
              </w:rPr>
              <w:t>Day</w:t>
            </w:r>
          </w:p>
        </w:tc>
        <w:tc>
          <w:tcPr>
            <w:tcW w:w="1402" w:type="dxa"/>
          </w:tcPr>
          <w:p w14:paraId="7C0901DF" w14:textId="75938164" w:rsidR="00827BEF" w:rsidRPr="000E7BAD" w:rsidRDefault="00827BEF" w:rsidP="3051EDDA">
            <w:pPr>
              <w:keepNext/>
              <w:spacing w:before="100" w:beforeAutospacing="1" w:after="100" w:afterAutospacing="1"/>
              <w:ind w:right="-23"/>
              <w:jc w:val="center"/>
              <w:rPr>
                <w:rFonts w:ascii="Cambria" w:hAnsi="Cambria"/>
                <w:sz w:val="23"/>
                <w:szCs w:val="23"/>
                <w:lang w:val="en-GB" w:eastAsia="en-GB"/>
              </w:rPr>
            </w:pPr>
          </w:p>
        </w:tc>
        <w:tc>
          <w:tcPr>
            <w:tcW w:w="2284" w:type="dxa"/>
          </w:tcPr>
          <w:p w14:paraId="0099C60C" w14:textId="77777777" w:rsidR="00827BEF" w:rsidRPr="000E7BAD" w:rsidRDefault="00827BEF" w:rsidP="3051EDDA">
            <w:pPr>
              <w:keepNext/>
              <w:spacing w:before="100" w:beforeAutospacing="1" w:after="100" w:afterAutospacing="1"/>
              <w:ind w:right="-23"/>
              <w:rPr>
                <w:rFonts w:ascii="Cambria" w:hAnsi="Cambria"/>
                <w:sz w:val="23"/>
                <w:szCs w:val="23"/>
                <w:lang w:val="en-GB" w:eastAsia="en-GB"/>
              </w:rPr>
            </w:pPr>
          </w:p>
        </w:tc>
        <w:tc>
          <w:tcPr>
            <w:tcW w:w="1837" w:type="dxa"/>
          </w:tcPr>
          <w:p w14:paraId="7E751B8D" w14:textId="77777777" w:rsidR="00827BEF" w:rsidRPr="000E7BAD" w:rsidRDefault="00827BEF" w:rsidP="3051EDDA">
            <w:pPr>
              <w:keepNext/>
              <w:spacing w:before="100" w:beforeAutospacing="1" w:after="100" w:afterAutospacing="1"/>
              <w:ind w:right="-23"/>
              <w:rPr>
                <w:rFonts w:ascii="Cambria" w:hAnsi="Cambria"/>
                <w:sz w:val="23"/>
                <w:szCs w:val="23"/>
                <w:lang w:val="en-GB" w:eastAsia="en-GB"/>
              </w:rPr>
            </w:pPr>
          </w:p>
        </w:tc>
      </w:tr>
      <w:tr w:rsidR="005871F6" w:rsidRPr="000E7BAD" w14:paraId="605F9835" w14:textId="77777777" w:rsidTr="3051EDDA">
        <w:trPr>
          <w:trHeight w:val="563"/>
        </w:trPr>
        <w:tc>
          <w:tcPr>
            <w:tcW w:w="2972" w:type="dxa"/>
          </w:tcPr>
          <w:p w14:paraId="29AA6A39" w14:textId="6AFB4CAF" w:rsidR="005871F6" w:rsidRPr="000E7BAD" w:rsidRDefault="005871F6" w:rsidP="3051EDDA">
            <w:pPr>
              <w:keepNext/>
              <w:spacing w:before="100" w:beforeAutospacing="1" w:after="100" w:afterAutospacing="1"/>
              <w:ind w:right="-23"/>
              <w:rPr>
                <w:rFonts w:ascii="Cambria" w:hAnsi="Cambria"/>
                <w:sz w:val="23"/>
                <w:szCs w:val="23"/>
                <w:lang w:val="en-GB" w:eastAsia="en-GB"/>
              </w:rPr>
            </w:pPr>
            <w:r w:rsidRPr="3051EDDA">
              <w:rPr>
                <w:rFonts w:ascii="Cambria" w:hAnsi="Cambria"/>
                <w:sz w:val="23"/>
                <w:szCs w:val="23"/>
                <w:lang w:val="en-GB" w:eastAsia="en-GB"/>
              </w:rPr>
              <w:t>….</w:t>
            </w:r>
          </w:p>
        </w:tc>
        <w:tc>
          <w:tcPr>
            <w:tcW w:w="1134" w:type="dxa"/>
          </w:tcPr>
          <w:p w14:paraId="09B9C4AF" w14:textId="4556B6E0" w:rsidR="005871F6" w:rsidRPr="000E7BAD" w:rsidRDefault="005871F6" w:rsidP="3051EDDA">
            <w:pPr>
              <w:keepNext/>
              <w:spacing w:before="100" w:beforeAutospacing="1" w:after="100" w:afterAutospacing="1"/>
              <w:ind w:right="-23"/>
              <w:jc w:val="center"/>
              <w:rPr>
                <w:rFonts w:ascii="Cambria" w:hAnsi="Cambria"/>
                <w:sz w:val="23"/>
                <w:szCs w:val="23"/>
                <w:lang w:val="en-GB" w:eastAsia="en-GB"/>
              </w:rPr>
            </w:pPr>
            <w:r w:rsidRPr="3051EDDA">
              <w:rPr>
                <w:rFonts w:ascii="Cambria" w:hAnsi="Cambria"/>
                <w:sz w:val="23"/>
                <w:szCs w:val="23"/>
                <w:lang w:val="en-GB" w:eastAsia="en-GB"/>
              </w:rPr>
              <w:t>Day</w:t>
            </w:r>
          </w:p>
        </w:tc>
        <w:tc>
          <w:tcPr>
            <w:tcW w:w="1402" w:type="dxa"/>
          </w:tcPr>
          <w:p w14:paraId="36BB14FD" w14:textId="77777777" w:rsidR="005871F6" w:rsidRPr="000E7BAD" w:rsidRDefault="005871F6" w:rsidP="3051EDDA">
            <w:pPr>
              <w:keepNext/>
              <w:spacing w:before="100" w:beforeAutospacing="1" w:after="100" w:afterAutospacing="1"/>
              <w:ind w:right="-23"/>
              <w:jc w:val="center"/>
              <w:rPr>
                <w:rFonts w:ascii="Cambria" w:hAnsi="Cambria"/>
                <w:sz w:val="23"/>
                <w:szCs w:val="23"/>
                <w:lang w:val="en-GB" w:eastAsia="en-GB"/>
              </w:rPr>
            </w:pPr>
          </w:p>
        </w:tc>
        <w:tc>
          <w:tcPr>
            <w:tcW w:w="2284" w:type="dxa"/>
          </w:tcPr>
          <w:p w14:paraId="4220F637" w14:textId="77777777" w:rsidR="005871F6" w:rsidRPr="000E7BAD" w:rsidRDefault="005871F6" w:rsidP="3051EDDA">
            <w:pPr>
              <w:keepNext/>
              <w:spacing w:before="100" w:beforeAutospacing="1" w:after="100" w:afterAutospacing="1"/>
              <w:ind w:right="-23"/>
              <w:rPr>
                <w:rFonts w:ascii="Cambria" w:hAnsi="Cambria"/>
                <w:sz w:val="23"/>
                <w:szCs w:val="23"/>
                <w:lang w:val="en-GB" w:eastAsia="en-GB"/>
              </w:rPr>
            </w:pPr>
          </w:p>
        </w:tc>
        <w:tc>
          <w:tcPr>
            <w:tcW w:w="1837" w:type="dxa"/>
          </w:tcPr>
          <w:p w14:paraId="059280B0" w14:textId="77777777" w:rsidR="005871F6" w:rsidRPr="000E7BAD" w:rsidRDefault="005871F6" w:rsidP="3051EDDA">
            <w:pPr>
              <w:keepNext/>
              <w:spacing w:before="100" w:beforeAutospacing="1" w:after="100" w:afterAutospacing="1"/>
              <w:ind w:right="-23"/>
              <w:rPr>
                <w:rFonts w:ascii="Cambria" w:hAnsi="Cambria"/>
                <w:sz w:val="23"/>
                <w:szCs w:val="23"/>
                <w:lang w:val="en-GB" w:eastAsia="en-GB"/>
              </w:rPr>
            </w:pPr>
          </w:p>
        </w:tc>
      </w:tr>
      <w:tr w:rsidR="005871F6" w:rsidRPr="00F1725A" w14:paraId="0DA020F1" w14:textId="77777777" w:rsidTr="3051EDDA">
        <w:trPr>
          <w:trHeight w:val="563"/>
        </w:trPr>
        <w:tc>
          <w:tcPr>
            <w:tcW w:w="2972" w:type="dxa"/>
          </w:tcPr>
          <w:p w14:paraId="56A21774" w14:textId="77DDCC86" w:rsidR="005871F6" w:rsidRPr="00F1725A" w:rsidRDefault="00566501" w:rsidP="3051EDDA">
            <w:pPr>
              <w:keepNext/>
              <w:spacing w:before="100" w:beforeAutospacing="1" w:after="100" w:afterAutospacing="1"/>
              <w:ind w:right="-23"/>
              <w:rPr>
                <w:rFonts w:ascii="Cambria" w:hAnsi="Cambria"/>
                <w:i/>
                <w:iCs/>
                <w:sz w:val="23"/>
                <w:szCs w:val="23"/>
                <w:lang w:val="en-GB" w:eastAsia="en-GB"/>
              </w:rPr>
            </w:pPr>
            <w:r w:rsidRPr="00F1725A">
              <w:rPr>
                <w:rFonts w:ascii="Cambria" w:hAnsi="Cambria"/>
                <w:i/>
                <w:iCs/>
                <w:sz w:val="23"/>
                <w:szCs w:val="23"/>
                <w:lang w:val="en-GB" w:eastAsia="en-GB"/>
              </w:rPr>
              <w:t>Presentation of Research Results at the Regional Event</w:t>
            </w:r>
          </w:p>
        </w:tc>
        <w:tc>
          <w:tcPr>
            <w:tcW w:w="1134" w:type="dxa"/>
          </w:tcPr>
          <w:p w14:paraId="236A97A8" w14:textId="2AB29282" w:rsidR="005871F6" w:rsidRPr="00F1725A" w:rsidRDefault="005871F6" w:rsidP="3051EDDA">
            <w:pPr>
              <w:keepNext/>
              <w:spacing w:before="100" w:beforeAutospacing="1" w:after="100" w:afterAutospacing="1"/>
              <w:ind w:right="-23"/>
              <w:jc w:val="center"/>
              <w:rPr>
                <w:rFonts w:ascii="Cambria" w:hAnsi="Cambria"/>
                <w:i/>
                <w:iCs/>
                <w:sz w:val="23"/>
                <w:szCs w:val="23"/>
                <w:lang w:val="en-GB" w:eastAsia="en-GB"/>
              </w:rPr>
            </w:pPr>
            <w:r w:rsidRPr="00F1725A">
              <w:rPr>
                <w:rFonts w:ascii="Cambria" w:hAnsi="Cambria"/>
                <w:i/>
                <w:iCs/>
                <w:sz w:val="23"/>
                <w:szCs w:val="23"/>
                <w:lang w:val="en-GB" w:eastAsia="en-GB"/>
              </w:rPr>
              <w:t>Day</w:t>
            </w:r>
          </w:p>
        </w:tc>
        <w:tc>
          <w:tcPr>
            <w:tcW w:w="1402" w:type="dxa"/>
          </w:tcPr>
          <w:p w14:paraId="4B48CBB1" w14:textId="283684AE" w:rsidR="005871F6" w:rsidRPr="00F1725A" w:rsidRDefault="00566501" w:rsidP="3051EDDA">
            <w:pPr>
              <w:keepNext/>
              <w:spacing w:before="100" w:beforeAutospacing="1" w:after="100" w:afterAutospacing="1"/>
              <w:ind w:right="-23"/>
              <w:jc w:val="center"/>
              <w:rPr>
                <w:rFonts w:ascii="Cambria" w:hAnsi="Cambria"/>
                <w:i/>
                <w:iCs/>
                <w:sz w:val="23"/>
                <w:szCs w:val="23"/>
                <w:lang w:val="en-GB" w:eastAsia="en-GB"/>
              </w:rPr>
            </w:pPr>
            <w:r w:rsidRPr="00F1725A">
              <w:rPr>
                <w:rFonts w:ascii="Cambria" w:hAnsi="Cambria"/>
                <w:i/>
                <w:iCs/>
                <w:sz w:val="23"/>
                <w:szCs w:val="23"/>
                <w:lang w:val="en-GB" w:eastAsia="en-GB"/>
              </w:rPr>
              <w:t>1</w:t>
            </w:r>
          </w:p>
        </w:tc>
        <w:tc>
          <w:tcPr>
            <w:tcW w:w="2284" w:type="dxa"/>
          </w:tcPr>
          <w:p w14:paraId="42BB1FF7" w14:textId="77777777" w:rsidR="005871F6" w:rsidRPr="00F1725A" w:rsidRDefault="005871F6" w:rsidP="3051EDDA">
            <w:pPr>
              <w:keepNext/>
              <w:spacing w:before="100" w:beforeAutospacing="1" w:after="100" w:afterAutospacing="1"/>
              <w:ind w:right="-23"/>
              <w:rPr>
                <w:rFonts w:ascii="Cambria" w:hAnsi="Cambria"/>
                <w:i/>
                <w:iCs/>
                <w:sz w:val="23"/>
                <w:szCs w:val="23"/>
                <w:lang w:val="en-GB" w:eastAsia="en-GB"/>
              </w:rPr>
            </w:pPr>
          </w:p>
        </w:tc>
        <w:tc>
          <w:tcPr>
            <w:tcW w:w="1837" w:type="dxa"/>
          </w:tcPr>
          <w:p w14:paraId="1FC61854" w14:textId="77777777" w:rsidR="005871F6" w:rsidRPr="00F1725A" w:rsidRDefault="005871F6" w:rsidP="3051EDDA">
            <w:pPr>
              <w:keepNext/>
              <w:spacing w:before="100" w:beforeAutospacing="1" w:after="100" w:afterAutospacing="1"/>
              <w:ind w:right="-23"/>
              <w:rPr>
                <w:rFonts w:ascii="Cambria" w:hAnsi="Cambria"/>
                <w:i/>
                <w:iCs/>
                <w:sz w:val="23"/>
                <w:szCs w:val="23"/>
                <w:lang w:val="en-GB" w:eastAsia="en-GB"/>
              </w:rPr>
            </w:pPr>
          </w:p>
        </w:tc>
      </w:tr>
      <w:tr w:rsidR="004116BC" w:rsidRPr="000E7BAD" w14:paraId="3FB08718" w14:textId="77777777" w:rsidTr="3051EDDA">
        <w:trPr>
          <w:trHeight w:val="563"/>
        </w:trPr>
        <w:tc>
          <w:tcPr>
            <w:tcW w:w="4106" w:type="dxa"/>
            <w:gridSpan w:val="2"/>
          </w:tcPr>
          <w:p w14:paraId="1DF7B27C" w14:textId="3F351961" w:rsidR="004116BC" w:rsidRPr="000E7BAD" w:rsidRDefault="5D35EF0C" w:rsidP="3051EDDA">
            <w:pPr>
              <w:keepNext/>
              <w:spacing w:before="100" w:beforeAutospacing="1" w:after="100" w:afterAutospacing="1"/>
              <w:ind w:right="-23"/>
              <w:jc w:val="center"/>
              <w:rPr>
                <w:rFonts w:ascii="Cambria" w:hAnsi="Cambria"/>
                <w:b/>
                <w:bCs/>
                <w:sz w:val="23"/>
                <w:szCs w:val="23"/>
                <w:lang w:val="en-GB" w:eastAsia="en-GB"/>
              </w:rPr>
            </w:pPr>
            <w:r w:rsidRPr="3051EDDA">
              <w:rPr>
                <w:rFonts w:ascii="Cambria" w:hAnsi="Cambria"/>
                <w:b/>
                <w:bCs/>
                <w:sz w:val="23"/>
                <w:szCs w:val="23"/>
                <w:lang w:val="en-GB" w:eastAsia="en-GB"/>
              </w:rPr>
              <w:t>GRAND TOTAL</w:t>
            </w:r>
            <w:r w:rsidR="005871F6" w:rsidRPr="3051EDDA">
              <w:rPr>
                <w:rFonts w:ascii="Cambria" w:hAnsi="Cambria"/>
                <w:b/>
                <w:bCs/>
                <w:sz w:val="23"/>
                <w:szCs w:val="23"/>
                <w:lang w:val="en-GB" w:eastAsia="en-GB"/>
              </w:rPr>
              <w:t xml:space="preserve"> </w:t>
            </w:r>
          </w:p>
        </w:tc>
        <w:tc>
          <w:tcPr>
            <w:tcW w:w="1402" w:type="dxa"/>
          </w:tcPr>
          <w:p w14:paraId="42870FAB" w14:textId="79389F83" w:rsidR="004116BC" w:rsidRPr="000E7BAD" w:rsidRDefault="5D35EF0C" w:rsidP="3051EDDA">
            <w:pPr>
              <w:keepNext/>
              <w:spacing w:before="100" w:beforeAutospacing="1" w:after="100" w:afterAutospacing="1"/>
              <w:ind w:right="-23"/>
              <w:jc w:val="center"/>
              <w:rPr>
                <w:rFonts w:ascii="Cambria" w:hAnsi="Cambria"/>
                <w:b/>
                <w:bCs/>
                <w:sz w:val="23"/>
                <w:szCs w:val="23"/>
                <w:lang w:val="en-GB" w:eastAsia="en-GB"/>
              </w:rPr>
            </w:pPr>
            <w:r w:rsidRPr="3051EDDA">
              <w:rPr>
                <w:rFonts w:ascii="Cambria" w:hAnsi="Cambria"/>
                <w:b/>
                <w:bCs/>
                <w:sz w:val="23"/>
                <w:szCs w:val="23"/>
                <w:lang w:val="en-GB" w:eastAsia="en-GB"/>
              </w:rPr>
              <w:t>30</w:t>
            </w:r>
          </w:p>
        </w:tc>
        <w:tc>
          <w:tcPr>
            <w:tcW w:w="2284" w:type="dxa"/>
          </w:tcPr>
          <w:p w14:paraId="5270FE0B" w14:textId="77777777" w:rsidR="004116BC" w:rsidRPr="000E7BAD" w:rsidRDefault="004116BC" w:rsidP="3051EDDA">
            <w:pPr>
              <w:keepNext/>
              <w:spacing w:before="100" w:beforeAutospacing="1" w:after="100" w:afterAutospacing="1"/>
              <w:ind w:right="-23"/>
              <w:jc w:val="center"/>
              <w:rPr>
                <w:rFonts w:ascii="Cambria" w:hAnsi="Cambria"/>
                <w:b/>
                <w:bCs/>
                <w:sz w:val="23"/>
                <w:szCs w:val="23"/>
                <w:lang w:val="en-GB" w:eastAsia="en-GB"/>
              </w:rPr>
            </w:pPr>
          </w:p>
        </w:tc>
        <w:tc>
          <w:tcPr>
            <w:tcW w:w="1837" w:type="dxa"/>
          </w:tcPr>
          <w:p w14:paraId="53CECD8D" w14:textId="77777777" w:rsidR="004116BC" w:rsidRPr="000E7BAD" w:rsidRDefault="004116BC" w:rsidP="3051EDDA">
            <w:pPr>
              <w:keepNext/>
              <w:spacing w:before="100" w:beforeAutospacing="1" w:after="100" w:afterAutospacing="1"/>
              <w:ind w:right="-23"/>
              <w:jc w:val="center"/>
              <w:rPr>
                <w:rFonts w:ascii="Cambria" w:hAnsi="Cambria"/>
                <w:b/>
                <w:bCs/>
                <w:sz w:val="23"/>
                <w:szCs w:val="23"/>
                <w:lang w:val="en-GB" w:eastAsia="en-GB"/>
              </w:rPr>
            </w:pPr>
          </w:p>
        </w:tc>
      </w:tr>
    </w:tbl>
    <w:p w14:paraId="68D41E40" w14:textId="77777777" w:rsidR="005871F6" w:rsidRPr="000E7BAD" w:rsidRDefault="005871F6" w:rsidP="3051EDDA">
      <w:pPr>
        <w:spacing w:before="100" w:beforeAutospacing="1" w:after="100" w:afterAutospacing="1" w:line="240" w:lineRule="auto"/>
        <w:ind w:right="-23"/>
        <w:outlineLvl w:val="2"/>
        <w:rPr>
          <w:rFonts w:ascii="Cambria" w:eastAsia="Times New Roman" w:hAnsi="Cambria" w:cs="Times New Roman"/>
          <w:i/>
          <w:iCs/>
          <w:sz w:val="23"/>
          <w:szCs w:val="23"/>
          <w:lang w:eastAsia="en-GB"/>
        </w:rPr>
      </w:pPr>
      <w:r w:rsidRPr="3051EDDA">
        <w:rPr>
          <w:rFonts w:ascii="Cambria" w:eastAsia="Times New Roman" w:hAnsi="Cambria" w:cs="Times New Roman"/>
          <w:i/>
          <w:iCs/>
          <w:sz w:val="23"/>
          <w:szCs w:val="23"/>
          <w:lang w:eastAsia="en-GB"/>
        </w:rPr>
        <w:t>Notes:</w:t>
      </w:r>
    </w:p>
    <w:p w14:paraId="2C996181" w14:textId="6D2DA321" w:rsidR="005871F6" w:rsidRPr="000E7BAD" w:rsidRDefault="005871F6" w:rsidP="3051EDDA">
      <w:pPr>
        <w:numPr>
          <w:ilvl w:val="0"/>
          <w:numId w:val="36"/>
        </w:numPr>
        <w:spacing w:before="100" w:beforeAutospacing="1" w:after="100" w:afterAutospacing="1" w:line="240" w:lineRule="auto"/>
        <w:ind w:right="-23"/>
        <w:outlineLvl w:val="2"/>
        <w:rPr>
          <w:rFonts w:ascii="Cambria" w:eastAsia="Times New Roman" w:hAnsi="Cambria" w:cs="Times New Roman"/>
          <w:i/>
          <w:iCs/>
          <w:sz w:val="23"/>
          <w:szCs w:val="23"/>
          <w:lang w:eastAsia="en-GB"/>
        </w:rPr>
      </w:pPr>
      <w:r w:rsidRPr="3051EDDA">
        <w:rPr>
          <w:rFonts w:ascii="Cambria" w:eastAsia="Times New Roman" w:hAnsi="Cambria" w:cs="Times New Roman"/>
          <w:i/>
          <w:iCs/>
          <w:sz w:val="23"/>
          <w:szCs w:val="23"/>
          <w:lang w:eastAsia="en-GB"/>
        </w:rPr>
        <w:t>Additional lines shall be introduced as necessary, depending on the structure proposed in the Technical Proposal.</w:t>
      </w:r>
    </w:p>
    <w:p w14:paraId="133E6D0E" w14:textId="77777777" w:rsidR="005871F6" w:rsidRPr="000E7BAD" w:rsidRDefault="005871F6" w:rsidP="3051EDDA">
      <w:pPr>
        <w:numPr>
          <w:ilvl w:val="0"/>
          <w:numId w:val="36"/>
        </w:numPr>
        <w:spacing w:before="100" w:beforeAutospacing="1" w:after="100" w:afterAutospacing="1" w:line="240" w:lineRule="auto"/>
        <w:ind w:right="-23"/>
        <w:outlineLvl w:val="2"/>
        <w:rPr>
          <w:rFonts w:ascii="Cambria" w:eastAsia="Times New Roman" w:hAnsi="Cambria" w:cs="Times New Roman"/>
          <w:i/>
          <w:iCs/>
          <w:sz w:val="23"/>
          <w:szCs w:val="23"/>
          <w:lang w:eastAsia="en-GB"/>
        </w:rPr>
      </w:pPr>
      <w:r w:rsidRPr="3051EDDA">
        <w:rPr>
          <w:rFonts w:ascii="Cambria" w:eastAsia="Times New Roman" w:hAnsi="Cambria" w:cs="Times New Roman"/>
          <w:i/>
          <w:iCs/>
          <w:sz w:val="23"/>
          <w:szCs w:val="23"/>
          <w:lang w:eastAsia="en-GB"/>
        </w:rPr>
        <w:t>The Daily Rate shall not exceed EUR 250 (all taxes included).</w:t>
      </w:r>
    </w:p>
    <w:p w14:paraId="33670D9B" w14:textId="77777777" w:rsidR="005871F6" w:rsidRPr="000E7BAD" w:rsidRDefault="005871F6" w:rsidP="3051EDDA">
      <w:pPr>
        <w:spacing w:before="100" w:beforeAutospacing="1" w:after="100" w:afterAutospacing="1" w:line="240" w:lineRule="auto"/>
        <w:ind w:right="-23"/>
        <w:outlineLvl w:val="2"/>
        <w:rPr>
          <w:rFonts w:ascii="Cambria" w:eastAsia="Times New Roman" w:hAnsi="Cambria" w:cs="Times New Roman"/>
          <w:b/>
          <w:bCs/>
          <w:sz w:val="23"/>
          <w:szCs w:val="23"/>
          <w:lang w:eastAsia="en-GB"/>
        </w:rPr>
      </w:pPr>
    </w:p>
    <w:p w14:paraId="78918B41" w14:textId="35630943" w:rsidR="001E6409" w:rsidRPr="000E7BAD" w:rsidRDefault="00FC033B" w:rsidP="3051EDDA">
      <w:pPr>
        <w:spacing w:before="100" w:beforeAutospacing="1" w:after="100" w:afterAutospacing="1" w:line="240" w:lineRule="auto"/>
        <w:ind w:right="-23"/>
        <w:outlineLvl w:val="2"/>
        <w:rPr>
          <w:rFonts w:ascii="Cambria" w:eastAsia="Times New Roman" w:hAnsi="Cambria" w:cs="Times New Roman"/>
          <w:b/>
          <w:bCs/>
          <w:sz w:val="23"/>
          <w:szCs w:val="23"/>
          <w:lang w:eastAsia="en-GB"/>
        </w:rPr>
      </w:pPr>
      <w:r w:rsidRPr="3051EDDA">
        <w:rPr>
          <w:rFonts w:ascii="Cambria" w:eastAsia="Times New Roman" w:hAnsi="Cambria" w:cs="Times New Roman"/>
          <w:b/>
          <w:bCs/>
          <w:sz w:val="23"/>
          <w:szCs w:val="23"/>
          <w:lang w:eastAsia="en-GB"/>
        </w:rPr>
        <w:t>2</w:t>
      </w:r>
      <w:r w:rsidR="001E6409" w:rsidRPr="3051EDDA">
        <w:rPr>
          <w:rFonts w:ascii="Cambria" w:eastAsia="Times New Roman" w:hAnsi="Cambria" w:cs="Times New Roman"/>
          <w:b/>
          <w:bCs/>
          <w:sz w:val="23"/>
          <w:szCs w:val="23"/>
          <w:lang w:eastAsia="en-GB"/>
        </w:rPr>
        <w:t xml:space="preserve">. Validity </w:t>
      </w:r>
    </w:p>
    <w:p w14:paraId="029836E6" w14:textId="3D261230" w:rsidR="001E6409" w:rsidRPr="000E7BAD" w:rsidRDefault="005943A9" w:rsidP="3051EDDA">
      <w:pPr>
        <w:spacing w:beforeAutospacing="1" w:after="100" w:afterAutospacing="1"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i/>
          <w:iCs/>
          <w:sz w:val="23"/>
          <w:szCs w:val="23"/>
          <w:lang w:eastAsia="en-GB"/>
        </w:rPr>
        <w:t>I</w:t>
      </w:r>
      <w:r w:rsidR="001E6409" w:rsidRPr="3051EDDA">
        <w:rPr>
          <w:rFonts w:ascii="Cambria" w:eastAsia="Times New Roman" w:hAnsi="Cambria" w:cs="Times New Roman"/>
          <w:i/>
          <w:iCs/>
          <w:sz w:val="23"/>
          <w:szCs w:val="23"/>
          <w:lang w:eastAsia="en-GB"/>
        </w:rPr>
        <w:t xml:space="preserve"> confirm that this financial offer is valid for a minimum of 30 days from the submission date and inclusive of all applicable costs.</w:t>
      </w:r>
    </w:p>
    <w:p w14:paraId="247ED9D1" w14:textId="0F9EC744" w:rsidR="001E6409" w:rsidRPr="000E7BAD" w:rsidRDefault="00386FFC" w:rsidP="001345D1">
      <w:pPr>
        <w:pStyle w:val="NormalWeb"/>
        <w:ind w:right="-23"/>
        <w:jc w:val="both"/>
        <w:rPr>
          <w:rFonts w:ascii="Cambria" w:hAnsi="Cambria"/>
          <w:b/>
          <w:bCs/>
          <w:sz w:val="23"/>
          <w:szCs w:val="23"/>
        </w:rPr>
      </w:pPr>
      <w:r w:rsidRPr="3051EDDA">
        <w:rPr>
          <w:rFonts w:ascii="Cambria" w:hAnsi="Cambria"/>
          <w:b/>
          <w:bCs/>
          <w:sz w:val="23"/>
          <w:szCs w:val="23"/>
        </w:rPr>
        <w:t>Declaration</w:t>
      </w:r>
      <w:r>
        <w:br/>
      </w:r>
      <w:r w:rsidRPr="3051EDDA">
        <w:rPr>
          <w:rFonts w:ascii="Cambria" w:hAnsi="Cambria"/>
          <w:b/>
          <w:bCs/>
          <w:sz w:val="23"/>
          <w:szCs w:val="23"/>
        </w:rPr>
        <w:t>I, the undersigned, certify that the financial information provided above is complete, accurate, and corresponds to the services proposed for the assignment.</w:t>
      </w:r>
    </w:p>
    <w:p w14:paraId="7C9094C2" w14:textId="77777777" w:rsidR="00FC033B" w:rsidRPr="000E7BAD" w:rsidRDefault="00FC033B" w:rsidP="001345D1">
      <w:pPr>
        <w:spacing w:before="100" w:beforeAutospacing="1" w:after="100" w:afterAutospacing="1" w:line="240" w:lineRule="auto"/>
        <w:ind w:right="-23"/>
        <w:jc w:val="both"/>
        <w:rPr>
          <w:rFonts w:ascii="Cambria" w:eastAsia="Times New Roman" w:hAnsi="Cambria" w:cs="Times New Roman"/>
          <w:b/>
          <w:bCs/>
          <w:sz w:val="23"/>
          <w:szCs w:val="23"/>
          <w:lang w:eastAsia="en-GB"/>
        </w:rPr>
      </w:pPr>
    </w:p>
    <w:p w14:paraId="1B4AD01D" w14:textId="7FBBA455" w:rsidR="00410417" w:rsidRPr="000E7BAD" w:rsidRDefault="00BE0948" w:rsidP="3051EDDA">
      <w:pPr>
        <w:spacing w:before="100" w:beforeAutospacing="1" w:after="100" w:afterAutospacing="1" w:line="240" w:lineRule="auto"/>
        <w:ind w:right="-23"/>
        <w:rPr>
          <w:rFonts w:ascii="Cambria" w:eastAsia="Times New Roman" w:hAnsi="Cambria" w:cs="Times New Roman"/>
          <w:sz w:val="23"/>
          <w:szCs w:val="23"/>
          <w:lang w:eastAsia="en-GB"/>
        </w:rPr>
      </w:pPr>
      <w:r w:rsidRPr="3051EDDA">
        <w:rPr>
          <w:rFonts w:ascii="Cambria" w:eastAsia="Times New Roman" w:hAnsi="Cambria" w:cs="Times New Roman"/>
          <w:b/>
          <w:bCs/>
          <w:sz w:val="23"/>
          <w:szCs w:val="23"/>
          <w:lang w:eastAsia="en-GB"/>
        </w:rPr>
        <w:t>Candidate</w:t>
      </w:r>
      <w:r w:rsidR="00FC033B" w:rsidRPr="3051EDDA">
        <w:rPr>
          <w:rFonts w:ascii="Cambria" w:eastAsia="Times New Roman" w:hAnsi="Cambria" w:cs="Times New Roman"/>
          <w:b/>
          <w:bCs/>
          <w:sz w:val="23"/>
          <w:szCs w:val="23"/>
          <w:lang w:eastAsia="en-GB"/>
        </w:rPr>
        <w:t>’s Signature:</w:t>
      </w:r>
      <w:r w:rsidR="00FC033B" w:rsidRPr="3051EDDA">
        <w:rPr>
          <w:rFonts w:ascii="Cambria" w:eastAsia="Times New Roman" w:hAnsi="Cambria" w:cs="Times New Roman"/>
          <w:sz w:val="23"/>
          <w:szCs w:val="23"/>
          <w:lang w:eastAsia="en-GB"/>
        </w:rPr>
        <w:t xml:space="preserve"> ___________________________</w:t>
      </w:r>
      <w:r>
        <w:br/>
      </w:r>
      <w:r w:rsidR="00FC033B" w:rsidRPr="3051EDDA">
        <w:rPr>
          <w:rFonts w:ascii="Cambria" w:eastAsia="Times New Roman" w:hAnsi="Cambria" w:cs="Times New Roman"/>
          <w:b/>
          <w:bCs/>
          <w:sz w:val="23"/>
          <w:szCs w:val="23"/>
          <w:lang w:eastAsia="en-GB"/>
        </w:rPr>
        <w:t>Date:</w:t>
      </w:r>
      <w:r w:rsidR="00FC033B" w:rsidRPr="3051EDDA">
        <w:rPr>
          <w:rFonts w:ascii="Cambria" w:eastAsia="Times New Roman" w:hAnsi="Cambria" w:cs="Times New Roman"/>
          <w:sz w:val="23"/>
          <w:szCs w:val="23"/>
          <w:lang w:eastAsia="en-GB"/>
        </w:rPr>
        <w:t xml:space="preserve"> ___________________________</w:t>
      </w:r>
    </w:p>
    <w:sectPr w:rsidR="00410417" w:rsidRPr="000E7BAD" w:rsidSect="00D7460D">
      <w:headerReference w:type="default" r:id="rId11"/>
      <w:footerReference w:type="default" r:id="rId12"/>
      <w:pgSz w:w="11906" w:h="16838"/>
      <w:pgMar w:top="1276" w:right="1133" w:bottom="1440" w:left="1440"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99657" w14:textId="77777777" w:rsidR="00A73224" w:rsidRDefault="00A73224" w:rsidP="001F594F">
      <w:pPr>
        <w:spacing w:after="0" w:line="240" w:lineRule="auto"/>
      </w:pPr>
      <w:r>
        <w:separator/>
      </w:r>
    </w:p>
  </w:endnote>
  <w:endnote w:type="continuationSeparator" w:id="0">
    <w:p w14:paraId="7AA8F8CB" w14:textId="77777777" w:rsidR="00A73224" w:rsidRDefault="00A73224" w:rsidP="001F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825076"/>
      <w:docPartObj>
        <w:docPartGallery w:val="Page Numbers (Bottom of Page)"/>
        <w:docPartUnique/>
      </w:docPartObj>
    </w:sdtPr>
    <w:sdtEndPr>
      <w:rPr>
        <w:rFonts w:ascii="Cambria" w:hAnsi="Cambria"/>
        <w:noProof/>
        <w:sz w:val="16"/>
        <w:szCs w:val="16"/>
      </w:rPr>
    </w:sdtEndPr>
    <w:sdtContent>
      <w:p w14:paraId="4FE854D2" w14:textId="2F876F1F" w:rsidR="005A69AE" w:rsidRPr="00F45E28" w:rsidRDefault="0063734C" w:rsidP="00EA081E">
        <w:pPr>
          <w:tabs>
            <w:tab w:val="left" w:pos="1985"/>
          </w:tabs>
          <w:spacing w:before="120"/>
          <w:ind w:left="1985" w:right="946" w:hanging="992"/>
          <w:jc w:val="both"/>
          <w:rPr>
            <w:rFonts w:ascii="Cambria" w:hAnsi="Cambria" w:cstheme="minorHAnsi"/>
            <w:sz w:val="16"/>
            <w:szCs w:val="16"/>
          </w:rPr>
        </w:pPr>
        <w:r>
          <w:rPr>
            <w:noProof/>
            <w:lang w:eastAsia="en-GB"/>
          </w:rPr>
          <w:drawing>
            <wp:anchor distT="0" distB="0" distL="114300" distR="114300" simplePos="0" relativeHeight="251663360" behindDoc="1" locked="0" layoutInCell="1" allowOverlap="1" wp14:anchorId="5A1C0D69" wp14:editId="0DDE7C79">
              <wp:simplePos x="0" y="0"/>
              <wp:positionH relativeFrom="margin">
                <wp:posOffset>-533400</wp:posOffset>
              </wp:positionH>
              <wp:positionV relativeFrom="page">
                <wp:posOffset>9648278</wp:posOffset>
              </wp:positionV>
              <wp:extent cx="1067505" cy="670828"/>
              <wp:effectExtent l="0" t="0" r="0" b="0"/>
              <wp:wrapNone/>
              <wp:docPr id="285275646" name="Picture 285275646">
                <a:extLst xmlns:a="http://schemas.openxmlformats.org/drawingml/2006/main">
                  <a:ext uri="{FF2B5EF4-FFF2-40B4-BE49-F238E27FC236}">
                    <a16:creationId xmlns:a16="http://schemas.microsoft.com/office/drawing/2014/main" id="{50659AE6-8795-97F5-2AF5-D9EABDC4F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41619" name="Picture 1867341619">
                        <a:extLst>
                          <a:ext uri="{FF2B5EF4-FFF2-40B4-BE49-F238E27FC236}">
                            <a16:creationId xmlns:a16="http://schemas.microsoft.com/office/drawing/2014/main" id="{50659AE6-8795-97F5-2AF5-D9EABDC4F01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7505" cy="670828"/>
                      </a:xfrm>
                      <a:prstGeom prst="rect">
                        <a:avLst/>
                      </a:prstGeom>
                    </pic:spPr>
                  </pic:pic>
                </a:graphicData>
              </a:graphic>
              <wp14:sizeRelH relativeFrom="page">
                <wp14:pctWidth>0</wp14:pctWidth>
              </wp14:sizeRelH>
              <wp14:sizeRelV relativeFrom="page">
                <wp14:pctHeight>0</wp14:pctHeight>
              </wp14:sizeRelV>
            </wp:anchor>
          </w:drawing>
        </w:r>
        <w:r w:rsidR="00FA2ACB">
          <w:rPr>
            <w:noProof/>
            <w:lang w:eastAsia="en-GB"/>
          </w:rPr>
          <w:drawing>
            <wp:anchor distT="0" distB="0" distL="114300" distR="114300" simplePos="0" relativeHeight="251664384" behindDoc="1" locked="0" layoutInCell="1" allowOverlap="1" wp14:anchorId="1D254733" wp14:editId="20D069D7">
              <wp:simplePos x="0" y="0"/>
              <wp:positionH relativeFrom="margin">
                <wp:posOffset>5396230</wp:posOffset>
              </wp:positionH>
              <wp:positionV relativeFrom="paragraph">
                <wp:posOffset>247255</wp:posOffset>
              </wp:positionV>
              <wp:extent cx="766611" cy="711924"/>
              <wp:effectExtent l="0" t="0" r="0" b="0"/>
              <wp:wrapNone/>
              <wp:docPr id="124439270" name="Picture 124439270" descr="A picture containing shape&#10;&#10;Description automatically generated">
                <a:extLst xmlns:a="http://schemas.openxmlformats.org/drawingml/2006/main">
                  <a:ext uri="{FF2B5EF4-FFF2-40B4-BE49-F238E27FC236}">
                    <a16:creationId xmlns:a16="http://schemas.microsoft.com/office/drawing/2014/main" id="{87B426E5-EDAF-2A96-9DCE-5BDBA5E7E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a:extLst>
                          <a:ext uri="{FF2B5EF4-FFF2-40B4-BE49-F238E27FC236}">
                            <a16:creationId xmlns:a16="http://schemas.microsoft.com/office/drawing/2014/main" id="{87B426E5-EDAF-2A96-9DCE-5BDBA5E7E5D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6611" cy="711924"/>
                      </a:xfrm>
                      <a:prstGeom prst="rect">
                        <a:avLst/>
                      </a:prstGeom>
                    </pic:spPr>
                  </pic:pic>
                </a:graphicData>
              </a:graphic>
              <wp14:sizeRelH relativeFrom="page">
                <wp14:pctWidth>0</wp14:pctWidth>
              </wp14:sizeRelH>
              <wp14:sizeRelV relativeFrom="page">
                <wp14:pctHeight>0</wp14:pctHeight>
              </wp14:sizeRelV>
            </wp:anchor>
          </w:drawing>
        </w:r>
        <w:r w:rsidR="00EA081E">
          <w:t>______________________________________________________________</w:t>
        </w:r>
      </w:p>
      <w:p w14:paraId="7C279448" w14:textId="5E0540AC" w:rsidR="005A69AE" w:rsidRPr="00CF2477" w:rsidRDefault="005A69AE" w:rsidP="00FA2ACB">
        <w:pPr>
          <w:spacing w:before="120"/>
          <w:ind w:left="993" w:right="1229"/>
          <w:jc w:val="both"/>
          <w:rPr>
            <w:rFonts w:ascii="Trebuchet MS" w:hAnsi="Trebuchet MS"/>
            <w:sz w:val="24"/>
            <w:szCs w:val="24"/>
          </w:rPr>
        </w:pPr>
        <w:r w:rsidRPr="00F45E28">
          <w:rPr>
            <w:rFonts w:ascii="Cambria" w:hAnsi="Cambria" w:cstheme="minorHAnsi"/>
            <w:i/>
            <w:iCs/>
            <w:color w:val="3B3838" w:themeColor="background2" w:themeShade="40"/>
            <w:sz w:val="16"/>
            <w:szCs w:val="16"/>
          </w:rPr>
          <w:t>The project</w:t>
        </w:r>
        <w:r w:rsidRPr="00F45E28">
          <w:rPr>
            <w:rFonts w:ascii="Cambria" w:hAnsi="Cambria" w:cstheme="minorHAnsi"/>
            <w:i/>
            <w:iCs/>
            <w:color w:val="3B3838" w:themeColor="background2" w:themeShade="40"/>
            <w:sz w:val="16"/>
            <w:szCs w:val="16"/>
            <w:lang w:val="ro-RO"/>
          </w:rPr>
          <w:t xml:space="preserve"> </w:t>
        </w:r>
        <w:r w:rsidRPr="00F45E28">
          <w:rPr>
            <w:rFonts w:ascii="Cambria" w:hAnsi="Cambria" w:cstheme="minorHAnsi"/>
            <w:i/>
            <w:iCs/>
            <w:color w:val="3B3838" w:themeColor="background2" w:themeShade="40"/>
            <w:sz w:val="16"/>
            <w:szCs w:val="16"/>
          </w:rPr>
          <w:t>“EU Regional Action for Roma Education: Increased Education Support and Opportunities for Roma Students in the Western Balkans and Turkey (RARE), phase II” is funded by the</w:t>
        </w:r>
        <w:r w:rsidRPr="00F45E28">
          <w:rPr>
            <w:rFonts w:ascii="Cambria" w:hAnsi="Cambria" w:cstheme="minorHAnsi"/>
            <w:i/>
            <w:iCs/>
            <w:color w:val="3B3838" w:themeColor="background2" w:themeShade="40"/>
            <w:sz w:val="16"/>
            <w:szCs w:val="16"/>
            <w:lang w:val="en-US"/>
          </w:rPr>
          <w:t xml:space="preserve"> </w:t>
        </w:r>
        <w:r w:rsidRPr="00F45E28">
          <w:rPr>
            <w:rFonts w:ascii="Cambria" w:hAnsi="Cambria" w:cstheme="minorHAnsi"/>
            <w:bCs/>
            <w:i/>
            <w:iCs/>
            <w:color w:val="3B3838" w:themeColor="background2" w:themeShade="40"/>
            <w:sz w:val="16"/>
            <w:szCs w:val="16"/>
            <w:lang w:val="en-US"/>
          </w:rPr>
          <w:t xml:space="preserve">European Commission through the Directorate-General for Neighborhood and Enlargement Negotiations and is implemented by REF Romania and REF Serbia. </w:t>
        </w:r>
      </w:p>
      <w:p w14:paraId="15707988" w14:textId="77777777" w:rsidR="005A69AE" w:rsidRPr="00F45E28" w:rsidRDefault="005A69AE">
        <w:pPr>
          <w:pStyle w:val="Footer"/>
          <w:jc w:val="right"/>
          <w:rPr>
            <w:rFonts w:ascii="Cambria" w:hAnsi="Cambria"/>
            <w:sz w:val="16"/>
            <w:szCs w:val="16"/>
          </w:rPr>
        </w:pPr>
        <w:r w:rsidRPr="00F45E28">
          <w:rPr>
            <w:rFonts w:ascii="Cambria" w:hAnsi="Cambria"/>
            <w:sz w:val="16"/>
            <w:szCs w:val="16"/>
          </w:rPr>
          <w:fldChar w:fldCharType="begin"/>
        </w:r>
        <w:r w:rsidRPr="00F45E28">
          <w:rPr>
            <w:rFonts w:ascii="Cambria" w:hAnsi="Cambria"/>
            <w:sz w:val="16"/>
            <w:szCs w:val="16"/>
          </w:rPr>
          <w:instrText xml:space="preserve"> PAGE   \* MERGEFORMAT </w:instrText>
        </w:r>
        <w:r w:rsidRPr="00F45E28">
          <w:rPr>
            <w:rFonts w:ascii="Cambria" w:hAnsi="Cambria"/>
            <w:sz w:val="16"/>
            <w:szCs w:val="16"/>
          </w:rPr>
          <w:fldChar w:fldCharType="separate"/>
        </w:r>
        <w:r w:rsidR="008E4769" w:rsidRPr="00F45E28">
          <w:rPr>
            <w:rFonts w:ascii="Cambria" w:hAnsi="Cambria"/>
            <w:noProof/>
            <w:sz w:val="16"/>
            <w:szCs w:val="16"/>
          </w:rPr>
          <w:t>19</w:t>
        </w:r>
        <w:r w:rsidRPr="00F45E28">
          <w:rPr>
            <w:rFonts w:ascii="Cambria" w:hAnsi="Cambria"/>
            <w:noProof/>
            <w:sz w:val="16"/>
            <w:szCs w:val="16"/>
          </w:rPr>
          <w:fldChar w:fldCharType="end"/>
        </w:r>
      </w:p>
    </w:sdtContent>
  </w:sdt>
  <w:p w14:paraId="16F31520" w14:textId="77777777" w:rsidR="005A69AE" w:rsidRDefault="005A6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F728E" w14:textId="77777777" w:rsidR="00A73224" w:rsidRDefault="00A73224" w:rsidP="001F594F">
      <w:pPr>
        <w:spacing w:after="0" w:line="240" w:lineRule="auto"/>
      </w:pPr>
      <w:r>
        <w:separator/>
      </w:r>
    </w:p>
  </w:footnote>
  <w:footnote w:type="continuationSeparator" w:id="0">
    <w:p w14:paraId="033AE677" w14:textId="77777777" w:rsidR="00A73224" w:rsidRDefault="00A73224" w:rsidP="001F5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928A" w14:textId="58FB13E9" w:rsidR="005A69AE" w:rsidRDefault="00271458" w:rsidP="00271458">
    <w:pPr>
      <w:pStyle w:val="Header"/>
      <w:jc w:val="right"/>
    </w:pPr>
    <w:r>
      <w:rPr>
        <w:noProof/>
      </w:rPr>
      <w:drawing>
        <wp:inline distT="0" distB="0" distL="0" distR="0" wp14:anchorId="79879753" wp14:editId="61C55552">
          <wp:extent cx="978255" cy="605860"/>
          <wp:effectExtent l="0" t="0" r="0" b="0"/>
          <wp:docPr id="891652015" name="Picture 7" descr="A person standing in fron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48661" name="Picture 7" descr="A person standing in front of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0387" cy="6195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pt;height:11.2pt" o:bullet="t">
        <v:imagedata r:id="rId1" o:title="msoA619"/>
      </v:shape>
    </w:pict>
  </w:numPicBullet>
  <w:abstractNum w:abstractNumId="0" w15:restartNumberingAfterBreak="0">
    <w:nsid w:val="030457B2"/>
    <w:multiLevelType w:val="multilevel"/>
    <w:tmpl w:val="1C32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E6577"/>
    <w:multiLevelType w:val="multilevel"/>
    <w:tmpl w:val="B658D7F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A4A78"/>
    <w:multiLevelType w:val="multilevel"/>
    <w:tmpl w:val="44EC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D3530"/>
    <w:multiLevelType w:val="multilevel"/>
    <w:tmpl w:val="FF6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57FD9"/>
    <w:multiLevelType w:val="multilevel"/>
    <w:tmpl w:val="ED88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F5D58"/>
    <w:multiLevelType w:val="hybridMultilevel"/>
    <w:tmpl w:val="8A9AE02A"/>
    <w:lvl w:ilvl="0" w:tplc="6046D016">
      <w:start w:val="1"/>
      <w:numFmt w:val="decimal"/>
      <w:lvlText w:val="15.%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C7FD2"/>
    <w:multiLevelType w:val="multilevel"/>
    <w:tmpl w:val="E410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C7879"/>
    <w:multiLevelType w:val="multilevel"/>
    <w:tmpl w:val="2B2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732E7"/>
    <w:multiLevelType w:val="hybridMultilevel"/>
    <w:tmpl w:val="F844C9EC"/>
    <w:lvl w:ilvl="0" w:tplc="08090007">
      <w:start w:val="1"/>
      <w:numFmt w:val="bullet"/>
      <w:lvlText w:val=""/>
      <w:lvlPicBulletId w:val="0"/>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74B526F"/>
    <w:multiLevelType w:val="multilevel"/>
    <w:tmpl w:val="731C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55A0F"/>
    <w:multiLevelType w:val="hybridMultilevel"/>
    <w:tmpl w:val="37FAD312"/>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D51FA"/>
    <w:multiLevelType w:val="hybridMultilevel"/>
    <w:tmpl w:val="10AAB9B0"/>
    <w:lvl w:ilvl="0" w:tplc="1E24AA4E">
      <w:start w:val="14"/>
      <w:numFmt w:val="decimal"/>
      <w:lvlText w:val="%1"/>
      <w:lvlJc w:val="left"/>
      <w:pPr>
        <w:ind w:left="-802" w:hanging="360"/>
      </w:pPr>
      <w:rPr>
        <w:rFonts w:hint="default"/>
      </w:rPr>
    </w:lvl>
    <w:lvl w:ilvl="1" w:tplc="08090019" w:tentative="1">
      <w:start w:val="1"/>
      <w:numFmt w:val="lowerLetter"/>
      <w:lvlText w:val="%2."/>
      <w:lvlJc w:val="left"/>
      <w:pPr>
        <w:ind w:left="-82" w:hanging="360"/>
      </w:pPr>
    </w:lvl>
    <w:lvl w:ilvl="2" w:tplc="0809001B" w:tentative="1">
      <w:start w:val="1"/>
      <w:numFmt w:val="lowerRoman"/>
      <w:lvlText w:val="%3."/>
      <w:lvlJc w:val="right"/>
      <w:pPr>
        <w:ind w:left="638" w:hanging="180"/>
      </w:pPr>
    </w:lvl>
    <w:lvl w:ilvl="3" w:tplc="0809000F" w:tentative="1">
      <w:start w:val="1"/>
      <w:numFmt w:val="decimal"/>
      <w:lvlText w:val="%4."/>
      <w:lvlJc w:val="left"/>
      <w:pPr>
        <w:ind w:left="1358" w:hanging="360"/>
      </w:pPr>
    </w:lvl>
    <w:lvl w:ilvl="4" w:tplc="08090019" w:tentative="1">
      <w:start w:val="1"/>
      <w:numFmt w:val="lowerLetter"/>
      <w:lvlText w:val="%5."/>
      <w:lvlJc w:val="left"/>
      <w:pPr>
        <w:ind w:left="2078" w:hanging="360"/>
      </w:pPr>
    </w:lvl>
    <w:lvl w:ilvl="5" w:tplc="0809001B" w:tentative="1">
      <w:start w:val="1"/>
      <w:numFmt w:val="lowerRoman"/>
      <w:lvlText w:val="%6."/>
      <w:lvlJc w:val="right"/>
      <w:pPr>
        <w:ind w:left="2798" w:hanging="180"/>
      </w:pPr>
    </w:lvl>
    <w:lvl w:ilvl="6" w:tplc="0809000F" w:tentative="1">
      <w:start w:val="1"/>
      <w:numFmt w:val="decimal"/>
      <w:lvlText w:val="%7."/>
      <w:lvlJc w:val="left"/>
      <w:pPr>
        <w:ind w:left="3518" w:hanging="360"/>
      </w:pPr>
    </w:lvl>
    <w:lvl w:ilvl="7" w:tplc="08090019" w:tentative="1">
      <w:start w:val="1"/>
      <w:numFmt w:val="lowerLetter"/>
      <w:lvlText w:val="%8."/>
      <w:lvlJc w:val="left"/>
      <w:pPr>
        <w:ind w:left="4238" w:hanging="360"/>
      </w:pPr>
    </w:lvl>
    <w:lvl w:ilvl="8" w:tplc="0809001B" w:tentative="1">
      <w:start w:val="1"/>
      <w:numFmt w:val="lowerRoman"/>
      <w:lvlText w:val="%9."/>
      <w:lvlJc w:val="right"/>
      <w:pPr>
        <w:ind w:left="4958" w:hanging="180"/>
      </w:pPr>
    </w:lvl>
  </w:abstractNum>
  <w:abstractNum w:abstractNumId="12" w15:restartNumberingAfterBreak="0">
    <w:nsid w:val="1FE97125"/>
    <w:multiLevelType w:val="multilevel"/>
    <w:tmpl w:val="2076A6A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7C2F6B"/>
    <w:multiLevelType w:val="multilevel"/>
    <w:tmpl w:val="A60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270C4"/>
    <w:multiLevelType w:val="multilevel"/>
    <w:tmpl w:val="A1CEE4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64CEA"/>
    <w:multiLevelType w:val="hybridMultilevel"/>
    <w:tmpl w:val="1D2C7F4C"/>
    <w:lvl w:ilvl="0" w:tplc="9CCE3B30">
      <w:start w:val="2"/>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5E56A8A"/>
    <w:multiLevelType w:val="multilevel"/>
    <w:tmpl w:val="FF643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0E4865"/>
    <w:multiLevelType w:val="multilevel"/>
    <w:tmpl w:val="1378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A2DE7"/>
    <w:multiLevelType w:val="multilevel"/>
    <w:tmpl w:val="42BE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F30A9"/>
    <w:multiLevelType w:val="hybridMultilevel"/>
    <w:tmpl w:val="C0A0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2300E"/>
    <w:multiLevelType w:val="hybridMultilevel"/>
    <w:tmpl w:val="BFA801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A72F9B"/>
    <w:multiLevelType w:val="multilevel"/>
    <w:tmpl w:val="38C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55176"/>
    <w:multiLevelType w:val="multilevel"/>
    <w:tmpl w:val="73E69B9C"/>
    <w:lvl w:ilvl="0">
      <w:start w:val="1"/>
      <w:numFmt w:val="decimal"/>
      <w:lvlText w:val="%1."/>
      <w:lvlJc w:val="left"/>
      <w:pPr>
        <w:ind w:left="1440" w:hanging="360"/>
      </w:pPr>
      <w:rPr>
        <w:rFonts w:hint="default"/>
        <w:b/>
        <w:bCs/>
      </w:rPr>
    </w:lvl>
    <w:lvl w:ilvl="1">
      <w:start w:val="1"/>
      <w:numFmt w:val="decimal"/>
      <w:isLgl/>
      <w:lvlText w:val="%1.%2."/>
      <w:lvlJc w:val="left"/>
      <w:pPr>
        <w:ind w:left="1800" w:hanging="720"/>
      </w:pPr>
      <w:rPr>
        <w:rFonts w:eastAsia="Times New Roman" w:cs="Times New Roman" w:hint="default"/>
        <w:b/>
        <w:i w:val="0"/>
        <w:iCs w:val="0"/>
      </w:rPr>
    </w:lvl>
    <w:lvl w:ilvl="2">
      <w:start w:val="1"/>
      <w:numFmt w:val="decimal"/>
      <w:isLgl/>
      <w:lvlText w:val="%1.%2.%3."/>
      <w:lvlJc w:val="left"/>
      <w:pPr>
        <w:ind w:left="1800" w:hanging="720"/>
      </w:pPr>
      <w:rPr>
        <w:rFonts w:eastAsia="Times New Roman" w:cs="Times New Roman" w:hint="default"/>
        <w:b/>
      </w:rPr>
    </w:lvl>
    <w:lvl w:ilvl="3">
      <w:start w:val="1"/>
      <w:numFmt w:val="decimal"/>
      <w:isLgl/>
      <w:lvlText w:val="%1.%2.%3.%4."/>
      <w:lvlJc w:val="left"/>
      <w:pPr>
        <w:ind w:left="2160" w:hanging="1080"/>
      </w:pPr>
      <w:rPr>
        <w:rFonts w:eastAsia="Times New Roman" w:cs="Times New Roman" w:hint="default"/>
        <w:b/>
      </w:rPr>
    </w:lvl>
    <w:lvl w:ilvl="4">
      <w:start w:val="1"/>
      <w:numFmt w:val="decimal"/>
      <w:isLgl/>
      <w:lvlText w:val="%1.%2.%3.%4.%5."/>
      <w:lvlJc w:val="left"/>
      <w:pPr>
        <w:ind w:left="2160" w:hanging="1080"/>
      </w:pPr>
      <w:rPr>
        <w:rFonts w:eastAsia="Times New Roman" w:cs="Times New Roman" w:hint="default"/>
        <w:b/>
      </w:rPr>
    </w:lvl>
    <w:lvl w:ilvl="5">
      <w:start w:val="1"/>
      <w:numFmt w:val="decimal"/>
      <w:isLgl/>
      <w:lvlText w:val="%1.%2.%3.%4.%5.%6."/>
      <w:lvlJc w:val="left"/>
      <w:pPr>
        <w:ind w:left="2520" w:hanging="1440"/>
      </w:pPr>
      <w:rPr>
        <w:rFonts w:eastAsia="Times New Roman" w:cs="Times New Roman" w:hint="default"/>
        <w:b/>
      </w:rPr>
    </w:lvl>
    <w:lvl w:ilvl="6">
      <w:start w:val="1"/>
      <w:numFmt w:val="decimal"/>
      <w:isLgl/>
      <w:lvlText w:val="%1.%2.%3.%4.%5.%6.%7."/>
      <w:lvlJc w:val="left"/>
      <w:pPr>
        <w:ind w:left="2520" w:hanging="1440"/>
      </w:pPr>
      <w:rPr>
        <w:rFonts w:eastAsia="Times New Roman" w:cs="Times New Roman" w:hint="default"/>
        <w:b/>
      </w:rPr>
    </w:lvl>
    <w:lvl w:ilvl="7">
      <w:start w:val="1"/>
      <w:numFmt w:val="decimal"/>
      <w:isLgl/>
      <w:lvlText w:val="%1.%2.%3.%4.%5.%6.%7.%8."/>
      <w:lvlJc w:val="left"/>
      <w:pPr>
        <w:ind w:left="2880" w:hanging="1800"/>
      </w:pPr>
      <w:rPr>
        <w:rFonts w:eastAsia="Times New Roman" w:cs="Times New Roman" w:hint="default"/>
        <w:b/>
      </w:rPr>
    </w:lvl>
    <w:lvl w:ilvl="8">
      <w:start w:val="1"/>
      <w:numFmt w:val="decimal"/>
      <w:isLgl/>
      <w:lvlText w:val="%1.%2.%3.%4.%5.%6.%7.%8.%9."/>
      <w:lvlJc w:val="left"/>
      <w:pPr>
        <w:ind w:left="2880" w:hanging="1800"/>
      </w:pPr>
      <w:rPr>
        <w:rFonts w:eastAsia="Times New Roman" w:cs="Times New Roman" w:hint="default"/>
        <w:b/>
      </w:rPr>
    </w:lvl>
  </w:abstractNum>
  <w:abstractNum w:abstractNumId="23" w15:restartNumberingAfterBreak="0">
    <w:nsid w:val="364D5AB0"/>
    <w:multiLevelType w:val="hybridMultilevel"/>
    <w:tmpl w:val="D0B687E4"/>
    <w:lvl w:ilvl="0" w:tplc="8124C122">
      <w:start w:val="1"/>
      <w:numFmt w:val="decimal"/>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12536D"/>
    <w:multiLevelType w:val="multilevel"/>
    <w:tmpl w:val="A576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2F2FE6"/>
    <w:multiLevelType w:val="multilevel"/>
    <w:tmpl w:val="962A5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6B0B69"/>
    <w:multiLevelType w:val="multilevel"/>
    <w:tmpl w:val="D22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B1D00"/>
    <w:multiLevelType w:val="multilevel"/>
    <w:tmpl w:val="126E5C7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208D3"/>
    <w:multiLevelType w:val="multilevel"/>
    <w:tmpl w:val="35661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44018"/>
    <w:multiLevelType w:val="multilevel"/>
    <w:tmpl w:val="8F8A2EE6"/>
    <w:lvl w:ilvl="0">
      <w:start w:val="19"/>
      <w:numFmt w:val="decimal"/>
      <w:lvlText w:val="%1"/>
      <w:lvlJc w:val="left"/>
      <w:pPr>
        <w:ind w:left="458" w:hanging="458"/>
      </w:pPr>
      <w:rPr>
        <w:rFonts w:hint="default"/>
      </w:rPr>
    </w:lvl>
    <w:lvl w:ilvl="1">
      <w:start w:val="1"/>
      <w:numFmt w:val="decimal"/>
      <w:lvlText w:val="%1.%2"/>
      <w:lvlJc w:val="left"/>
      <w:pPr>
        <w:ind w:left="818" w:hanging="458"/>
      </w:pPr>
      <w:rPr>
        <w:rFonts w:hint="default"/>
        <w:b/>
        <w:bCs/>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E52738E"/>
    <w:multiLevelType w:val="multilevel"/>
    <w:tmpl w:val="99EC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CD52F9"/>
    <w:multiLevelType w:val="multilevel"/>
    <w:tmpl w:val="CA6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B3805"/>
    <w:multiLevelType w:val="multilevel"/>
    <w:tmpl w:val="879A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87E07"/>
    <w:multiLevelType w:val="hybridMultilevel"/>
    <w:tmpl w:val="3D868CD0"/>
    <w:lvl w:ilvl="0" w:tplc="73E48BF6">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0B3C84"/>
    <w:multiLevelType w:val="multilevel"/>
    <w:tmpl w:val="F40C22C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B3A77"/>
    <w:multiLevelType w:val="hybridMultilevel"/>
    <w:tmpl w:val="EE3C17B6"/>
    <w:lvl w:ilvl="0" w:tplc="0536442E">
      <w:start w:val="1"/>
      <w:numFmt w:val="decimal"/>
      <w:lvlText w:val="16.%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AA6429"/>
    <w:multiLevelType w:val="multilevel"/>
    <w:tmpl w:val="A34C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F50E7"/>
    <w:multiLevelType w:val="multilevel"/>
    <w:tmpl w:val="F77E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614AB"/>
    <w:multiLevelType w:val="hybridMultilevel"/>
    <w:tmpl w:val="37FAD312"/>
    <w:lvl w:ilvl="0" w:tplc="73E48BF6">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44695A"/>
    <w:multiLevelType w:val="multilevel"/>
    <w:tmpl w:val="CF80F392"/>
    <w:lvl w:ilvl="0">
      <w:start w:val="18"/>
      <w:numFmt w:val="decimal"/>
      <w:lvlText w:val="%1"/>
      <w:lvlJc w:val="left"/>
      <w:pPr>
        <w:ind w:left="458" w:hanging="458"/>
      </w:pPr>
      <w:rPr>
        <w:rFonts w:hint="default"/>
      </w:rPr>
    </w:lvl>
    <w:lvl w:ilvl="1">
      <w:start w:val="1"/>
      <w:numFmt w:val="decimal"/>
      <w:lvlText w:val="%1.%2"/>
      <w:lvlJc w:val="left"/>
      <w:pPr>
        <w:ind w:left="458" w:hanging="45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490E2A"/>
    <w:multiLevelType w:val="hybridMultilevel"/>
    <w:tmpl w:val="3FA880DE"/>
    <w:lvl w:ilvl="0" w:tplc="DBD407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15138C"/>
    <w:multiLevelType w:val="hybridMultilevel"/>
    <w:tmpl w:val="946A1E8C"/>
    <w:lvl w:ilvl="0" w:tplc="1A2A120E">
      <w:start w:val="1"/>
      <w:numFmt w:val="upperRoman"/>
      <w:lvlText w:val="%1."/>
      <w:lvlJc w:val="left"/>
      <w:pPr>
        <w:ind w:left="1080" w:hanging="720"/>
      </w:pPr>
      <w:rPr>
        <w:rFonts w:hint="default"/>
      </w:rPr>
    </w:lvl>
    <w:lvl w:ilvl="1" w:tplc="4CDE59DA">
      <w:start w:val="1"/>
      <w:numFmt w:val="decimal"/>
      <w:lvlText w:val="%2."/>
      <w:lvlJc w:val="left"/>
      <w:pPr>
        <w:ind w:left="1440" w:hanging="360"/>
      </w:pPr>
      <w:rPr>
        <w:rFonts w:hint="default"/>
        <w:b/>
        <w:bCs/>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46211922">
    <w:abstractNumId w:val="41"/>
  </w:num>
  <w:num w:numId="2" w16cid:durableId="1980456185">
    <w:abstractNumId w:val="29"/>
  </w:num>
  <w:num w:numId="3" w16cid:durableId="1798379293">
    <w:abstractNumId w:val="40"/>
  </w:num>
  <w:num w:numId="4" w16cid:durableId="975375868">
    <w:abstractNumId w:val="19"/>
  </w:num>
  <w:num w:numId="5" w16cid:durableId="474638664">
    <w:abstractNumId w:val="30"/>
  </w:num>
  <w:num w:numId="6" w16cid:durableId="980160224">
    <w:abstractNumId w:val="28"/>
  </w:num>
  <w:num w:numId="7" w16cid:durableId="233203579">
    <w:abstractNumId w:val="22"/>
  </w:num>
  <w:num w:numId="8" w16cid:durableId="922030100">
    <w:abstractNumId w:val="8"/>
  </w:num>
  <w:num w:numId="9" w16cid:durableId="139615577">
    <w:abstractNumId w:val="15"/>
  </w:num>
  <w:num w:numId="10" w16cid:durableId="1116214902">
    <w:abstractNumId w:val="33"/>
  </w:num>
  <w:num w:numId="11" w16cid:durableId="1972129310">
    <w:abstractNumId w:val="2"/>
  </w:num>
  <w:num w:numId="12" w16cid:durableId="1311709310">
    <w:abstractNumId w:val="13"/>
  </w:num>
  <w:num w:numId="13" w16cid:durableId="1212426801">
    <w:abstractNumId w:val="20"/>
  </w:num>
  <w:num w:numId="14" w16cid:durableId="613824619">
    <w:abstractNumId w:val="11"/>
  </w:num>
  <w:num w:numId="15" w16cid:durableId="1995141711">
    <w:abstractNumId w:val="21"/>
  </w:num>
  <w:num w:numId="16" w16cid:durableId="529688621">
    <w:abstractNumId w:val="4"/>
  </w:num>
  <w:num w:numId="17" w16cid:durableId="2138448712">
    <w:abstractNumId w:val="34"/>
  </w:num>
  <w:num w:numId="18" w16cid:durableId="567227161">
    <w:abstractNumId w:val="5"/>
  </w:num>
  <w:num w:numId="19" w16cid:durableId="134446635">
    <w:abstractNumId w:val="18"/>
  </w:num>
  <w:num w:numId="20" w16cid:durableId="1735424797">
    <w:abstractNumId w:val="35"/>
  </w:num>
  <w:num w:numId="21" w16cid:durableId="381252227">
    <w:abstractNumId w:val="6"/>
  </w:num>
  <w:num w:numId="22" w16cid:durableId="1300182845">
    <w:abstractNumId w:val="14"/>
  </w:num>
  <w:num w:numId="23" w16cid:durableId="1274509842">
    <w:abstractNumId w:val="7"/>
  </w:num>
  <w:num w:numId="24" w16cid:durableId="1157456436">
    <w:abstractNumId w:val="31"/>
  </w:num>
  <w:num w:numId="25" w16cid:durableId="1743486034">
    <w:abstractNumId w:val="16"/>
  </w:num>
  <w:num w:numId="26" w16cid:durableId="278611980">
    <w:abstractNumId w:val="17"/>
  </w:num>
  <w:num w:numId="27" w16cid:durableId="1435781968">
    <w:abstractNumId w:val="24"/>
  </w:num>
  <w:num w:numId="28" w16cid:durableId="409230195">
    <w:abstractNumId w:val="1"/>
  </w:num>
  <w:num w:numId="29" w16cid:durableId="1287733631">
    <w:abstractNumId w:val="9"/>
  </w:num>
  <w:num w:numId="30" w16cid:durableId="2050764858">
    <w:abstractNumId w:val="38"/>
  </w:num>
  <w:num w:numId="31" w16cid:durableId="752433817">
    <w:abstractNumId w:val="37"/>
  </w:num>
  <w:num w:numId="32" w16cid:durableId="1943025730">
    <w:abstractNumId w:val="26"/>
  </w:num>
  <w:num w:numId="33" w16cid:durableId="875657962">
    <w:abstractNumId w:val="0"/>
  </w:num>
  <w:num w:numId="34" w16cid:durableId="1290159554">
    <w:abstractNumId w:val="10"/>
  </w:num>
  <w:num w:numId="35" w16cid:durableId="1324548652">
    <w:abstractNumId w:val="27"/>
  </w:num>
  <w:num w:numId="36" w16cid:durableId="727189961">
    <w:abstractNumId w:val="3"/>
  </w:num>
  <w:num w:numId="37" w16cid:durableId="854266189">
    <w:abstractNumId w:val="32"/>
  </w:num>
  <w:num w:numId="38" w16cid:durableId="237371850">
    <w:abstractNumId w:val="36"/>
  </w:num>
  <w:num w:numId="39" w16cid:durableId="422997127">
    <w:abstractNumId w:val="23"/>
  </w:num>
  <w:num w:numId="40" w16cid:durableId="1979871111">
    <w:abstractNumId w:val="39"/>
  </w:num>
  <w:num w:numId="41" w16cid:durableId="771706664">
    <w:abstractNumId w:val="25"/>
  </w:num>
  <w:num w:numId="42" w16cid:durableId="1577787707">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24"/>
    <w:rsid w:val="00000E43"/>
    <w:rsid w:val="0000168C"/>
    <w:rsid w:val="000020DC"/>
    <w:rsid w:val="00002258"/>
    <w:rsid w:val="0000293B"/>
    <w:rsid w:val="00003DCC"/>
    <w:rsid w:val="000055FD"/>
    <w:rsid w:val="00005BFC"/>
    <w:rsid w:val="00006081"/>
    <w:rsid w:val="000068EA"/>
    <w:rsid w:val="000108E0"/>
    <w:rsid w:val="00010E8F"/>
    <w:rsid w:val="00011356"/>
    <w:rsid w:val="0001286B"/>
    <w:rsid w:val="00012DC7"/>
    <w:rsid w:val="00015928"/>
    <w:rsid w:val="000159A4"/>
    <w:rsid w:val="0001666B"/>
    <w:rsid w:val="000200D6"/>
    <w:rsid w:val="000200D9"/>
    <w:rsid w:val="00020FF9"/>
    <w:rsid w:val="00022693"/>
    <w:rsid w:val="00022FD5"/>
    <w:rsid w:val="0002307C"/>
    <w:rsid w:val="00024AA4"/>
    <w:rsid w:val="000254B5"/>
    <w:rsid w:val="00027B66"/>
    <w:rsid w:val="0003105E"/>
    <w:rsid w:val="000320CF"/>
    <w:rsid w:val="000325F6"/>
    <w:rsid w:val="000331E6"/>
    <w:rsid w:val="00034815"/>
    <w:rsid w:val="000348BE"/>
    <w:rsid w:val="00034BEA"/>
    <w:rsid w:val="0003546D"/>
    <w:rsid w:val="00035491"/>
    <w:rsid w:val="0003549C"/>
    <w:rsid w:val="000362F8"/>
    <w:rsid w:val="00037780"/>
    <w:rsid w:val="00041340"/>
    <w:rsid w:val="00042872"/>
    <w:rsid w:val="0004324C"/>
    <w:rsid w:val="0004471F"/>
    <w:rsid w:val="000449F4"/>
    <w:rsid w:val="0004534A"/>
    <w:rsid w:val="00045679"/>
    <w:rsid w:val="000458D2"/>
    <w:rsid w:val="000472BB"/>
    <w:rsid w:val="00047334"/>
    <w:rsid w:val="00050B2D"/>
    <w:rsid w:val="00051C1A"/>
    <w:rsid w:val="00052022"/>
    <w:rsid w:val="000528DD"/>
    <w:rsid w:val="00052BC2"/>
    <w:rsid w:val="00053F53"/>
    <w:rsid w:val="00053F97"/>
    <w:rsid w:val="000540AC"/>
    <w:rsid w:val="00054708"/>
    <w:rsid w:val="000551C7"/>
    <w:rsid w:val="000558D5"/>
    <w:rsid w:val="0005776F"/>
    <w:rsid w:val="00060259"/>
    <w:rsid w:val="000606A2"/>
    <w:rsid w:val="00060DB6"/>
    <w:rsid w:val="00061905"/>
    <w:rsid w:val="000624C4"/>
    <w:rsid w:val="00062B9B"/>
    <w:rsid w:val="000631A9"/>
    <w:rsid w:val="00065210"/>
    <w:rsid w:val="00065AE2"/>
    <w:rsid w:val="00065C36"/>
    <w:rsid w:val="00067884"/>
    <w:rsid w:val="0006788B"/>
    <w:rsid w:val="00067992"/>
    <w:rsid w:val="00070FEC"/>
    <w:rsid w:val="000717FB"/>
    <w:rsid w:val="000718B9"/>
    <w:rsid w:val="00071ACE"/>
    <w:rsid w:val="00073A55"/>
    <w:rsid w:val="00073F8E"/>
    <w:rsid w:val="00077282"/>
    <w:rsid w:val="000800D7"/>
    <w:rsid w:val="00080A72"/>
    <w:rsid w:val="000819B8"/>
    <w:rsid w:val="0008354E"/>
    <w:rsid w:val="000849A3"/>
    <w:rsid w:val="00084ADA"/>
    <w:rsid w:val="00084B78"/>
    <w:rsid w:val="000855C5"/>
    <w:rsid w:val="00086163"/>
    <w:rsid w:val="00087875"/>
    <w:rsid w:val="000907AF"/>
    <w:rsid w:val="000921EC"/>
    <w:rsid w:val="00094917"/>
    <w:rsid w:val="00095A40"/>
    <w:rsid w:val="00095EA6"/>
    <w:rsid w:val="00095FC3"/>
    <w:rsid w:val="00096446"/>
    <w:rsid w:val="00096D37"/>
    <w:rsid w:val="00097DA0"/>
    <w:rsid w:val="000A0288"/>
    <w:rsid w:val="000A02F8"/>
    <w:rsid w:val="000A3BF0"/>
    <w:rsid w:val="000A6262"/>
    <w:rsid w:val="000A6973"/>
    <w:rsid w:val="000A729F"/>
    <w:rsid w:val="000B00B4"/>
    <w:rsid w:val="000B1344"/>
    <w:rsid w:val="000B1FE4"/>
    <w:rsid w:val="000B27EE"/>
    <w:rsid w:val="000B2AF3"/>
    <w:rsid w:val="000B40DF"/>
    <w:rsid w:val="000B4FB4"/>
    <w:rsid w:val="000B65A6"/>
    <w:rsid w:val="000B6C20"/>
    <w:rsid w:val="000C0063"/>
    <w:rsid w:val="000C32CB"/>
    <w:rsid w:val="000C3B13"/>
    <w:rsid w:val="000C3D24"/>
    <w:rsid w:val="000C4988"/>
    <w:rsid w:val="000C5851"/>
    <w:rsid w:val="000C5E69"/>
    <w:rsid w:val="000C6CC1"/>
    <w:rsid w:val="000D10B8"/>
    <w:rsid w:val="000D1643"/>
    <w:rsid w:val="000D276F"/>
    <w:rsid w:val="000D5CFA"/>
    <w:rsid w:val="000D5DCE"/>
    <w:rsid w:val="000D5FBD"/>
    <w:rsid w:val="000D5FFC"/>
    <w:rsid w:val="000D6031"/>
    <w:rsid w:val="000D678D"/>
    <w:rsid w:val="000D7954"/>
    <w:rsid w:val="000E07CA"/>
    <w:rsid w:val="000E77D7"/>
    <w:rsid w:val="000E7BAD"/>
    <w:rsid w:val="000E7FFA"/>
    <w:rsid w:val="000F0264"/>
    <w:rsid w:val="000F0433"/>
    <w:rsid w:val="000F27E0"/>
    <w:rsid w:val="000F32A3"/>
    <w:rsid w:val="000F3AC7"/>
    <w:rsid w:val="000F3B13"/>
    <w:rsid w:val="000F42F4"/>
    <w:rsid w:val="000F6515"/>
    <w:rsid w:val="000F740A"/>
    <w:rsid w:val="00100B69"/>
    <w:rsid w:val="0010128E"/>
    <w:rsid w:val="00101FEF"/>
    <w:rsid w:val="00102A22"/>
    <w:rsid w:val="00102C07"/>
    <w:rsid w:val="00105DD9"/>
    <w:rsid w:val="00107798"/>
    <w:rsid w:val="00110654"/>
    <w:rsid w:val="00111B8D"/>
    <w:rsid w:val="00113420"/>
    <w:rsid w:val="0011398E"/>
    <w:rsid w:val="00113AEC"/>
    <w:rsid w:val="00113D93"/>
    <w:rsid w:val="00114130"/>
    <w:rsid w:val="00114753"/>
    <w:rsid w:val="00114C4C"/>
    <w:rsid w:val="00114E51"/>
    <w:rsid w:val="00116839"/>
    <w:rsid w:val="00120379"/>
    <w:rsid w:val="00120F71"/>
    <w:rsid w:val="00122268"/>
    <w:rsid w:val="00122317"/>
    <w:rsid w:val="00122764"/>
    <w:rsid w:val="00123020"/>
    <w:rsid w:val="001233D3"/>
    <w:rsid w:val="00124130"/>
    <w:rsid w:val="00124E90"/>
    <w:rsid w:val="00125833"/>
    <w:rsid w:val="0012612C"/>
    <w:rsid w:val="0012656B"/>
    <w:rsid w:val="00126BD2"/>
    <w:rsid w:val="00126CDF"/>
    <w:rsid w:val="00127376"/>
    <w:rsid w:val="00127B30"/>
    <w:rsid w:val="00130210"/>
    <w:rsid w:val="001327FB"/>
    <w:rsid w:val="00132C04"/>
    <w:rsid w:val="001336B2"/>
    <w:rsid w:val="00133CCB"/>
    <w:rsid w:val="00134227"/>
    <w:rsid w:val="001345D1"/>
    <w:rsid w:val="00134FD8"/>
    <w:rsid w:val="00136610"/>
    <w:rsid w:val="00136631"/>
    <w:rsid w:val="0014115B"/>
    <w:rsid w:val="00141337"/>
    <w:rsid w:val="0014161D"/>
    <w:rsid w:val="00142AC3"/>
    <w:rsid w:val="00143DCA"/>
    <w:rsid w:val="001448E3"/>
    <w:rsid w:val="00144BE0"/>
    <w:rsid w:val="00144D44"/>
    <w:rsid w:val="001471D7"/>
    <w:rsid w:val="00147CB6"/>
    <w:rsid w:val="0015110E"/>
    <w:rsid w:val="00151477"/>
    <w:rsid w:val="00151B79"/>
    <w:rsid w:val="001537A9"/>
    <w:rsid w:val="00153C81"/>
    <w:rsid w:val="00153DED"/>
    <w:rsid w:val="00155208"/>
    <w:rsid w:val="00156466"/>
    <w:rsid w:val="00156807"/>
    <w:rsid w:val="0015693F"/>
    <w:rsid w:val="00157058"/>
    <w:rsid w:val="0015726B"/>
    <w:rsid w:val="00157E97"/>
    <w:rsid w:val="00157F79"/>
    <w:rsid w:val="00160122"/>
    <w:rsid w:val="00160D0F"/>
    <w:rsid w:val="00161767"/>
    <w:rsid w:val="001619E4"/>
    <w:rsid w:val="00162718"/>
    <w:rsid w:val="00162CBA"/>
    <w:rsid w:val="00163677"/>
    <w:rsid w:val="00164683"/>
    <w:rsid w:val="00165081"/>
    <w:rsid w:val="001654A7"/>
    <w:rsid w:val="0016651A"/>
    <w:rsid w:val="00167D60"/>
    <w:rsid w:val="001714E1"/>
    <w:rsid w:val="00171993"/>
    <w:rsid w:val="00171DF9"/>
    <w:rsid w:val="00175AAB"/>
    <w:rsid w:val="00175B27"/>
    <w:rsid w:val="00176747"/>
    <w:rsid w:val="0017752B"/>
    <w:rsid w:val="00181123"/>
    <w:rsid w:val="00181750"/>
    <w:rsid w:val="0018206F"/>
    <w:rsid w:val="00183C2E"/>
    <w:rsid w:val="0018406C"/>
    <w:rsid w:val="00184446"/>
    <w:rsid w:val="0018593B"/>
    <w:rsid w:val="001868E3"/>
    <w:rsid w:val="001914DE"/>
    <w:rsid w:val="00192514"/>
    <w:rsid w:val="001928CB"/>
    <w:rsid w:val="00195115"/>
    <w:rsid w:val="00196086"/>
    <w:rsid w:val="0019640F"/>
    <w:rsid w:val="0019753E"/>
    <w:rsid w:val="001A0C2E"/>
    <w:rsid w:val="001A1E54"/>
    <w:rsid w:val="001A2446"/>
    <w:rsid w:val="001A512E"/>
    <w:rsid w:val="001A547B"/>
    <w:rsid w:val="001A6A3C"/>
    <w:rsid w:val="001A701B"/>
    <w:rsid w:val="001B344A"/>
    <w:rsid w:val="001B471D"/>
    <w:rsid w:val="001B5047"/>
    <w:rsid w:val="001B5B67"/>
    <w:rsid w:val="001B607E"/>
    <w:rsid w:val="001B612A"/>
    <w:rsid w:val="001B625C"/>
    <w:rsid w:val="001B7705"/>
    <w:rsid w:val="001B7841"/>
    <w:rsid w:val="001C0C2C"/>
    <w:rsid w:val="001C1616"/>
    <w:rsid w:val="001C1E8F"/>
    <w:rsid w:val="001C6BA0"/>
    <w:rsid w:val="001C7B6E"/>
    <w:rsid w:val="001D0144"/>
    <w:rsid w:val="001D08EB"/>
    <w:rsid w:val="001D14EB"/>
    <w:rsid w:val="001D1D78"/>
    <w:rsid w:val="001D2909"/>
    <w:rsid w:val="001D5627"/>
    <w:rsid w:val="001D5A18"/>
    <w:rsid w:val="001D7704"/>
    <w:rsid w:val="001E08C0"/>
    <w:rsid w:val="001E1D22"/>
    <w:rsid w:val="001E243E"/>
    <w:rsid w:val="001E281D"/>
    <w:rsid w:val="001E2CFC"/>
    <w:rsid w:val="001E2E19"/>
    <w:rsid w:val="001E2E30"/>
    <w:rsid w:val="001E31A8"/>
    <w:rsid w:val="001E3989"/>
    <w:rsid w:val="001E3DF8"/>
    <w:rsid w:val="001E4B10"/>
    <w:rsid w:val="001E6409"/>
    <w:rsid w:val="001E6495"/>
    <w:rsid w:val="001F0276"/>
    <w:rsid w:val="001F087B"/>
    <w:rsid w:val="001F0AB2"/>
    <w:rsid w:val="001F1462"/>
    <w:rsid w:val="001F17A3"/>
    <w:rsid w:val="001F1A1D"/>
    <w:rsid w:val="001F39D1"/>
    <w:rsid w:val="001F3DCE"/>
    <w:rsid w:val="001F404F"/>
    <w:rsid w:val="001F46F0"/>
    <w:rsid w:val="001F4ACC"/>
    <w:rsid w:val="001F4DCA"/>
    <w:rsid w:val="001F594F"/>
    <w:rsid w:val="001F68B2"/>
    <w:rsid w:val="001F6963"/>
    <w:rsid w:val="001F7079"/>
    <w:rsid w:val="00200250"/>
    <w:rsid w:val="002006A9"/>
    <w:rsid w:val="002007F3"/>
    <w:rsid w:val="00200AEB"/>
    <w:rsid w:val="002010F6"/>
    <w:rsid w:val="00206880"/>
    <w:rsid w:val="00207A36"/>
    <w:rsid w:val="002123B9"/>
    <w:rsid w:val="00212473"/>
    <w:rsid w:val="0021278E"/>
    <w:rsid w:val="00213E72"/>
    <w:rsid w:val="00215A22"/>
    <w:rsid w:val="00216D93"/>
    <w:rsid w:val="00217DDB"/>
    <w:rsid w:val="0022255D"/>
    <w:rsid w:val="002226C6"/>
    <w:rsid w:val="002231F8"/>
    <w:rsid w:val="0022397E"/>
    <w:rsid w:val="002244D1"/>
    <w:rsid w:val="00225345"/>
    <w:rsid w:val="0022706B"/>
    <w:rsid w:val="00227B07"/>
    <w:rsid w:val="0023201A"/>
    <w:rsid w:val="00233E18"/>
    <w:rsid w:val="00234E20"/>
    <w:rsid w:val="00234FAE"/>
    <w:rsid w:val="0023515B"/>
    <w:rsid w:val="002359F4"/>
    <w:rsid w:val="002364F5"/>
    <w:rsid w:val="00236A71"/>
    <w:rsid w:val="00236B00"/>
    <w:rsid w:val="00236F6C"/>
    <w:rsid w:val="00240308"/>
    <w:rsid w:val="00243C6D"/>
    <w:rsid w:val="0024401E"/>
    <w:rsid w:val="00244256"/>
    <w:rsid w:val="00246098"/>
    <w:rsid w:val="00247263"/>
    <w:rsid w:val="00247988"/>
    <w:rsid w:val="002500DD"/>
    <w:rsid w:val="00250127"/>
    <w:rsid w:val="00251B43"/>
    <w:rsid w:val="0025209F"/>
    <w:rsid w:val="002535C1"/>
    <w:rsid w:val="00254246"/>
    <w:rsid w:val="00254838"/>
    <w:rsid w:val="00255830"/>
    <w:rsid w:val="0025585B"/>
    <w:rsid w:val="002564AD"/>
    <w:rsid w:val="0026051F"/>
    <w:rsid w:val="00260896"/>
    <w:rsid w:val="00261041"/>
    <w:rsid w:val="0026199C"/>
    <w:rsid w:val="00261B39"/>
    <w:rsid w:val="002633D2"/>
    <w:rsid w:val="002643E3"/>
    <w:rsid w:val="00264532"/>
    <w:rsid w:val="00264E9F"/>
    <w:rsid w:val="00265BCC"/>
    <w:rsid w:val="002663F5"/>
    <w:rsid w:val="00267551"/>
    <w:rsid w:val="00270059"/>
    <w:rsid w:val="00270DEB"/>
    <w:rsid w:val="002711CD"/>
    <w:rsid w:val="00271458"/>
    <w:rsid w:val="00271CCA"/>
    <w:rsid w:val="00271DFA"/>
    <w:rsid w:val="0027389C"/>
    <w:rsid w:val="002758F9"/>
    <w:rsid w:val="00276C76"/>
    <w:rsid w:val="00277779"/>
    <w:rsid w:val="00277B8F"/>
    <w:rsid w:val="002800E4"/>
    <w:rsid w:val="002820E6"/>
    <w:rsid w:val="00282D57"/>
    <w:rsid w:val="002834B8"/>
    <w:rsid w:val="00284487"/>
    <w:rsid w:val="00284AA3"/>
    <w:rsid w:val="00287722"/>
    <w:rsid w:val="00287AB1"/>
    <w:rsid w:val="00287EB1"/>
    <w:rsid w:val="0029084E"/>
    <w:rsid w:val="00291008"/>
    <w:rsid w:val="002916B3"/>
    <w:rsid w:val="002950C0"/>
    <w:rsid w:val="0029533A"/>
    <w:rsid w:val="00295990"/>
    <w:rsid w:val="00296063"/>
    <w:rsid w:val="00296AA5"/>
    <w:rsid w:val="002A037F"/>
    <w:rsid w:val="002A0920"/>
    <w:rsid w:val="002A0D4B"/>
    <w:rsid w:val="002A1227"/>
    <w:rsid w:val="002A6E57"/>
    <w:rsid w:val="002A7923"/>
    <w:rsid w:val="002A7B63"/>
    <w:rsid w:val="002A7E91"/>
    <w:rsid w:val="002B05E3"/>
    <w:rsid w:val="002B0C9B"/>
    <w:rsid w:val="002B1745"/>
    <w:rsid w:val="002B1AF7"/>
    <w:rsid w:val="002B29F2"/>
    <w:rsid w:val="002B2B04"/>
    <w:rsid w:val="002B5050"/>
    <w:rsid w:val="002B5E3E"/>
    <w:rsid w:val="002B5FA3"/>
    <w:rsid w:val="002C0C10"/>
    <w:rsid w:val="002C2BCD"/>
    <w:rsid w:val="002C51CD"/>
    <w:rsid w:val="002C65D9"/>
    <w:rsid w:val="002D0123"/>
    <w:rsid w:val="002D0594"/>
    <w:rsid w:val="002D0A38"/>
    <w:rsid w:val="002D1576"/>
    <w:rsid w:val="002D2D64"/>
    <w:rsid w:val="002D3296"/>
    <w:rsid w:val="002E1511"/>
    <w:rsid w:val="002E2DD2"/>
    <w:rsid w:val="002E2FE0"/>
    <w:rsid w:val="002E52D8"/>
    <w:rsid w:val="002E67A4"/>
    <w:rsid w:val="002E719B"/>
    <w:rsid w:val="002E7525"/>
    <w:rsid w:val="002E7B14"/>
    <w:rsid w:val="002E7D04"/>
    <w:rsid w:val="002F0782"/>
    <w:rsid w:val="002F13EE"/>
    <w:rsid w:val="002F3170"/>
    <w:rsid w:val="002F368B"/>
    <w:rsid w:val="002F36D7"/>
    <w:rsid w:val="002F429F"/>
    <w:rsid w:val="002F4543"/>
    <w:rsid w:val="002F4A4E"/>
    <w:rsid w:val="002F4AA0"/>
    <w:rsid w:val="002F5DE0"/>
    <w:rsid w:val="002F6D1C"/>
    <w:rsid w:val="002F765F"/>
    <w:rsid w:val="002F7CD2"/>
    <w:rsid w:val="00302333"/>
    <w:rsid w:val="00302B3C"/>
    <w:rsid w:val="0030388D"/>
    <w:rsid w:val="003055EC"/>
    <w:rsid w:val="003058FF"/>
    <w:rsid w:val="00306B65"/>
    <w:rsid w:val="00306DB7"/>
    <w:rsid w:val="00310E93"/>
    <w:rsid w:val="00311912"/>
    <w:rsid w:val="00311FFF"/>
    <w:rsid w:val="00312BE3"/>
    <w:rsid w:val="00314196"/>
    <w:rsid w:val="003142E2"/>
    <w:rsid w:val="00314369"/>
    <w:rsid w:val="00317042"/>
    <w:rsid w:val="00317C2A"/>
    <w:rsid w:val="00321C1A"/>
    <w:rsid w:val="0032223C"/>
    <w:rsid w:val="0032224F"/>
    <w:rsid w:val="003234A5"/>
    <w:rsid w:val="00323AF2"/>
    <w:rsid w:val="00323E84"/>
    <w:rsid w:val="003252A8"/>
    <w:rsid w:val="00325DBE"/>
    <w:rsid w:val="00326158"/>
    <w:rsid w:val="0032682F"/>
    <w:rsid w:val="003269EE"/>
    <w:rsid w:val="00327856"/>
    <w:rsid w:val="00331C28"/>
    <w:rsid w:val="003328F8"/>
    <w:rsid w:val="0033388B"/>
    <w:rsid w:val="003349ED"/>
    <w:rsid w:val="0033583D"/>
    <w:rsid w:val="00335BFE"/>
    <w:rsid w:val="00336D7B"/>
    <w:rsid w:val="003378FF"/>
    <w:rsid w:val="00337EDC"/>
    <w:rsid w:val="00340EEA"/>
    <w:rsid w:val="00341776"/>
    <w:rsid w:val="0034404D"/>
    <w:rsid w:val="0034425A"/>
    <w:rsid w:val="0034484E"/>
    <w:rsid w:val="00346617"/>
    <w:rsid w:val="00347462"/>
    <w:rsid w:val="00347A5E"/>
    <w:rsid w:val="00350921"/>
    <w:rsid w:val="00352079"/>
    <w:rsid w:val="00353A65"/>
    <w:rsid w:val="00356071"/>
    <w:rsid w:val="0036011D"/>
    <w:rsid w:val="00360EE6"/>
    <w:rsid w:val="00361D95"/>
    <w:rsid w:val="003626FE"/>
    <w:rsid w:val="00362CE5"/>
    <w:rsid w:val="00362DE9"/>
    <w:rsid w:val="00363B7A"/>
    <w:rsid w:val="00363F48"/>
    <w:rsid w:val="003640BF"/>
    <w:rsid w:val="003643E8"/>
    <w:rsid w:val="003646F1"/>
    <w:rsid w:val="003660AA"/>
    <w:rsid w:val="00366CE2"/>
    <w:rsid w:val="00367580"/>
    <w:rsid w:val="00370C61"/>
    <w:rsid w:val="003713D9"/>
    <w:rsid w:val="00372771"/>
    <w:rsid w:val="00372931"/>
    <w:rsid w:val="00373371"/>
    <w:rsid w:val="00373F59"/>
    <w:rsid w:val="00376220"/>
    <w:rsid w:val="003766A4"/>
    <w:rsid w:val="00377136"/>
    <w:rsid w:val="00380004"/>
    <w:rsid w:val="0038075B"/>
    <w:rsid w:val="00381646"/>
    <w:rsid w:val="00382D2E"/>
    <w:rsid w:val="00383039"/>
    <w:rsid w:val="00383207"/>
    <w:rsid w:val="003842BF"/>
    <w:rsid w:val="0038437C"/>
    <w:rsid w:val="00384695"/>
    <w:rsid w:val="00384A7A"/>
    <w:rsid w:val="0038638B"/>
    <w:rsid w:val="0038689A"/>
    <w:rsid w:val="00386FFC"/>
    <w:rsid w:val="00390322"/>
    <w:rsid w:val="003912C6"/>
    <w:rsid w:val="003920A2"/>
    <w:rsid w:val="00392499"/>
    <w:rsid w:val="00392A6D"/>
    <w:rsid w:val="00392E75"/>
    <w:rsid w:val="003938AD"/>
    <w:rsid w:val="003944BC"/>
    <w:rsid w:val="00394903"/>
    <w:rsid w:val="0039582E"/>
    <w:rsid w:val="00396085"/>
    <w:rsid w:val="00396964"/>
    <w:rsid w:val="0039787D"/>
    <w:rsid w:val="00397CE1"/>
    <w:rsid w:val="003A363A"/>
    <w:rsid w:val="003A3AA0"/>
    <w:rsid w:val="003A5BB6"/>
    <w:rsid w:val="003A68AA"/>
    <w:rsid w:val="003A6A7E"/>
    <w:rsid w:val="003A7EFD"/>
    <w:rsid w:val="003A7FBE"/>
    <w:rsid w:val="003B228C"/>
    <w:rsid w:val="003B30EA"/>
    <w:rsid w:val="003B3231"/>
    <w:rsid w:val="003B40E8"/>
    <w:rsid w:val="003B56D3"/>
    <w:rsid w:val="003C1965"/>
    <w:rsid w:val="003C1B52"/>
    <w:rsid w:val="003C271B"/>
    <w:rsid w:val="003C2A04"/>
    <w:rsid w:val="003C4169"/>
    <w:rsid w:val="003C4B0C"/>
    <w:rsid w:val="003C4E96"/>
    <w:rsid w:val="003C666A"/>
    <w:rsid w:val="003C6F81"/>
    <w:rsid w:val="003C7F44"/>
    <w:rsid w:val="003D14E7"/>
    <w:rsid w:val="003D1788"/>
    <w:rsid w:val="003D254C"/>
    <w:rsid w:val="003D4A85"/>
    <w:rsid w:val="003D6017"/>
    <w:rsid w:val="003E1705"/>
    <w:rsid w:val="003E2D5E"/>
    <w:rsid w:val="003E30AA"/>
    <w:rsid w:val="003E354D"/>
    <w:rsid w:val="003E3C65"/>
    <w:rsid w:val="003E3DC2"/>
    <w:rsid w:val="003E6958"/>
    <w:rsid w:val="003E7D3E"/>
    <w:rsid w:val="003F0CAE"/>
    <w:rsid w:val="003F1287"/>
    <w:rsid w:val="003F1C5F"/>
    <w:rsid w:val="003F27C2"/>
    <w:rsid w:val="003F474F"/>
    <w:rsid w:val="003F5966"/>
    <w:rsid w:val="003F631E"/>
    <w:rsid w:val="003F6771"/>
    <w:rsid w:val="003F762F"/>
    <w:rsid w:val="0040050C"/>
    <w:rsid w:val="00400F28"/>
    <w:rsid w:val="00401B0C"/>
    <w:rsid w:val="00402F25"/>
    <w:rsid w:val="004039D8"/>
    <w:rsid w:val="00405526"/>
    <w:rsid w:val="00407E63"/>
    <w:rsid w:val="00410417"/>
    <w:rsid w:val="004116BC"/>
    <w:rsid w:val="004116FD"/>
    <w:rsid w:val="00411988"/>
    <w:rsid w:val="0041305C"/>
    <w:rsid w:val="00413E82"/>
    <w:rsid w:val="004222BD"/>
    <w:rsid w:val="00423E9A"/>
    <w:rsid w:val="004250E8"/>
    <w:rsid w:val="00425469"/>
    <w:rsid w:val="00430C12"/>
    <w:rsid w:val="004323F0"/>
    <w:rsid w:val="00433EC6"/>
    <w:rsid w:val="0043463E"/>
    <w:rsid w:val="004346E5"/>
    <w:rsid w:val="00435485"/>
    <w:rsid w:val="00435FA6"/>
    <w:rsid w:val="00441B67"/>
    <w:rsid w:val="00441D93"/>
    <w:rsid w:val="00443809"/>
    <w:rsid w:val="004444A9"/>
    <w:rsid w:val="00445372"/>
    <w:rsid w:val="004463F6"/>
    <w:rsid w:val="00446776"/>
    <w:rsid w:val="004467FB"/>
    <w:rsid w:val="00447BF7"/>
    <w:rsid w:val="00450736"/>
    <w:rsid w:val="004508A9"/>
    <w:rsid w:val="00453862"/>
    <w:rsid w:val="00455167"/>
    <w:rsid w:val="00455459"/>
    <w:rsid w:val="00455B7C"/>
    <w:rsid w:val="00455E7A"/>
    <w:rsid w:val="00456270"/>
    <w:rsid w:val="00457C5A"/>
    <w:rsid w:val="0046014F"/>
    <w:rsid w:val="004604D7"/>
    <w:rsid w:val="00461823"/>
    <w:rsid w:val="00461C1A"/>
    <w:rsid w:val="00463396"/>
    <w:rsid w:val="00465288"/>
    <w:rsid w:val="00465452"/>
    <w:rsid w:val="00465ABE"/>
    <w:rsid w:val="00466745"/>
    <w:rsid w:val="00466BE1"/>
    <w:rsid w:val="004674CD"/>
    <w:rsid w:val="0047063D"/>
    <w:rsid w:val="0047079E"/>
    <w:rsid w:val="00470D2F"/>
    <w:rsid w:val="004714B6"/>
    <w:rsid w:val="00471535"/>
    <w:rsid w:val="00473D86"/>
    <w:rsid w:val="00474049"/>
    <w:rsid w:val="004762E9"/>
    <w:rsid w:val="00476841"/>
    <w:rsid w:val="00476889"/>
    <w:rsid w:val="004768C3"/>
    <w:rsid w:val="00481203"/>
    <w:rsid w:val="0048147E"/>
    <w:rsid w:val="00481D4C"/>
    <w:rsid w:val="0048297E"/>
    <w:rsid w:val="00483D99"/>
    <w:rsid w:val="00484669"/>
    <w:rsid w:val="0049033B"/>
    <w:rsid w:val="004913D1"/>
    <w:rsid w:val="00492021"/>
    <w:rsid w:val="0049287F"/>
    <w:rsid w:val="00492FA1"/>
    <w:rsid w:val="00493247"/>
    <w:rsid w:val="00495095"/>
    <w:rsid w:val="00496E2B"/>
    <w:rsid w:val="004977C4"/>
    <w:rsid w:val="00497E47"/>
    <w:rsid w:val="004A026E"/>
    <w:rsid w:val="004A1096"/>
    <w:rsid w:val="004A14FF"/>
    <w:rsid w:val="004A2646"/>
    <w:rsid w:val="004A493A"/>
    <w:rsid w:val="004A5711"/>
    <w:rsid w:val="004A794B"/>
    <w:rsid w:val="004A79BC"/>
    <w:rsid w:val="004B0425"/>
    <w:rsid w:val="004B15EE"/>
    <w:rsid w:val="004B32B0"/>
    <w:rsid w:val="004B5228"/>
    <w:rsid w:val="004B5456"/>
    <w:rsid w:val="004B687A"/>
    <w:rsid w:val="004B7594"/>
    <w:rsid w:val="004B7FE9"/>
    <w:rsid w:val="004C0A88"/>
    <w:rsid w:val="004C3691"/>
    <w:rsid w:val="004C580C"/>
    <w:rsid w:val="004C7257"/>
    <w:rsid w:val="004C7699"/>
    <w:rsid w:val="004D0B73"/>
    <w:rsid w:val="004D18FA"/>
    <w:rsid w:val="004D20C7"/>
    <w:rsid w:val="004D211A"/>
    <w:rsid w:val="004D55A1"/>
    <w:rsid w:val="004D64D3"/>
    <w:rsid w:val="004D72C4"/>
    <w:rsid w:val="004D7D4A"/>
    <w:rsid w:val="004E0756"/>
    <w:rsid w:val="004E17CA"/>
    <w:rsid w:val="004E233F"/>
    <w:rsid w:val="004E2E2B"/>
    <w:rsid w:val="004E386C"/>
    <w:rsid w:val="004E3FB6"/>
    <w:rsid w:val="004E4A86"/>
    <w:rsid w:val="004E4ECB"/>
    <w:rsid w:val="004E607C"/>
    <w:rsid w:val="004E67EB"/>
    <w:rsid w:val="004F00F7"/>
    <w:rsid w:val="004F0597"/>
    <w:rsid w:val="004F069D"/>
    <w:rsid w:val="004F0AA8"/>
    <w:rsid w:val="004F1BBB"/>
    <w:rsid w:val="004F1CA4"/>
    <w:rsid w:val="004F357B"/>
    <w:rsid w:val="004F5389"/>
    <w:rsid w:val="004F6E5C"/>
    <w:rsid w:val="004F6FD6"/>
    <w:rsid w:val="004F7B76"/>
    <w:rsid w:val="004F7DF6"/>
    <w:rsid w:val="00500548"/>
    <w:rsid w:val="00501C6A"/>
    <w:rsid w:val="00504001"/>
    <w:rsid w:val="00504A83"/>
    <w:rsid w:val="00505416"/>
    <w:rsid w:val="005057B8"/>
    <w:rsid w:val="00510916"/>
    <w:rsid w:val="005124C1"/>
    <w:rsid w:val="00512760"/>
    <w:rsid w:val="00512875"/>
    <w:rsid w:val="005129C2"/>
    <w:rsid w:val="00512DB4"/>
    <w:rsid w:val="00513E76"/>
    <w:rsid w:val="0051407F"/>
    <w:rsid w:val="005142DD"/>
    <w:rsid w:val="0051436D"/>
    <w:rsid w:val="00514634"/>
    <w:rsid w:val="005156AE"/>
    <w:rsid w:val="00517F28"/>
    <w:rsid w:val="00521CE8"/>
    <w:rsid w:val="00521EF2"/>
    <w:rsid w:val="005221BE"/>
    <w:rsid w:val="005228C9"/>
    <w:rsid w:val="00522DF0"/>
    <w:rsid w:val="0052306D"/>
    <w:rsid w:val="00523CC0"/>
    <w:rsid w:val="005254F0"/>
    <w:rsid w:val="00527729"/>
    <w:rsid w:val="00527BA5"/>
    <w:rsid w:val="00530A66"/>
    <w:rsid w:val="00530B98"/>
    <w:rsid w:val="0053282D"/>
    <w:rsid w:val="00532C03"/>
    <w:rsid w:val="00533682"/>
    <w:rsid w:val="00533A40"/>
    <w:rsid w:val="0053454E"/>
    <w:rsid w:val="00534CE7"/>
    <w:rsid w:val="0053632D"/>
    <w:rsid w:val="00536EBE"/>
    <w:rsid w:val="00537601"/>
    <w:rsid w:val="00540298"/>
    <w:rsid w:val="005407C0"/>
    <w:rsid w:val="00540EB0"/>
    <w:rsid w:val="0054138F"/>
    <w:rsid w:val="00541A83"/>
    <w:rsid w:val="00542CD5"/>
    <w:rsid w:val="005433EC"/>
    <w:rsid w:val="005439ED"/>
    <w:rsid w:val="00543ED0"/>
    <w:rsid w:val="0054492E"/>
    <w:rsid w:val="00545DBB"/>
    <w:rsid w:val="00546FEE"/>
    <w:rsid w:val="00550422"/>
    <w:rsid w:val="00550E6A"/>
    <w:rsid w:val="00551CF1"/>
    <w:rsid w:val="005520FD"/>
    <w:rsid w:val="0055249C"/>
    <w:rsid w:val="00552D86"/>
    <w:rsid w:val="00552E3D"/>
    <w:rsid w:val="00552ED8"/>
    <w:rsid w:val="00553CFD"/>
    <w:rsid w:val="00554159"/>
    <w:rsid w:val="005544FA"/>
    <w:rsid w:val="00554947"/>
    <w:rsid w:val="005552D9"/>
    <w:rsid w:val="0055598B"/>
    <w:rsid w:val="005564A0"/>
    <w:rsid w:val="005566DA"/>
    <w:rsid w:val="00557865"/>
    <w:rsid w:val="00557F16"/>
    <w:rsid w:val="00560870"/>
    <w:rsid w:val="00561A0F"/>
    <w:rsid w:val="00561D76"/>
    <w:rsid w:val="00561DA8"/>
    <w:rsid w:val="00562120"/>
    <w:rsid w:val="005638F4"/>
    <w:rsid w:val="00564062"/>
    <w:rsid w:val="005645E0"/>
    <w:rsid w:val="005649E5"/>
    <w:rsid w:val="0056561C"/>
    <w:rsid w:val="005657C5"/>
    <w:rsid w:val="00565FCF"/>
    <w:rsid w:val="00566501"/>
    <w:rsid w:val="00571AEA"/>
    <w:rsid w:val="00571BA8"/>
    <w:rsid w:val="00572097"/>
    <w:rsid w:val="00572A0D"/>
    <w:rsid w:val="00575048"/>
    <w:rsid w:val="00575C18"/>
    <w:rsid w:val="0057620A"/>
    <w:rsid w:val="00577314"/>
    <w:rsid w:val="005773A9"/>
    <w:rsid w:val="00577680"/>
    <w:rsid w:val="00577FE0"/>
    <w:rsid w:val="00581ACE"/>
    <w:rsid w:val="00581DF1"/>
    <w:rsid w:val="005832F8"/>
    <w:rsid w:val="005853AD"/>
    <w:rsid w:val="0058618A"/>
    <w:rsid w:val="005871F6"/>
    <w:rsid w:val="005901B2"/>
    <w:rsid w:val="00590384"/>
    <w:rsid w:val="005905F7"/>
    <w:rsid w:val="00590C2E"/>
    <w:rsid w:val="00590D0C"/>
    <w:rsid w:val="0059236D"/>
    <w:rsid w:val="00593F29"/>
    <w:rsid w:val="005940E9"/>
    <w:rsid w:val="005943A9"/>
    <w:rsid w:val="00595EBA"/>
    <w:rsid w:val="00596657"/>
    <w:rsid w:val="005966C5"/>
    <w:rsid w:val="00596AB0"/>
    <w:rsid w:val="0059752A"/>
    <w:rsid w:val="005A0142"/>
    <w:rsid w:val="005A0789"/>
    <w:rsid w:val="005A10D2"/>
    <w:rsid w:val="005A1122"/>
    <w:rsid w:val="005A2DD5"/>
    <w:rsid w:val="005A426E"/>
    <w:rsid w:val="005A69AE"/>
    <w:rsid w:val="005A6AF6"/>
    <w:rsid w:val="005A7E20"/>
    <w:rsid w:val="005B0509"/>
    <w:rsid w:val="005B1198"/>
    <w:rsid w:val="005B1CF5"/>
    <w:rsid w:val="005B3A03"/>
    <w:rsid w:val="005B41EB"/>
    <w:rsid w:val="005B45D8"/>
    <w:rsid w:val="005B4C60"/>
    <w:rsid w:val="005B5208"/>
    <w:rsid w:val="005B5F51"/>
    <w:rsid w:val="005B7A79"/>
    <w:rsid w:val="005C036A"/>
    <w:rsid w:val="005C04AD"/>
    <w:rsid w:val="005C0A01"/>
    <w:rsid w:val="005C2CAF"/>
    <w:rsid w:val="005C2CF7"/>
    <w:rsid w:val="005C4050"/>
    <w:rsid w:val="005C5FE7"/>
    <w:rsid w:val="005C64CB"/>
    <w:rsid w:val="005D03C6"/>
    <w:rsid w:val="005D0544"/>
    <w:rsid w:val="005D1652"/>
    <w:rsid w:val="005D1BD5"/>
    <w:rsid w:val="005D1F06"/>
    <w:rsid w:val="005D2B52"/>
    <w:rsid w:val="005D2D80"/>
    <w:rsid w:val="005D2F01"/>
    <w:rsid w:val="005D3142"/>
    <w:rsid w:val="005D3B9E"/>
    <w:rsid w:val="005D408D"/>
    <w:rsid w:val="005D41BA"/>
    <w:rsid w:val="005D5086"/>
    <w:rsid w:val="005D6C85"/>
    <w:rsid w:val="005D6FA8"/>
    <w:rsid w:val="005D700B"/>
    <w:rsid w:val="005D78CE"/>
    <w:rsid w:val="005D7965"/>
    <w:rsid w:val="005D7D61"/>
    <w:rsid w:val="005E0924"/>
    <w:rsid w:val="005E0FC9"/>
    <w:rsid w:val="005E371F"/>
    <w:rsid w:val="005E3BA5"/>
    <w:rsid w:val="005E3F04"/>
    <w:rsid w:val="005F06B2"/>
    <w:rsid w:val="005F12D2"/>
    <w:rsid w:val="005F18D7"/>
    <w:rsid w:val="005F31AB"/>
    <w:rsid w:val="005F444D"/>
    <w:rsid w:val="005F4993"/>
    <w:rsid w:val="005F5D2C"/>
    <w:rsid w:val="005F7B0B"/>
    <w:rsid w:val="0060076A"/>
    <w:rsid w:val="00601A17"/>
    <w:rsid w:val="00602339"/>
    <w:rsid w:val="006025D1"/>
    <w:rsid w:val="00602FAC"/>
    <w:rsid w:val="006030DF"/>
    <w:rsid w:val="00605CC6"/>
    <w:rsid w:val="0060698D"/>
    <w:rsid w:val="00606CAC"/>
    <w:rsid w:val="00607659"/>
    <w:rsid w:val="00610626"/>
    <w:rsid w:val="00610D52"/>
    <w:rsid w:val="00610EC0"/>
    <w:rsid w:val="00611951"/>
    <w:rsid w:val="00612042"/>
    <w:rsid w:val="00612390"/>
    <w:rsid w:val="006133EC"/>
    <w:rsid w:val="0061546C"/>
    <w:rsid w:val="00615B3A"/>
    <w:rsid w:val="00615DE6"/>
    <w:rsid w:val="0061719E"/>
    <w:rsid w:val="00621C8E"/>
    <w:rsid w:val="00621DE2"/>
    <w:rsid w:val="006233E9"/>
    <w:rsid w:val="006241D3"/>
    <w:rsid w:val="00626EEE"/>
    <w:rsid w:val="00627797"/>
    <w:rsid w:val="00627830"/>
    <w:rsid w:val="00627FFC"/>
    <w:rsid w:val="006305FC"/>
    <w:rsid w:val="00630DBE"/>
    <w:rsid w:val="006324DB"/>
    <w:rsid w:val="00632BE8"/>
    <w:rsid w:val="00633EDB"/>
    <w:rsid w:val="0063599D"/>
    <w:rsid w:val="00635C2F"/>
    <w:rsid w:val="00636D2A"/>
    <w:rsid w:val="0063734C"/>
    <w:rsid w:val="00637455"/>
    <w:rsid w:val="00637D8A"/>
    <w:rsid w:val="00641A41"/>
    <w:rsid w:val="00643DC5"/>
    <w:rsid w:val="00644874"/>
    <w:rsid w:val="00646181"/>
    <w:rsid w:val="006461CF"/>
    <w:rsid w:val="006463B1"/>
    <w:rsid w:val="006471C5"/>
    <w:rsid w:val="0064733C"/>
    <w:rsid w:val="00650CE8"/>
    <w:rsid w:val="006513E4"/>
    <w:rsid w:val="006515CB"/>
    <w:rsid w:val="00651AD1"/>
    <w:rsid w:val="00651DC5"/>
    <w:rsid w:val="00652443"/>
    <w:rsid w:val="00653C37"/>
    <w:rsid w:val="00655470"/>
    <w:rsid w:val="006558B6"/>
    <w:rsid w:val="00661EC5"/>
    <w:rsid w:val="00662D0A"/>
    <w:rsid w:val="00664DA0"/>
    <w:rsid w:val="006655DE"/>
    <w:rsid w:val="00665ED7"/>
    <w:rsid w:val="006664E9"/>
    <w:rsid w:val="00666863"/>
    <w:rsid w:val="006669B7"/>
    <w:rsid w:val="00666DBA"/>
    <w:rsid w:val="006704A4"/>
    <w:rsid w:val="00672BFA"/>
    <w:rsid w:val="0067526D"/>
    <w:rsid w:val="0067628B"/>
    <w:rsid w:val="006764D6"/>
    <w:rsid w:val="00677474"/>
    <w:rsid w:val="00677EE5"/>
    <w:rsid w:val="00680997"/>
    <w:rsid w:val="00682057"/>
    <w:rsid w:val="00683CD1"/>
    <w:rsid w:val="0068412A"/>
    <w:rsid w:val="006847D1"/>
    <w:rsid w:val="006866EC"/>
    <w:rsid w:val="00690673"/>
    <w:rsid w:val="00692740"/>
    <w:rsid w:val="00692EE2"/>
    <w:rsid w:val="006948DA"/>
    <w:rsid w:val="00697667"/>
    <w:rsid w:val="006A0DD5"/>
    <w:rsid w:val="006A179D"/>
    <w:rsid w:val="006A1986"/>
    <w:rsid w:val="006A3A1A"/>
    <w:rsid w:val="006A4531"/>
    <w:rsid w:val="006A4D2E"/>
    <w:rsid w:val="006A75BF"/>
    <w:rsid w:val="006B11B7"/>
    <w:rsid w:val="006B1A46"/>
    <w:rsid w:val="006B1C73"/>
    <w:rsid w:val="006B1CE5"/>
    <w:rsid w:val="006B2847"/>
    <w:rsid w:val="006B2C3B"/>
    <w:rsid w:val="006B337D"/>
    <w:rsid w:val="006B3A8E"/>
    <w:rsid w:val="006B70E3"/>
    <w:rsid w:val="006C050E"/>
    <w:rsid w:val="006C0D78"/>
    <w:rsid w:val="006C12B1"/>
    <w:rsid w:val="006C1B8F"/>
    <w:rsid w:val="006C2173"/>
    <w:rsid w:val="006C3AD9"/>
    <w:rsid w:val="006C3CF3"/>
    <w:rsid w:val="006C3ECF"/>
    <w:rsid w:val="006C3F4C"/>
    <w:rsid w:val="006C5EDB"/>
    <w:rsid w:val="006C709F"/>
    <w:rsid w:val="006C7140"/>
    <w:rsid w:val="006D07A9"/>
    <w:rsid w:val="006D0DCE"/>
    <w:rsid w:val="006D0E9E"/>
    <w:rsid w:val="006D23BC"/>
    <w:rsid w:val="006D24A4"/>
    <w:rsid w:val="006D2D57"/>
    <w:rsid w:val="006D35C3"/>
    <w:rsid w:val="006D4234"/>
    <w:rsid w:val="006D4251"/>
    <w:rsid w:val="006D43C1"/>
    <w:rsid w:val="006D4625"/>
    <w:rsid w:val="006D4BD6"/>
    <w:rsid w:val="006D4BE4"/>
    <w:rsid w:val="006D52D3"/>
    <w:rsid w:val="006D5F34"/>
    <w:rsid w:val="006D69EF"/>
    <w:rsid w:val="006D7137"/>
    <w:rsid w:val="006E17E9"/>
    <w:rsid w:val="006E1A0E"/>
    <w:rsid w:val="006E1C80"/>
    <w:rsid w:val="006E2083"/>
    <w:rsid w:val="006E239E"/>
    <w:rsid w:val="006E24D4"/>
    <w:rsid w:val="006E2AE7"/>
    <w:rsid w:val="006E2B87"/>
    <w:rsid w:val="006E38CC"/>
    <w:rsid w:val="006E4315"/>
    <w:rsid w:val="006E4CD1"/>
    <w:rsid w:val="006E4EBB"/>
    <w:rsid w:val="006E5299"/>
    <w:rsid w:val="006E5443"/>
    <w:rsid w:val="006E5F73"/>
    <w:rsid w:val="006E744C"/>
    <w:rsid w:val="006F1016"/>
    <w:rsid w:val="006F1313"/>
    <w:rsid w:val="006F161B"/>
    <w:rsid w:val="006F180D"/>
    <w:rsid w:val="006F2397"/>
    <w:rsid w:val="006F29A7"/>
    <w:rsid w:val="006F2A02"/>
    <w:rsid w:val="006F2B9C"/>
    <w:rsid w:val="006F3BDC"/>
    <w:rsid w:val="006F44FA"/>
    <w:rsid w:val="006F5B82"/>
    <w:rsid w:val="006F5CDB"/>
    <w:rsid w:val="006F6409"/>
    <w:rsid w:val="006F6D43"/>
    <w:rsid w:val="006F72CD"/>
    <w:rsid w:val="006F73D5"/>
    <w:rsid w:val="00700ECE"/>
    <w:rsid w:val="0070112C"/>
    <w:rsid w:val="007012DA"/>
    <w:rsid w:val="007017D2"/>
    <w:rsid w:val="00702307"/>
    <w:rsid w:val="007032EC"/>
    <w:rsid w:val="007038F2"/>
    <w:rsid w:val="0070471F"/>
    <w:rsid w:val="00704F63"/>
    <w:rsid w:val="00704FAB"/>
    <w:rsid w:val="007065FD"/>
    <w:rsid w:val="007066E0"/>
    <w:rsid w:val="00706902"/>
    <w:rsid w:val="00706CE5"/>
    <w:rsid w:val="00710222"/>
    <w:rsid w:val="0071062A"/>
    <w:rsid w:val="00711115"/>
    <w:rsid w:val="00712E18"/>
    <w:rsid w:val="0071368B"/>
    <w:rsid w:val="007158BE"/>
    <w:rsid w:val="00715A59"/>
    <w:rsid w:val="00715ACF"/>
    <w:rsid w:val="0071734F"/>
    <w:rsid w:val="00717AFB"/>
    <w:rsid w:val="007226B7"/>
    <w:rsid w:val="0072301A"/>
    <w:rsid w:val="00723F13"/>
    <w:rsid w:val="00724CA8"/>
    <w:rsid w:val="007267AE"/>
    <w:rsid w:val="00726FDF"/>
    <w:rsid w:val="0072713E"/>
    <w:rsid w:val="007271B6"/>
    <w:rsid w:val="0072723F"/>
    <w:rsid w:val="00727412"/>
    <w:rsid w:val="007305F5"/>
    <w:rsid w:val="007308C2"/>
    <w:rsid w:val="00730C7E"/>
    <w:rsid w:val="00732E40"/>
    <w:rsid w:val="00733E0E"/>
    <w:rsid w:val="00734DA4"/>
    <w:rsid w:val="0073502B"/>
    <w:rsid w:val="00736258"/>
    <w:rsid w:val="0073644C"/>
    <w:rsid w:val="00736566"/>
    <w:rsid w:val="00736931"/>
    <w:rsid w:val="007374D5"/>
    <w:rsid w:val="007400E0"/>
    <w:rsid w:val="00740D2C"/>
    <w:rsid w:val="00740EC2"/>
    <w:rsid w:val="00741CCC"/>
    <w:rsid w:val="00742919"/>
    <w:rsid w:val="00743E3B"/>
    <w:rsid w:val="00744615"/>
    <w:rsid w:val="0074543D"/>
    <w:rsid w:val="007457C6"/>
    <w:rsid w:val="00750397"/>
    <w:rsid w:val="00751873"/>
    <w:rsid w:val="00751D50"/>
    <w:rsid w:val="00754395"/>
    <w:rsid w:val="00754470"/>
    <w:rsid w:val="00755C85"/>
    <w:rsid w:val="00757098"/>
    <w:rsid w:val="00757633"/>
    <w:rsid w:val="00760DB4"/>
    <w:rsid w:val="00760DF3"/>
    <w:rsid w:val="007614B2"/>
    <w:rsid w:val="00763024"/>
    <w:rsid w:val="007632D8"/>
    <w:rsid w:val="00763633"/>
    <w:rsid w:val="007645F6"/>
    <w:rsid w:val="00764D29"/>
    <w:rsid w:val="00765BB1"/>
    <w:rsid w:val="00767DFE"/>
    <w:rsid w:val="00770101"/>
    <w:rsid w:val="0077053B"/>
    <w:rsid w:val="007718F4"/>
    <w:rsid w:val="00773E42"/>
    <w:rsid w:val="00774590"/>
    <w:rsid w:val="007758BA"/>
    <w:rsid w:val="00775D58"/>
    <w:rsid w:val="00776C37"/>
    <w:rsid w:val="0077793F"/>
    <w:rsid w:val="00780CAE"/>
    <w:rsid w:val="00780CC7"/>
    <w:rsid w:val="00780F1C"/>
    <w:rsid w:val="007812F7"/>
    <w:rsid w:val="0078380D"/>
    <w:rsid w:val="0078438E"/>
    <w:rsid w:val="00784CA5"/>
    <w:rsid w:val="0078517F"/>
    <w:rsid w:val="00785732"/>
    <w:rsid w:val="0078612C"/>
    <w:rsid w:val="00786673"/>
    <w:rsid w:val="00790CD5"/>
    <w:rsid w:val="0079174C"/>
    <w:rsid w:val="00791E7B"/>
    <w:rsid w:val="0079276A"/>
    <w:rsid w:val="00792B8C"/>
    <w:rsid w:val="0079344B"/>
    <w:rsid w:val="00793775"/>
    <w:rsid w:val="00794689"/>
    <w:rsid w:val="00794B8D"/>
    <w:rsid w:val="00795719"/>
    <w:rsid w:val="00795AEE"/>
    <w:rsid w:val="00796AB3"/>
    <w:rsid w:val="007972A3"/>
    <w:rsid w:val="007A08D6"/>
    <w:rsid w:val="007A09AE"/>
    <w:rsid w:val="007A4B33"/>
    <w:rsid w:val="007A63E9"/>
    <w:rsid w:val="007A69D3"/>
    <w:rsid w:val="007A76AA"/>
    <w:rsid w:val="007A7FC4"/>
    <w:rsid w:val="007B027E"/>
    <w:rsid w:val="007B0CCA"/>
    <w:rsid w:val="007B0CF3"/>
    <w:rsid w:val="007B0E5E"/>
    <w:rsid w:val="007B2410"/>
    <w:rsid w:val="007B3A0D"/>
    <w:rsid w:val="007B3FD3"/>
    <w:rsid w:val="007B4D0B"/>
    <w:rsid w:val="007B5906"/>
    <w:rsid w:val="007B59B9"/>
    <w:rsid w:val="007B5ED9"/>
    <w:rsid w:val="007B742A"/>
    <w:rsid w:val="007C05BC"/>
    <w:rsid w:val="007C4EB9"/>
    <w:rsid w:val="007C5026"/>
    <w:rsid w:val="007C555C"/>
    <w:rsid w:val="007C627E"/>
    <w:rsid w:val="007C6D1A"/>
    <w:rsid w:val="007D04F6"/>
    <w:rsid w:val="007D0671"/>
    <w:rsid w:val="007D1F2D"/>
    <w:rsid w:val="007D2B8E"/>
    <w:rsid w:val="007D34F2"/>
    <w:rsid w:val="007D374A"/>
    <w:rsid w:val="007D46EF"/>
    <w:rsid w:val="007D5DA8"/>
    <w:rsid w:val="007D6C5B"/>
    <w:rsid w:val="007E0E04"/>
    <w:rsid w:val="007E10F2"/>
    <w:rsid w:val="007E1CC5"/>
    <w:rsid w:val="007E3528"/>
    <w:rsid w:val="007E3560"/>
    <w:rsid w:val="007E3F14"/>
    <w:rsid w:val="007E4B4D"/>
    <w:rsid w:val="007E5CBF"/>
    <w:rsid w:val="007F0815"/>
    <w:rsid w:val="007F1457"/>
    <w:rsid w:val="007F1495"/>
    <w:rsid w:val="007F20D3"/>
    <w:rsid w:val="007F342D"/>
    <w:rsid w:val="007F3DE0"/>
    <w:rsid w:val="007F445E"/>
    <w:rsid w:val="007F5B96"/>
    <w:rsid w:val="007F72BF"/>
    <w:rsid w:val="007F72EC"/>
    <w:rsid w:val="00801217"/>
    <w:rsid w:val="008019BB"/>
    <w:rsid w:val="008025A7"/>
    <w:rsid w:val="008027AD"/>
    <w:rsid w:val="00803610"/>
    <w:rsid w:val="0080483F"/>
    <w:rsid w:val="00805067"/>
    <w:rsid w:val="0080552A"/>
    <w:rsid w:val="00805DC0"/>
    <w:rsid w:val="008070D4"/>
    <w:rsid w:val="008076CA"/>
    <w:rsid w:val="008118C1"/>
    <w:rsid w:val="0081210F"/>
    <w:rsid w:val="008124CD"/>
    <w:rsid w:val="0081561C"/>
    <w:rsid w:val="00815821"/>
    <w:rsid w:val="00815DF4"/>
    <w:rsid w:val="0082058D"/>
    <w:rsid w:val="00820E38"/>
    <w:rsid w:val="008219CD"/>
    <w:rsid w:val="00821BD4"/>
    <w:rsid w:val="00822446"/>
    <w:rsid w:val="008230E8"/>
    <w:rsid w:val="00823A85"/>
    <w:rsid w:val="0082507D"/>
    <w:rsid w:val="00826369"/>
    <w:rsid w:val="00826BA7"/>
    <w:rsid w:val="00826CE6"/>
    <w:rsid w:val="0082735E"/>
    <w:rsid w:val="00827BEF"/>
    <w:rsid w:val="008313CB"/>
    <w:rsid w:val="008327CC"/>
    <w:rsid w:val="008331D8"/>
    <w:rsid w:val="008337CF"/>
    <w:rsid w:val="00834D9A"/>
    <w:rsid w:val="0083650A"/>
    <w:rsid w:val="0084131C"/>
    <w:rsid w:val="00844598"/>
    <w:rsid w:val="00845CF1"/>
    <w:rsid w:val="008463BD"/>
    <w:rsid w:val="00846CD7"/>
    <w:rsid w:val="00847629"/>
    <w:rsid w:val="00847FE8"/>
    <w:rsid w:val="00850209"/>
    <w:rsid w:val="00850306"/>
    <w:rsid w:val="0085044F"/>
    <w:rsid w:val="00852000"/>
    <w:rsid w:val="008547A9"/>
    <w:rsid w:val="00854A49"/>
    <w:rsid w:val="008560FF"/>
    <w:rsid w:val="00857F3D"/>
    <w:rsid w:val="00860AF5"/>
    <w:rsid w:val="00862574"/>
    <w:rsid w:val="00862649"/>
    <w:rsid w:val="008630DB"/>
    <w:rsid w:val="008669BE"/>
    <w:rsid w:val="008674E9"/>
    <w:rsid w:val="00867980"/>
    <w:rsid w:val="00870C89"/>
    <w:rsid w:val="00870D36"/>
    <w:rsid w:val="0087173F"/>
    <w:rsid w:val="00871B02"/>
    <w:rsid w:val="00871FC0"/>
    <w:rsid w:val="008722E0"/>
    <w:rsid w:val="008731FD"/>
    <w:rsid w:val="00873EB0"/>
    <w:rsid w:val="00877AC5"/>
    <w:rsid w:val="00882BE6"/>
    <w:rsid w:val="00882F42"/>
    <w:rsid w:val="008832D7"/>
    <w:rsid w:val="00885015"/>
    <w:rsid w:val="00886022"/>
    <w:rsid w:val="008865C0"/>
    <w:rsid w:val="00890258"/>
    <w:rsid w:val="0089058C"/>
    <w:rsid w:val="008909AE"/>
    <w:rsid w:val="00890B28"/>
    <w:rsid w:val="00890CE3"/>
    <w:rsid w:val="008914F2"/>
    <w:rsid w:val="008919F6"/>
    <w:rsid w:val="00893B1A"/>
    <w:rsid w:val="00894168"/>
    <w:rsid w:val="0089457C"/>
    <w:rsid w:val="008950B2"/>
    <w:rsid w:val="00895500"/>
    <w:rsid w:val="00895822"/>
    <w:rsid w:val="00895B72"/>
    <w:rsid w:val="00895C27"/>
    <w:rsid w:val="00895F99"/>
    <w:rsid w:val="0089642B"/>
    <w:rsid w:val="008A158C"/>
    <w:rsid w:val="008A233C"/>
    <w:rsid w:val="008A434C"/>
    <w:rsid w:val="008A5719"/>
    <w:rsid w:val="008A5F9D"/>
    <w:rsid w:val="008A7A18"/>
    <w:rsid w:val="008A7E7D"/>
    <w:rsid w:val="008B0796"/>
    <w:rsid w:val="008B1B86"/>
    <w:rsid w:val="008B2E0E"/>
    <w:rsid w:val="008B4AE9"/>
    <w:rsid w:val="008B539D"/>
    <w:rsid w:val="008B59EE"/>
    <w:rsid w:val="008B75D3"/>
    <w:rsid w:val="008B7C28"/>
    <w:rsid w:val="008C04D4"/>
    <w:rsid w:val="008C0C27"/>
    <w:rsid w:val="008C1570"/>
    <w:rsid w:val="008C1B01"/>
    <w:rsid w:val="008C20D4"/>
    <w:rsid w:val="008C2A53"/>
    <w:rsid w:val="008C2CA3"/>
    <w:rsid w:val="008C393E"/>
    <w:rsid w:val="008C3E4F"/>
    <w:rsid w:val="008C4DA7"/>
    <w:rsid w:val="008C6EF4"/>
    <w:rsid w:val="008D04B9"/>
    <w:rsid w:val="008D074B"/>
    <w:rsid w:val="008D0847"/>
    <w:rsid w:val="008D2898"/>
    <w:rsid w:val="008D30DA"/>
    <w:rsid w:val="008D39D4"/>
    <w:rsid w:val="008D3ADB"/>
    <w:rsid w:val="008D6DF1"/>
    <w:rsid w:val="008D74E5"/>
    <w:rsid w:val="008D7771"/>
    <w:rsid w:val="008E0ABA"/>
    <w:rsid w:val="008E145C"/>
    <w:rsid w:val="008E2181"/>
    <w:rsid w:val="008E3751"/>
    <w:rsid w:val="008E466F"/>
    <w:rsid w:val="008E4769"/>
    <w:rsid w:val="008E50B1"/>
    <w:rsid w:val="008E61E4"/>
    <w:rsid w:val="008E6AA5"/>
    <w:rsid w:val="008E727B"/>
    <w:rsid w:val="008F036D"/>
    <w:rsid w:val="008F0767"/>
    <w:rsid w:val="008F0EA4"/>
    <w:rsid w:val="008F1260"/>
    <w:rsid w:val="008F1ED4"/>
    <w:rsid w:val="008F2F2C"/>
    <w:rsid w:val="008F3E50"/>
    <w:rsid w:val="008F405A"/>
    <w:rsid w:val="008F545B"/>
    <w:rsid w:val="008F6E41"/>
    <w:rsid w:val="009015E8"/>
    <w:rsid w:val="0090179F"/>
    <w:rsid w:val="00901A78"/>
    <w:rsid w:val="00903905"/>
    <w:rsid w:val="0090413D"/>
    <w:rsid w:val="00904E56"/>
    <w:rsid w:val="00906509"/>
    <w:rsid w:val="009103B7"/>
    <w:rsid w:val="00911A65"/>
    <w:rsid w:val="00912FB2"/>
    <w:rsid w:val="00913282"/>
    <w:rsid w:val="00915A6A"/>
    <w:rsid w:val="00915C63"/>
    <w:rsid w:val="00916CB1"/>
    <w:rsid w:val="0091717F"/>
    <w:rsid w:val="00921CF9"/>
    <w:rsid w:val="00922FDB"/>
    <w:rsid w:val="009231B7"/>
    <w:rsid w:val="00923D72"/>
    <w:rsid w:val="009274A5"/>
    <w:rsid w:val="00931074"/>
    <w:rsid w:val="00931A93"/>
    <w:rsid w:val="009337F9"/>
    <w:rsid w:val="009339B9"/>
    <w:rsid w:val="00933ACD"/>
    <w:rsid w:val="00934D39"/>
    <w:rsid w:val="00934FF3"/>
    <w:rsid w:val="00936BD6"/>
    <w:rsid w:val="00941A8F"/>
    <w:rsid w:val="00941D33"/>
    <w:rsid w:val="009422CD"/>
    <w:rsid w:val="00944BDA"/>
    <w:rsid w:val="0094548F"/>
    <w:rsid w:val="00945D38"/>
    <w:rsid w:val="0094665E"/>
    <w:rsid w:val="009468A1"/>
    <w:rsid w:val="009478E3"/>
    <w:rsid w:val="0095068B"/>
    <w:rsid w:val="00950B4A"/>
    <w:rsid w:val="009512D1"/>
    <w:rsid w:val="00951F29"/>
    <w:rsid w:val="009531E0"/>
    <w:rsid w:val="00953B85"/>
    <w:rsid w:val="00953BE0"/>
    <w:rsid w:val="0095555B"/>
    <w:rsid w:val="0095585D"/>
    <w:rsid w:val="00955C46"/>
    <w:rsid w:val="009561A0"/>
    <w:rsid w:val="00960D82"/>
    <w:rsid w:val="009637E3"/>
    <w:rsid w:val="0096526C"/>
    <w:rsid w:val="00966B7B"/>
    <w:rsid w:val="00967305"/>
    <w:rsid w:val="00967A97"/>
    <w:rsid w:val="009708A3"/>
    <w:rsid w:val="009724A7"/>
    <w:rsid w:val="00972727"/>
    <w:rsid w:val="00972E85"/>
    <w:rsid w:val="0097359D"/>
    <w:rsid w:val="00973671"/>
    <w:rsid w:val="009744DF"/>
    <w:rsid w:val="009746EA"/>
    <w:rsid w:val="0097474F"/>
    <w:rsid w:val="009754E4"/>
    <w:rsid w:val="009755F8"/>
    <w:rsid w:val="00977382"/>
    <w:rsid w:val="00980F13"/>
    <w:rsid w:val="00981A8B"/>
    <w:rsid w:val="0098392A"/>
    <w:rsid w:val="009853CC"/>
    <w:rsid w:val="00985F65"/>
    <w:rsid w:val="00991807"/>
    <w:rsid w:val="00991D77"/>
    <w:rsid w:val="0099234F"/>
    <w:rsid w:val="009934CC"/>
    <w:rsid w:val="0099485E"/>
    <w:rsid w:val="00995484"/>
    <w:rsid w:val="0099587A"/>
    <w:rsid w:val="0099602C"/>
    <w:rsid w:val="009960E0"/>
    <w:rsid w:val="00997B1A"/>
    <w:rsid w:val="00997F5E"/>
    <w:rsid w:val="009A032B"/>
    <w:rsid w:val="009A27C4"/>
    <w:rsid w:val="009A293A"/>
    <w:rsid w:val="009A3BB5"/>
    <w:rsid w:val="009A4152"/>
    <w:rsid w:val="009B027B"/>
    <w:rsid w:val="009B1A6D"/>
    <w:rsid w:val="009B5931"/>
    <w:rsid w:val="009B6424"/>
    <w:rsid w:val="009B656E"/>
    <w:rsid w:val="009B66F4"/>
    <w:rsid w:val="009C011A"/>
    <w:rsid w:val="009C0745"/>
    <w:rsid w:val="009C0AB5"/>
    <w:rsid w:val="009C0BA8"/>
    <w:rsid w:val="009C0EAD"/>
    <w:rsid w:val="009C123A"/>
    <w:rsid w:val="009C2178"/>
    <w:rsid w:val="009C43C3"/>
    <w:rsid w:val="009C4629"/>
    <w:rsid w:val="009C662C"/>
    <w:rsid w:val="009C6B80"/>
    <w:rsid w:val="009C6C5E"/>
    <w:rsid w:val="009C72EA"/>
    <w:rsid w:val="009D23D8"/>
    <w:rsid w:val="009D3D9B"/>
    <w:rsid w:val="009D4E24"/>
    <w:rsid w:val="009D522C"/>
    <w:rsid w:val="009E0447"/>
    <w:rsid w:val="009E1A57"/>
    <w:rsid w:val="009E2095"/>
    <w:rsid w:val="009E3D6B"/>
    <w:rsid w:val="009E5316"/>
    <w:rsid w:val="009E794C"/>
    <w:rsid w:val="009F0613"/>
    <w:rsid w:val="009F0CFF"/>
    <w:rsid w:val="009F25E9"/>
    <w:rsid w:val="009F2A0B"/>
    <w:rsid w:val="009F2F21"/>
    <w:rsid w:val="009F4253"/>
    <w:rsid w:val="009F4C4A"/>
    <w:rsid w:val="00A006AD"/>
    <w:rsid w:val="00A02B16"/>
    <w:rsid w:val="00A03A22"/>
    <w:rsid w:val="00A04131"/>
    <w:rsid w:val="00A04FD1"/>
    <w:rsid w:val="00A0508B"/>
    <w:rsid w:val="00A06660"/>
    <w:rsid w:val="00A06FDE"/>
    <w:rsid w:val="00A0763C"/>
    <w:rsid w:val="00A1077A"/>
    <w:rsid w:val="00A11700"/>
    <w:rsid w:val="00A14F43"/>
    <w:rsid w:val="00A1557C"/>
    <w:rsid w:val="00A158D9"/>
    <w:rsid w:val="00A15D8C"/>
    <w:rsid w:val="00A15FC1"/>
    <w:rsid w:val="00A1646F"/>
    <w:rsid w:val="00A20523"/>
    <w:rsid w:val="00A2061D"/>
    <w:rsid w:val="00A20BF9"/>
    <w:rsid w:val="00A22473"/>
    <w:rsid w:val="00A22991"/>
    <w:rsid w:val="00A22D1C"/>
    <w:rsid w:val="00A23DA2"/>
    <w:rsid w:val="00A23FBF"/>
    <w:rsid w:val="00A24BC8"/>
    <w:rsid w:val="00A25709"/>
    <w:rsid w:val="00A261C1"/>
    <w:rsid w:val="00A27021"/>
    <w:rsid w:val="00A31857"/>
    <w:rsid w:val="00A32609"/>
    <w:rsid w:val="00A33077"/>
    <w:rsid w:val="00A33DAA"/>
    <w:rsid w:val="00A3787A"/>
    <w:rsid w:val="00A37D29"/>
    <w:rsid w:val="00A40223"/>
    <w:rsid w:val="00A40DDE"/>
    <w:rsid w:val="00A42431"/>
    <w:rsid w:val="00A42B65"/>
    <w:rsid w:val="00A43480"/>
    <w:rsid w:val="00A43690"/>
    <w:rsid w:val="00A4482B"/>
    <w:rsid w:val="00A45485"/>
    <w:rsid w:val="00A45C54"/>
    <w:rsid w:val="00A45C9F"/>
    <w:rsid w:val="00A45F2B"/>
    <w:rsid w:val="00A50276"/>
    <w:rsid w:val="00A51AD2"/>
    <w:rsid w:val="00A51C79"/>
    <w:rsid w:val="00A52361"/>
    <w:rsid w:val="00A5357F"/>
    <w:rsid w:val="00A53E04"/>
    <w:rsid w:val="00A54FF1"/>
    <w:rsid w:val="00A55A96"/>
    <w:rsid w:val="00A57346"/>
    <w:rsid w:val="00A61150"/>
    <w:rsid w:val="00A6169E"/>
    <w:rsid w:val="00A629C4"/>
    <w:rsid w:val="00A62A2C"/>
    <w:rsid w:val="00A64F95"/>
    <w:rsid w:val="00A65E9E"/>
    <w:rsid w:val="00A6607D"/>
    <w:rsid w:val="00A670CD"/>
    <w:rsid w:val="00A676A7"/>
    <w:rsid w:val="00A6E909"/>
    <w:rsid w:val="00A70892"/>
    <w:rsid w:val="00A70D2B"/>
    <w:rsid w:val="00A71849"/>
    <w:rsid w:val="00A7225B"/>
    <w:rsid w:val="00A73224"/>
    <w:rsid w:val="00A74D46"/>
    <w:rsid w:val="00A76A35"/>
    <w:rsid w:val="00A80B72"/>
    <w:rsid w:val="00A80DE6"/>
    <w:rsid w:val="00A839EB"/>
    <w:rsid w:val="00A84295"/>
    <w:rsid w:val="00A845A8"/>
    <w:rsid w:val="00A846E8"/>
    <w:rsid w:val="00A84BF3"/>
    <w:rsid w:val="00A85730"/>
    <w:rsid w:val="00A85E65"/>
    <w:rsid w:val="00A869A7"/>
    <w:rsid w:val="00A86B95"/>
    <w:rsid w:val="00A91276"/>
    <w:rsid w:val="00A91761"/>
    <w:rsid w:val="00A91FA7"/>
    <w:rsid w:val="00A9244D"/>
    <w:rsid w:val="00A934CC"/>
    <w:rsid w:val="00A95E02"/>
    <w:rsid w:val="00A961FD"/>
    <w:rsid w:val="00A968CB"/>
    <w:rsid w:val="00A97856"/>
    <w:rsid w:val="00A97C56"/>
    <w:rsid w:val="00A97C92"/>
    <w:rsid w:val="00AA15D1"/>
    <w:rsid w:val="00AA1AF9"/>
    <w:rsid w:val="00AA3D40"/>
    <w:rsid w:val="00AA4A57"/>
    <w:rsid w:val="00AA594C"/>
    <w:rsid w:val="00AA59D3"/>
    <w:rsid w:val="00AA5C1D"/>
    <w:rsid w:val="00AA76B9"/>
    <w:rsid w:val="00AA7E09"/>
    <w:rsid w:val="00AB1128"/>
    <w:rsid w:val="00AB1986"/>
    <w:rsid w:val="00AB2143"/>
    <w:rsid w:val="00AB31B2"/>
    <w:rsid w:val="00AB5568"/>
    <w:rsid w:val="00AB57E9"/>
    <w:rsid w:val="00AB582C"/>
    <w:rsid w:val="00AB6D49"/>
    <w:rsid w:val="00AB7592"/>
    <w:rsid w:val="00AB7ACF"/>
    <w:rsid w:val="00AC01F0"/>
    <w:rsid w:val="00AC100B"/>
    <w:rsid w:val="00AC1FA5"/>
    <w:rsid w:val="00AC2169"/>
    <w:rsid w:val="00AC32A7"/>
    <w:rsid w:val="00AC4AD4"/>
    <w:rsid w:val="00AC579A"/>
    <w:rsid w:val="00AC6344"/>
    <w:rsid w:val="00AC655B"/>
    <w:rsid w:val="00AC65E0"/>
    <w:rsid w:val="00AC6C3C"/>
    <w:rsid w:val="00AD0AA4"/>
    <w:rsid w:val="00AD1A4C"/>
    <w:rsid w:val="00AD1BED"/>
    <w:rsid w:val="00AD1D12"/>
    <w:rsid w:val="00AD274A"/>
    <w:rsid w:val="00AD2DC2"/>
    <w:rsid w:val="00AD2E5F"/>
    <w:rsid w:val="00AD2EA9"/>
    <w:rsid w:val="00AD302A"/>
    <w:rsid w:val="00AD30D3"/>
    <w:rsid w:val="00AD3114"/>
    <w:rsid w:val="00AD35C5"/>
    <w:rsid w:val="00AD3B68"/>
    <w:rsid w:val="00AD49E4"/>
    <w:rsid w:val="00AD52B5"/>
    <w:rsid w:val="00AD5EE0"/>
    <w:rsid w:val="00AD6903"/>
    <w:rsid w:val="00AD6BB8"/>
    <w:rsid w:val="00AD6E07"/>
    <w:rsid w:val="00AE0A2C"/>
    <w:rsid w:val="00AE13FA"/>
    <w:rsid w:val="00AE155E"/>
    <w:rsid w:val="00AE2557"/>
    <w:rsid w:val="00AE376C"/>
    <w:rsid w:val="00AE51E1"/>
    <w:rsid w:val="00AE5441"/>
    <w:rsid w:val="00AE5E1B"/>
    <w:rsid w:val="00AE60D2"/>
    <w:rsid w:val="00AE6D43"/>
    <w:rsid w:val="00AE70F3"/>
    <w:rsid w:val="00AE7479"/>
    <w:rsid w:val="00AE77DC"/>
    <w:rsid w:val="00AE7A00"/>
    <w:rsid w:val="00AE7F4F"/>
    <w:rsid w:val="00AF058F"/>
    <w:rsid w:val="00AF09F1"/>
    <w:rsid w:val="00AF0A74"/>
    <w:rsid w:val="00AF2913"/>
    <w:rsid w:val="00AF386F"/>
    <w:rsid w:val="00AF45F1"/>
    <w:rsid w:val="00AF4FBB"/>
    <w:rsid w:val="00AF5D71"/>
    <w:rsid w:val="00AF7E1D"/>
    <w:rsid w:val="00B00424"/>
    <w:rsid w:val="00B00901"/>
    <w:rsid w:val="00B0277E"/>
    <w:rsid w:val="00B02B7E"/>
    <w:rsid w:val="00B041EA"/>
    <w:rsid w:val="00B054D5"/>
    <w:rsid w:val="00B06DA5"/>
    <w:rsid w:val="00B076B0"/>
    <w:rsid w:val="00B119A4"/>
    <w:rsid w:val="00B11B88"/>
    <w:rsid w:val="00B1346E"/>
    <w:rsid w:val="00B15129"/>
    <w:rsid w:val="00B16FB7"/>
    <w:rsid w:val="00B17203"/>
    <w:rsid w:val="00B175D3"/>
    <w:rsid w:val="00B2197C"/>
    <w:rsid w:val="00B220BA"/>
    <w:rsid w:val="00B2251D"/>
    <w:rsid w:val="00B22776"/>
    <w:rsid w:val="00B228EC"/>
    <w:rsid w:val="00B22FB4"/>
    <w:rsid w:val="00B24076"/>
    <w:rsid w:val="00B2413C"/>
    <w:rsid w:val="00B255BF"/>
    <w:rsid w:val="00B3028F"/>
    <w:rsid w:val="00B30AFB"/>
    <w:rsid w:val="00B30CF7"/>
    <w:rsid w:val="00B30E90"/>
    <w:rsid w:val="00B30F25"/>
    <w:rsid w:val="00B318A9"/>
    <w:rsid w:val="00B318AD"/>
    <w:rsid w:val="00B3248D"/>
    <w:rsid w:val="00B3275C"/>
    <w:rsid w:val="00B32B42"/>
    <w:rsid w:val="00B32BC6"/>
    <w:rsid w:val="00B339A5"/>
    <w:rsid w:val="00B33A5E"/>
    <w:rsid w:val="00B33ACA"/>
    <w:rsid w:val="00B341F0"/>
    <w:rsid w:val="00B35EA0"/>
    <w:rsid w:val="00B363AC"/>
    <w:rsid w:val="00B40632"/>
    <w:rsid w:val="00B40C7E"/>
    <w:rsid w:val="00B412C1"/>
    <w:rsid w:val="00B41C43"/>
    <w:rsid w:val="00B42076"/>
    <w:rsid w:val="00B44466"/>
    <w:rsid w:val="00B44AC1"/>
    <w:rsid w:val="00B453F5"/>
    <w:rsid w:val="00B4559D"/>
    <w:rsid w:val="00B45B95"/>
    <w:rsid w:val="00B46257"/>
    <w:rsid w:val="00B46A2D"/>
    <w:rsid w:val="00B50B7A"/>
    <w:rsid w:val="00B53EDB"/>
    <w:rsid w:val="00B54762"/>
    <w:rsid w:val="00B54803"/>
    <w:rsid w:val="00B54884"/>
    <w:rsid w:val="00B55547"/>
    <w:rsid w:val="00B56738"/>
    <w:rsid w:val="00B57CC3"/>
    <w:rsid w:val="00B60675"/>
    <w:rsid w:val="00B60924"/>
    <w:rsid w:val="00B60935"/>
    <w:rsid w:val="00B62812"/>
    <w:rsid w:val="00B62A34"/>
    <w:rsid w:val="00B640D1"/>
    <w:rsid w:val="00B64893"/>
    <w:rsid w:val="00B66505"/>
    <w:rsid w:val="00B66F63"/>
    <w:rsid w:val="00B67E58"/>
    <w:rsid w:val="00B701E1"/>
    <w:rsid w:val="00B727C4"/>
    <w:rsid w:val="00B727F2"/>
    <w:rsid w:val="00B74424"/>
    <w:rsid w:val="00B75BA8"/>
    <w:rsid w:val="00B75EB4"/>
    <w:rsid w:val="00B76F2A"/>
    <w:rsid w:val="00B80C47"/>
    <w:rsid w:val="00B83106"/>
    <w:rsid w:val="00B85430"/>
    <w:rsid w:val="00B85588"/>
    <w:rsid w:val="00B861CC"/>
    <w:rsid w:val="00B87A7C"/>
    <w:rsid w:val="00B91827"/>
    <w:rsid w:val="00B91B97"/>
    <w:rsid w:val="00B91BF4"/>
    <w:rsid w:val="00B927E7"/>
    <w:rsid w:val="00B931DA"/>
    <w:rsid w:val="00B949E6"/>
    <w:rsid w:val="00B94E71"/>
    <w:rsid w:val="00B953BE"/>
    <w:rsid w:val="00B96351"/>
    <w:rsid w:val="00B963AB"/>
    <w:rsid w:val="00B96AF8"/>
    <w:rsid w:val="00BA00CD"/>
    <w:rsid w:val="00BA16CE"/>
    <w:rsid w:val="00BA48D7"/>
    <w:rsid w:val="00BA4A69"/>
    <w:rsid w:val="00BA5098"/>
    <w:rsid w:val="00BA51FD"/>
    <w:rsid w:val="00BA5430"/>
    <w:rsid w:val="00BA5FCF"/>
    <w:rsid w:val="00BA6C84"/>
    <w:rsid w:val="00BA787F"/>
    <w:rsid w:val="00BA7FB0"/>
    <w:rsid w:val="00BB041A"/>
    <w:rsid w:val="00BB0590"/>
    <w:rsid w:val="00BB37A6"/>
    <w:rsid w:val="00BB42A7"/>
    <w:rsid w:val="00BB5421"/>
    <w:rsid w:val="00BB5D6A"/>
    <w:rsid w:val="00BB6B38"/>
    <w:rsid w:val="00BB6FDE"/>
    <w:rsid w:val="00BB71D2"/>
    <w:rsid w:val="00BC1E52"/>
    <w:rsid w:val="00BC37AE"/>
    <w:rsid w:val="00BC6067"/>
    <w:rsid w:val="00BC6285"/>
    <w:rsid w:val="00BD00E3"/>
    <w:rsid w:val="00BD0A7C"/>
    <w:rsid w:val="00BD109C"/>
    <w:rsid w:val="00BD1235"/>
    <w:rsid w:val="00BD3D04"/>
    <w:rsid w:val="00BD3DB9"/>
    <w:rsid w:val="00BD46BD"/>
    <w:rsid w:val="00BD478B"/>
    <w:rsid w:val="00BD4A72"/>
    <w:rsid w:val="00BD511B"/>
    <w:rsid w:val="00BD5196"/>
    <w:rsid w:val="00BD51C3"/>
    <w:rsid w:val="00BD6248"/>
    <w:rsid w:val="00BD6299"/>
    <w:rsid w:val="00BD6A91"/>
    <w:rsid w:val="00BD7E97"/>
    <w:rsid w:val="00BE0948"/>
    <w:rsid w:val="00BE116B"/>
    <w:rsid w:val="00BE1994"/>
    <w:rsid w:val="00BE1DBB"/>
    <w:rsid w:val="00BE5BDE"/>
    <w:rsid w:val="00BE7676"/>
    <w:rsid w:val="00BF084F"/>
    <w:rsid w:val="00BF09C3"/>
    <w:rsid w:val="00BF1728"/>
    <w:rsid w:val="00BF1832"/>
    <w:rsid w:val="00BF1AA7"/>
    <w:rsid w:val="00BF650D"/>
    <w:rsid w:val="00BF760B"/>
    <w:rsid w:val="00C0080B"/>
    <w:rsid w:val="00C00894"/>
    <w:rsid w:val="00C00E0F"/>
    <w:rsid w:val="00C02824"/>
    <w:rsid w:val="00C03A08"/>
    <w:rsid w:val="00C03CCF"/>
    <w:rsid w:val="00C04330"/>
    <w:rsid w:val="00C0441E"/>
    <w:rsid w:val="00C05745"/>
    <w:rsid w:val="00C0595C"/>
    <w:rsid w:val="00C05EBA"/>
    <w:rsid w:val="00C06359"/>
    <w:rsid w:val="00C065FE"/>
    <w:rsid w:val="00C073F2"/>
    <w:rsid w:val="00C07AEF"/>
    <w:rsid w:val="00C10177"/>
    <w:rsid w:val="00C10E25"/>
    <w:rsid w:val="00C1103B"/>
    <w:rsid w:val="00C11083"/>
    <w:rsid w:val="00C12601"/>
    <w:rsid w:val="00C126F7"/>
    <w:rsid w:val="00C1310F"/>
    <w:rsid w:val="00C1356A"/>
    <w:rsid w:val="00C13D29"/>
    <w:rsid w:val="00C14A6C"/>
    <w:rsid w:val="00C15EA5"/>
    <w:rsid w:val="00C1637C"/>
    <w:rsid w:val="00C16A68"/>
    <w:rsid w:val="00C211DE"/>
    <w:rsid w:val="00C21D25"/>
    <w:rsid w:val="00C21FC2"/>
    <w:rsid w:val="00C22710"/>
    <w:rsid w:val="00C22F09"/>
    <w:rsid w:val="00C2342D"/>
    <w:rsid w:val="00C2346C"/>
    <w:rsid w:val="00C23660"/>
    <w:rsid w:val="00C24061"/>
    <w:rsid w:val="00C242E8"/>
    <w:rsid w:val="00C244A7"/>
    <w:rsid w:val="00C24733"/>
    <w:rsid w:val="00C268AC"/>
    <w:rsid w:val="00C272F5"/>
    <w:rsid w:val="00C279B7"/>
    <w:rsid w:val="00C306A8"/>
    <w:rsid w:val="00C30774"/>
    <w:rsid w:val="00C31B7C"/>
    <w:rsid w:val="00C33142"/>
    <w:rsid w:val="00C3336C"/>
    <w:rsid w:val="00C33486"/>
    <w:rsid w:val="00C35A93"/>
    <w:rsid w:val="00C36172"/>
    <w:rsid w:val="00C36A19"/>
    <w:rsid w:val="00C3786C"/>
    <w:rsid w:val="00C37C14"/>
    <w:rsid w:val="00C41549"/>
    <w:rsid w:val="00C42711"/>
    <w:rsid w:val="00C4281D"/>
    <w:rsid w:val="00C448E0"/>
    <w:rsid w:val="00C450D6"/>
    <w:rsid w:val="00C4576E"/>
    <w:rsid w:val="00C45894"/>
    <w:rsid w:val="00C459A1"/>
    <w:rsid w:val="00C45C94"/>
    <w:rsid w:val="00C54226"/>
    <w:rsid w:val="00C578C8"/>
    <w:rsid w:val="00C57B6E"/>
    <w:rsid w:val="00C57E5E"/>
    <w:rsid w:val="00C611E8"/>
    <w:rsid w:val="00C627D2"/>
    <w:rsid w:val="00C64212"/>
    <w:rsid w:val="00C70BF3"/>
    <w:rsid w:val="00C713C5"/>
    <w:rsid w:val="00C726D0"/>
    <w:rsid w:val="00C73981"/>
    <w:rsid w:val="00C73D84"/>
    <w:rsid w:val="00C746EF"/>
    <w:rsid w:val="00C74C7B"/>
    <w:rsid w:val="00C7653E"/>
    <w:rsid w:val="00C76568"/>
    <w:rsid w:val="00C76880"/>
    <w:rsid w:val="00C811EE"/>
    <w:rsid w:val="00C81269"/>
    <w:rsid w:val="00C812B1"/>
    <w:rsid w:val="00C813A5"/>
    <w:rsid w:val="00C815E8"/>
    <w:rsid w:val="00C81B26"/>
    <w:rsid w:val="00C82E51"/>
    <w:rsid w:val="00C8359D"/>
    <w:rsid w:val="00C83C99"/>
    <w:rsid w:val="00C84DF5"/>
    <w:rsid w:val="00C85542"/>
    <w:rsid w:val="00C859BA"/>
    <w:rsid w:val="00C866A0"/>
    <w:rsid w:val="00C87AA7"/>
    <w:rsid w:val="00C90074"/>
    <w:rsid w:val="00C91E72"/>
    <w:rsid w:val="00C96C29"/>
    <w:rsid w:val="00C96C67"/>
    <w:rsid w:val="00C96FD4"/>
    <w:rsid w:val="00C97422"/>
    <w:rsid w:val="00CA043B"/>
    <w:rsid w:val="00CA0A41"/>
    <w:rsid w:val="00CA0D4A"/>
    <w:rsid w:val="00CA1282"/>
    <w:rsid w:val="00CA4C47"/>
    <w:rsid w:val="00CA6B4F"/>
    <w:rsid w:val="00CA76E3"/>
    <w:rsid w:val="00CA7EEB"/>
    <w:rsid w:val="00CB0602"/>
    <w:rsid w:val="00CB0796"/>
    <w:rsid w:val="00CB21AC"/>
    <w:rsid w:val="00CB232D"/>
    <w:rsid w:val="00CB2B0A"/>
    <w:rsid w:val="00CB4127"/>
    <w:rsid w:val="00CB4258"/>
    <w:rsid w:val="00CB566B"/>
    <w:rsid w:val="00CB7063"/>
    <w:rsid w:val="00CB7436"/>
    <w:rsid w:val="00CC020D"/>
    <w:rsid w:val="00CC02B0"/>
    <w:rsid w:val="00CC162E"/>
    <w:rsid w:val="00CC26D4"/>
    <w:rsid w:val="00CC3485"/>
    <w:rsid w:val="00CC3658"/>
    <w:rsid w:val="00CC4459"/>
    <w:rsid w:val="00CC5D92"/>
    <w:rsid w:val="00CC5DD0"/>
    <w:rsid w:val="00CC6748"/>
    <w:rsid w:val="00CC751B"/>
    <w:rsid w:val="00CC766C"/>
    <w:rsid w:val="00CD0B82"/>
    <w:rsid w:val="00CD180A"/>
    <w:rsid w:val="00CD3B02"/>
    <w:rsid w:val="00CD3C10"/>
    <w:rsid w:val="00CD41FA"/>
    <w:rsid w:val="00CD5AB5"/>
    <w:rsid w:val="00CD6095"/>
    <w:rsid w:val="00CD7085"/>
    <w:rsid w:val="00CD7F17"/>
    <w:rsid w:val="00CE0BEA"/>
    <w:rsid w:val="00CE0CC1"/>
    <w:rsid w:val="00CE0D12"/>
    <w:rsid w:val="00CE0F33"/>
    <w:rsid w:val="00CE1956"/>
    <w:rsid w:val="00CE3080"/>
    <w:rsid w:val="00CE3A26"/>
    <w:rsid w:val="00CE47A4"/>
    <w:rsid w:val="00CE5856"/>
    <w:rsid w:val="00CE7695"/>
    <w:rsid w:val="00CE7B8C"/>
    <w:rsid w:val="00CF0405"/>
    <w:rsid w:val="00CF0DB4"/>
    <w:rsid w:val="00CF102E"/>
    <w:rsid w:val="00CF19FA"/>
    <w:rsid w:val="00CF21ED"/>
    <w:rsid w:val="00CF2477"/>
    <w:rsid w:val="00CF3441"/>
    <w:rsid w:val="00CF42DB"/>
    <w:rsid w:val="00CF4A0F"/>
    <w:rsid w:val="00CF4A50"/>
    <w:rsid w:val="00CF4AE5"/>
    <w:rsid w:val="00CF5BF8"/>
    <w:rsid w:val="00CF5EA7"/>
    <w:rsid w:val="00CF6F20"/>
    <w:rsid w:val="00CF7061"/>
    <w:rsid w:val="00D02F6A"/>
    <w:rsid w:val="00D03887"/>
    <w:rsid w:val="00D03CE3"/>
    <w:rsid w:val="00D04A90"/>
    <w:rsid w:val="00D05E7B"/>
    <w:rsid w:val="00D063BA"/>
    <w:rsid w:val="00D06480"/>
    <w:rsid w:val="00D0779C"/>
    <w:rsid w:val="00D0798B"/>
    <w:rsid w:val="00D10BE7"/>
    <w:rsid w:val="00D11ED8"/>
    <w:rsid w:val="00D12EC2"/>
    <w:rsid w:val="00D1420A"/>
    <w:rsid w:val="00D14256"/>
    <w:rsid w:val="00D16021"/>
    <w:rsid w:val="00D17537"/>
    <w:rsid w:val="00D17DA2"/>
    <w:rsid w:val="00D20C83"/>
    <w:rsid w:val="00D20D98"/>
    <w:rsid w:val="00D21E25"/>
    <w:rsid w:val="00D223E6"/>
    <w:rsid w:val="00D22FC2"/>
    <w:rsid w:val="00D23423"/>
    <w:rsid w:val="00D24F19"/>
    <w:rsid w:val="00D25FDF"/>
    <w:rsid w:val="00D262AA"/>
    <w:rsid w:val="00D2642F"/>
    <w:rsid w:val="00D26A53"/>
    <w:rsid w:val="00D30F12"/>
    <w:rsid w:val="00D315AC"/>
    <w:rsid w:val="00D31E97"/>
    <w:rsid w:val="00D32296"/>
    <w:rsid w:val="00D32E08"/>
    <w:rsid w:val="00D3317A"/>
    <w:rsid w:val="00D33630"/>
    <w:rsid w:val="00D341F0"/>
    <w:rsid w:val="00D35BEB"/>
    <w:rsid w:val="00D371DC"/>
    <w:rsid w:val="00D40C9A"/>
    <w:rsid w:val="00D41362"/>
    <w:rsid w:val="00D41A5D"/>
    <w:rsid w:val="00D427C5"/>
    <w:rsid w:val="00D428FF"/>
    <w:rsid w:val="00D439D9"/>
    <w:rsid w:val="00D442AC"/>
    <w:rsid w:val="00D44EA1"/>
    <w:rsid w:val="00D474E4"/>
    <w:rsid w:val="00D47BCC"/>
    <w:rsid w:val="00D5024E"/>
    <w:rsid w:val="00D506CB"/>
    <w:rsid w:val="00D50D25"/>
    <w:rsid w:val="00D518F5"/>
    <w:rsid w:val="00D55223"/>
    <w:rsid w:val="00D55384"/>
    <w:rsid w:val="00D57107"/>
    <w:rsid w:val="00D60DE3"/>
    <w:rsid w:val="00D638DB"/>
    <w:rsid w:val="00D657D3"/>
    <w:rsid w:val="00D674CC"/>
    <w:rsid w:val="00D6753E"/>
    <w:rsid w:val="00D7046C"/>
    <w:rsid w:val="00D706E0"/>
    <w:rsid w:val="00D710D8"/>
    <w:rsid w:val="00D71446"/>
    <w:rsid w:val="00D71852"/>
    <w:rsid w:val="00D71919"/>
    <w:rsid w:val="00D71B3E"/>
    <w:rsid w:val="00D71F2D"/>
    <w:rsid w:val="00D72355"/>
    <w:rsid w:val="00D73764"/>
    <w:rsid w:val="00D7460D"/>
    <w:rsid w:val="00D74FE5"/>
    <w:rsid w:val="00D754FC"/>
    <w:rsid w:val="00D77663"/>
    <w:rsid w:val="00D80461"/>
    <w:rsid w:val="00D808F7"/>
    <w:rsid w:val="00D80AE9"/>
    <w:rsid w:val="00D82841"/>
    <w:rsid w:val="00D8284E"/>
    <w:rsid w:val="00D83AB2"/>
    <w:rsid w:val="00D83E88"/>
    <w:rsid w:val="00D83F55"/>
    <w:rsid w:val="00D84BD4"/>
    <w:rsid w:val="00D850E8"/>
    <w:rsid w:val="00D86990"/>
    <w:rsid w:val="00D90DBB"/>
    <w:rsid w:val="00D91E2E"/>
    <w:rsid w:val="00D9354A"/>
    <w:rsid w:val="00D9389A"/>
    <w:rsid w:val="00D93FA8"/>
    <w:rsid w:val="00D94C7A"/>
    <w:rsid w:val="00D954F1"/>
    <w:rsid w:val="00D97D9E"/>
    <w:rsid w:val="00DA12C5"/>
    <w:rsid w:val="00DA30CD"/>
    <w:rsid w:val="00DA3390"/>
    <w:rsid w:val="00DA35E5"/>
    <w:rsid w:val="00DA3978"/>
    <w:rsid w:val="00DA51EE"/>
    <w:rsid w:val="00DA569C"/>
    <w:rsid w:val="00DA7842"/>
    <w:rsid w:val="00DB17D6"/>
    <w:rsid w:val="00DB29E8"/>
    <w:rsid w:val="00DB2E35"/>
    <w:rsid w:val="00DB403D"/>
    <w:rsid w:val="00DB471D"/>
    <w:rsid w:val="00DB48D8"/>
    <w:rsid w:val="00DB5717"/>
    <w:rsid w:val="00DB5980"/>
    <w:rsid w:val="00DB59BC"/>
    <w:rsid w:val="00DB5A6B"/>
    <w:rsid w:val="00DB7ECA"/>
    <w:rsid w:val="00DC0CBC"/>
    <w:rsid w:val="00DC2831"/>
    <w:rsid w:val="00DC3161"/>
    <w:rsid w:val="00DC3E6F"/>
    <w:rsid w:val="00DC4AB2"/>
    <w:rsid w:val="00DC5149"/>
    <w:rsid w:val="00DC5BF4"/>
    <w:rsid w:val="00DC5C5C"/>
    <w:rsid w:val="00DC666A"/>
    <w:rsid w:val="00DC6F17"/>
    <w:rsid w:val="00DC7E58"/>
    <w:rsid w:val="00DD0F50"/>
    <w:rsid w:val="00DD126B"/>
    <w:rsid w:val="00DD1C18"/>
    <w:rsid w:val="00DD29ED"/>
    <w:rsid w:val="00DD2F97"/>
    <w:rsid w:val="00DD3213"/>
    <w:rsid w:val="00DD34AF"/>
    <w:rsid w:val="00DD4393"/>
    <w:rsid w:val="00DD43F6"/>
    <w:rsid w:val="00DD60D6"/>
    <w:rsid w:val="00DD6880"/>
    <w:rsid w:val="00DD6AA8"/>
    <w:rsid w:val="00DE0D79"/>
    <w:rsid w:val="00DE116E"/>
    <w:rsid w:val="00DE1639"/>
    <w:rsid w:val="00DE5F9F"/>
    <w:rsid w:val="00DE74EA"/>
    <w:rsid w:val="00DE7FCF"/>
    <w:rsid w:val="00DF01CA"/>
    <w:rsid w:val="00DF08E6"/>
    <w:rsid w:val="00DF141C"/>
    <w:rsid w:val="00DF19D7"/>
    <w:rsid w:val="00DF2D8A"/>
    <w:rsid w:val="00DF3518"/>
    <w:rsid w:val="00DF46E6"/>
    <w:rsid w:val="00DF5043"/>
    <w:rsid w:val="00DF5A6D"/>
    <w:rsid w:val="00DF6599"/>
    <w:rsid w:val="00DF674F"/>
    <w:rsid w:val="00DF6F62"/>
    <w:rsid w:val="00DF7AA8"/>
    <w:rsid w:val="00E020B7"/>
    <w:rsid w:val="00E025E1"/>
    <w:rsid w:val="00E0431F"/>
    <w:rsid w:val="00E051A1"/>
    <w:rsid w:val="00E05A06"/>
    <w:rsid w:val="00E05E1A"/>
    <w:rsid w:val="00E06B13"/>
    <w:rsid w:val="00E0761E"/>
    <w:rsid w:val="00E10AB5"/>
    <w:rsid w:val="00E10BAA"/>
    <w:rsid w:val="00E10E99"/>
    <w:rsid w:val="00E11CFF"/>
    <w:rsid w:val="00E12404"/>
    <w:rsid w:val="00E13BD0"/>
    <w:rsid w:val="00E13E9B"/>
    <w:rsid w:val="00E15D9B"/>
    <w:rsid w:val="00E16245"/>
    <w:rsid w:val="00E16252"/>
    <w:rsid w:val="00E20325"/>
    <w:rsid w:val="00E21034"/>
    <w:rsid w:val="00E2178D"/>
    <w:rsid w:val="00E217B6"/>
    <w:rsid w:val="00E226EC"/>
    <w:rsid w:val="00E241FF"/>
    <w:rsid w:val="00E25531"/>
    <w:rsid w:val="00E25D53"/>
    <w:rsid w:val="00E308EF"/>
    <w:rsid w:val="00E331A8"/>
    <w:rsid w:val="00E3418F"/>
    <w:rsid w:val="00E35489"/>
    <w:rsid w:val="00E35CAA"/>
    <w:rsid w:val="00E3610E"/>
    <w:rsid w:val="00E36ABA"/>
    <w:rsid w:val="00E37748"/>
    <w:rsid w:val="00E409F6"/>
    <w:rsid w:val="00E432C8"/>
    <w:rsid w:val="00E43D9E"/>
    <w:rsid w:val="00E45E10"/>
    <w:rsid w:val="00E4622E"/>
    <w:rsid w:val="00E46962"/>
    <w:rsid w:val="00E47B38"/>
    <w:rsid w:val="00E47B58"/>
    <w:rsid w:val="00E50DF1"/>
    <w:rsid w:val="00E50F89"/>
    <w:rsid w:val="00E52E91"/>
    <w:rsid w:val="00E54189"/>
    <w:rsid w:val="00E543AB"/>
    <w:rsid w:val="00E54B96"/>
    <w:rsid w:val="00E562D7"/>
    <w:rsid w:val="00E57864"/>
    <w:rsid w:val="00E57927"/>
    <w:rsid w:val="00E60E44"/>
    <w:rsid w:val="00E613D1"/>
    <w:rsid w:val="00E61D09"/>
    <w:rsid w:val="00E62B75"/>
    <w:rsid w:val="00E6402E"/>
    <w:rsid w:val="00E647FF"/>
    <w:rsid w:val="00E65AC1"/>
    <w:rsid w:val="00E65E65"/>
    <w:rsid w:val="00E663A5"/>
    <w:rsid w:val="00E67A31"/>
    <w:rsid w:val="00E7328A"/>
    <w:rsid w:val="00E744FF"/>
    <w:rsid w:val="00E74573"/>
    <w:rsid w:val="00E7525A"/>
    <w:rsid w:val="00E76976"/>
    <w:rsid w:val="00E76F99"/>
    <w:rsid w:val="00E80148"/>
    <w:rsid w:val="00E8026E"/>
    <w:rsid w:val="00E80288"/>
    <w:rsid w:val="00E80D04"/>
    <w:rsid w:val="00E82342"/>
    <w:rsid w:val="00E82C80"/>
    <w:rsid w:val="00E84812"/>
    <w:rsid w:val="00E84A57"/>
    <w:rsid w:val="00E84F7B"/>
    <w:rsid w:val="00E859AB"/>
    <w:rsid w:val="00E85C0F"/>
    <w:rsid w:val="00E903E2"/>
    <w:rsid w:val="00E9146F"/>
    <w:rsid w:val="00E92087"/>
    <w:rsid w:val="00E92600"/>
    <w:rsid w:val="00E929C4"/>
    <w:rsid w:val="00E93491"/>
    <w:rsid w:val="00E93906"/>
    <w:rsid w:val="00E93F06"/>
    <w:rsid w:val="00E940CC"/>
    <w:rsid w:val="00E94707"/>
    <w:rsid w:val="00E95C7D"/>
    <w:rsid w:val="00E96AF8"/>
    <w:rsid w:val="00E96CCC"/>
    <w:rsid w:val="00E96FD3"/>
    <w:rsid w:val="00EA022B"/>
    <w:rsid w:val="00EA033A"/>
    <w:rsid w:val="00EA081E"/>
    <w:rsid w:val="00EA158F"/>
    <w:rsid w:val="00EA1656"/>
    <w:rsid w:val="00EA2763"/>
    <w:rsid w:val="00EA2FF7"/>
    <w:rsid w:val="00EA33D3"/>
    <w:rsid w:val="00EA4B9A"/>
    <w:rsid w:val="00EA5615"/>
    <w:rsid w:val="00EA59F7"/>
    <w:rsid w:val="00EA6A09"/>
    <w:rsid w:val="00EA6DA9"/>
    <w:rsid w:val="00EA7504"/>
    <w:rsid w:val="00EA7E5E"/>
    <w:rsid w:val="00EB0443"/>
    <w:rsid w:val="00EB11DA"/>
    <w:rsid w:val="00EB132D"/>
    <w:rsid w:val="00EB1854"/>
    <w:rsid w:val="00EB1DFB"/>
    <w:rsid w:val="00EB2B78"/>
    <w:rsid w:val="00EB2F9F"/>
    <w:rsid w:val="00EB3181"/>
    <w:rsid w:val="00EB329D"/>
    <w:rsid w:val="00EB38FE"/>
    <w:rsid w:val="00EB46CA"/>
    <w:rsid w:val="00EB493B"/>
    <w:rsid w:val="00EB4F30"/>
    <w:rsid w:val="00EB60C0"/>
    <w:rsid w:val="00EB690C"/>
    <w:rsid w:val="00EB6C3E"/>
    <w:rsid w:val="00EB6F47"/>
    <w:rsid w:val="00EC0BF2"/>
    <w:rsid w:val="00EC1A71"/>
    <w:rsid w:val="00EC2E84"/>
    <w:rsid w:val="00EC48C2"/>
    <w:rsid w:val="00EC6283"/>
    <w:rsid w:val="00ED0201"/>
    <w:rsid w:val="00ED1347"/>
    <w:rsid w:val="00ED1FE8"/>
    <w:rsid w:val="00ED2FBD"/>
    <w:rsid w:val="00ED4514"/>
    <w:rsid w:val="00ED5C4D"/>
    <w:rsid w:val="00ED5D0C"/>
    <w:rsid w:val="00ED76EC"/>
    <w:rsid w:val="00EE1584"/>
    <w:rsid w:val="00EE1AD5"/>
    <w:rsid w:val="00EE1D55"/>
    <w:rsid w:val="00EE21BF"/>
    <w:rsid w:val="00EE3688"/>
    <w:rsid w:val="00EE4C59"/>
    <w:rsid w:val="00EE536D"/>
    <w:rsid w:val="00EE5D53"/>
    <w:rsid w:val="00EE5F53"/>
    <w:rsid w:val="00EE6509"/>
    <w:rsid w:val="00EE7400"/>
    <w:rsid w:val="00EE798C"/>
    <w:rsid w:val="00EF1BB0"/>
    <w:rsid w:val="00EF1C60"/>
    <w:rsid w:val="00EF2663"/>
    <w:rsid w:val="00EF3807"/>
    <w:rsid w:val="00EF3DD6"/>
    <w:rsid w:val="00EF47FA"/>
    <w:rsid w:val="00EF6415"/>
    <w:rsid w:val="00EF6941"/>
    <w:rsid w:val="00F0029E"/>
    <w:rsid w:val="00F00D69"/>
    <w:rsid w:val="00F010F7"/>
    <w:rsid w:val="00F013BE"/>
    <w:rsid w:val="00F0167F"/>
    <w:rsid w:val="00F019F1"/>
    <w:rsid w:val="00F03046"/>
    <w:rsid w:val="00F034D9"/>
    <w:rsid w:val="00F0606D"/>
    <w:rsid w:val="00F06BD7"/>
    <w:rsid w:val="00F07782"/>
    <w:rsid w:val="00F100B9"/>
    <w:rsid w:val="00F104C2"/>
    <w:rsid w:val="00F1093B"/>
    <w:rsid w:val="00F10B03"/>
    <w:rsid w:val="00F11344"/>
    <w:rsid w:val="00F11862"/>
    <w:rsid w:val="00F13955"/>
    <w:rsid w:val="00F14F0D"/>
    <w:rsid w:val="00F151D4"/>
    <w:rsid w:val="00F1570C"/>
    <w:rsid w:val="00F16559"/>
    <w:rsid w:val="00F16EF7"/>
    <w:rsid w:val="00F17128"/>
    <w:rsid w:val="00F1725A"/>
    <w:rsid w:val="00F203B4"/>
    <w:rsid w:val="00F2260E"/>
    <w:rsid w:val="00F2477D"/>
    <w:rsid w:val="00F24CC8"/>
    <w:rsid w:val="00F25097"/>
    <w:rsid w:val="00F26105"/>
    <w:rsid w:val="00F264E6"/>
    <w:rsid w:val="00F2678A"/>
    <w:rsid w:val="00F26C72"/>
    <w:rsid w:val="00F3009B"/>
    <w:rsid w:val="00F31CBD"/>
    <w:rsid w:val="00F328B9"/>
    <w:rsid w:val="00F35868"/>
    <w:rsid w:val="00F35F00"/>
    <w:rsid w:val="00F35F64"/>
    <w:rsid w:val="00F36DE7"/>
    <w:rsid w:val="00F37BA4"/>
    <w:rsid w:val="00F40D81"/>
    <w:rsid w:val="00F40F2B"/>
    <w:rsid w:val="00F42A8C"/>
    <w:rsid w:val="00F43B60"/>
    <w:rsid w:val="00F44C0C"/>
    <w:rsid w:val="00F458E4"/>
    <w:rsid w:val="00F45E28"/>
    <w:rsid w:val="00F464F4"/>
    <w:rsid w:val="00F46878"/>
    <w:rsid w:val="00F469EE"/>
    <w:rsid w:val="00F50CAC"/>
    <w:rsid w:val="00F51090"/>
    <w:rsid w:val="00F51FCB"/>
    <w:rsid w:val="00F5400D"/>
    <w:rsid w:val="00F547EE"/>
    <w:rsid w:val="00F54D21"/>
    <w:rsid w:val="00F608B7"/>
    <w:rsid w:val="00F60C24"/>
    <w:rsid w:val="00F617B3"/>
    <w:rsid w:val="00F61A0C"/>
    <w:rsid w:val="00F61BA9"/>
    <w:rsid w:val="00F620EE"/>
    <w:rsid w:val="00F6337E"/>
    <w:rsid w:val="00F6523F"/>
    <w:rsid w:val="00F65F10"/>
    <w:rsid w:val="00F65FC8"/>
    <w:rsid w:val="00F67119"/>
    <w:rsid w:val="00F7047D"/>
    <w:rsid w:val="00F71C86"/>
    <w:rsid w:val="00F71CF4"/>
    <w:rsid w:val="00F7212C"/>
    <w:rsid w:val="00F72571"/>
    <w:rsid w:val="00F729C6"/>
    <w:rsid w:val="00F746B8"/>
    <w:rsid w:val="00F7753E"/>
    <w:rsid w:val="00F81402"/>
    <w:rsid w:val="00F81D83"/>
    <w:rsid w:val="00F83882"/>
    <w:rsid w:val="00F83AF4"/>
    <w:rsid w:val="00F84481"/>
    <w:rsid w:val="00F846AE"/>
    <w:rsid w:val="00F8506B"/>
    <w:rsid w:val="00F857D5"/>
    <w:rsid w:val="00F8756D"/>
    <w:rsid w:val="00F91596"/>
    <w:rsid w:val="00F91667"/>
    <w:rsid w:val="00F91DCA"/>
    <w:rsid w:val="00F92969"/>
    <w:rsid w:val="00F92A33"/>
    <w:rsid w:val="00F9304A"/>
    <w:rsid w:val="00F9436D"/>
    <w:rsid w:val="00F95154"/>
    <w:rsid w:val="00F96605"/>
    <w:rsid w:val="00F970FC"/>
    <w:rsid w:val="00F974D0"/>
    <w:rsid w:val="00FA05F9"/>
    <w:rsid w:val="00FA0D44"/>
    <w:rsid w:val="00FA2ACB"/>
    <w:rsid w:val="00FA3E6C"/>
    <w:rsid w:val="00FA4EF4"/>
    <w:rsid w:val="00FA5F05"/>
    <w:rsid w:val="00FA6CD6"/>
    <w:rsid w:val="00FA753B"/>
    <w:rsid w:val="00FB0DC1"/>
    <w:rsid w:val="00FB1733"/>
    <w:rsid w:val="00FB2843"/>
    <w:rsid w:val="00FB5258"/>
    <w:rsid w:val="00FB5535"/>
    <w:rsid w:val="00FB63DD"/>
    <w:rsid w:val="00FC00A3"/>
    <w:rsid w:val="00FC0335"/>
    <w:rsid w:val="00FC033B"/>
    <w:rsid w:val="00FC1BF9"/>
    <w:rsid w:val="00FC2104"/>
    <w:rsid w:val="00FC2940"/>
    <w:rsid w:val="00FC2D26"/>
    <w:rsid w:val="00FC2F3F"/>
    <w:rsid w:val="00FC5C67"/>
    <w:rsid w:val="00FD0B07"/>
    <w:rsid w:val="00FD0DD2"/>
    <w:rsid w:val="00FD11AD"/>
    <w:rsid w:val="00FD13D2"/>
    <w:rsid w:val="00FD1EA6"/>
    <w:rsid w:val="00FD1FBB"/>
    <w:rsid w:val="00FD229F"/>
    <w:rsid w:val="00FD2CA6"/>
    <w:rsid w:val="00FD3402"/>
    <w:rsid w:val="00FD3C9A"/>
    <w:rsid w:val="00FD4B19"/>
    <w:rsid w:val="00FD56E9"/>
    <w:rsid w:val="00FD5C75"/>
    <w:rsid w:val="00FD633C"/>
    <w:rsid w:val="00FD7691"/>
    <w:rsid w:val="00FE03AF"/>
    <w:rsid w:val="00FE1563"/>
    <w:rsid w:val="00FE2B1D"/>
    <w:rsid w:val="00FE2C1F"/>
    <w:rsid w:val="00FE390E"/>
    <w:rsid w:val="00FE3BA6"/>
    <w:rsid w:val="00FE4513"/>
    <w:rsid w:val="00FE493B"/>
    <w:rsid w:val="00FE4D12"/>
    <w:rsid w:val="00FE5BC6"/>
    <w:rsid w:val="00FE6016"/>
    <w:rsid w:val="00FE713D"/>
    <w:rsid w:val="00FE74A7"/>
    <w:rsid w:val="00FF077B"/>
    <w:rsid w:val="00FF0796"/>
    <w:rsid w:val="00FF1903"/>
    <w:rsid w:val="00FF1E92"/>
    <w:rsid w:val="00FF4250"/>
    <w:rsid w:val="00FF4537"/>
    <w:rsid w:val="00FF5157"/>
    <w:rsid w:val="00FF5D4D"/>
    <w:rsid w:val="00FF67E9"/>
    <w:rsid w:val="00FF6877"/>
    <w:rsid w:val="00FF7194"/>
    <w:rsid w:val="011CE321"/>
    <w:rsid w:val="02001991"/>
    <w:rsid w:val="0210D268"/>
    <w:rsid w:val="05A09CC0"/>
    <w:rsid w:val="067BDCD4"/>
    <w:rsid w:val="06F7E768"/>
    <w:rsid w:val="0700FCF0"/>
    <w:rsid w:val="07636608"/>
    <w:rsid w:val="0C6C5845"/>
    <w:rsid w:val="0CE678C2"/>
    <w:rsid w:val="0CFAE0AF"/>
    <w:rsid w:val="0D116D27"/>
    <w:rsid w:val="0E94D05C"/>
    <w:rsid w:val="100ACA3E"/>
    <w:rsid w:val="10312A7C"/>
    <w:rsid w:val="11814EDC"/>
    <w:rsid w:val="11972BED"/>
    <w:rsid w:val="119C7A3B"/>
    <w:rsid w:val="12171C66"/>
    <w:rsid w:val="128133E1"/>
    <w:rsid w:val="12D777FD"/>
    <w:rsid w:val="136068D2"/>
    <w:rsid w:val="14D43142"/>
    <w:rsid w:val="15B7B2B2"/>
    <w:rsid w:val="19EC75C1"/>
    <w:rsid w:val="1B9B5648"/>
    <w:rsid w:val="1C53327F"/>
    <w:rsid w:val="1D75409E"/>
    <w:rsid w:val="1E68AB87"/>
    <w:rsid w:val="1F4E02F5"/>
    <w:rsid w:val="1F57DDBA"/>
    <w:rsid w:val="208C9D69"/>
    <w:rsid w:val="21849819"/>
    <w:rsid w:val="21FD3F62"/>
    <w:rsid w:val="22C648BB"/>
    <w:rsid w:val="24339963"/>
    <w:rsid w:val="2566AD57"/>
    <w:rsid w:val="285905C0"/>
    <w:rsid w:val="28653BEF"/>
    <w:rsid w:val="2BD62B8D"/>
    <w:rsid w:val="2CC3A17F"/>
    <w:rsid w:val="2D0A8FCE"/>
    <w:rsid w:val="2E4833C4"/>
    <w:rsid w:val="2EE11DC1"/>
    <w:rsid w:val="2FCCB2F9"/>
    <w:rsid w:val="2FFDA13A"/>
    <w:rsid w:val="3034FF4F"/>
    <w:rsid w:val="3051EDDA"/>
    <w:rsid w:val="3426CD94"/>
    <w:rsid w:val="351E193D"/>
    <w:rsid w:val="3565F496"/>
    <w:rsid w:val="36886820"/>
    <w:rsid w:val="375F40FE"/>
    <w:rsid w:val="39487B91"/>
    <w:rsid w:val="3975272E"/>
    <w:rsid w:val="397E9C45"/>
    <w:rsid w:val="3BAC20A6"/>
    <w:rsid w:val="3CF79731"/>
    <w:rsid w:val="3F80423F"/>
    <w:rsid w:val="400EF91B"/>
    <w:rsid w:val="405126EF"/>
    <w:rsid w:val="407DE636"/>
    <w:rsid w:val="41351432"/>
    <w:rsid w:val="4501CC4A"/>
    <w:rsid w:val="496F8D5F"/>
    <w:rsid w:val="4CB0F0BB"/>
    <w:rsid w:val="4DFE6279"/>
    <w:rsid w:val="4F97BD65"/>
    <w:rsid w:val="4FE7075D"/>
    <w:rsid w:val="50DBFDC8"/>
    <w:rsid w:val="517B236F"/>
    <w:rsid w:val="52B38C65"/>
    <w:rsid w:val="539880B1"/>
    <w:rsid w:val="54061549"/>
    <w:rsid w:val="5483CDE9"/>
    <w:rsid w:val="54D2D684"/>
    <w:rsid w:val="56C7FF56"/>
    <w:rsid w:val="57067FB5"/>
    <w:rsid w:val="576AF5A4"/>
    <w:rsid w:val="57E7FBBD"/>
    <w:rsid w:val="59FEE431"/>
    <w:rsid w:val="5B876EC5"/>
    <w:rsid w:val="5C7DC538"/>
    <w:rsid w:val="5CF96D57"/>
    <w:rsid w:val="5D35EF0C"/>
    <w:rsid w:val="5E011E46"/>
    <w:rsid w:val="5EC06771"/>
    <w:rsid w:val="61D83E3A"/>
    <w:rsid w:val="6290E176"/>
    <w:rsid w:val="62ADCFCE"/>
    <w:rsid w:val="63026788"/>
    <w:rsid w:val="646E1D0D"/>
    <w:rsid w:val="64F867FF"/>
    <w:rsid w:val="659B9E97"/>
    <w:rsid w:val="68AE686B"/>
    <w:rsid w:val="6911A3DD"/>
    <w:rsid w:val="69F4D125"/>
    <w:rsid w:val="6C48DB92"/>
    <w:rsid w:val="6C8D5720"/>
    <w:rsid w:val="6CBD3852"/>
    <w:rsid w:val="6E99D901"/>
    <w:rsid w:val="6FC0F73E"/>
    <w:rsid w:val="70FDAD12"/>
    <w:rsid w:val="72738DEA"/>
    <w:rsid w:val="72E0C61E"/>
    <w:rsid w:val="73A452CA"/>
    <w:rsid w:val="7709960B"/>
    <w:rsid w:val="78EE8DF7"/>
    <w:rsid w:val="799A74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96566"/>
  <w15:docId w15:val="{9F33AFA6-30D1-4AFE-9B0B-12D35CE4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6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7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4A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4A6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9D3"/>
    <w:pPr>
      <w:keepNext/>
      <w:keepLines/>
      <w:spacing w:before="40" w:after="0"/>
      <w:outlineLvl w:val="6"/>
    </w:pPr>
    <w:rPr>
      <w:rFonts w:eastAsiaTheme="majorEastAsia"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AA59D3"/>
    <w:pPr>
      <w:keepNext/>
      <w:keepLines/>
      <w:spacing w:after="0"/>
      <w:outlineLvl w:val="7"/>
    </w:pPr>
    <w:rPr>
      <w:rFonts w:eastAsiaTheme="majorEastAsia"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AA59D3"/>
    <w:pPr>
      <w:keepNext/>
      <w:keepLines/>
      <w:spacing w:after="0"/>
      <w:outlineLvl w:val="8"/>
    </w:pPr>
    <w:rPr>
      <w:rFonts w:eastAsiaTheme="majorEastAsia"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0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F5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94F"/>
  </w:style>
  <w:style w:type="paragraph" w:styleId="Footer">
    <w:name w:val="footer"/>
    <w:basedOn w:val="Normal"/>
    <w:link w:val="FooterChar"/>
    <w:uiPriority w:val="99"/>
    <w:unhideWhenUsed/>
    <w:rsid w:val="001F5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94F"/>
  </w:style>
  <w:style w:type="paragraph" w:styleId="ListParagraph">
    <w:name w:val="List Paragraph"/>
    <w:aliases w:val="Foot note,Bullet Points,Liste Paragraf,EPL lista punktowana z wyrózneniem,A_wyliczenie,K-P_odwolanie,Akapit z listą5,maz_wyliczenie,opis dzialania,List Paragraph1,List1,Normal bullet 2,Liste 1,Bullet Number,lp1,lp11,List Paragraph11,Bulle"/>
    <w:basedOn w:val="Normal"/>
    <w:link w:val="ListParagraphChar"/>
    <w:uiPriority w:val="34"/>
    <w:qFormat/>
    <w:rsid w:val="0015693F"/>
    <w:pPr>
      <w:ind w:left="720"/>
      <w:contextualSpacing/>
    </w:pPr>
  </w:style>
  <w:style w:type="paragraph" w:styleId="PlainText">
    <w:name w:val="Plain Text"/>
    <w:basedOn w:val="Normal"/>
    <w:link w:val="PlainTextChar"/>
    <w:uiPriority w:val="99"/>
    <w:unhideWhenUsed/>
    <w:rsid w:val="00CF2477"/>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CF2477"/>
    <w:rPr>
      <w:rFonts w:ascii="Calibri" w:hAnsi="Calibri"/>
      <w:kern w:val="2"/>
      <w:szCs w:val="21"/>
      <w14:ligatures w14:val="standardContextual"/>
    </w:rPr>
  </w:style>
  <w:style w:type="character" w:styleId="Hyperlink">
    <w:name w:val="Hyperlink"/>
    <w:basedOn w:val="DefaultParagraphFont"/>
    <w:unhideWhenUsed/>
    <w:rsid w:val="007D1F2D"/>
    <w:rPr>
      <w:color w:val="0563C1" w:themeColor="hyperlink"/>
      <w:u w:val="single"/>
    </w:rPr>
  </w:style>
  <w:style w:type="character" w:customStyle="1" w:styleId="UnresolvedMention1">
    <w:name w:val="Unresolved Mention1"/>
    <w:basedOn w:val="DefaultParagraphFont"/>
    <w:uiPriority w:val="99"/>
    <w:semiHidden/>
    <w:unhideWhenUsed/>
    <w:rsid w:val="007D1F2D"/>
    <w:rPr>
      <w:color w:val="605E5C"/>
      <w:shd w:val="clear" w:color="auto" w:fill="E1DFDD"/>
    </w:rPr>
  </w:style>
  <w:style w:type="character" w:styleId="CommentReference">
    <w:name w:val="annotation reference"/>
    <w:basedOn w:val="DefaultParagraphFont"/>
    <w:semiHidden/>
    <w:unhideWhenUsed/>
    <w:rsid w:val="00B30F25"/>
    <w:rPr>
      <w:sz w:val="16"/>
      <w:szCs w:val="16"/>
    </w:rPr>
  </w:style>
  <w:style w:type="paragraph" w:styleId="CommentText">
    <w:name w:val="annotation text"/>
    <w:basedOn w:val="Normal"/>
    <w:link w:val="CommentTextChar"/>
    <w:unhideWhenUsed/>
    <w:rsid w:val="00B30F25"/>
    <w:pPr>
      <w:spacing w:line="240" w:lineRule="auto"/>
    </w:pPr>
    <w:rPr>
      <w:sz w:val="20"/>
      <w:szCs w:val="20"/>
    </w:rPr>
  </w:style>
  <w:style w:type="character" w:customStyle="1" w:styleId="CommentTextChar">
    <w:name w:val="Comment Text Char"/>
    <w:basedOn w:val="DefaultParagraphFont"/>
    <w:link w:val="CommentText"/>
    <w:uiPriority w:val="99"/>
    <w:rsid w:val="00B30F25"/>
    <w:rPr>
      <w:sz w:val="20"/>
      <w:szCs w:val="20"/>
    </w:rPr>
  </w:style>
  <w:style w:type="paragraph" w:styleId="CommentSubject">
    <w:name w:val="annotation subject"/>
    <w:basedOn w:val="CommentText"/>
    <w:next w:val="CommentText"/>
    <w:link w:val="CommentSubjectChar"/>
    <w:uiPriority w:val="99"/>
    <w:semiHidden/>
    <w:unhideWhenUsed/>
    <w:rsid w:val="00B30F25"/>
    <w:rPr>
      <w:b/>
      <w:bCs/>
    </w:rPr>
  </w:style>
  <w:style w:type="character" w:customStyle="1" w:styleId="CommentSubjectChar">
    <w:name w:val="Comment Subject Char"/>
    <w:basedOn w:val="CommentTextChar"/>
    <w:link w:val="CommentSubject"/>
    <w:uiPriority w:val="99"/>
    <w:semiHidden/>
    <w:rsid w:val="00B30F25"/>
    <w:rPr>
      <w:b/>
      <w:bCs/>
      <w:sz w:val="20"/>
      <w:szCs w:val="20"/>
    </w:rPr>
  </w:style>
  <w:style w:type="paragraph" w:styleId="TOCHeading">
    <w:name w:val="TOC Heading"/>
    <w:basedOn w:val="Heading1"/>
    <w:next w:val="Normal"/>
    <w:uiPriority w:val="39"/>
    <w:unhideWhenUsed/>
    <w:qFormat/>
    <w:rsid w:val="004F6FD6"/>
    <w:pPr>
      <w:outlineLvl w:val="9"/>
    </w:pPr>
    <w:rPr>
      <w:lang w:val="en-US"/>
    </w:rPr>
  </w:style>
  <w:style w:type="paragraph" w:styleId="TOC1">
    <w:name w:val="toc 1"/>
    <w:basedOn w:val="Normal"/>
    <w:next w:val="Normal"/>
    <w:autoRedefine/>
    <w:uiPriority w:val="39"/>
    <w:unhideWhenUsed/>
    <w:rsid w:val="00DD0F50"/>
    <w:pPr>
      <w:spacing w:after="100"/>
    </w:pPr>
  </w:style>
  <w:style w:type="character" w:customStyle="1" w:styleId="Heading2Char">
    <w:name w:val="Heading 2 Char"/>
    <w:basedOn w:val="DefaultParagraphFont"/>
    <w:link w:val="Heading2"/>
    <w:uiPriority w:val="9"/>
    <w:rsid w:val="00DD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427C5"/>
    <w:pPr>
      <w:tabs>
        <w:tab w:val="left" w:pos="880"/>
        <w:tab w:val="right" w:leader="dot" w:pos="9016"/>
      </w:tabs>
      <w:spacing w:after="100"/>
      <w:ind w:left="220"/>
    </w:pPr>
  </w:style>
  <w:style w:type="paragraph" w:styleId="NoSpacing">
    <w:name w:val="No Spacing"/>
    <w:uiPriority w:val="1"/>
    <w:qFormat/>
    <w:rsid w:val="0072301A"/>
    <w:pPr>
      <w:spacing w:after="0" w:line="240" w:lineRule="auto"/>
    </w:pPr>
  </w:style>
  <w:style w:type="character" w:customStyle="1" w:styleId="Heading3Char">
    <w:name w:val="Heading 3 Char"/>
    <w:basedOn w:val="DefaultParagraphFont"/>
    <w:link w:val="Heading3"/>
    <w:uiPriority w:val="9"/>
    <w:rsid w:val="0038638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37E3"/>
    <w:pPr>
      <w:spacing w:after="100"/>
      <w:ind w:left="440"/>
    </w:pPr>
  </w:style>
  <w:style w:type="paragraph" w:styleId="EndnoteText">
    <w:name w:val="endnote text"/>
    <w:basedOn w:val="Normal"/>
    <w:link w:val="EndnoteTextChar"/>
    <w:uiPriority w:val="99"/>
    <w:unhideWhenUsed/>
    <w:rsid w:val="003C6F81"/>
    <w:pPr>
      <w:spacing w:after="0" w:line="240" w:lineRule="auto"/>
    </w:pPr>
    <w:rPr>
      <w:sz w:val="20"/>
      <w:szCs w:val="20"/>
    </w:rPr>
  </w:style>
  <w:style w:type="character" w:customStyle="1" w:styleId="EndnoteTextChar">
    <w:name w:val="Endnote Text Char"/>
    <w:basedOn w:val="DefaultParagraphFont"/>
    <w:link w:val="EndnoteText"/>
    <w:uiPriority w:val="99"/>
    <w:rsid w:val="003C6F81"/>
    <w:rPr>
      <w:sz w:val="20"/>
      <w:szCs w:val="20"/>
    </w:rPr>
  </w:style>
  <w:style w:type="character" w:styleId="EndnoteReference">
    <w:name w:val="endnote reference"/>
    <w:basedOn w:val="DefaultParagraphFont"/>
    <w:uiPriority w:val="99"/>
    <w:semiHidden/>
    <w:unhideWhenUsed/>
    <w:rsid w:val="003C6F81"/>
    <w:rPr>
      <w:vertAlign w:val="superscript"/>
    </w:rPr>
  </w:style>
  <w:style w:type="paragraph" w:styleId="FootnoteText">
    <w:name w:val="footnote text"/>
    <w:basedOn w:val="Normal"/>
    <w:link w:val="FootnoteTextChar"/>
    <w:uiPriority w:val="99"/>
    <w:semiHidden/>
    <w:unhideWhenUsed/>
    <w:rsid w:val="00B45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B95"/>
    <w:rPr>
      <w:sz w:val="20"/>
      <w:szCs w:val="20"/>
    </w:rPr>
  </w:style>
  <w:style w:type="character" w:styleId="FootnoteReference">
    <w:name w:val="footnote reference"/>
    <w:basedOn w:val="DefaultParagraphFont"/>
    <w:uiPriority w:val="99"/>
    <w:semiHidden/>
    <w:unhideWhenUsed/>
    <w:rsid w:val="00B45B95"/>
    <w:rPr>
      <w:vertAlign w:val="superscript"/>
    </w:rPr>
  </w:style>
  <w:style w:type="table" w:styleId="TableGrid">
    <w:name w:val="Table Grid"/>
    <w:basedOn w:val="TableNormal"/>
    <w:uiPriority w:val="39"/>
    <w:rsid w:val="00F26C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41A41"/>
    <w:rPr>
      <w:rFonts w:ascii="TimesNewRomanPSMT" w:hAnsi="TimesNewRomanPSMT" w:hint="default"/>
      <w:b w:val="0"/>
      <w:bCs w:val="0"/>
      <w:i w:val="0"/>
      <w:iCs w:val="0"/>
      <w:color w:val="000000"/>
      <w:sz w:val="22"/>
      <w:szCs w:val="22"/>
    </w:rPr>
  </w:style>
  <w:style w:type="character" w:customStyle="1" w:styleId="Heading4Char">
    <w:name w:val="Heading 4 Char"/>
    <w:basedOn w:val="DefaultParagraphFont"/>
    <w:link w:val="Heading4"/>
    <w:uiPriority w:val="9"/>
    <w:rsid w:val="0064733C"/>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Foot note Char,Bullet Points Char,Liste Paragraf Char,EPL lista punktowana z wyrózneniem Char,A_wyliczenie Char,K-P_odwolanie Char,Akapit z listą5 Char,maz_wyliczenie Char,opis dzialania Char,List Paragraph1 Char,List1 Char,lp1 Char"/>
    <w:link w:val="ListParagraph"/>
    <w:uiPriority w:val="34"/>
    <w:qFormat/>
    <w:rsid w:val="0004534A"/>
  </w:style>
  <w:style w:type="character" w:customStyle="1" w:styleId="cf01">
    <w:name w:val="cf01"/>
    <w:basedOn w:val="DefaultParagraphFont"/>
    <w:rsid w:val="0004534A"/>
    <w:rPr>
      <w:rFonts w:ascii="Segoe UI" w:hAnsi="Segoe UI" w:cs="Segoe UI" w:hint="default"/>
      <w:b/>
      <w:bCs/>
      <w:i/>
      <w:iCs/>
      <w:sz w:val="18"/>
      <w:szCs w:val="18"/>
    </w:rPr>
  </w:style>
  <w:style w:type="paragraph" w:styleId="Revision">
    <w:name w:val="Revision"/>
    <w:hidden/>
    <w:uiPriority w:val="99"/>
    <w:semiHidden/>
    <w:rsid w:val="00400F28"/>
    <w:pPr>
      <w:spacing w:after="0" w:line="240" w:lineRule="auto"/>
    </w:pPr>
  </w:style>
  <w:style w:type="paragraph" w:customStyle="1" w:styleId="Default">
    <w:name w:val="Default"/>
    <w:rsid w:val="0059236D"/>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122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268"/>
    <w:rPr>
      <w:rFonts w:ascii="Tahoma" w:hAnsi="Tahoma" w:cs="Tahoma"/>
      <w:sz w:val="16"/>
      <w:szCs w:val="16"/>
    </w:rPr>
  </w:style>
  <w:style w:type="paragraph" w:styleId="HTMLPreformatted">
    <w:name w:val="HTML Preformatted"/>
    <w:basedOn w:val="Normal"/>
    <w:link w:val="HTMLPreformattedChar"/>
    <w:uiPriority w:val="99"/>
    <w:semiHidden/>
    <w:unhideWhenUsed/>
    <w:rsid w:val="001222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2268"/>
    <w:rPr>
      <w:rFonts w:ascii="Consolas" w:hAnsi="Consolas"/>
      <w:sz w:val="20"/>
      <w:szCs w:val="20"/>
    </w:rPr>
  </w:style>
  <w:style w:type="character" w:customStyle="1" w:styleId="y2iqfc">
    <w:name w:val="y2iqfc"/>
    <w:basedOn w:val="DefaultParagraphFont"/>
    <w:rsid w:val="007972A3"/>
  </w:style>
  <w:style w:type="character" w:customStyle="1" w:styleId="UnresolvedMention10">
    <w:name w:val="Unresolved Mention10"/>
    <w:basedOn w:val="DefaultParagraphFont"/>
    <w:uiPriority w:val="99"/>
    <w:semiHidden/>
    <w:unhideWhenUsed/>
    <w:rsid w:val="00E16245"/>
    <w:rPr>
      <w:color w:val="605E5C"/>
      <w:shd w:val="clear" w:color="auto" w:fill="E1DFDD"/>
    </w:rPr>
  </w:style>
  <w:style w:type="table" w:customStyle="1" w:styleId="TableGrid1">
    <w:name w:val="Table Grid1"/>
    <w:basedOn w:val="TableNormal"/>
    <w:next w:val="TableGrid"/>
    <w:uiPriority w:val="59"/>
    <w:rsid w:val="00E1624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6245"/>
    <w:rPr>
      <w:color w:val="954F72"/>
      <w:u w:val="single"/>
    </w:rPr>
  </w:style>
  <w:style w:type="character" w:customStyle="1" w:styleId="amount-sign">
    <w:name w:val="amount-sign"/>
    <w:basedOn w:val="DefaultParagraphFont"/>
    <w:rsid w:val="00E16245"/>
  </w:style>
  <w:style w:type="character" w:customStyle="1" w:styleId="amount-integer">
    <w:name w:val="amount-integer"/>
    <w:basedOn w:val="DefaultParagraphFont"/>
    <w:rsid w:val="00E16245"/>
  </w:style>
  <w:style w:type="character" w:customStyle="1" w:styleId="amount-decimal-points">
    <w:name w:val="amount-decimal-points"/>
    <w:basedOn w:val="DefaultParagraphFont"/>
    <w:rsid w:val="00E16245"/>
  </w:style>
  <w:style w:type="character" w:customStyle="1" w:styleId="amount-decimals">
    <w:name w:val="amount-decimals"/>
    <w:basedOn w:val="DefaultParagraphFont"/>
    <w:rsid w:val="00E16245"/>
  </w:style>
  <w:style w:type="character" w:customStyle="1" w:styleId="amount-currency">
    <w:name w:val="amount-currency"/>
    <w:basedOn w:val="DefaultParagraphFont"/>
    <w:rsid w:val="00E16245"/>
  </w:style>
  <w:style w:type="character" w:customStyle="1" w:styleId="tabular-iban">
    <w:name w:val="tabular-iban"/>
    <w:basedOn w:val="DefaultParagraphFont"/>
    <w:rsid w:val="00E16245"/>
  </w:style>
  <w:style w:type="paragraph" w:customStyle="1" w:styleId="IntenseQuote1">
    <w:name w:val="Intense Quote1"/>
    <w:basedOn w:val="Normal"/>
    <w:next w:val="Normal"/>
    <w:uiPriority w:val="30"/>
    <w:qFormat/>
    <w:rsid w:val="00E16245"/>
    <w:pPr>
      <w:pBdr>
        <w:bottom w:val="single" w:sz="4" w:space="4" w:color="4472C4"/>
      </w:pBdr>
      <w:spacing w:before="200" w:after="280"/>
      <w:ind w:left="936" w:right="936"/>
    </w:pPr>
    <w:rPr>
      <w:b/>
      <w:bCs/>
      <w:i/>
      <w:iCs/>
      <w:color w:val="4472C4"/>
    </w:rPr>
  </w:style>
  <w:style w:type="character" w:customStyle="1" w:styleId="IntenseQuoteChar">
    <w:name w:val="Intense Quote Char"/>
    <w:basedOn w:val="DefaultParagraphFont"/>
    <w:link w:val="IntenseQuote"/>
    <w:uiPriority w:val="30"/>
    <w:rsid w:val="00E16245"/>
    <w:rPr>
      <w:b/>
      <w:bCs/>
      <w:i/>
      <w:iCs/>
      <w:color w:val="4472C4"/>
    </w:rPr>
  </w:style>
  <w:style w:type="character" w:styleId="FollowedHyperlink">
    <w:name w:val="FollowedHyperlink"/>
    <w:basedOn w:val="DefaultParagraphFont"/>
    <w:uiPriority w:val="99"/>
    <w:semiHidden/>
    <w:unhideWhenUsed/>
    <w:rsid w:val="00E16245"/>
    <w:rPr>
      <w:color w:val="954F72" w:themeColor="followedHyperlink"/>
      <w:u w:val="single"/>
    </w:rPr>
  </w:style>
  <w:style w:type="paragraph" w:styleId="IntenseQuote">
    <w:name w:val="Intense Quote"/>
    <w:basedOn w:val="Normal"/>
    <w:next w:val="Normal"/>
    <w:link w:val="IntenseQuoteChar"/>
    <w:uiPriority w:val="30"/>
    <w:qFormat/>
    <w:rsid w:val="00E16245"/>
    <w:pPr>
      <w:pBdr>
        <w:bottom w:val="single" w:sz="4" w:space="4" w:color="4472C4" w:themeColor="accent1"/>
      </w:pBdr>
      <w:spacing w:before="200" w:after="280"/>
      <w:ind w:left="936" w:right="936"/>
    </w:pPr>
    <w:rPr>
      <w:b/>
      <w:bCs/>
      <w:i/>
      <w:iCs/>
      <w:color w:val="4472C4"/>
    </w:rPr>
  </w:style>
  <w:style w:type="character" w:customStyle="1" w:styleId="IntenseQuoteChar1">
    <w:name w:val="Intense Quote Char1"/>
    <w:basedOn w:val="DefaultParagraphFont"/>
    <w:uiPriority w:val="30"/>
    <w:rsid w:val="00E16245"/>
    <w:rPr>
      <w:b/>
      <w:bCs/>
      <w:i/>
      <w:iCs/>
      <w:color w:val="4472C4" w:themeColor="accent1"/>
    </w:rPr>
  </w:style>
  <w:style w:type="paragraph" w:customStyle="1" w:styleId="Normal1">
    <w:name w:val="Normal1"/>
    <w:basedOn w:val="Normal"/>
    <w:rsid w:val="005A69A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2D0A3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C405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5568"/>
    <w:rPr>
      <w:color w:val="605E5C"/>
      <w:shd w:val="clear" w:color="auto" w:fill="E1DFDD"/>
    </w:rPr>
  </w:style>
  <w:style w:type="table" w:customStyle="1" w:styleId="TableGrid4">
    <w:name w:val="Table Grid4"/>
    <w:basedOn w:val="TableNormal"/>
    <w:next w:val="TableGrid"/>
    <w:uiPriority w:val="39"/>
    <w:rsid w:val="003E3DC2"/>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755F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755F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F27C2"/>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14A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4A6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C14A6C"/>
    <w:rPr>
      <w:b/>
      <w:bCs/>
    </w:rPr>
  </w:style>
  <w:style w:type="character" w:styleId="Emphasis">
    <w:name w:val="Emphasis"/>
    <w:basedOn w:val="DefaultParagraphFont"/>
    <w:uiPriority w:val="20"/>
    <w:qFormat/>
    <w:rsid w:val="00C14A6C"/>
    <w:rPr>
      <w:i/>
      <w:iCs/>
    </w:rPr>
  </w:style>
  <w:style w:type="paragraph" w:styleId="NormalWeb">
    <w:name w:val="Normal (Web)"/>
    <w:basedOn w:val="Normal"/>
    <w:uiPriority w:val="99"/>
    <w:unhideWhenUsed/>
    <w:rsid w:val="00C14A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C14A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7Char">
    <w:name w:val="Heading 7 Char"/>
    <w:basedOn w:val="DefaultParagraphFont"/>
    <w:link w:val="Heading7"/>
    <w:uiPriority w:val="9"/>
    <w:semiHidden/>
    <w:rsid w:val="00AA59D3"/>
    <w:rPr>
      <w:rFonts w:eastAsiaTheme="majorEastAsia" w:cstheme="majorBidi"/>
      <w:color w:val="595959" w:themeColor="text1" w:themeTint="A6"/>
      <w14:ligatures w14:val="standardContextual"/>
    </w:rPr>
  </w:style>
  <w:style w:type="character" w:customStyle="1" w:styleId="Heading8Char">
    <w:name w:val="Heading 8 Char"/>
    <w:basedOn w:val="DefaultParagraphFont"/>
    <w:link w:val="Heading8"/>
    <w:uiPriority w:val="9"/>
    <w:semiHidden/>
    <w:rsid w:val="00AA59D3"/>
    <w:rPr>
      <w:rFonts w:eastAsiaTheme="majorEastAsia" w:cstheme="majorBidi"/>
      <w:i/>
      <w:iCs/>
      <w:color w:val="272727" w:themeColor="text1" w:themeTint="D8"/>
      <w14:ligatures w14:val="standardContextual"/>
    </w:rPr>
  </w:style>
  <w:style w:type="character" w:customStyle="1" w:styleId="Heading9Char">
    <w:name w:val="Heading 9 Char"/>
    <w:basedOn w:val="DefaultParagraphFont"/>
    <w:link w:val="Heading9"/>
    <w:uiPriority w:val="9"/>
    <w:semiHidden/>
    <w:rsid w:val="00AA59D3"/>
    <w:rPr>
      <w:rFonts w:eastAsiaTheme="majorEastAsia" w:cstheme="majorBidi"/>
      <w:color w:val="272727" w:themeColor="text1" w:themeTint="D8"/>
      <w14:ligatures w14:val="standardContextual"/>
    </w:rPr>
  </w:style>
  <w:style w:type="paragraph" w:styleId="Title">
    <w:name w:val="Title"/>
    <w:basedOn w:val="Normal"/>
    <w:next w:val="Normal"/>
    <w:link w:val="TitleChar"/>
    <w:uiPriority w:val="10"/>
    <w:qFormat/>
    <w:rsid w:val="00AA59D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A59D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A59D3"/>
    <w:pPr>
      <w:numPr>
        <w:ilvl w:val="1"/>
      </w:numPr>
    </w:pPr>
    <w:rPr>
      <w:rFonts w:eastAsiaTheme="majorEastAsia"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AA59D3"/>
    <w:rPr>
      <w:rFonts w:eastAsiaTheme="majorEastAsia"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AA59D3"/>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AA59D3"/>
    <w:rPr>
      <w:i/>
      <w:iCs/>
      <w:color w:val="404040" w:themeColor="text1" w:themeTint="BF"/>
      <w14:ligatures w14:val="standardContextual"/>
    </w:rPr>
  </w:style>
  <w:style w:type="character" w:styleId="IntenseEmphasis">
    <w:name w:val="Intense Emphasis"/>
    <w:basedOn w:val="DefaultParagraphFont"/>
    <w:uiPriority w:val="21"/>
    <w:qFormat/>
    <w:rsid w:val="00AA59D3"/>
    <w:rPr>
      <w:i/>
      <w:iCs/>
      <w:color w:val="2F5496" w:themeColor="accent1" w:themeShade="BF"/>
    </w:rPr>
  </w:style>
  <w:style w:type="character" w:styleId="IntenseReference">
    <w:name w:val="Intense Reference"/>
    <w:basedOn w:val="DefaultParagraphFont"/>
    <w:uiPriority w:val="32"/>
    <w:qFormat/>
    <w:rsid w:val="00AA59D3"/>
    <w:rPr>
      <w:b/>
      <w:bCs/>
      <w:smallCaps/>
      <w:color w:val="2F5496" w:themeColor="accent1" w:themeShade="BF"/>
      <w:spacing w:val="5"/>
    </w:rPr>
  </w:style>
  <w:style w:type="table" w:customStyle="1" w:styleId="TableGrid7">
    <w:name w:val="Table Grid7"/>
    <w:basedOn w:val="TableNormal"/>
    <w:next w:val="TableGrid"/>
    <w:uiPriority w:val="59"/>
    <w:rsid w:val="000C3B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1513">
      <w:bodyDiv w:val="1"/>
      <w:marLeft w:val="0"/>
      <w:marRight w:val="0"/>
      <w:marTop w:val="0"/>
      <w:marBottom w:val="0"/>
      <w:divBdr>
        <w:top w:val="none" w:sz="0" w:space="0" w:color="auto"/>
        <w:left w:val="none" w:sz="0" w:space="0" w:color="auto"/>
        <w:bottom w:val="none" w:sz="0" w:space="0" w:color="auto"/>
        <w:right w:val="none" w:sz="0" w:space="0" w:color="auto"/>
      </w:divBdr>
      <w:divsChild>
        <w:div w:id="876697841">
          <w:marLeft w:val="0"/>
          <w:marRight w:val="0"/>
          <w:marTop w:val="0"/>
          <w:marBottom w:val="0"/>
          <w:divBdr>
            <w:top w:val="none" w:sz="0" w:space="0" w:color="auto"/>
            <w:left w:val="none" w:sz="0" w:space="0" w:color="auto"/>
            <w:bottom w:val="none" w:sz="0" w:space="0" w:color="auto"/>
            <w:right w:val="none" w:sz="0" w:space="0" w:color="auto"/>
          </w:divBdr>
          <w:divsChild>
            <w:div w:id="665475703">
              <w:marLeft w:val="0"/>
              <w:marRight w:val="0"/>
              <w:marTop w:val="0"/>
              <w:marBottom w:val="0"/>
              <w:divBdr>
                <w:top w:val="none" w:sz="0" w:space="0" w:color="auto"/>
                <w:left w:val="none" w:sz="0" w:space="0" w:color="auto"/>
                <w:bottom w:val="none" w:sz="0" w:space="0" w:color="auto"/>
                <w:right w:val="none" w:sz="0" w:space="0" w:color="auto"/>
              </w:divBdr>
            </w:div>
          </w:divsChild>
        </w:div>
        <w:div w:id="1006174596">
          <w:marLeft w:val="0"/>
          <w:marRight w:val="0"/>
          <w:marTop w:val="0"/>
          <w:marBottom w:val="0"/>
          <w:divBdr>
            <w:top w:val="none" w:sz="0" w:space="0" w:color="auto"/>
            <w:left w:val="none" w:sz="0" w:space="0" w:color="auto"/>
            <w:bottom w:val="none" w:sz="0" w:space="0" w:color="auto"/>
            <w:right w:val="none" w:sz="0" w:space="0" w:color="auto"/>
          </w:divBdr>
          <w:divsChild>
            <w:div w:id="1717465528">
              <w:marLeft w:val="0"/>
              <w:marRight w:val="0"/>
              <w:marTop w:val="0"/>
              <w:marBottom w:val="0"/>
              <w:divBdr>
                <w:top w:val="none" w:sz="0" w:space="0" w:color="auto"/>
                <w:left w:val="none" w:sz="0" w:space="0" w:color="auto"/>
                <w:bottom w:val="none" w:sz="0" w:space="0" w:color="auto"/>
                <w:right w:val="none" w:sz="0" w:space="0" w:color="auto"/>
              </w:divBdr>
            </w:div>
          </w:divsChild>
        </w:div>
        <w:div w:id="982538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818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9455">
      <w:bodyDiv w:val="1"/>
      <w:marLeft w:val="0"/>
      <w:marRight w:val="0"/>
      <w:marTop w:val="0"/>
      <w:marBottom w:val="0"/>
      <w:divBdr>
        <w:top w:val="none" w:sz="0" w:space="0" w:color="auto"/>
        <w:left w:val="none" w:sz="0" w:space="0" w:color="auto"/>
        <w:bottom w:val="none" w:sz="0" w:space="0" w:color="auto"/>
        <w:right w:val="none" w:sz="0" w:space="0" w:color="auto"/>
      </w:divBdr>
    </w:div>
    <w:div w:id="91824632">
      <w:bodyDiv w:val="1"/>
      <w:marLeft w:val="0"/>
      <w:marRight w:val="0"/>
      <w:marTop w:val="0"/>
      <w:marBottom w:val="0"/>
      <w:divBdr>
        <w:top w:val="none" w:sz="0" w:space="0" w:color="auto"/>
        <w:left w:val="none" w:sz="0" w:space="0" w:color="auto"/>
        <w:bottom w:val="none" w:sz="0" w:space="0" w:color="auto"/>
        <w:right w:val="none" w:sz="0" w:space="0" w:color="auto"/>
      </w:divBdr>
    </w:div>
    <w:div w:id="133569055">
      <w:bodyDiv w:val="1"/>
      <w:marLeft w:val="0"/>
      <w:marRight w:val="0"/>
      <w:marTop w:val="0"/>
      <w:marBottom w:val="0"/>
      <w:divBdr>
        <w:top w:val="none" w:sz="0" w:space="0" w:color="auto"/>
        <w:left w:val="none" w:sz="0" w:space="0" w:color="auto"/>
        <w:bottom w:val="none" w:sz="0" w:space="0" w:color="auto"/>
        <w:right w:val="none" w:sz="0" w:space="0" w:color="auto"/>
      </w:divBdr>
    </w:div>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147133046">
      <w:bodyDiv w:val="1"/>
      <w:marLeft w:val="0"/>
      <w:marRight w:val="0"/>
      <w:marTop w:val="0"/>
      <w:marBottom w:val="0"/>
      <w:divBdr>
        <w:top w:val="none" w:sz="0" w:space="0" w:color="auto"/>
        <w:left w:val="none" w:sz="0" w:space="0" w:color="auto"/>
        <w:bottom w:val="none" w:sz="0" w:space="0" w:color="auto"/>
        <w:right w:val="none" w:sz="0" w:space="0" w:color="auto"/>
      </w:divBdr>
    </w:div>
    <w:div w:id="164902956">
      <w:bodyDiv w:val="1"/>
      <w:marLeft w:val="0"/>
      <w:marRight w:val="0"/>
      <w:marTop w:val="0"/>
      <w:marBottom w:val="0"/>
      <w:divBdr>
        <w:top w:val="none" w:sz="0" w:space="0" w:color="auto"/>
        <w:left w:val="none" w:sz="0" w:space="0" w:color="auto"/>
        <w:bottom w:val="none" w:sz="0" w:space="0" w:color="auto"/>
        <w:right w:val="none" w:sz="0" w:space="0" w:color="auto"/>
      </w:divBdr>
    </w:div>
    <w:div w:id="190998304">
      <w:bodyDiv w:val="1"/>
      <w:marLeft w:val="0"/>
      <w:marRight w:val="0"/>
      <w:marTop w:val="0"/>
      <w:marBottom w:val="0"/>
      <w:divBdr>
        <w:top w:val="none" w:sz="0" w:space="0" w:color="auto"/>
        <w:left w:val="none" w:sz="0" w:space="0" w:color="auto"/>
        <w:bottom w:val="none" w:sz="0" w:space="0" w:color="auto"/>
        <w:right w:val="none" w:sz="0" w:space="0" w:color="auto"/>
      </w:divBdr>
    </w:div>
    <w:div w:id="214893557">
      <w:bodyDiv w:val="1"/>
      <w:marLeft w:val="0"/>
      <w:marRight w:val="0"/>
      <w:marTop w:val="0"/>
      <w:marBottom w:val="0"/>
      <w:divBdr>
        <w:top w:val="none" w:sz="0" w:space="0" w:color="auto"/>
        <w:left w:val="none" w:sz="0" w:space="0" w:color="auto"/>
        <w:bottom w:val="none" w:sz="0" w:space="0" w:color="auto"/>
        <w:right w:val="none" w:sz="0" w:space="0" w:color="auto"/>
      </w:divBdr>
    </w:div>
    <w:div w:id="358241980">
      <w:bodyDiv w:val="1"/>
      <w:marLeft w:val="0"/>
      <w:marRight w:val="0"/>
      <w:marTop w:val="0"/>
      <w:marBottom w:val="0"/>
      <w:divBdr>
        <w:top w:val="none" w:sz="0" w:space="0" w:color="auto"/>
        <w:left w:val="none" w:sz="0" w:space="0" w:color="auto"/>
        <w:bottom w:val="none" w:sz="0" w:space="0" w:color="auto"/>
        <w:right w:val="none" w:sz="0" w:space="0" w:color="auto"/>
      </w:divBdr>
    </w:div>
    <w:div w:id="368535278">
      <w:bodyDiv w:val="1"/>
      <w:marLeft w:val="0"/>
      <w:marRight w:val="0"/>
      <w:marTop w:val="0"/>
      <w:marBottom w:val="0"/>
      <w:divBdr>
        <w:top w:val="none" w:sz="0" w:space="0" w:color="auto"/>
        <w:left w:val="none" w:sz="0" w:space="0" w:color="auto"/>
        <w:bottom w:val="none" w:sz="0" w:space="0" w:color="auto"/>
        <w:right w:val="none" w:sz="0" w:space="0" w:color="auto"/>
      </w:divBdr>
    </w:div>
    <w:div w:id="417287490">
      <w:bodyDiv w:val="1"/>
      <w:marLeft w:val="0"/>
      <w:marRight w:val="0"/>
      <w:marTop w:val="0"/>
      <w:marBottom w:val="0"/>
      <w:divBdr>
        <w:top w:val="none" w:sz="0" w:space="0" w:color="auto"/>
        <w:left w:val="none" w:sz="0" w:space="0" w:color="auto"/>
        <w:bottom w:val="none" w:sz="0" w:space="0" w:color="auto"/>
        <w:right w:val="none" w:sz="0" w:space="0" w:color="auto"/>
      </w:divBdr>
    </w:div>
    <w:div w:id="468985054">
      <w:bodyDiv w:val="1"/>
      <w:marLeft w:val="0"/>
      <w:marRight w:val="0"/>
      <w:marTop w:val="0"/>
      <w:marBottom w:val="0"/>
      <w:divBdr>
        <w:top w:val="none" w:sz="0" w:space="0" w:color="auto"/>
        <w:left w:val="none" w:sz="0" w:space="0" w:color="auto"/>
        <w:bottom w:val="none" w:sz="0" w:space="0" w:color="auto"/>
        <w:right w:val="none" w:sz="0" w:space="0" w:color="auto"/>
      </w:divBdr>
    </w:div>
    <w:div w:id="483815507">
      <w:bodyDiv w:val="1"/>
      <w:marLeft w:val="0"/>
      <w:marRight w:val="0"/>
      <w:marTop w:val="0"/>
      <w:marBottom w:val="0"/>
      <w:divBdr>
        <w:top w:val="none" w:sz="0" w:space="0" w:color="auto"/>
        <w:left w:val="none" w:sz="0" w:space="0" w:color="auto"/>
        <w:bottom w:val="none" w:sz="0" w:space="0" w:color="auto"/>
        <w:right w:val="none" w:sz="0" w:space="0" w:color="auto"/>
      </w:divBdr>
    </w:div>
    <w:div w:id="488399836">
      <w:bodyDiv w:val="1"/>
      <w:marLeft w:val="0"/>
      <w:marRight w:val="0"/>
      <w:marTop w:val="0"/>
      <w:marBottom w:val="0"/>
      <w:divBdr>
        <w:top w:val="none" w:sz="0" w:space="0" w:color="auto"/>
        <w:left w:val="none" w:sz="0" w:space="0" w:color="auto"/>
        <w:bottom w:val="none" w:sz="0" w:space="0" w:color="auto"/>
        <w:right w:val="none" w:sz="0" w:space="0" w:color="auto"/>
      </w:divBdr>
    </w:div>
    <w:div w:id="530919278">
      <w:bodyDiv w:val="1"/>
      <w:marLeft w:val="0"/>
      <w:marRight w:val="0"/>
      <w:marTop w:val="0"/>
      <w:marBottom w:val="0"/>
      <w:divBdr>
        <w:top w:val="none" w:sz="0" w:space="0" w:color="auto"/>
        <w:left w:val="none" w:sz="0" w:space="0" w:color="auto"/>
        <w:bottom w:val="none" w:sz="0" w:space="0" w:color="auto"/>
        <w:right w:val="none" w:sz="0" w:space="0" w:color="auto"/>
      </w:divBdr>
    </w:div>
    <w:div w:id="536352949">
      <w:bodyDiv w:val="1"/>
      <w:marLeft w:val="0"/>
      <w:marRight w:val="0"/>
      <w:marTop w:val="0"/>
      <w:marBottom w:val="0"/>
      <w:divBdr>
        <w:top w:val="none" w:sz="0" w:space="0" w:color="auto"/>
        <w:left w:val="none" w:sz="0" w:space="0" w:color="auto"/>
        <w:bottom w:val="none" w:sz="0" w:space="0" w:color="auto"/>
        <w:right w:val="none" w:sz="0" w:space="0" w:color="auto"/>
      </w:divBdr>
    </w:div>
    <w:div w:id="590234940">
      <w:bodyDiv w:val="1"/>
      <w:marLeft w:val="0"/>
      <w:marRight w:val="0"/>
      <w:marTop w:val="0"/>
      <w:marBottom w:val="0"/>
      <w:divBdr>
        <w:top w:val="none" w:sz="0" w:space="0" w:color="auto"/>
        <w:left w:val="none" w:sz="0" w:space="0" w:color="auto"/>
        <w:bottom w:val="none" w:sz="0" w:space="0" w:color="auto"/>
        <w:right w:val="none" w:sz="0" w:space="0" w:color="auto"/>
      </w:divBdr>
    </w:div>
    <w:div w:id="620107687">
      <w:bodyDiv w:val="1"/>
      <w:marLeft w:val="0"/>
      <w:marRight w:val="0"/>
      <w:marTop w:val="0"/>
      <w:marBottom w:val="0"/>
      <w:divBdr>
        <w:top w:val="none" w:sz="0" w:space="0" w:color="auto"/>
        <w:left w:val="none" w:sz="0" w:space="0" w:color="auto"/>
        <w:bottom w:val="none" w:sz="0" w:space="0" w:color="auto"/>
        <w:right w:val="none" w:sz="0" w:space="0" w:color="auto"/>
      </w:divBdr>
    </w:div>
    <w:div w:id="672531161">
      <w:bodyDiv w:val="1"/>
      <w:marLeft w:val="0"/>
      <w:marRight w:val="0"/>
      <w:marTop w:val="0"/>
      <w:marBottom w:val="0"/>
      <w:divBdr>
        <w:top w:val="none" w:sz="0" w:space="0" w:color="auto"/>
        <w:left w:val="none" w:sz="0" w:space="0" w:color="auto"/>
        <w:bottom w:val="none" w:sz="0" w:space="0" w:color="auto"/>
        <w:right w:val="none" w:sz="0" w:space="0" w:color="auto"/>
      </w:divBdr>
    </w:div>
    <w:div w:id="692917908">
      <w:bodyDiv w:val="1"/>
      <w:marLeft w:val="0"/>
      <w:marRight w:val="0"/>
      <w:marTop w:val="0"/>
      <w:marBottom w:val="0"/>
      <w:divBdr>
        <w:top w:val="none" w:sz="0" w:space="0" w:color="auto"/>
        <w:left w:val="none" w:sz="0" w:space="0" w:color="auto"/>
        <w:bottom w:val="none" w:sz="0" w:space="0" w:color="auto"/>
        <w:right w:val="none" w:sz="0" w:space="0" w:color="auto"/>
      </w:divBdr>
    </w:div>
    <w:div w:id="713697064">
      <w:bodyDiv w:val="1"/>
      <w:marLeft w:val="0"/>
      <w:marRight w:val="0"/>
      <w:marTop w:val="0"/>
      <w:marBottom w:val="0"/>
      <w:divBdr>
        <w:top w:val="none" w:sz="0" w:space="0" w:color="auto"/>
        <w:left w:val="none" w:sz="0" w:space="0" w:color="auto"/>
        <w:bottom w:val="none" w:sz="0" w:space="0" w:color="auto"/>
        <w:right w:val="none" w:sz="0" w:space="0" w:color="auto"/>
      </w:divBdr>
    </w:div>
    <w:div w:id="722869342">
      <w:bodyDiv w:val="1"/>
      <w:marLeft w:val="0"/>
      <w:marRight w:val="0"/>
      <w:marTop w:val="0"/>
      <w:marBottom w:val="0"/>
      <w:divBdr>
        <w:top w:val="none" w:sz="0" w:space="0" w:color="auto"/>
        <w:left w:val="none" w:sz="0" w:space="0" w:color="auto"/>
        <w:bottom w:val="none" w:sz="0" w:space="0" w:color="auto"/>
        <w:right w:val="none" w:sz="0" w:space="0" w:color="auto"/>
      </w:divBdr>
    </w:div>
    <w:div w:id="745033908">
      <w:bodyDiv w:val="1"/>
      <w:marLeft w:val="0"/>
      <w:marRight w:val="0"/>
      <w:marTop w:val="0"/>
      <w:marBottom w:val="0"/>
      <w:divBdr>
        <w:top w:val="none" w:sz="0" w:space="0" w:color="auto"/>
        <w:left w:val="none" w:sz="0" w:space="0" w:color="auto"/>
        <w:bottom w:val="none" w:sz="0" w:space="0" w:color="auto"/>
        <w:right w:val="none" w:sz="0" w:space="0" w:color="auto"/>
      </w:divBdr>
    </w:div>
    <w:div w:id="770783091">
      <w:bodyDiv w:val="1"/>
      <w:marLeft w:val="0"/>
      <w:marRight w:val="0"/>
      <w:marTop w:val="0"/>
      <w:marBottom w:val="0"/>
      <w:divBdr>
        <w:top w:val="none" w:sz="0" w:space="0" w:color="auto"/>
        <w:left w:val="none" w:sz="0" w:space="0" w:color="auto"/>
        <w:bottom w:val="none" w:sz="0" w:space="0" w:color="auto"/>
        <w:right w:val="none" w:sz="0" w:space="0" w:color="auto"/>
      </w:divBdr>
    </w:div>
    <w:div w:id="781457340">
      <w:bodyDiv w:val="1"/>
      <w:marLeft w:val="0"/>
      <w:marRight w:val="0"/>
      <w:marTop w:val="0"/>
      <w:marBottom w:val="0"/>
      <w:divBdr>
        <w:top w:val="none" w:sz="0" w:space="0" w:color="auto"/>
        <w:left w:val="none" w:sz="0" w:space="0" w:color="auto"/>
        <w:bottom w:val="none" w:sz="0" w:space="0" w:color="auto"/>
        <w:right w:val="none" w:sz="0" w:space="0" w:color="auto"/>
      </w:divBdr>
    </w:div>
    <w:div w:id="907571459">
      <w:bodyDiv w:val="1"/>
      <w:marLeft w:val="0"/>
      <w:marRight w:val="0"/>
      <w:marTop w:val="0"/>
      <w:marBottom w:val="0"/>
      <w:divBdr>
        <w:top w:val="none" w:sz="0" w:space="0" w:color="auto"/>
        <w:left w:val="none" w:sz="0" w:space="0" w:color="auto"/>
        <w:bottom w:val="none" w:sz="0" w:space="0" w:color="auto"/>
        <w:right w:val="none" w:sz="0" w:space="0" w:color="auto"/>
      </w:divBdr>
      <w:divsChild>
        <w:div w:id="1700928680">
          <w:marLeft w:val="0"/>
          <w:marRight w:val="0"/>
          <w:marTop w:val="0"/>
          <w:marBottom w:val="0"/>
          <w:divBdr>
            <w:top w:val="none" w:sz="0" w:space="0" w:color="auto"/>
            <w:left w:val="none" w:sz="0" w:space="0" w:color="auto"/>
            <w:bottom w:val="none" w:sz="0" w:space="0" w:color="auto"/>
            <w:right w:val="none" w:sz="0" w:space="0" w:color="auto"/>
          </w:divBdr>
          <w:divsChild>
            <w:div w:id="1762070238">
              <w:marLeft w:val="0"/>
              <w:marRight w:val="0"/>
              <w:marTop w:val="0"/>
              <w:marBottom w:val="0"/>
              <w:divBdr>
                <w:top w:val="none" w:sz="0" w:space="0" w:color="auto"/>
                <w:left w:val="none" w:sz="0" w:space="0" w:color="auto"/>
                <w:bottom w:val="none" w:sz="0" w:space="0" w:color="auto"/>
                <w:right w:val="none" w:sz="0" w:space="0" w:color="auto"/>
              </w:divBdr>
              <w:divsChild>
                <w:div w:id="1076132095">
                  <w:marLeft w:val="0"/>
                  <w:marRight w:val="0"/>
                  <w:marTop w:val="0"/>
                  <w:marBottom w:val="0"/>
                  <w:divBdr>
                    <w:top w:val="none" w:sz="0" w:space="0" w:color="auto"/>
                    <w:left w:val="none" w:sz="0" w:space="0" w:color="auto"/>
                    <w:bottom w:val="none" w:sz="0" w:space="0" w:color="auto"/>
                    <w:right w:val="none" w:sz="0" w:space="0" w:color="auto"/>
                  </w:divBdr>
                  <w:divsChild>
                    <w:div w:id="19369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8522">
          <w:marLeft w:val="0"/>
          <w:marRight w:val="0"/>
          <w:marTop w:val="0"/>
          <w:marBottom w:val="0"/>
          <w:divBdr>
            <w:top w:val="none" w:sz="0" w:space="0" w:color="auto"/>
            <w:left w:val="none" w:sz="0" w:space="0" w:color="auto"/>
            <w:bottom w:val="none" w:sz="0" w:space="0" w:color="auto"/>
            <w:right w:val="none" w:sz="0" w:space="0" w:color="auto"/>
          </w:divBdr>
        </w:div>
        <w:div w:id="1577325494">
          <w:marLeft w:val="0"/>
          <w:marRight w:val="0"/>
          <w:marTop w:val="0"/>
          <w:marBottom w:val="0"/>
          <w:divBdr>
            <w:top w:val="none" w:sz="0" w:space="0" w:color="auto"/>
            <w:left w:val="none" w:sz="0" w:space="0" w:color="auto"/>
            <w:bottom w:val="none" w:sz="0" w:space="0" w:color="auto"/>
            <w:right w:val="none" w:sz="0" w:space="0" w:color="auto"/>
          </w:divBdr>
          <w:divsChild>
            <w:div w:id="432669352">
              <w:marLeft w:val="0"/>
              <w:marRight w:val="0"/>
              <w:marTop w:val="0"/>
              <w:marBottom w:val="0"/>
              <w:divBdr>
                <w:top w:val="none" w:sz="0" w:space="0" w:color="auto"/>
                <w:left w:val="none" w:sz="0" w:space="0" w:color="auto"/>
                <w:bottom w:val="none" w:sz="0" w:space="0" w:color="auto"/>
                <w:right w:val="none" w:sz="0" w:space="0" w:color="auto"/>
              </w:divBdr>
              <w:divsChild>
                <w:div w:id="812136883">
                  <w:marLeft w:val="0"/>
                  <w:marRight w:val="0"/>
                  <w:marTop w:val="0"/>
                  <w:marBottom w:val="0"/>
                  <w:divBdr>
                    <w:top w:val="none" w:sz="0" w:space="0" w:color="auto"/>
                    <w:left w:val="none" w:sz="0" w:space="0" w:color="auto"/>
                    <w:bottom w:val="none" w:sz="0" w:space="0" w:color="auto"/>
                    <w:right w:val="none" w:sz="0" w:space="0" w:color="auto"/>
                  </w:divBdr>
                  <w:divsChild>
                    <w:div w:id="3859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0555">
      <w:bodyDiv w:val="1"/>
      <w:marLeft w:val="0"/>
      <w:marRight w:val="0"/>
      <w:marTop w:val="0"/>
      <w:marBottom w:val="0"/>
      <w:divBdr>
        <w:top w:val="none" w:sz="0" w:space="0" w:color="auto"/>
        <w:left w:val="none" w:sz="0" w:space="0" w:color="auto"/>
        <w:bottom w:val="none" w:sz="0" w:space="0" w:color="auto"/>
        <w:right w:val="none" w:sz="0" w:space="0" w:color="auto"/>
      </w:divBdr>
      <w:divsChild>
        <w:div w:id="997617703">
          <w:marLeft w:val="0"/>
          <w:marRight w:val="0"/>
          <w:marTop w:val="0"/>
          <w:marBottom w:val="0"/>
          <w:divBdr>
            <w:top w:val="none" w:sz="0" w:space="0" w:color="auto"/>
            <w:left w:val="none" w:sz="0" w:space="0" w:color="auto"/>
            <w:bottom w:val="none" w:sz="0" w:space="0" w:color="auto"/>
            <w:right w:val="none" w:sz="0" w:space="0" w:color="auto"/>
          </w:divBdr>
          <w:divsChild>
            <w:div w:id="730345940">
              <w:marLeft w:val="0"/>
              <w:marRight w:val="0"/>
              <w:marTop w:val="0"/>
              <w:marBottom w:val="0"/>
              <w:divBdr>
                <w:top w:val="none" w:sz="0" w:space="0" w:color="auto"/>
                <w:left w:val="none" w:sz="0" w:space="0" w:color="auto"/>
                <w:bottom w:val="none" w:sz="0" w:space="0" w:color="auto"/>
                <w:right w:val="none" w:sz="0" w:space="0" w:color="auto"/>
              </w:divBdr>
            </w:div>
          </w:divsChild>
        </w:div>
        <w:div w:id="890964240">
          <w:marLeft w:val="0"/>
          <w:marRight w:val="0"/>
          <w:marTop w:val="0"/>
          <w:marBottom w:val="0"/>
          <w:divBdr>
            <w:top w:val="none" w:sz="0" w:space="0" w:color="auto"/>
            <w:left w:val="none" w:sz="0" w:space="0" w:color="auto"/>
            <w:bottom w:val="none" w:sz="0" w:space="0" w:color="auto"/>
            <w:right w:val="none" w:sz="0" w:space="0" w:color="auto"/>
          </w:divBdr>
          <w:divsChild>
            <w:div w:id="1347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344">
      <w:bodyDiv w:val="1"/>
      <w:marLeft w:val="0"/>
      <w:marRight w:val="0"/>
      <w:marTop w:val="0"/>
      <w:marBottom w:val="0"/>
      <w:divBdr>
        <w:top w:val="none" w:sz="0" w:space="0" w:color="auto"/>
        <w:left w:val="none" w:sz="0" w:space="0" w:color="auto"/>
        <w:bottom w:val="none" w:sz="0" w:space="0" w:color="auto"/>
        <w:right w:val="none" w:sz="0" w:space="0" w:color="auto"/>
      </w:divBdr>
    </w:div>
    <w:div w:id="1181630245">
      <w:bodyDiv w:val="1"/>
      <w:marLeft w:val="0"/>
      <w:marRight w:val="0"/>
      <w:marTop w:val="0"/>
      <w:marBottom w:val="0"/>
      <w:divBdr>
        <w:top w:val="none" w:sz="0" w:space="0" w:color="auto"/>
        <w:left w:val="none" w:sz="0" w:space="0" w:color="auto"/>
        <w:bottom w:val="none" w:sz="0" w:space="0" w:color="auto"/>
        <w:right w:val="none" w:sz="0" w:space="0" w:color="auto"/>
      </w:divBdr>
    </w:div>
    <w:div w:id="1201168988">
      <w:bodyDiv w:val="1"/>
      <w:marLeft w:val="0"/>
      <w:marRight w:val="0"/>
      <w:marTop w:val="0"/>
      <w:marBottom w:val="0"/>
      <w:divBdr>
        <w:top w:val="none" w:sz="0" w:space="0" w:color="auto"/>
        <w:left w:val="none" w:sz="0" w:space="0" w:color="auto"/>
        <w:bottom w:val="none" w:sz="0" w:space="0" w:color="auto"/>
        <w:right w:val="none" w:sz="0" w:space="0" w:color="auto"/>
      </w:divBdr>
    </w:div>
    <w:div w:id="1210219293">
      <w:bodyDiv w:val="1"/>
      <w:marLeft w:val="0"/>
      <w:marRight w:val="0"/>
      <w:marTop w:val="0"/>
      <w:marBottom w:val="0"/>
      <w:divBdr>
        <w:top w:val="none" w:sz="0" w:space="0" w:color="auto"/>
        <w:left w:val="none" w:sz="0" w:space="0" w:color="auto"/>
        <w:bottom w:val="none" w:sz="0" w:space="0" w:color="auto"/>
        <w:right w:val="none" w:sz="0" w:space="0" w:color="auto"/>
      </w:divBdr>
    </w:div>
    <w:div w:id="1258172684">
      <w:bodyDiv w:val="1"/>
      <w:marLeft w:val="0"/>
      <w:marRight w:val="0"/>
      <w:marTop w:val="0"/>
      <w:marBottom w:val="0"/>
      <w:divBdr>
        <w:top w:val="none" w:sz="0" w:space="0" w:color="auto"/>
        <w:left w:val="none" w:sz="0" w:space="0" w:color="auto"/>
        <w:bottom w:val="none" w:sz="0" w:space="0" w:color="auto"/>
        <w:right w:val="none" w:sz="0" w:space="0" w:color="auto"/>
      </w:divBdr>
      <w:divsChild>
        <w:div w:id="1364398757">
          <w:marLeft w:val="0"/>
          <w:marRight w:val="0"/>
          <w:marTop w:val="0"/>
          <w:marBottom w:val="0"/>
          <w:divBdr>
            <w:top w:val="none" w:sz="0" w:space="0" w:color="auto"/>
            <w:left w:val="none" w:sz="0" w:space="0" w:color="auto"/>
            <w:bottom w:val="none" w:sz="0" w:space="0" w:color="auto"/>
            <w:right w:val="none" w:sz="0" w:space="0" w:color="auto"/>
          </w:divBdr>
          <w:divsChild>
            <w:div w:id="1728069999">
              <w:marLeft w:val="0"/>
              <w:marRight w:val="0"/>
              <w:marTop w:val="0"/>
              <w:marBottom w:val="0"/>
              <w:divBdr>
                <w:top w:val="none" w:sz="0" w:space="0" w:color="auto"/>
                <w:left w:val="none" w:sz="0" w:space="0" w:color="auto"/>
                <w:bottom w:val="none" w:sz="0" w:space="0" w:color="auto"/>
                <w:right w:val="none" w:sz="0" w:space="0" w:color="auto"/>
              </w:divBdr>
            </w:div>
          </w:divsChild>
        </w:div>
        <w:div w:id="1267157388">
          <w:marLeft w:val="0"/>
          <w:marRight w:val="0"/>
          <w:marTop w:val="0"/>
          <w:marBottom w:val="0"/>
          <w:divBdr>
            <w:top w:val="none" w:sz="0" w:space="0" w:color="auto"/>
            <w:left w:val="none" w:sz="0" w:space="0" w:color="auto"/>
            <w:bottom w:val="none" w:sz="0" w:space="0" w:color="auto"/>
            <w:right w:val="none" w:sz="0" w:space="0" w:color="auto"/>
          </w:divBdr>
          <w:divsChild>
            <w:div w:id="225187086">
              <w:marLeft w:val="0"/>
              <w:marRight w:val="0"/>
              <w:marTop w:val="0"/>
              <w:marBottom w:val="0"/>
              <w:divBdr>
                <w:top w:val="none" w:sz="0" w:space="0" w:color="auto"/>
                <w:left w:val="none" w:sz="0" w:space="0" w:color="auto"/>
                <w:bottom w:val="none" w:sz="0" w:space="0" w:color="auto"/>
                <w:right w:val="none" w:sz="0" w:space="0" w:color="auto"/>
              </w:divBdr>
            </w:div>
          </w:divsChild>
        </w:div>
        <w:div w:id="5810695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18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097792">
      <w:bodyDiv w:val="1"/>
      <w:marLeft w:val="0"/>
      <w:marRight w:val="0"/>
      <w:marTop w:val="0"/>
      <w:marBottom w:val="0"/>
      <w:divBdr>
        <w:top w:val="none" w:sz="0" w:space="0" w:color="auto"/>
        <w:left w:val="none" w:sz="0" w:space="0" w:color="auto"/>
        <w:bottom w:val="none" w:sz="0" w:space="0" w:color="auto"/>
        <w:right w:val="none" w:sz="0" w:space="0" w:color="auto"/>
      </w:divBdr>
    </w:div>
    <w:div w:id="1281688799">
      <w:bodyDiv w:val="1"/>
      <w:marLeft w:val="0"/>
      <w:marRight w:val="0"/>
      <w:marTop w:val="0"/>
      <w:marBottom w:val="0"/>
      <w:divBdr>
        <w:top w:val="none" w:sz="0" w:space="0" w:color="auto"/>
        <w:left w:val="none" w:sz="0" w:space="0" w:color="auto"/>
        <w:bottom w:val="none" w:sz="0" w:space="0" w:color="auto"/>
        <w:right w:val="none" w:sz="0" w:space="0" w:color="auto"/>
      </w:divBdr>
    </w:div>
    <w:div w:id="1298532900">
      <w:bodyDiv w:val="1"/>
      <w:marLeft w:val="0"/>
      <w:marRight w:val="0"/>
      <w:marTop w:val="0"/>
      <w:marBottom w:val="0"/>
      <w:divBdr>
        <w:top w:val="none" w:sz="0" w:space="0" w:color="auto"/>
        <w:left w:val="none" w:sz="0" w:space="0" w:color="auto"/>
        <w:bottom w:val="none" w:sz="0" w:space="0" w:color="auto"/>
        <w:right w:val="none" w:sz="0" w:space="0" w:color="auto"/>
      </w:divBdr>
    </w:div>
    <w:div w:id="1349675911">
      <w:bodyDiv w:val="1"/>
      <w:marLeft w:val="0"/>
      <w:marRight w:val="0"/>
      <w:marTop w:val="0"/>
      <w:marBottom w:val="0"/>
      <w:divBdr>
        <w:top w:val="none" w:sz="0" w:space="0" w:color="auto"/>
        <w:left w:val="none" w:sz="0" w:space="0" w:color="auto"/>
        <w:bottom w:val="none" w:sz="0" w:space="0" w:color="auto"/>
        <w:right w:val="none" w:sz="0" w:space="0" w:color="auto"/>
      </w:divBdr>
    </w:div>
    <w:div w:id="1354723256">
      <w:bodyDiv w:val="1"/>
      <w:marLeft w:val="0"/>
      <w:marRight w:val="0"/>
      <w:marTop w:val="0"/>
      <w:marBottom w:val="0"/>
      <w:divBdr>
        <w:top w:val="none" w:sz="0" w:space="0" w:color="auto"/>
        <w:left w:val="none" w:sz="0" w:space="0" w:color="auto"/>
        <w:bottom w:val="none" w:sz="0" w:space="0" w:color="auto"/>
        <w:right w:val="none" w:sz="0" w:space="0" w:color="auto"/>
      </w:divBdr>
    </w:div>
    <w:div w:id="1422486503">
      <w:bodyDiv w:val="1"/>
      <w:marLeft w:val="0"/>
      <w:marRight w:val="0"/>
      <w:marTop w:val="0"/>
      <w:marBottom w:val="0"/>
      <w:divBdr>
        <w:top w:val="none" w:sz="0" w:space="0" w:color="auto"/>
        <w:left w:val="none" w:sz="0" w:space="0" w:color="auto"/>
        <w:bottom w:val="none" w:sz="0" w:space="0" w:color="auto"/>
        <w:right w:val="none" w:sz="0" w:space="0" w:color="auto"/>
      </w:divBdr>
      <w:divsChild>
        <w:div w:id="1541934703">
          <w:marLeft w:val="0"/>
          <w:marRight w:val="0"/>
          <w:marTop w:val="0"/>
          <w:marBottom w:val="0"/>
          <w:divBdr>
            <w:top w:val="none" w:sz="0" w:space="0" w:color="auto"/>
            <w:left w:val="none" w:sz="0" w:space="0" w:color="auto"/>
            <w:bottom w:val="none" w:sz="0" w:space="0" w:color="auto"/>
            <w:right w:val="none" w:sz="0" w:space="0" w:color="auto"/>
          </w:divBdr>
          <w:divsChild>
            <w:div w:id="255789189">
              <w:marLeft w:val="0"/>
              <w:marRight w:val="0"/>
              <w:marTop w:val="0"/>
              <w:marBottom w:val="0"/>
              <w:divBdr>
                <w:top w:val="none" w:sz="0" w:space="0" w:color="auto"/>
                <w:left w:val="none" w:sz="0" w:space="0" w:color="auto"/>
                <w:bottom w:val="none" w:sz="0" w:space="0" w:color="auto"/>
                <w:right w:val="none" w:sz="0" w:space="0" w:color="auto"/>
              </w:divBdr>
              <w:divsChild>
                <w:div w:id="1871990847">
                  <w:marLeft w:val="0"/>
                  <w:marRight w:val="0"/>
                  <w:marTop w:val="0"/>
                  <w:marBottom w:val="0"/>
                  <w:divBdr>
                    <w:top w:val="none" w:sz="0" w:space="0" w:color="auto"/>
                    <w:left w:val="none" w:sz="0" w:space="0" w:color="auto"/>
                    <w:bottom w:val="none" w:sz="0" w:space="0" w:color="auto"/>
                    <w:right w:val="none" w:sz="0" w:space="0" w:color="auto"/>
                  </w:divBdr>
                  <w:divsChild>
                    <w:div w:id="1553611796">
                      <w:marLeft w:val="0"/>
                      <w:marRight w:val="0"/>
                      <w:marTop w:val="0"/>
                      <w:marBottom w:val="0"/>
                      <w:divBdr>
                        <w:top w:val="none" w:sz="0" w:space="0" w:color="auto"/>
                        <w:left w:val="none" w:sz="0" w:space="0" w:color="auto"/>
                        <w:bottom w:val="none" w:sz="0" w:space="0" w:color="auto"/>
                        <w:right w:val="none" w:sz="0" w:space="0" w:color="auto"/>
                      </w:divBdr>
                      <w:divsChild>
                        <w:div w:id="730345171">
                          <w:marLeft w:val="0"/>
                          <w:marRight w:val="0"/>
                          <w:marTop w:val="0"/>
                          <w:marBottom w:val="0"/>
                          <w:divBdr>
                            <w:top w:val="none" w:sz="0" w:space="0" w:color="auto"/>
                            <w:left w:val="none" w:sz="0" w:space="0" w:color="auto"/>
                            <w:bottom w:val="none" w:sz="0" w:space="0" w:color="auto"/>
                            <w:right w:val="none" w:sz="0" w:space="0" w:color="auto"/>
                          </w:divBdr>
                          <w:divsChild>
                            <w:div w:id="12528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396760">
      <w:bodyDiv w:val="1"/>
      <w:marLeft w:val="0"/>
      <w:marRight w:val="0"/>
      <w:marTop w:val="0"/>
      <w:marBottom w:val="0"/>
      <w:divBdr>
        <w:top w:val="none" w:sz="0" w:space="0" w:color="auto"/>
        <w:left w:val="none" w:sz="0" w:space="0" w:color="auto"/>
        <w:bottom w:val="none" w:sz="0" w:space="0" w:color="auto"/>
        <w:right w:val="none" w:sz="0" w:space="0" w:color="auto"/>
      </w:divBdr>
    </w:div>
    <w:div w:id="1436945453">
      <w:bodyDiv w:val="1"/>
      <w:marLeft w:val="0"/>
      <w:marRight w:val="0"/>
      <w:marTop w:val="0"/>
      <w:marBottom w:val="0"/>
      <w:divBdr>
        <w:top w:val="none" w:sz="0" w:space="0" w:color="auto"/>
        <w:left w:val="none" w:sz="0" w:space="0" w:color="auto"/>
        <w:bottom w:val="none" w:sz="0" w:space="0" w:color="auto"/>
        <w:right w:val="none" w:sz="0" w:space="0" w:color="auto"/>
      </w:divBdr>
    </w:div>
    <w:div w:id="1439373969">
      <w:bodyDiv w:val="1"/>
      <w:marLeft w:val="0"/>
      <w:marRight w:val="0"/>
      <w:marTop w:val="0"/>
      <w:marBottom w:val="0"/>
      <w:divBdr>
        <w:top w:val="none" w:sz="0" w:space="0" w:color="auto"/>
        <w:left w:val="none" w:sz="0" w:space="0" w:color="auto"/>
        <w:bottom w:val="none" w:sz="0" w:space="0" w:color="auto"/>
        <w:right w:val="none" w:sz="0" w:space="0" w:color="auto"/>
      </w:divBdr>
    </w:div>
    <w:div w:id="1461218472">
      <w:bodyDiv w:val="1"/>
      <w:marLeft w:val="0"/>
      <w:marRight w:val="0"/>
      <w:marTop w:val="0"/>
      <w:marBottom w:val="0"/>
      <w:divBdr>
        <w:top w:val="none" w:sz="0" w:space="0" w:color="auto"/>
        <w:left w:val="none" w:sz="0" w:space="0" w:color="auto"/>
        <w:bottom w:val="none" w:sz="0" w:space="0" w:color="auto"/>
        <w:right w:val="none" w:sz="0" w:space="0" w:color="auto"/>
      </w:divBdr>
    </w:div>
    <w:div w:id="1582373092">
      <w:bodyDiv w:val="1"/>
      <w:marLeft w:val="0"/>
      <w:marRight w:val="0"/>
      <w:marTop w:val="0"/>
      <w:marBottom w:val="0"/>
      <w:divBdr>
        <w:top w:val="none" w:sz="0" w:space="0" w:color="auto"/>
        <w:left w:val="none" w:sz="0" w:space="0" w:color="auto"/>
        <w:bottom w:val="none" w:sz="0" w:space="0" w:color="auto"/>
        <w:right w:val="none" w:sz="0" w:space="0" w:color="auto"/>
      </w:divBdr>
    </w:div>
    <w:div w:id="1608198282">
      <w:bodyDiv w:val="1"/>
      <w:marLeft w:val="0"/>
      <w:marRight w:val="0"/>
      <w:marTop w:val="0"/>
      <w:marBottom w:val="0"/>
      <w:divBdr>
        <w:top w:val="none" w:sz="0" w:space="0" w:color="auto"/>
        <w:left w:val="none" w:sz="0" w:space="0" w:color="auto"/>
        <w:bottom w:val="none" w:sz="0" w:space="0" w:color="auto"/>
        <w:right w:val="none" w:sz="0" w:space="0" w:color="auto"/>
      </w:divBdr>
    </w:div>
    <w:div w:id="1658876646">
      <w:bodyDiv w:val="1"/>
      <w:marLeft w:val="0"/>
      <w:marRight w:val="0"/>
      <w:marTop w:val="0"/>
      <w:marBottom w:val="0"/>
      <w:divBdr>
        <w:top w:val="none" w:sz="0" w:space="0" w:color="auto"/>
        <w:left w:val="none" w:sz="0" w:space="0" w:color="auto"/>
        <w:bottom w:val="none" w:sz="0" w:space="0" w:color="auto"/>
        <w:right w:val="none" w:sz="0" w:space="0" w:color="auto"/>
      </w:divBdr>
    </w:div>
    <w:div w:id="1661545167">
      <w:bodyDiv w:val="1"/>
      <w:marLeft w:val="0"/>
      <w:marRight w:val="0"/>
      <w:marTop w:val="0"/>
      <w:marBottom w:val="0"/>
      <w:divBdr>
        <w:top w:val="none" w:sz="0" w:space="0" w:color="auto"/>
        <w:left w:val="none" w:sz="0" w:space="0" w:color="auto"/>
        <w:bottom w:val="none" w:sz="0" w:space="0" w:color="auto"/>
        <w:right w:val="none" w:sz="0" w:space="0" w:color="auto"/>
      </w:divBdr>
    </w:div>
    <w:div w:id="1697271079">
      <w:bodyDiv w:val="1"/>
      <w:marLeft w:val="0"/>
      <w:marRight w:val="0"/>
      <w:marTop w:val="0"/>
      <w:marBottom w:val="0"/>
      <w:divBdr>
        <w:top w:val="none" w:sz="0" w:space="0" w:color="auto"/>
        <w:left w:val="none" w:sz="0" w:space="0" w:color="auto"/>
        <w:bottom w:val="none" w:sz="0" w:space="0" w:color="auto"/>
        <w:right w:val="none" w:sz="0" w:space="0" w:color="auto"/>
      </w:divBdr>
      <w:divsChild>
        <w:div w:id="698120226">
          <w:marLeft w:val="0"/>
          <w:marRight w:val="0"/>
          <w:marTop w:val="0"/>
          <w:marBottom w:val="0"/>
          <w:divBdr>
            <w:top w:val="none" w:sz="0" w:space="0" w:color="auto"/>
            <w:left w:val="none" w:sz="0" w:space="0" w:color="auto"/>
            <w:bottom w:val="none" w:sz="0" w:space="0" w:color="auto"/>
            <w:right w:val="none" w:sz="0" w:space="0" w:color="auto"/>
          </w:divBdr>
          <w:divsChild>
            <w:div w:id="546112300">
              <w:marLeft w:val="0"/>
              <w:marRight w:val="0"/>
              <w:marTop w:val="0"/>
              <w:marBottom w:val="0"/>
              <w:divBdr>
                <w:top w:val="none" w:sz="0" w:space="0" w:color="auto"/>
                <w:left w:val="none" w:sz="0" w:space="0" w:color="auto"/>
                <w:bottom w:val="none" w:sz="0" w:space="0" w:color="auto"/>
                <w:right w:val="none" w:sz="0" w:space="0" w:color="auto"/>
              </w:divBdr>
              <w:divsChild>
                <w:div w:id="132675743">
                  <w:marLeft w:val="0"/>
                  <w:marRight w:val="0"/>
                  <w:marTop w:val="0"/>
                  <w:marBottom w:val="0"/>
                  <w:divBdr>
                    <w:top w:val="none" w:sz="0" w:space="0" w:color="auto"/>
                    <w:left w:val="none" w:sz="0" w:space="0" w:color="auto"/>
                    <w:bottom w:val="none" w:sz="0" w:space="0" w:color="auto"/>
                    <w:right w:val="none" w:sz="0" w:space="0" w:color="auto"/>
                  </w:divBdr>
                  <w:divsChild>
                    <w:div w:id="1061251086">
                      <w:marLeft w:val="0"/>
                      <w:marRight w:val="0"/>
                      <w:marTop w:val="0"/>
                      <w:marBottom w:val="0"/>
                      <w:divBdr>
                        <w:top w:val="none" w:sz="0" w:space="0" w:color="auto"/>
                        <w:left w:val="none" w:sz="0" w:space="0" w:color="auto"/>
                        <w:bottom w:val="none" w:sz="0" w:space="0" w:color="auto"/>
                        <w:right w:val="none" w:sz="0" w:space="0" w:color="auto"/>
                      </w:divBdr>
                      <w:divsChild>
                        <w:div w:id="1468430583">
                          <w:marLeft w:val="0"/>
                          <w:marRight w:val="0"/>
                          <w:marTop w:val="0"/>
                          <w:marBottom w:val="0"/>
                          <w:divBdr>
                            <w:top w:val="none" w:sz="0" w:space="0" w:color="auto"/>
                            <w:left w:val="none" w:sz="0" w:space="0" w:color="auto"/>
                            <w:bottom w:val="none" w:sz="0" w:space="0" w:color="auto"/>
                            <w:right w:val="none" w:sz="0" w:space="0" w:color="auto"/>
                          </w:divBdr>
                          <w:divsChild>
                            <w:div w:id="382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64020">
      <w:bodyDiv w:val="1"/>
      <w:marLeft w:val="0"/>
      <w:marRight w:val="0"/>
      <w:marTop w:val="0"/>
      <w:marBottom w:val="0"/>
      <w:divBdr>
        <w:top w:val="none" w:sz="0" w:space="0" w:color="auto"/>
        <w:left w:val="none" w:sz="0" w:space="0" w:color="auto"/>
        <w:bottom w:val="none" w:sz="0" w:space="0" w:color="auto"/>
        <w:right w:val="none" w:sz="0" w:space="0" w:color="auto"/>
      </w:divBdr>
      <w:divsChild>
        <w:div w:id="616563092">
          <w:marLeft w:val="0"/>
          <w:marRight w:val="0"/>
          <w:marTop w:val="0"/>
          <w:marBottom w:val="0"/>
          <w:divBdr>
            <w:top w:val="none" w:sz="0" w:space="0" w:color="auto"/>
            <w:left w:val="none" w:sz="0" w:space="0" w:color="auto"/>
            <w:bottom w:val="none" w:sz="0" w:space="0" w:color="auto"/>
            <w:right w:val="none" w:sz="0" w:space="0" w:color="auto"/>
          </w:divBdr>
          <w:divsChild>
            <w:div w:id="199589521">
              <w:marLeft w:val="0"/>
              <w:marRight w:val="0"/>
              <w:marTop w:val="0"/>
              <w:marBottom w:val="0"/>
              <w:divBdr>
                <w:top w:val="none" w:sz="0" w:space="0" w:color="auto"/>
                <w:left w:val="none" w:sz="0" w:space="0" w:color="auto"/>
                <w:bottom w:val="none" w:sz="0" w:space="0" w:color="auto"/>
                <w:right w:val="none" w:sz="0" w:space="0" w:color="auto"/>
              </w:divBdr>
            </w:div>
          </w:divsChild>
        </w:div>
        <w:div w:id="671377283">
          <w:marLeft w:val="0"/>
          <w:marRight w:val="0"/>
          <w:marTop w:val="0"/>
          <w:marBottom w:val="0"/>
          <w:divBdr>
            <w:top w:val="none" w:sz="0" w:space="0" w:color="auto"/>
            <w:left w:val="none" w:sz="0" w:space="0" w:color="auto"/>
            <w:bottom w:val="none" w:sz="0" w:space="0" w:color="auto"/>
            <w:right w:val="none" w:sz="0" w:space="0" w:color="auto"/>
          </w:divBdr>
          <w:divsChild>
            <w:div w:id="704643944">
              <w:marLeft w:val="0"/>
              <w:marRight w:val="0"/>
              <w:marTop w:val="0"/>
              <w:marBottom w:val="0"/>
              <w:divBdr>
                <w:top w:val="none" w:sz="0" w:space="0" w:color="auto"/>
                <w:left w:val="none" w:sz="0" w:space="0" w:color="auto"/>
                <w:bottom w:val="none" w:sz="0" w:space="0" w:color="auto"/>
                <w:right w:val="none" w:sz="0" w:space="0" w:color="auto"/>
              </w:divBdr>
            </w:div>
          </w:divsChild>
        </w:div>
        <w:div w:id="69697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69818274">
          <w:marLeft w:val="0"/>
          <w:marRight w:val="0"/>
          <w:marTop w:val="0"/>
          <w:marBottom w:val="0"/>
          <w:divBdr>
            <w:top w:val="none" w:sz="0" w:space="0" w:color="auto"/>
            <w:left w:val="none" w:sz="0" w:space="0" w:color="auto"/>
            <w:bottom w:val="none" w:sz="0" w:space="0" w:color="auto"/>
            <w:right w:val="none" w:sz="0" w:space="0" w:color="auto"/>
          </w:divBdr>
          <w:divsChild>
            <w:div w:id="21132648">
              <w:marLeft w:val="0"/>
              <w:marRight w:val="0"/>
              <w:marTop w:val="0"/>
              <w:marBottom w:val="0"/>
              <w:divBdr>
                <w:top w:val="none" w:sz="0" w:space="0" w:color="auto"/>
                <w:left w:val="none" w:sz="0" w:space="0" w:color="auto"/>
                <w:bottom w:val="none" w:sz="0" w:space="0" w:color="auto"/>
                <w:right w:val="none" w:sz="0" w:space="0" w:color="auto"/>
              </w:divBdr>
            </w:div>
          </w:divsChild>
        </w:div>
        <w:div w:id="1904679212">
          <w:marLeft w:val="0"/>
          <w:marRight w:val="0"/>
          <w:marTop w:val="0"/>
          <w:marBottom w:val="0"/>
          <w:divBdr>
            <w:top w:val="none" w:sz="0" w:space="0" w:color="auto"/>
            <w:left w:val="none" w:sz="0" w:space="0" w:color="auto"/>
            <w:bottom w:val="none" w:sz="0" w:space="0" w:color="auto"/>
            <w:right w:val="none" w:sz="0" w:space="0" w:color="auto"/>
          </w:divBdr>
          <w:divsChild>
            <w:div w:id="1824926706">
              <w:marLeft w:val="0"/>
              <w:marRight w:val="0"/>
              <w:marTop w:val="0"/>
              <w:marBottom w:val="0"/>
              <w:divBdr>
                <w:top w:val="none" w:sz="0" w:space="0" w:color="auto"/>
                <w:left w:val="none" w:sz="0" w:space="0" w:color="auto"/>
                <w:bottom w:val="none" w:sz="0" w:space="0" w:color="auto"/>
                <w:right w:val="none" w:sz="0" w:space="0" w:color="auto"/>
              </w:divBdr>
            </w:div>
          </w:divsChild>
        </w:div>
        <w:div w:id="1474177854">
          <w:marLeft w:val="0"/>
          <w:marRight w:val="0"/>
          <w:marTop w:val="0"/>
          <w:marBottom w:val="0"/>
          <w:divBdr>
            <w:top w:val="none" w:sz="0" w:space="0" w:color="auto"/>
            <w:left w:val="none" w:sz="0" w:space="0" w:color="auto"/>
            <w:bottom w:val="none" w:sz="0" w:space="0" w:color="auto"/>
            <w:right w:val="none" w:sz="0" w:space="0" w:color="auto"/>
          </w:divBdr>
          <w:divsChild>
            <w:div w:id="164439008">
              <w:marLeft w:val="0"/>
              <w:marRight w:val="0"/>
              <w:marTop w:val="0"/>
              <w:marBottom w:val="0"/>
              <w:divBdr>
                <w:top w:val="none" w:sz="0" w:space="0" w:color="auto"/>
                <w:left w:val="none" w:sz="0" w:space="0" w:color="auto"/>
                <w:bottom w:val="none" w:sz="0" w:space="0" w:color="auto"/>
                <w:right w:val="none" w:sz="0" w:space="0" w:color="auto"/>
              </w:divBdr>
            </w:div>
          </w:divsChild>
        </w:div>
        <w:div w:id="1087995822">
          <w:marLeft w:val="0"/>
          <w:marRight w:val="0"/>
          <w:marTop w:val="0"/>
          <w:marBottom w:val="0"/>
          <w:divBdr>
            <w:top w:val="none" w:sz="0" w:space="0" w:color="auto"/>
            <w:left w:val="none" w:sz="0" w:space="0" w:color="auto"/>
            <w:bottom w:val="none" w:sz="0" w:space="0" w:color="auto"/>
            <w:right w:val="none" w:sz="0" w:space="0" w:color="auto"/>
          </w:divBdr>
          <w:divsChild>
            <w:div w:id="365258871">
              <w:marLeft w:val="0"/>
              <w:marRight w:val="0"/>
              <w:marTop w:val="0"/>
              <w:marBottom w:val="0"/>
              <w:divBdr>
                <w:top w:val="none" w:sz="0" w:space="0" w:color="auto"/>
                <w:left w:val="none" w:sz="0" w:space="0" w:color="auto"/>
                <w:bottom w:val="none" w:sz="0" w:space="0" w:color="auto"/>
                <w:right w:val="none" w:sz="0" w:space="0" w:color="auto"/>
              </w:divBdr>
            </w:div>
          </w:divsChild>
        </w:div>
        <w:div w:id="189395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3644">
      <w:bodyDiv w:val="1"/>
      <w:marLeft w:val="0"/>
      <w:marRight w:val="0"/>
      <w:marTop w:val="0"/>
      <w:marBottom w:val="0"/>
      <w:divBdr>
        <w:top w:val="none" w:sz="0" w:space="0" w:color="auto"/>
        <w:left w:val="none" w:sz="0" w:space="0" w:color="auto"/>
        <w:bottom w:val="none" w:sz="0" w:space="0" w:color="auto"/>
        <w:right w:val="none" w:sz="0" w:space="0" w:color="auto"/>
      </w:divBdr>
    </w:div>
    <w:div w:id="1768504282">
      <w:bodyDiv w:val="1"/>
      <w:marLeft w:val="0"/>
      <w:marRight w:val="0"/>
      <w:marTop w:val="0"/>
      <w:marBottom w:val="0"/>
      <w:divBdr>
        <w:top w:val="none" w:sz="0" w:space="0" w:color="auto"/>
        <w:left w:val="none" w:sz="0" w:space="0" w:color="auto"/>
        <w:bottom w:val="none" w:sz="0" w:space="0" w:color="auto"/>
        <w:right w:val="none" w:sz="0" w:space="0" w:color="auto"/>
      </w:divBdr>
      <w:divsChild>
        <w:div w:id="91821301">
          <w:marLeft w:val="360"/>
          <w:marRight w:val="0"/>
          <w:marTop w:val="200"/>
          <w:marBottom w:val="160"/>
          <w:divBdr>
            <w:top w:val="none" w:sz="0" w:space="0" w:color="auto"/>
            <w:left w:val="none" w:sz="0" w:space="0" w:color="auto"/>
            <w:bottom w:val="none" w:sz="0" w:space="0" w:color="auto"/>
            <w:right w:val="none" w:sz="0" w:space="0" w:color="auto"/>
          </w:divBdr>
        </w:div>
        <w:div w:id="14238843">
          <w:marLeft w:val="360"/>
          <w:marRight w:val="0"/>
          <w:marTop w:val="200"/>
          <w:marBottom w:val="160"/>
          <w:divBdr>
            <w:top w:val="none" w:sz="0" w:space="0" w:color="auto"/>
            <w:left w:val="none" w:sz="0" w:space="0" w:color="auto"/>
            <w:bottom w:val="none" w:sz="0" w:space="0" w:color="auto"/>
            <w:right w:val="none" w:sz="0" w:space="0" w:color="auto"/>
          </w:divBdr>
        </w:div>
        <w:div w:id="1678846211">
          <w:marLeft w:val="360"/>
          <w:marRight w:val="0"/>
          <w:marTop w:val="200"/>
          <w:marBottom w:val="0"/>
          <w:divBdr>
            <w:top w:val="none" w:sz="0" w:space="0" w:color="auto"/>
            <w:left w:val="none" w:sz="0" w:space="0" w:color="auto"/>
            <w:bottom w:val="none" w:sz="0" w:space="0" w:color="auto"/>
            <w:right w:val="none" w:sz="0" w:space="0" w:color="auto"/>
          </w:divBdr>
        </w:div>
      </w:divsChild>
    </w:div>
    <w:div w:id="1776631864">
      <w:bodyDiv w:val="1"/>
      <w:marLeft w:val="0"/>
      <w:marRight w:val="0"/>
      <w:marTop w:val="0"/>
      <w:marBottom w:val="0"/>
      <w:divBdr>
        <w:top w:val="none" w:sz="0" w:space="0" w:color="auto"/>
        <w:left w:val="none" w:sz="0" w:space="0" w:color="auto"/>
        <w:bottom w:val="none" w:sz="0" w:space="0" w:color="auto"/>
        <w:right w:val="none" w:sz="0" w:space="0" w:color="auto"/>
      </w:divBdr>
      <w:divsChild>
        <w:div w:id="1851413222">
          <w:marLeft w:val="360"/>
          <w:marRight w:val="0"/>
          <w:marTop w:val="200"/>
          <w:marBottom w:val="160"/>
          <w:divBdr>
            <w:top w:val="none" w:sz="0" w:space="0" w:color="auto"/>
            <w:left w:val="none" w:sz="0" w:space="0" w:color="auto"/>
            <w:bottom w:val="none" w:sz="0" w:space="0" w:color="auto"/>
            <w:right w:val="none" w:sz="0" w:space="0" w:color="auto"/>
          </w:divBdr>
        </w:div>
        <w:div w:id="746075668">
          <w:marLeft w:val="360"/>
          <w:marRight w:val="0"/>
          <w:marTop w:val="200"/>
          <w:marBottom w:val="160"/>
          <w:divBdr>
            <w:top w:val="none" w:sz="0" w:space="0" w:color="auto"/>
            <w:left w:val="none" w:sz="0" w:space="0" w:color="auto"/>
            <w:bottom w:val="none" w:sz="0" w:space="0" w:color="auto"/>
            <w:right w:val="none" w:sz="0" w:space="0" w:color="auto"/>
          </w:divBdr>
        </w:div>
        <w:div w:id="1764649606">
          <w:marLeft w:val="360"/>
          <w:marRight w:val="0"/>
          <w:marTop w:val="200"/>
          <w:marBottom w:val="160"/>
          <w:divBdr>
            <w:top w:val="none" w:sz="0" w:space="0" w:color="auto"/>
            <w:left w:val="none" w:sz="0" w:space="0" w:color="auto"/>
            <w:bottom w:val="none" w:sz="0" w:space="0" w:color="auto"/>
            <w:right w:val="none" w:sz="0" w:space="0" w:color="auto"/>
          </w:divBdr>
        </w:div>
        <w:div w:id="1805464344">
          <w:marLeft w:val="360"/>
          <w:marRight w:val="0"/>
          <w:marTop w:val="200"/>
          <w:marBottom w:val="160"/>
          <w:divBdr>
            <w:top w:val="none" w:sz="0" w:space="0" w:color="auto"/>
            <w:left w:val="none" w:sz="0" w:space="0" w:color="auto"/>
            <w:bottom w:val="none" w:sz="0" w:space="0" w:color="auto"/>
            <w:right w:val="none" w:sz="0" w:space="0" w:color="auto"/>
          </w:divBdr>
        </w:div>
        <w:div w:id="701976988">
          <w:marLeft w:val="360"/>
          <w:marRight w:val="0"/>
          <w:marTop w:val="200"/>
          <w:marBottom w:val="0"/>
          <w:divBdr>
            <w:top w:val="none" w:sz="0" w:space="0" w:color="auto"/>
            <w:left w:val="none" w:sz="0" w:space="0" w:color="auto"/>
            <w:bottom w:val="none" w:sz="0" w:space="0" w:color="auto"/>
            <w:right w:val="none" w:sz="0" w:space="0" w:color="auto"/>
          </w:divBdr>
        </w:div>
      </w:divsChild>
    </w:div>
    <w:div w:id="1778669944">
      <w:bodyDiv w:val="1"/>
      <w:marLeft w:val="0"/>
      <w:marRight w:val="0"/>
      <w:marTop w:val="0"/>
      <w:marBottom w:val="0"/>
      <w:divBdr>
        <w:top w:val="none" w:sz="0" w:space="0" w:color="auto"/>
        <w:left w:val="none" w:sz="0" w:space="0" w:color="auto"/>
        <w:bottom w:val="none" w:sz="0" w:space="0" w:color="auto"/>
        <w:right w:val="none" w:sz="0" w:space="0" w:color="auto"/>
      </w:divBdr>
    </w:div>
    <w:div w:id="1782646245">
      <w:bodyDiv w:val="1"/>
      <w:marLeft w:val="0"/>
      <w:marRight w:val="0"/>
      <w:marTop w:val="0"/>
      <w:marBottom w:val="0"/>
      <w:divBdr>
        <w:top w:val="none" w:sz="0" w:space="0" w:color="auto"/>
        <w:left w:val="none" w:sz="0" w:space="0" w:color="auto"/>
        <w:bottom w:val="none" w:sz="0" w:space="0" w:color="auto"/>
        <w:right w:val="none" w:sz="0" w:space="0" w:color="auto"/>
      </w:divBdr>
    </w:div>
    <w:div w:id="1789155802">
      <w:bodyDiv w:val="1"/>
      <w:marLeft w:val="0"/>
      <w:marRight w:val="0"/>
      <w:marTop w:val="0"/>
      <w:marBottom w:val="0"/>
      <w:divBdr>
        <w:top w:val="none" w:sz="0" w:space="0" w:color="auto"/>
        <w:left w:val="none" w:sz="0" w:space="0" w:color="auto"/>
        <w:bottom w:val="none" w:sz="0" w:space="0" w:color="auto"/>
        <w:right w:val="none" w:sz="0" w:space="0" w:color="auto"/>
      </w:divBdr>
    </w:div>
    <w:div w:id="1827084974">
      <w:bodyDiv w:val="1"/>
      <w:marLeft w:val="0"/>
      <w:marRight w:val="0"/>
      <w:marTop w:val="0"/>
      <w:marBottom w:val="0"/>
      <w:divBdr>
        <w:top w:val="none" w:sz="0" w:space="0" w:color="auto"/>
        <w:left w:val="none" w:sz="0" w:space="0" w:color="auto"/>
        <w:bottom w:val="none" w:sz="0" w:space="0" w:color="auto"/>
        <w:right w:val="none" w:sz="0" w:space="0" w:color="auto"/>
      </w:divBdr>
    </w:div>
    <w:div w:id="1828738628">
      <w:bodyDiv w:val="1"/>
      <w:marLeft w:val="0"/>
      <w:marRight w:val="0"/>
      <w:marTop w:val="0"/>
      <w:marBottom w:val="0"/>
      <w:divBdr>
        <w:top w:val="none" w:sz="0" w:space="0" w:color="auto"/>
        <w:left w:val="none" w:sz="0" w:space="0" w:color="auto"/>
        <w:bottom w:val="none" w:sz="0" w:space="0" w:color="auto"/>
        <w:right w:val="none" w:sz="0" w:space="0" w:color="auto"/>
      </w:divBdr>
      <w:divsChild>
        <w:div w:id="326903838">
          <w:marLeft w:val="360"/>
          <w:marRight w:val="0"/>
          <w:marTop w:val="200"/>
          <w:marBottom w:val="0"/>
          <w:divBdr>
            <w:top w:val="none" w:sz="0" w:space="0" w:color="auto"/>
            <w:left w:val="none" w:sz="0" w:space="0" w:color="auto"/>
            <w:bottom w:val="none" w:sz="0" w:space="0" w:color="auto"/>
            <w:right w:val="none" w:sz="0" w:space="0" w:color="auto"/>
          </w:divBdr>
        </w:div>
        <w:div w:id="1654674814">
          <w:marLeft w:val="360"/>
          <w:marRight w:val="0"/>
          <w:marTop w:val="200"/>
          <w:marBottom w:val="0"/>
          <w:divBdr>
            <w:top w:val="none" w:sz="0" w:space="0" w:color="auto"/>
            <w:left w:val="none" w:sz="0" w:space="0" w:color="auto"/>
            <w:bottom w:val="none" w:sz="0" w:space="0" w:color="auto"/>
            <w:right w:val="none" w:sz="0" w:space="0" w:color="auto"/>
          </w:divBdr>
        </w:div>
      </w:divsChild>
    </w:div>
    <w:div w:id="1849565743">
      <w:bodyDiv w:val="1"/>
      <w:marLeft w:val="0"/>
      <w:marRight w:val="0"/>
      <w:marTop w:val="0"/>
      <w:marBottom w:val="0"/>
      <w:divBdr>
        <w:top w:val="none" w:sz="0" w:space="0" w:color="auto"/>
        <w:left w:val="none" w:sz="0" w:space="0" w:color="auto"/>
        <w:bottom w:val="none" w:sz="0" w:space="0" w:color="auto"/>
        <w:right w:val="none" w:sz="0" w:space="0" w:color="auto"/>
      </w:divBdr>
    </w:div>
    <w:div w:id="1887831175">
      <w:bodyDiv w:val="1"/>
      <w:marLeft w:val="0"/>
      <w:marRight w:val="0"/>
      <w:marTop w:val="0"/>
      <w:marBottom w:val="0"/>
      <w:divBdr>
        <w:top w:val="none" w:sz="0" w:space="0" w:color="auto"/>
        <w:left w:val="none" w:sz="0" w:space="0" w:color="auto"/>
        <w:bottom w:val="none" w:sz="0" w:space="0" w:color="auto"/>
        <w:right w:val="none" w:sz="0" w:space="0" w:color="auto"/>
      </w:divBdr>
    </w:div>
    <w:div w:id="1940021247">
      <w:bodyDiv w:val="1"/>
      <w:marLeft w:val="0"/>
      <w:marRight w:val="0"/>
      <w:marTop w:val="0"/>
      <w:marBottom w:val="0"/>
      <w:divBdr>
        <w:top w:val="none" w:sz="0" w:space="0" w:color="auto"/>
        <w:left w:val="none" w:sz="0" w:space="0" w:color="auto"/>
        <w:bottom w:val="none" w:sz="0" w:space="0" w:color="auto"/>
        <w:right w:val="none" w:sz="0" w:space="0" w:color="auto"/>
      </w:divBdr>
    </w:div>
    <w:div w:id="1988822604">
      <w:bodyDiv w:val="1"/>
      <w:marLeft w:val="0"/>
      <w:marRight w:val="0"/>
      <w:marTop w:val="0"/>
      <w:marBottom w:val="0"/>
      <w:divBdr>
        <w:top w:val="none" w:sz="0" w:space="0" w:color="auto"/>
        <w:left w:val="none" w:sz="0" w:space="0" w:color="auto"/>
        <w:bottom w:val="none" w:sz="0" w:space="0" w:color="auto"/>
        <w:right w:val="none" w:sz="0" w:space="0" w:color="auto"/>
      </w:divBdr>
      <w:divsChild>
        <w:div w:id="1655598491">
          <w:marLeft w:val="0"/>
          <w:marRight w:val="0"/>
          <w:marTop w:val="0"/>
          <w:marBottom w:val="0"/>
          <w:divBdr>
            <w:top w:val="none" w:sz="0" w:space="0" w:color="auto"/>
            <w:left w:val="none" w:sz="0" w:space="0" w:color="auto"/>
            <w:bottom w:val="none" w:sz="0" w:space="0" w:color="auto"/>
            <w:right w:val="none" w:sz="0" w:space="0" w:color="auto"/>
          </w:divBdr>
          <w:divsChild>
            <w:div w:id="1174681873">
              <w:marLeft w:val="0"/>
              <w:marRight w:val="0"/>
              <w:marTop w:val="0"/>
              <w:marBottom w:val="0"/>
              <w:divBdr>
                <w:top w:val="none" w:sz="0" w:space="0" w:color="auto"/>
                <w:left w:val="none" w:sz="0" w:space="0" w:color="auto"/>
                <w:bottom w:val="none" w:sz="0" w:space="0" w:color="auto"/>
                <w:right w:val="none" w:sz="0" w:space="0" w:color="auto"/>
              </w:divBdr>
              <w:divsChild>
                <w:div w:id="1718628631">
                  <w:marLeft w:val="0"/>
                  <w:marRight w:val="0"/>
                  <w:marTop w:val="0"/>
                  <w:marBottom w:val="0"/>
                  <w:divBdr>
                    <w:top w:val="none" w:sz="0" w:space="0" w:color="auto"/>
                    <w:left w:val="none" w:sz="0" w:space="0" w:color="auto"/>
                    <w:bottom w:val="none" w:sz="0" w:space="0" w:color="auto"/>
                    <w:right w:val="none" w:sz="0" w:space="0" w:color="auto"/>
                  </w:divBdr>
                  <w:divsChild>
                    <w:div w:id="546841034">
                      <w:marLeft w:val="0"/>
                      <w:marRight w:val="0"/>
                      <w:marTop w:val="0"/>
                      <w:marBottom w:val="0"/>
                      <w:divBdr>
                        <w:top w:val="none" w:sz="0" w:space="0" w:color="auto"/>
                        <w:left w:val="none" w:sz="0" w:space="0" w:color="auto"/>
                        <w:bottom w:val="none" w:sz="0" w:space="0" w:color="auto"/>
                        <w:right w:val="none" w:sz="0" w:space="0" w:color="auto"/>
                      </w:divBdr>
                      <w:divsChild>
                        <w:div w:id="1180856819">
                          <w:marLeft w:val="0"/>
                          <w:marRight w:val="0"/>
                          <w:marTop w:val="0"/>
                          <w:marBottom w:val="0"/>
                          <w:divBdr>
                            <w:top w:val="none" w:sz="0" w:space="0" w:color="auto"/>
                            <w:left w:val="none" w:sz="0" w:space="0" w:color="auto"/>
                            <w:bottom w:val="none" w:sz="0" w:space="0" w:color="auto"/>
                            <w:right w:val="none" w:sz="0" w:space="0" w:color="auto"/>
                          </w:divBdr>
                          <w:divsChild>
                            <w:div w:id="16934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369069">
      <w:bodyDiv w:val="1"/>
      <w:marLeft w:val="0"/>
      <w:marRight w:val="0"/>
      <w:marTop w:val="0"/>
      <w:marBottom w:val="0"/>
      <w:divBdr>
        <w:top w:val="none" w:sz="0" w:space="0" w:color="auto"/>
        <w:left w:val="none" w:sz="0" w:space="0" w:color="auto"/>
        <w:bottom w:val="none" w:sz="0" w:space="0" w:color="auto"/>
        <w:right w:val="none" w:sz="0" w:space="0" w:color="auto"/>
      </w:divBdr>
    </w:div>
    <w:div w:id="2051294607">
      <w:bodyDiv w:val="1"/>
      <w:marLeft w:val="0"/>
      <w:marRight w:val="0"/>
      <w:marTop w:val="0"/>
      <w:marBottom w:val="0"/>
      <w:divBdr>
        <w:top w:val="none" w:sz="0" w:space="0" w:color="auto"/>
        <w:left w:val="none" w:sz="0" w:space="0" w:color="auto"/>
        <w:bottom w:val="none" w:sz="0" w:space="0" w:color="auto"/>
        <w:right w:val="none" w:sz="0" w:space="0" w:color="auto"/>
      </w:divBdr>
    </w:div>
    <w:div w:id="2051876266">
      <w:bodyDiv w:val="1"/>
      <w:marLeft w:val="0"/>
      <w:marRight w:val="0"/>
      <w:marTop w:val="0"/>
      <w:marBottom w:val="0"/>
      <w:divBdr>
        <w:top w:val="none" w:sz="0" w:space="0" w:color="auto"/>
        <w:left w:val="none" w:sz="0" w:space="0" w:color="auto"/>
        <w:bottom w:val="none" w:sz="0" w:space="0" w:color="auto"/>
        <w:right w:val="none" w:sz="0" w:space="0" w:color="auto"/>
      </w:divBdr>
    </w:div>
    <w:div w:id="2107379584">
      <w:bodyDiv w:val="1"/>
      <w:marLeft w:val="0"/>
      <w:marRight w:val="0"/>
      <w:marTop w:val="0"/>
      <w:marBottom w:val="0"/>
      <w:divBdr>
        <w:top w:val="none" w:sz="0" w:space="0" w:color="auto"/>
        <w:left w:val="none" w:sz="0" w:space="0" w:color="auto"/>
        <w:bottom w:val="none" w:sz="0" w:space="0" w:color="auto"/>
        <w:right w:val="none" w:sz="0" w:space="0" w:color="auto"/>
      </w:divBdr>
    </w:div>
    <w:div w:id="213366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7648ECA640580B44AD63D335D83E733B" ma:contentTypeVersion="5" ma:contentTypeDescription="Új dokumentum létrehozása." ma:contentTypeScope="" ma:versionID="12a5cde4c8e2013be3aeee3d7db368d5">
  <xsd:schema xmlns:xsd="http://www.w3.org/2001/XMLSchema" xmlns:xs="http://www.w3.org/2001/XMLSchema" xmlns:p="http://schemas.microsoft.com/office/2006/metadata/properties" xmlns:ns3="aad3c5e1-6f9e-4c0c-96a4-58dc0327769e" targetNamespace="http://schemas.microsoft.com/office/2006/metadata/properties" ma:root="true" ma:fieldsID="0430ba1fa702b19a387b06dc83d313b8" ns3:_="">
    <xsd:import namespace="aad3c5e1-6f9e-4c0c-96a4-58dc0327769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3c5e1-6f9e-4c0c-96a4-58dc03277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ad3c5e1-6f9e-4c0c-96a4-58dc032776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2D496-FC42-49E8-9158-C8841C664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3c5e1-6f9e-4c0c-96a4-58dc03277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F7A98-010A-463E-998C-0632005652AF}">
  <ds:schemaRefs>
    <ds:schemaRef ds:uri="http://schemas.openxmlformats.org/officeDocument/2006/bibliography"/>
  </ds:schemaRefs>
</ds:datastoreItem>
</file>

<file path=customXml/itemProps3.xml><?xml version="1.0" encoding="utf-8"?>
<ds:datastoreItem xmlns:ds="http://schemas.openxmlformats.org/officeDocument/2006/customXml" ds:itemID="{05CB3A9D-6CF4-430E-85E1-D2EFA243D891}">
  <ds:schemaRefs>
    <ds:schemaRef ds:uri="http://schemas.microsoft.com/office/2006/metadata/properties"/>
    <ds:schemaRef ds:uri="http://schemas.microsoft.com/office/infopath/2007/PartnerControls"/>
    <ds:schemaRef ds:uri="aad3c5e1-6f9e-4c0c-96a4-58dc0327769e"/>
  </ds:schemaRefs>
</ds:datastoreItem>
</file>

<file path=customXml/itemProps4.xml><?xml version="1.0" encoding="utf-8"?>
<ds:datastoreItem xmlns:ds="http://schemas.openxmlformats.org/officeDocument/2006/customXml" ds:itemID="{FFD839A1-D882-4586-AE6E-0BADE4206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 Mihalache</dc:creator>
  <cp:lastModifiedBy>Camelia Mihalache</cp:lastModifiedBy>
  <cp:revision>3</cp:revision>
  <cp:lastPrinted>2025-07-29T07:07:00Z</cp:lastPrinted>
  <dcterms:created xsi:type="dcterms:W3CDTF">2025-10-02T13:04:00Z</dcterms:created>
  <dcterms:modified xsi:type="dcterms:W3CDTF">2025-10-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8ECA640580B44AD63D335D83E733B</vt:lpwstr>
  </property>
</Properties>
</file>